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61C" w:rsidRPr="001F03D8" w:rsidRDefault="00D6261C" w:rsidP="00D6261C">
      <w:pPr>
        <w:pStyle w:val="30"/>
        <w:shd w:val="clear" w:color="auto" w:fill="auto"/>
        <w:rPr>
          <w:rFonts w:ascii="Times New Roman" w:hAnsi="Times New Roman" w:cs="Times New Roman"/>
          <w:sz w:val="16"/>
          <w:szCs w:val="16"/>
        </w:rPr>
      </w:pPr>
    </w:p>
    <w:p w:rsidR="00523635" w:rsidRDefault="00523635" w:rsidP="00523635">
      <w:pPr>
        <w:rPr>
          <w:rFonts w:ascii="Bookman Old Style" w:eastAsia="Times New Roman" w:hAnsi="Bookman Old Style" w:cs="Times New Roman"/>
          <w:b/>
          <w:sz w:val="80"/>
          <w:szCs w:val="80"/>
        </w:rPr>
      </w:pPr>
    </w:p>
    <w:p w:rsidR="00523635" w:rsidRDefault="00523635" w:rsidP="00523635">
      <w:pPr>
        <w:rPr>
          <w:rFonts w:ascii="Bookman Old Style" w:hAnsi="Bookman Old Style"/>
          <w:b/>
          <w:sz w:val="80"/>
          <w:szCs w:val="80"/>
        </w:rPr>
      </w:pPr>
    </w:p>
    <w:p w:rsidR="00523635" w:rsidRDefault="00523635" w:rsidP="00523635">
      <w:pPr>
        <w:rPr>
          <w:rFonts w:ascii="Bookman Old Style" w:hAnsi="Bookman Old Style"/>
          <w:b/>
          <w:sz w:val="80"/>
          <w:szCs w:val="80"/>
        </w:rPr>
      </w:pPr>
    </w:p>
    <w:p w:rsidR="00523635" w:rsidRDefault="00523635" w:rsidP="00523635">
      <w:pPr>
        <w:rPr>
          <w:rFonts w:ascii="Bookman Old Style" w:hAnsi="Bookman Old Style"/>
          <w:b/>
          <w:sz w:val="80"/>
          <w:szCs w:val="80"/>
        </w:rPr>
      </w:pPr>
    </w:p>
    <w:p w:rsidR="00523635" w:rsidRDefault="00523635" w:rsidP="00523635">
      <w:pPr>
        <w:rPr>
          <w:rFonts w:ascii="Bookman Old Style" w:eastAsia="Times New Roman" w:hAnsi="Bookman Old Style" w:cs="Times New Roman"/>
          <w:b/>
          <w:sz w:val="80"/>
          <w:szCs w:val="80"/>
        </w:rPr>
      </w:pPr>
    </w:p>
    <w:p w:rsidR="00523635" w:rsidRDefault="00523635" w:rsidP="00523635">
      <w:pPr>
        <w:rPr>
          <w:rFonts w:ascii="Bookman Old Style" w:eastAsia="Times New Roman" w:hAnsi="Bookman Old Style" w:cs="Times New Roman"/>
          <w:b/>
          <w:sz w:val="80"/>
          <w:szCs w:val="80"/>
        </w:rPr>
      </w:pPr>
      <w:r>
        <w:rPr>
          <w:rFonts w:ascii="Bookman Old Style" w:eastAsia="Times New Roman" w:hAnsi="Bookman Old Style" w:cs="Times New Roman"/>
          <w:b/>
          <w:sz w:val="80"/>
          <w:szCs w:val="80"/>
        </w:rPr>
        <w:t xml:space="preserve">ИНФОРМАЦИОННЫЙ </w:t>
      </w:r>
    </w:p>
    <w:p w:rsidR="00523635" w:rsidRDefault="00523635" w:rsidP="00523635">
      <w:pPr>
        <w:jc w:val="center"/>
        <w:rPr>
          <w:rFonts w:ascii="Calibri" w:eastAsia="Times New Roman" w:hAnsi="Calibri" w:cs="Times New Roman"/>
          <w:b/>
          <w:sz w:val="72"/>
          <w:szCs w:val="72"/>
        </w:rPr>
      </w:pPr>
      <w:r>
        <w:rPr>
          <w:rFonts w:ascii="Bookman Old Style" w:eastAsia="Times New Roman" w:hAnsi="Bookman Old Style" w:cs="Times New Roman"/>
          <w:b/>
          <w:sz w:val="80"/>
          <w:szCs w:val="80"/>
        </w:rPr>
        <w:t>БЮЛЛЕТЕНЬ</w:t>
      </w:r>
    </w:p>
    <w:p w:rsidR="00523635" w:rsidRDefault="00523635" w:rsidP="00523635">
      <w:pPr>
        <w:jc w:val="center"/>
        <w:rPr>
          <w:rFonts w:ascii="Calibri" w:eastAsia="Times New Roman" w:hAnsi="Calibri" w:cs="Times New Roman"/>
          <w:b/>
          <w:sz w:val="48"/>
          <w:szCs w:val="48"/>
        </w:rPr>
      </w:pPr>
    </w:p>
    <w:p w:rsidR="00523635" w:rsidRDefault="00523635" w:rsidP="00523635">
      <w:pPr>
        <w:jc w:val="center"/>
        <w:rPr>
          <w:rFonts w:ascii="Bookman Old Style" w:eastAsia="Times New Roman" w:hAnsi="Bookman Old Style" w:cs="Times New Roman"/>
          <w:b/>
          <w:sz w:val="34"/>
          <w:szCs w:val="34"/>
        </w:rPr>
      </w:pPr>
      <w:r>
        <w:rPr>
          <w:rFonts w:ascii="Bookman Old Style" w:eastAsia="Times New Roman" w:hAnsi="Bookman Old Style" w:cs="Times New Roman"/>
          <w:b/>
          <w:sz w:val="34"/>
          <w:szCs w:val="34"/>
        </w:rPr>
        <w:t xml:space="preserve">ОРГАНОВ МЕСТНОГО САМОУПРАВЛЕНИЯ МУНИЦИПАЛЬНОГО ОБРАЗОВАНИЯ  </w:t>
      </w:r>
    </w:p>
    <w:p w:rsidR="00523635" w:rsidRDefault="00523635" w:rsidP="00523635">
      <w:pPr>
        <w:jc w:val="center"/>
        <w:rPr>
          <w:rFonts w:ascii="Bookman Old Style" w:eastAsia="Times New Roman" w:hAnsi="Bookman Old Style" w:cs="Times New Roman"/>
          <w:b/>
          <w:sz w:val="34"/>
          <w:szCs w:val="34"/>
        </w:rPr>
      </w:pPr>
      <w:r>
        <w:rPr>
          <w:rFonts w:ascii="Bookman Old Style" w:eastAsia="Times New Roman" w:hAnsi="Bookman Old Style" w:cs="Times New Roman"/>
          <w:b/>
          <w:sz w:val="34"/>
          <w:szCs w:val="34"/>
        </w:rPr>
        <w:t xml:space="preserve">ОРЛОВСКИЙ МУНИЦИПАЛЬНЫЙ РАЙОН  </w:t>
      </w:r>
    </w:p>
    <w:p w:rsidR="00523635" w:rsidRDefault="00523635" w:rsidP="00523635">
      <w:pPr>
        <w:jc w:val="center"/>
        <w:rPr>
          <w:rFonts w:ascii="Bookman Old Style" w:eastAsia="Times New Roman" w:hAnsi="Bookman Old Style" w:cs="Times New Roman"/>
          <w:b/>
          <w:sz w:val="34"/>
          <w:szCs w:val="34"/>
        </w:rPr>
      </w:pPr>
      <w:r>
        <w:rPr>
          <w:rFonts w:ascii="Bookman Old Style" w:eastAsia="Times New Roman" w:hAnsi="Bookman Old Style" w:cs="Times New Roman"/>
          <w:b/>
          <w:sz w:val="34"/>
          <w:szCs w:val="34"/>
        </w:rPr>
        <w:t>КИРОВСКОЙ  ОБЛАСТИ</w:t>
      </w:r>
    </w:p>
    <w:p w:rsidR="00523635" w:rsidRDefault="00523635" w:rsidP="00523635">
      <w:pPr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523635" w:rsidRDefault="00523635" w:rsidP="00523635">
      <w:pPr>
        <w:jc w:val="center"/>
        <w:rPr>
          <w:rFonts w:ascii="Bookman Old Style" w:eastAsia="Times New Roman" w:hAnsi="Bookman Old Style" w:cs="Times New Roman"/>
          <w:b/>
        </w:rPr>
      </w:pPr>
      <w:r>
        <w:rPr>
          <w:rFonts w:ascii="Bookman Old Style" w:eastAsia="Times New Roman" w:hAnsi="Bookman Old Style" w:cs="Times New Roman"/>
          <w:b/>
        </w:rPr>
        <w:t>(ОФИЦИАЛЬНОЕ    ИЗДАНИЕ)</w:t>
      </w:r>
    </w:p>
    <w:p w:rsidR="00523635" w:rsidRDefault="00523635" w:rsidP="00523635">
      <w:pPr>
        <w:jc w:val="center"/>
        <w:rPr>
          <w:rFonts w:ascii="Bookman Old Style" w:eastAsia="Times New Roman" w:hAnsi="Bookman Old Style" w:cs="Times New Roman"/>
          <w:b/>
          <w:sz w:val="40"/>
          <w:szCs w:val="40"/>
        </w:rPr>
      </w:pPr>
    </w:p>
    <w:p w:rsidR="00523635" w:rsidRPr="00982623" w:rsidRDefault="00523635" w:rsidP="00523635">
      <w:pPr>
        <w:jc w:val="center"/>
        <w:rPr>
          <w:rFonts w:ascii="Bookman Old Style" w:eastAsia="Times New Roman" w:hAnsi="Bookman Old Style" w:cs="Times New Roman"/>
          <w:b/>
          <w:sz w:val="40"/>
          <w:szCs w:val="40"/>
        </w:rPr>
      </w:pPr>
      <w:r w:rsidRPr="00982623">
        <w:rPr>
          <w:rFonts w:ascii="Bookman Old Style" w:eastAsia="Times New Roman" w:hAnsi="Bookman Old Style" w:cs="Times New Roman"/>
          <w:b/>
          <w:sz w:val="40"/>
          <w:szCs w:val="40"/>
        </w:rPr>
        <w:t xml:space="preserve">№ </w:t>
      </w:r>
      <w:r>
        <w:rPr>
          <w:rFonts w:ascii="Bookman Old Style" w:hAnsi="Bookman Old Style"/>
          <w:b/>
          <w:sz w:val="40"/>
          <w:szCs w:val="40"/>
        </w:rPr>
        <w:t>38</w:t>
      </w:r>
      <w:r>
        <w:rPr>
          <w:rFonts w:ascii="Bookman Old Style" w:eastAsia="Times New Roman" w:hAnsi="Bookman Old Style" w:cs="Times New Roman"/>
          <w:b/>
          <w:sz w:val="40"/>
          <w:szCs w:val="40"/>
        </w:rPr>
        <w:t>(23</w:t>
      </w:r>
      <w:r>
        <w:rPr>
          <w:rFonts w:ascii="Bookman Old Style" w:hAnsi="Bookman Old Style"/>
          <w:b/>
          <w:sz w:val="40"/>
          <w:szCs w:val="40"/>
        </w:rPr>
        <w:t>6</w:t>
      </w:r>
      <w:r>
        <w:rPr>
          <w:rFonts w:ascii="Bookman Old Style" w:eastAsia="Times New Roman" w:hAnsi="Bookman Old Style" w:cs="Times New Roman"/>
          <w:b/>
          <w:sz w:val="40"/>
          <w:szCs w:val="40"/>
        </w:rPr>
        <w:t>)</w:t>
      </w:r>
    </w:p>
    <w:p w:rsidR="00523635" w:rsidRDefault="00523635" w:rsidP="00523635">
      <w:pPr>
        <w:jc w:val="center"/>
        <w:rPr>
          <w:rFonts w:ascii="Bookman Old Style" w:eastAsia="Times New Roman" w:hAnsi="Bookman Old Style" w:cs="Times New Roman"/>
          <w:b/>
          <w:sz w:val="40"/>
          <w:szCs w:val="40"/>
        </w:rPr>
      </w:pPr>
      <w:r>
        <w:rPr>
          <w:rFonts w:ascii="Bookman Old Style" w:eastAsia="Times New Roman" w:hAnsi="Bookman Old Style" w:cs="Times New Roman"/>
          <w:b/>
          <w:noProof/>
          <w:sz w:val="40"/>
          <w:szCs w:val="40"/>
        </w:rPr>
        <w:t>Ноябрь</w:t>
      </w:r>
      <w:r>
        <w:rPr>
          <w:rFonts w:ascii="Bookman Old Style" w:eastAsia="Times New Roman" w:hAnsi="Bookman Old Style" w:cs="Times New Roman"/>
          <w:b/>
          <w:sz w:val="40"/>
          <w:szCs w:val="40"/>
        </w:rPr>
        <w:t xml:space="preserve">  2017</w:t>
      </w:r>
    </w:p>
    <w:p w:rsidR="00523635" w:rsidRDefault="00523635" w:rsidP="00523635">
      <w:pPr>
        <w:jc w:val="center"/>
        <w:rPr>
          <w:rFonts w:ascii="Bookman Old Style" w:eastAsia="Times New Roman" w:hAnsi="Bookman Old Style" w:cs="Times New Roman"/>
          <w:b/>
          <w:sz w:val="40"/>
          <w:szCs w:val="40"/>
        </w:rPr>
      </w:pPr>
    </w:p>
    <w:p w:rsidR="00523635" w:rsidRDefault="00523635" w:rsidP="00523635">
      <w:pPr>
        <w:ind w:left="-284"/>
        <w:jc w:val="center"/>
        <w:rPr>
          <w:rFonts w:ascii="Bookman Old Style" w:eastAsia="Times New Roman" w:hAnsi="Bookman Old Style" w:cs="Times New Roman"/>
          <w:b/>
          <w:sz w:val="48"/>
          <w:szCs w:val="16"/>
        </w:rPr>
      </w:pPr>
      <w:r w:rsidRPr="00F8485B">
        <w:rPr>
          <w:rFonts w:ascii="Bookman Old Style" w:eastAsia="Times New Roman" w:hAnsi="Bookman Old Style" w:cs="Times New Roman"/>
          <w:b/>
          <w:sz w:val="48"/>
          <w:szCs w:val="16"/>
        </w:rPr>
        <w:t>Содержа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9355"/>
      </w:tblGrid>
      <w:tr w:rsidR="00523635" w:rsidRPr="00ED5E33" w:rsidTr="002902AD">
        <w:trPr>
          <w:trHeight w:val="5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35" w:rsidRPr="003C70A6" w:rsidRDefault="00523635" w:rsidP="002902AD">
            <w:pPr>
              <w:pStyle w:val="25"/>
              <w:ind w:firstLine="0"/>
            </w:pPr>
            <w:r w:rsidRPr="003C70A6"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35" w:rsidRPr="00970F23" w:rsidRDefault="00523635" w:rsidP="00970F23">
            <w:pPr>
              <w:pStyle w:val="25"/>
              <w:ind w:firstLine="0"/>
            </w:pPr>
            <w:r w:rsidRPr="00970F23">
              <w:t xml:space="preserve">Постановление администрации Орловского района от  </w:t>
            </w:r>
            <w:r w:rsidR="002437FA" w:rsidRPr="00970F23">
              <w:t>16.11.2017 № 7</w:t>
            </w:r>
            <w:r w:rsidRPr="00970F23">
              <w:t>9</w:t>
            </w:r>
            <w:r w:rsidR="002437FA" w:rsidRPr="00970F23">
              <w:t>4 «О внесении изменений в постановление администрации Орловского района от 27.12.2016 № 683»</w:t>
            </w:r>
            <w:r w:rsidRPr="00970F23">
              <w:t xml:space="preserve"> </w:t>
            </w:r>
          </w:p>
        </w:tc>
      </w:tr>
      <w:tr w:rsidR="00523635" w:rsidRPr="00ED5E33" w:rsidTr="002902AD">
        <w:trPr>
          <w:trHeight w:val="3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35" w:rsidRPr="003C70A6" w:rsidRDefault="00523635" w:rsidP="002902AD">
            <w:pPr>
              <w:pStyle w:val="25"/>
              <w:ind w:firstLine="0"/>
            </w:pPr>
            <w:r w:rsidRPr="003C70A6"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35" w:rsidRPr="00970F23" w:rsidRDefault="00523635" w:rsidP="00970F23">
            <w:pPr>
              <w:pStyle w:val="25"/>
              <w:ind w:firstLine="0"/>
            </w:pPr>
            <w:r w:rsidRPr="00970F23">
              <w:t>Постановление администрации Орловс</w:t>
            </w:r>
            <w:r w:rsidR="002437FA" w:rsidRPr="00970F23">
              <w:t>кого района от  16.11.2017 № 795</w:t>
            </w:r>
            <w:r w:rsidRPr="00970F23">
              <w:t xml:space="preserve">  </w:t>
            </w:r>
            <w:r w:rsidR="00970F23" w:rsidRPr="00970F23">
              <w:t>«</w:t>
            </w:r>
            <w:r w:rsidR="002437FA" w:rsidRPr="00970F23">
              <w:t>О внесении изменений в постановление администрации Орловского района от 27.12.2016 №</w:t>
            </w:r>
            <w:r w:rsidR="00970F23" w:rsidRPr="00970F23">
              <w:t xml:space="preserve"> </w:t>
            </w:r>
            <w:r w:rsidR="002437FA" w:rsidRPr="00970F23">
              <w:t>684</w:t>
            </w:r>
            <w:r w:rsidR="00970F23" w:rsidRPr="00970F23">
              <w:t>»</w:t>
            </w:r>
          </w:p>
        </w:tc>
      </w:tr>
      <w:tr w:rsidR="00523635" w:rsidRPr="00ED5E33" w:rsidTr="002902AD">
        <w:tblPrEx>
          <w:tblLook w:val="04A0"/>
        </w:tblPrEx>
        <w:trPr>
          <w:trHeight w:val="570"/>
        </w:trPr>
        <w:tc>
          <w:tcPr>
            <w:tcW w:w="534" w:type="dxa"/>
            <w:vAlign w:val="center"/>
          </w:tcPr>
          <w:p w:rsidR="00523635" w:rsidRPr="003C70A6" w:rsidRDefault="00523635" w:rsidP="002902AD">
            <w:pPr>
              <w:pStyle w:val="25"/>
              <w:ind w:firstLine="0"/>
            </w:pPr>
            <w:r w:rsidRPr="003C70A6">
              <w:t>3.</w:t>
            </w:r>
          </w:p>
        </w:tc>
        <w:tc>
          <w:tcPr>
            <w:tcW w:w="9355" w:type="dxa"/>
            <w:vAlign w:val="center"/>
          </w:tcPr>
          <w:p w:rsidR="00523635" w:rsidRPr="00970F23" w:rsidRDefault="00523635" w:rsidP="00970F23">
            <w:pPr>
              <w:pStyle w:val="25"/>
              <w:ind w:firstLine="0"/>
            </w:pPr>
            <w:r w:rsidRPr="00970F23">
              <w:t xml:space="preserve">Постановление администрации Орловского района от </w:t>
            </w:r>
            <w:r w:rsidR="002437FA" w:rsidRPr="00970F23">
              <w:t>22</w:t>
            </w:r>
            <w:r w:rsidRPr="00970F23">
              <w:t xml:space="preserve">.11.2017 № </w:t>
            </w:r>
            <w:r w:rsidR="00970F23" w:rsidRPr="00970F23">
              <w:t xml:space="preserve">805 «О внесении изменений в постановление администрации Орловского района от 15.12.2016 г. № </w:t>
            </w:r>
            <w:r w:rsidR="00970F23">
              <w:t xml:space="preserve"> </w:t>
            </w:r>
            <w:r w:rsidR="00970F23" w:rsidRPr="00970F23">
              <w:t>660»</w:t>
            </w:r>
          </w:p>
        </w:tc>
      </w:tr>
      <w:tr w:rsidR="00523635" w:rsidRPr="00ED5E33" w:rsidTr="002902AD">
        <w:tblPrEx>
          <w:tblLook w:val="04A0"/>
        </w:tblPrEx>
        <w:trPr>
          <w:trHeight w:val="10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35" w:rsidRPr="003C70A6" w:rsidRDefault="00523635" w:rsidP="002902AD">
            <w:pPr>
              <w:pStyle w:val="25"/>
              <w:ind w:firstLine="0"/>
            </w:pPr>
            <w:r w:rsidRPr="003C70A6">
              <w:t>4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35" w:rsidRPr="00970F23" w:rsidRDefault="00523635" w:rsidP="00970F23">
            <w:pPr>
              <w:pStyle w:val="25"/>
              <w:ind w:firstLine="0"/>
            </w:pPr>
            <w:r w:rsidRPr="00970F23">
              <w:t xml:space="preserve">Постановление администрации Орловского района от </w:t>
            </w:r>
            <w:r w:rsidR="00970F23" w:rsidRPr="00970F23">
              <w:t>22.11.2017 № 807</w:t>
            </w:r>
            <w:r w:rsidRPr="00970F23">
              <w:t xml:space="preserve"> </w:t>
            </w:r>
            <w:r w:rsidR="00970F23" w:rsidRPr="00970F23">
              <w:t>«О внесении изменений в муниципальную программу «Развитие агропромышленного комплекса муниципального образования Орловский район в 2014 – 2020 годах»</w:t>
            </w:r>
          </w:p>
        </w:tc>
      </w:tr>
      <w:tr w:rsidR="002902AD" w:rsidRPr="00ED5E33" w:rsidTr="002902AD">
        <w:tblPrEx>
          <w:tblLook w:val="04A0"/>
        </w:tblPrEx>
        <w:trPr>
          <w:trHeight w:val="10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AD" w:rsidRPr="003C70A6" w:rsidRDefault="002902AD" w:rsidP="002902AD">
            <w:pPr>
              <w:pStyle w:val="25"/>
              <w:ind w:firstLine="0"/>
            </w:pPr>
            <w:r>
              <w:t>5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AD" w:rsidRPr="002902AD" w:rsidRDefault="002902AD" w:rsidP="0029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2A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главы Орловского района от 17 .11.2017 № 15-гр</w:t>
            </w:r>
            <w:r w:rsidRPr="002902AD">
              <w:rPr>
                <w:rFonts w:ascii="Times New Roman" w:hAnsi="Times New Roman" w:cs="Times New Roman"/>
                <w:sz w:val="28"/>
                <w:szCs w:val="28"/>
              </w:rPr>
              <w:t xml:space="preserve"> «О  внесении изменений в постановление администрации Орловского района от 22.02.2014 № 5-п-гр»</w:t>
            </w:r>
          </w:p>
        </w:tc>
      </w:tr>
      <w:tr w:rsidR="002902AD" w:rsidRPr="00ED5E33" w:rsidTr="002902AD">
        <w:tblPrEx>
          <w:tblLook w:val="04A0"/>
        </w:tblPrEx>
        <w:trPr>
          <w:trHeight w:val="10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AD" w:rsidRDefault="002902AD" w:rsidP="002902AD">
            <w:pPr>
              <w:pStyle w:val="25"/>
              <w:ind w:firstLine="0"/>
            </w:pPr>
            <w:r>
              <w:t>6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AD" w:rsidRPr="002902AD" w:rsidRDefault="002902AD" w:rsidP="002902AD">
            <w:pPr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2AD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 администрации Орловского района от 20.11.2017 № 148</w:t>
            </w:r>
            <w:r w:rsidRPr="002902AD"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изменений в распоряжение администрации Орловского района от 27.06.2017 № 77»</w:t>
            </w:r>
          </w:p>
        </w:tc>
      </w:tr>
    </w:tbl>
    <w:p w:rsidR="00523635" w:rsidRDefault="00523635" w:rsidP="00523635">
      <w:pPr>
        <w:ind w:left="-284"/>
        <w:jc w:val="center"/>
        <w:rPr>
          <w:rFonts w:ascii="Bookman Old Style" w:eastAsia="Times New Roman" w:hAnsi="Bookman Old Style" w:cs="Times New Roman"/>
          <w:b/>
          <w:sz w:val="48"/>
          <w:szCs w:val="16"/>
        </w:rPr>
      </w:pPr>
    </w:p>
    <w:p w:rsidR="002902AD" w:rsidRDefault="002902AD" w:rsidP="00523635">
      <w:pPr>
        <w:ind w:left="-284"/>
        <w:jc w:val="center"/>
        <w:rPr>
          <w:rFonts w:ascii="Bookman Old Style" w:eastAsia="Times New Roman" w:hAnsi="Bookman Old Style" w:cs="Times New Roman"/>
          <w:b/>
          <w:sz w:val="48"/>
          <w:szCs w:val="16"/>
        </w:rPr>
      </w:pPr>
    </w:p>
    <w:p w:rsidR="002902AD" w:rsidRDefault="002902AD" w:rsidP="00523635">
      <w:pPr>
        <w:ind w:left="-284"/>
        <w:jc w:val="center"/>
        <w:rPr>
          <w:rFonts w:ascii="Bookman Old Style" w:eastAsia="Times New Roman" w:hAnsi="Bookman Old Style" w:cs="Times New Roman"/>
          <w:b/>
          <w:sz w:val="48"/>
          <w:szCs w:val="16"/>
        </w:rPr>
      </w:pPr>
    </w:p>
    <w:p w:rsidR="002902AD" w:rsidRDefault="002902AD" w:rsidP="00523635">
      <w:pPr>
        <w:ind w:left="-284"/>
        <w:jc w:val="center"/>
        <w:rPr>
          <w:rFonts w:ascii="Bookman Old Style" w:eastAsia="Times New Roman" w:hAnsi="Bookman Old Style" w:cs="Times New Roman"/>
          <w:b/>
          <w:sz w:val="48"/>
          <w:szCs w:val="16"/>
        </w:rPr>
      </w:pPr>
    </w:p>
    <w:p w:rsidR="002902AD" w:rsidRDefault="002902AD" w:rsidP="00523635">
      <w:pPr>
        <w:ind w:left="-284"/>
        <w:jc w:val="center"/>
        <w:rPr>
          <w:rFonts w:ascii="Bookman Old Style" w:eastAsia="Times New Roman" w:hAnsi="Bookman Old Style" w:cs="Times New Roman"/>
          <w:b/>
          <w:sz w:val="48"/>
          <w:szCs w:val="16"/>
        </w:rPr>
      </w:pPr>
    </w:p>
    <w:p w:rsidR="002902AD" w:rsidRDefault="002902AD" w:rsidP="00523635">
      <w:pPr>
        <w:ind w:left="-284"/>
        <w:jc w:val="center"/>
        <w:rPr>
          <w:rFonts w:ascii="Bookman Old Style" w:eastAsia="Times New Roman" w:hAnsi="Bookman Old Style" w:cs="Times New Roman"/>
          <w:b/>
          <w:sz w:val="48"/>
          <w:szCs w:val="16"/>
        </w:rPr>
      </w:pPr>
    </w:p>
    <w:p w:rsidR="002902AD" w:rsidRDefault="002902AD" w:rsidP="00523635">
      <w:pPr>
        <w:ind w:left="-284"/>
        <w:jc w:val="center"/>
        <w:rPr>
          <w:rFonts w:ascii="Bookman Old Style" w:eastAsia="Times New Roman" w:hAnsi="Bookman Old Style" w:cs="Times New Roman"/>
          <w:b/>
          <w:sz w:val="48"/>
          <w:szCs w:val="16"/>
        </w:rPr>
      </w:pPr>
    </w:p>
    <w:p w:rsidR="002902AD" w:rsidRDefault="002902AD" w:rsidP="00523635">
      <w:pPr>
        <w:ind w:left="-284"/>
        <w:jc w:val="center"/>
        <w:rPr>
          <w:rFonts w:ascii="Bookman Old Style" w:eastAsia="Times New Roman" w:hAnsi="Bookman Old Style" w:cs="Times New Roman"/>
          <w:b/>
          <w:sz w:val="48"/>
          <w:szCs w:val="16"/>
        </w:rPr>
      </w:pPr>
    </w:p>
    <w:p w:rsidR="002902AD" w:rsidRDefault="002902AD" w:rsidP="00523635">
      <w:pPr>
        <w:ind w:left="-284"/>
        <w:jc w:val="center"/>
        <w:rPr>
          <w:rFonts w:ascii="Bookman Old Style" w:eastAsia="Times New Roman" w:hAnsi="Bookman Old Style" w:cs="Times New Roman"/>
          <w:b/>
          <w:sz w:val="48"/>
          <w:szCs w:val="16"/>
        </w:rPr>
      </w:pPr>
    </w:p>
    <w:p w:rsidR="00D6261C" w:rsidRPr="001F03D8" w:rsidRDefault="00D6261C" w:rsidP="00D6261C">
      <w:pPr>
        <w:tabs>
          <w:tab w:val="left" w:pos="2920"/>
          <w:tab w:val="center" w:pos="481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>
            <wp:extent cx="504825" cy="619125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61C" w:rsidRPr="001F03D8" w:rsidRDefault="00D6261C" w:rsidP="00D6261C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t>АДМИНИСТРАЦИЯ ОРЛОВСКОГО РАЙОНА</w:t>
      </w:r>
    </w:p>
    <w:p w:rsidR="00D6261C" w:rsidRPr="001F03D8" w:rsidRDefault="00D6261C" w:rsidP="00D6261C">
      <w:pPr>
        <w:jc w:val="center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t>КИРОВСКОЙ ОБЛАСТИ</w:t>
      </w:r>
    </w:p>
    <w:p w:rsidR="00D6261C" w:rsidRPr="001F03D8" w:rsidRDefault="00D6261C" w:rsidP="00D6261C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D6261C" w:rsidRPr="001F03D8" w:rsidRDefault="00D6261C" w:rsidP="00D6261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261C" w:rsidRPr="001F03D8" w:rsidRDefault="00D6261C" w:rsidP="00D6261C">
      <w:pPr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F03D8">
        <w:rPr>
          <w:rFonts w:ascii="Times New Roman" w:hAnsi="Times New Roman" w:cs="Times New Roman"/>
          <w:sz w:val="16"/>
          <w:szCs w:val="16"/>
          <w:u w:val="single"/>
        </w:rPr>
        <w:t>16.11.2017</w:t>
      </w:r>
      <w:r w:rsidRPr="001F03D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="005044D7" w:rsidRPr="001F03D8">
        <w:rPr>
          <w:rFonts w:ascii="Times New Roman" w:hAnsi="Times New Roman" w:cs="Times New Roman"/>
          <w:sz w:val="16"/>
          <w:szCs w:val="16"/>
        </w:rPr>
        <w:tab/>
      </w:r>
      <w:r w:rsidR="005044D7" w:rsidRPr="001F03D8">
        <w:rPr>
          <w:rFonts w:ascii="Times New Roman" w:hAnsi="Times New Roman" w:cs="Times New Roman"/>
          <w:sz w:val="16"/>
          <w:szCs w:val="16"/>
        </w:rPr>
        <w:tab/>
      </w:r>
      <w:r w:rsidR="005044D7" w:rsidRPr="001F03D8">
        <w:rPr>
          <w:rFonts w:ascii="Times New Roman" w:hAnsi="Times New Roman" w:cs="Times New Roman"/>
          <w:sz w:val="16"/>
          <w:szCs w:val="16"/>
        </w:rPr>
        <w:tab/>
      </w:r>
      <w:r w:rsidR="005044D7" w:rsidRPr="001F03D8">
        <w:rPr>
          <w:rFonts w:ascii="Times New Roman" w:hAnsi="Times New Roman" w:cs="Times New Roman"/>
          <w:sz w:val="16"/>
          <w:szCs w:val="16"/>
        </w:rPr>
        <w:tab/>
      </w:r>
      <w:r w:rsidR="005044D7" w:rsidRPr="001F03D8">
        <w:rPr>
          <w:rFonts w:ascii="Times New Roman" w:hAnsi="Times New Roman" w:cs="Times New Roman"/>
          <w:sz w:val="16"/>
          <w:szCs w:val="16"/>
        </w:rPr>
        <w:tab/>
      </w:r>
      <w:r w:rsidR="005044D7" w:rsidRPr="001F03D8">
        <w:rPr>
          <w:rFonts w:ascii="Times New Roman" w:hAnsi="Times New Roman" w:cs="Times New Roman"/>
          <w:sz w:val="16"/>
          <w:szCs w:val="16"/>
        </w:rPr>
        <w:tab/>
      </w:r>
      <w:r w:rsidR="005044D7" w:rsidRPr="001F03D8">
        <w:rPr>
          <w:rFonts w:ascii="Times New Roman" w:hAnsi="Times New Roman" w:cs="Times New Roman"/>
          <w:sz w:val="16"/>
          <w:szCs w:val="16"/>
        </w:rPr>
        <w:tab/>
      </w:r>
      <w:r w:rsidRPr="001F03D8">
        <w:rPr>
          <w:rFonts w:ascii="Times New Roman" w:hAnsi="Times New Roman" w:cs="Times New Roman"/>
          <w:sz w:val="16"/>
          <w:szCs w:val="16"/>
        </w:rPr>
        <w:t xml:space="preserve">    № </w:t>
      </w:r>
      <w:r w:rsidRPr="001F03D8">
        <w:rPr>
          <w:rFonts w:ascii="Times New Roman" w:hAnsi="Times New Roman" w:cs="Times New Roman"/>
          <w:sz w:val="16"/>
          <w:szCs w:val="16"/>
          <w:u w:val="single"/>
        </w:rPr>
        <w:t>794</w:t>
      </w:r>
    </w:p>
    <w:p w:rsidR="00D6261C" w:rsidRPr="001F03D8" w:rsidRDefault="00D6261C" w:rsidP="00D6261C">
      <w:pPr>
        <w:jc w:val="center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t>г. Орлов</w:t>
      </w:r>
    </w:p>
    <w:p w:rsidR="00D6261C" w:rsidRPr="001F03D8" w:rsidRDefault="00D6261C" w:rsidP="00D6261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6261C" w:rsidRPr="001F03D8" w:rsidRDefault="00D6261C" w:rsidP="00D6261C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16"/>
          <w:szCs w:val="16"/>
        </w:rPr>
      </w:pPr>
      <w:r w:rsidRPr="001F03D8">
        <w:rPr>
          <w:rFonts w:ascii="Times New Roman" w:hAnsi="Times New Roman"/>
          <w:b/>
          <w:sz w:val="16"/>
          <w:szCs w:val="16"/>
        </w:rPr>
        <w:t>О внесении изменений в постановление администрации Орловского района от 27.12.2016 №683</w:t>
      </w:r>
    </w:p>
    <w:p w:rsidR="00D6261C" w:rsidRPr="001F03D8" w:rsidRDefault="00D6261C" w:rsidP="00D6261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6261C" w:rsidRPr="001F03D8" w:rsidRDefault="00D6261C" w:rsidP="00D6261C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администрация Орловского района ПОСТАНОВЛЯЕТ:</w:t>
      </w:r>
    </w:p>
    <w:p w:rsidR="00D6261C" w:rsidRPr="001F03D8" w:rsidRDefault="00D6261C" w:rsidP="00D6261C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1. Внести изменения в постановление администрации Орловского района от 27.12.2016 № 683 «Об утверждении плана закупок на 2017 финансовый год и на плановый период 2018 и 2019 годов»:</w:t>
      </w:r>
    </w:p>
    <w:p w:rsidR="00D6261C" w:rsidRPr="001F03D8" w:rsidRDefault="00D6261C" w:rsidP="00D6261C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1.1 План закупок товаров, выполнение работ, оказание услуг для обеспечения муниципальных нужд на 2017 финансовый год и на плановый период 2018 и 2019 годов утвердить в новой редакции. Прилагается.</w:t>
      </w:r>
    </w:p>
    <w:p w:rsidR="00D6261C" w:rsidRPr="001F03D8" w:rsidRDefault="00D6261C" w:rsidP="00D6261C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2.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</w:t>
      </w:r>
    </w:p>
    <w:p w:rsidR="00D6261C" w:rsidRPr="001F03D8" w:rsidRDefault="00D6261C" w:rsidP="00D6261C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3. Постановление вступает в силу с момента опубликования.</w:t>
      </w:r>
    </w:p>
    <w:p w:rsidR="00D6261C" w:rsidRPr="001F03D8" w:rsidRDefault="00D6261C" w:rsidP="00D6261C">
      <w:pPr>
        <w:pStyle w:val="30"/>
        <w:shd w:val="clear" w:color="auto" w:fill="auto"/>
        <w:jc w:val="left"/>
        <w:rPr>
          <w:rFonts w:ascii="Times New Roman" w:hAnsi="Times New Roman" w:cs="Times New Roman"/>
          <w:b w:val="0"/>
          <w:sz w:val="16"/>
          <w:szCs w:val="16"/>
        </w:rPr>
      </w:pPr>
      <w:r w:rsidRPr="001F03D8">
        <w:rPr>
          <w:rFonts w:ascii="Times New Roman" w:hAnsi="Times New Roman" w:cs="Times New Roman"/>
          <w:b w:val="0"/>
          <w:sz w:val="16"/>
          <w:szCs w:val="16"/>
        </w:rPr>
        <w:t>Глава администрации</w:t>
      </w:r>
    </w:p>
    <w:p w:rsidR="00D6261C" w:rsidRPr="001F03D8" w:rsidRDefault="00D6261C" w:rsidP="00D6261C">
      <w:pPr>
        <w:pStyle w:val="30"/>
        <w:shd w:val="clear" w:color="auto" w:fill="auto"/>
        <w:jc w:val="left"/>
        <w:rPr>
          <w:rFonts w:ascii="Times New Roman" w:hAnsi="Times New Roman" w:cs="Times New Roman"/>
          <w:b w:val="0"/>
          <w:sz w:val="16"/>
          <w:szCs w:val="16"/>
        </w:rPr>
      </w:pPr>
      <w:r w:rsidRPr="001F03D8">
        <w:rPr>
          <w:rFonts w:ascii="Times New Roman" w:hAnsi="Times New Roman" w:cs="Times New Roman"/>
          <w:b w:val="0"/>
          <w:sz w:val="16"/>
          <w:szCs w:val="16"/>
        </w:rPr>
        <w:t>Орловского района                    С.С.Целищев</w:t>
      </w:r>
    </w:p>
    <w:p w:rsidR="00D6261C" w:rsidRPr="001F03D8" w:rsidRDefault="00D6261C" w:rsidP="005044D7">
      <w:pPr>
        <w:pStyle w:val="30"/>
        <w:shd w:val="clear" w:color="auto" w:fill="auto"/>
        <w:jc w:val="left"/>
        <w:rPr>
          <w:rFonts w:ascii="Times New Roman" w:hAnsi="Times New Roman" w:cs="Times New Roman"/>
          <w:sz w:val="16"/>
          <w:szCs w:val="16"/>
        </w:rPr>
        <w:sectPr w:rsidR="00D6261C" w:rsidRPr="001F03D8" w:rsidSect="005044D7">
          <w:pgSz w:w="11909" w:h="16834"/>
          <w:pgMar w:top="266" w:right="550" w:bottom="266" w:left="993" w:header="0" w:footer="3" w:gutter="0"/>
          <w:cols w:space="720"/>
          <w:noEndnote/>
          <w:docGrid w:linePitch="360"/>
        </w:sectPr>
      </w:pPr>
      <w:r w:rsidRPr="001F03D8">
        <w:rPr>
          <w:rFonts w:ascii="Times New Roman" w:hAnsi="Times New Roman" w:cs="Times New Roman"/>
          <w:b w:val="0"/>
          <w:sz w:val="16"/>
          <w:szCs w:val="16"/>
        </w:rPr>
        <w:br w:type="page"/>
      </w:r>
      <w:r w:rsidRPr="001F03D8">
        <w:rPr>
          <w:rFonts w:ascii="Times New Roman" w:hAnsi="Times New Roman" w:cs="Times New Roman"/>
          <w:sz w:val="16"/>
          <w:szCs w:val="16"/>
        </w:rPr>
        <w:lastRenderedPageBreak/>
        <w:t>Форма плана закупок товаров, работ, услуг для обеспечения нужд субъектов Российской Федерации и муниципальных нужд на 2017 финансовый год и на плановый период 2018 и 2019 годов</w:t>
      </w:r>
    </w:p>
    <w:p w:rsidR="00D6261C" w:rsidRPr="001F03D8" w:rsidRDefault="00D6261C" w:rsidP="00D6261C">
      <w:pPr>
        <w:framePr w:w="10733" w:h="325" w:hRule="exact" w:wrap="notBeside" w:vAnchor="text" w:hAnchor="text" w:xAlign="center" w:y="1" w:anchorLock="1"/>
        <w:rPr>
          <w:rFonts w:ascii="Times New Roman" w:hAnsi="Times New Roman" w:cs="Times New Roman"/>
          <w:sz w:val="16"/>
          <w:szCs w:val="16"/>
        </w:rPr>
      </w:pPr>
    </w:p>
    <w:p w:rsidR="00D6261C" w:rsidRPr="001F03D8" w:rsidRDefault="00D6261C" w:rsidP="00D6261C">
      <w:pPr>
        <w:rPr>
          <w:rFonts w:ascii="Times New Roman" w:hAnsi="Times New Roman" w:cs="Times New Roman"/>
          <w:sz w:val="16"/>
          <w:szCs w:val="16"/>
        </w:rPr>
        <w:sectPr w:rsidR="00D6261C" w:rsidRPr="001F03D8">
          <w:type w:val="continuous"/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  <w:r w:rsidRPr="001F03D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6261C" w:rsidRPr="001F03D8" w:rsidRDefault="00D6261C" w:rsidP="00D6261C">
      <w:pPr>
        <w:pStyle w:val="211"/>
        <w:keepNext/>
        <w:keepLines/>
        <w:shd w:val="clear" w:color="auto" w:fill="auto"/>
        <w:ind w:left="-180" w:right="1300"/>
        <w:rPr>
          <w:rFonts w:ascii="Times New Roman" w:hAnsi="Times New Roman" w:cs="Times New Roman"/>
          <w:sz w:val="16"/>
          <w:szCs w:val="16"/>
        </w:rPr>
      </w:pPr>
      <w:bookmarkStart w:id="0" w:name="bookmark1"/>
      <w:r w:rsidRPr="001F03D8">
        <w:rPr>
          <w:rFonts w:ascii="Times New Roman" w:hAnsi="Times New Roman" w:cs="Times New Roman"/>
          <w:sz w:val="16"/>
          <w:szCs w:val="16"/>
        </w:rPr>
        <w:lastRenderedPageBreak/>
        <w:t>Наименование государственного (муниципального) заказчика, бюджетного, автономного учреждения или государственного (муниципального) унитарного предприятия</w:t>
      </w:r>
      <w:bookmarkEnd w:id="0"/>
    </w:p>
    <w:p w:rsidR="00D6261C" w:rsidRPr="001F03D8" w:rsidRDefault="00D6261C" w:rsidP="00D6261C">
      <w:pPr>
        <w:pStyle w:val="211"/>
        <w:keepNext/>
        <w:keepLines/>
        <w:shd w:val="clear" w:color="auto" w:fill="auto"/>
        <w:tabs>
          <w:tab w:val="left" w:leader="underscore" w:pos="7215"/>
        </w:tabs>
        <w:spacing w:line="190" w:lineRule="exact"/>
        <w:ind w:left="-180"/>
        <w:jc w:val="left"/>
        <w:rPr>
          <w:rFonts w:ascii="Times New Roman" w:hAnsi="Times New Roman" w:cs="Times New Roman"/>
          <w:sz w:val="16"/>
          <w:szCs w:val="16"/>
        </w:rPr>
      </w:pPr>
      <w:bookmarkStart w:id="1" w:name="bookmark2"/>
      <w:r w:rsidRPr="001F03D8">
        <w:rPr>
          <w:rStyle w:val="24"/>
          <w:rFonts w:ascii="Times New Roman" w:hAnsi="Times New Roman" w:cs="Times New Roman"/>
          <w:sz w:val="16"/>
          <w:szCs w:val="16"/>
        </w:rPr>
        <w:t>АДМИНИСТРАЦИЯ ОРЛОВСКОГО РАЙОНА</w:t>
      </w:r>
      <w:r w:rsidRPr="001F03D8">
        <w:rPr>
          <w:rFonts w:ascii="Times New Roman" w:hAnsi="Times New Roman" w:cs="Times New Roman"/>
          <w:sz w:val="16"/>
          <w:szCs w:val="16"/>
        </w:rPr>
        <w:tab/>
      </w:r>
      <w:bookmarkEnd w:id="1"/>
    </w:p>
    <w:p w:rsidR="00D6261C" w:rsidRPr="001F03D8" w:rsidRDefault="00D6261C" w:rsidP="00D6261C">
      <w:pPr>
        <w:pStyle w:val="211"/>
        <w:keepNext/>
        <w:keepLines/>
        <w:shd w:val="clear" w:color="auto" w:fill="auto"/>
        <w:spacing w:line="250" w:lineRule="exact"/>
        <w:ind w:left="-180"/>
        <w:rPr>
          <w:rFonts w:ascii="Times New Roman" w:hAnsi="Times New Roman" w:cs="Times New Roman"/>
          <w:sz w:val="16"/>
          <w:szCs w:val="16"/>
        </w:rPr>
      </w:pPr>
      <w:bookmarkStart w:id="2" w:name="bookmark3"/>
      <w:r w:rsidRPr="001F03D8">
        <w:rPr>
          <w:rFonts w:ascii="Times New Roman" w:hAnsi="Times New Roman" w:cs="Times New Roman"/>
          <w:sz w:val="16"/>
          <w:szCs w:val="16"/>
        </w:rPr>
        <w:t>Организационно-правовая форма и форма собственности</w:t>
      </w:r>
      <w:bookmarkEnd w:id="2"/>
    </w:p>
    <w:p w:rsidR="00D6261C" w:rsidRPr="001F03D8" w:rsidRDefault="00D6261C" w:rsidP="00D6261C">
      <w:pPr>
        <w:pStyle w:val="211"/>
        <w:keepNext/>
        <w:keepLines/>
        <w:shd w:val="clear" w:color="auto" w:fill="auto"/>
        <w:tabs>
          <w:tab w:val="left" w:leader="underscore" w:pos="7206"/>
        </w:tabs>
        <w:spacing w:line="250" w:lineRule="exact"/>
        <w:ind w:left="-180"/>
        <w:rPr>
          <w:rFonts w:ascii="Times New Roman" w:hAnsi="Times New Roman" w:cs="Times New Roman"/>
          <w:sz w:val="16"/>
          <w:szCs w:val="16"/>
        </w:rPr>
      </w:pPr>
      <w:bookmarkStart w:id="3" w:name="bookmark4"/>
      <w:r w:rsidRPr="001F03D8">
        <w:rPr>
          <w:rStyle w:val="24"/>
          <w:rFonts w:ascii="Times New Roman" w:hAnsi="Times New Roman" w:cs="Times New Roman"/>
          <w:sz w:val="16"/>
          <w:szCs w:val="16"/>
        </w:rPr>
        <w:t>Муниципальное казенное учреждение</w:t>
      </w:r>
      <w:r w:rsidRPr="001F03D8">
        <w:rPr>
          <w:rStyle w:val="230"/>
          <w:rFonts w:ascii="Times New Roman" w:hAnsi="Times New Roman" w:cs="Times New Roman"/>
          <w:sz w:val="16"/>
          <w:szCs w:val="16"/>
        </w:rPr>
        <w:tab/>
      </w:r>
      <w:bookmarkEnd w:id="3"/>
    </w:p>
    <w:p w:rsidR="00D6261C" w:rsidRPr="001F03D8" w:rsidRDefault="00D6261C" w:rsidP="00D6261C">
      <w:pPr>
        <w:pStyle w:val="211"/>
        <w:keepNext/>
        <w:keepLines/>
        <w:shd w:val="clear" w:color="auto" w:fill="auto"/>
        <w:spacing w:line="250" w:lineRule="exact"/>
        <w:ind w:left="-180"/>
        <w:rPr>
          <w:rFonts w:ascii="Times New Roman" w:hAnsi="Times New Roman" w:cs="Times New Roman"/>
          <w:sz w:val="16"/>
          <w:szCs w:val="16"/>
        </w:rPr>
      </w:pPr>
      <w:bookmarkStart w:id="4" w:name="bookmark5"/>
      <w:r w:rsidRPr="001F03D8">
        <w:rPr>
          <w:rFonts w:ascii="Times New Roman" w:hAnsi="Times New Roman" w:cs="Times New Roman"/>
          <w:sz w:val="16"/>
          <w:szCs w:val="16"/>
        </w:rPr>
        <w:t>Наименование публично-правового образования</w:t>
      </w:r>
      <w:bookmarkEnd w:id="4"/>
    </w:p>
    <w:p w:rsidR="00D6261C" w:rsidRPr="001F03D8" w:rsidRDefault="00D6261C" w:rsidP="00D6261C">
      <w:pPr>
        <w:pStyle w:val="211"/>
        <w:keepNext/>
        <w:keepLines/>
        <w:shd w:val="clear" w:color="auto" w:fill="auto"/>
        <w:tabs>
          <w:tab w:val="left" w:leader="underscore" w:pos="6898"/>
          <w:tab w:val="left" w:leader="underscore" w:pos="6990"/>
        </w:tabs>
        <w:spacing w:line="250" w:lineRule="exact"/>
        <w:ind w:left="-180"/>
        <w:rPr>
          <w:rFonts w:ascii="Times New Roman" w:hAnsi="Times New Roman" w:cs="Times New Roman"/>
          <w:sz w:val="16"/>
          <w:szCs w:val="16"/>
        </w:rPr>
      </w:pPr>
      <w:bookmarkStart w:id="5" w:name="bookmark6"/>
      <w:r w:rsidRPr="001F03D8">
        <w:rPr>
          <w:rStyle w:val="24"/>
          <w:rFonts w:ascii="Times New Roman" w:hAnsi="Times New Roman" w:cs="Times New Roman"/>
          <w:sz w:val="16"/>
          <w:szCs w:val="16"/>
        </w:rPr>
        <w:t>Орловский муниципальный район</w:t>
      </w:r>
      <w:r w:rsidRPr="001F03D8">
        <w:rPr>
          <w:rFonts w:ascii="Times New Roman" w:hAnsi="Times New Roman" w:cs="Times New Roman"/>
          <w:sz w:val="16"/>
          <w:szCs w:val="16"/>
        </w:rPr>
        <w:tab/>
      </w:r>
      <w:r w:rsidRPr="001F03D8">
        <w:rPr>
          <w:rFonts w:ascii="Times New Roman" w:hAnsi="Times New Roman" w:cs="Times New Roman"/>
          <w:sz w:val="16"/>
          <w:szCs w:val="16"/>
        </w:rPr>
        <w:tab/>
      </w:r>
      <w:bookmarkEnd w:id="5"/>
      <w:r w:rsidRPr="001F03D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6261C" w:rsidRPr="001F03D8" w:rsidRDefault="00D6261C" w:rsidP="00D6261C">
      <w:pPr>
        <w:pStyle w:val="210"/>
        <w:framePr w:w="1482" w:h="191" w:wrap="around" w:vAnchor="page" w:hAnchor="page" w:x="9995" w:y="4587"/>
        <w:shd w:val="clear" w:color="auto" w:fill="auto"/>
        <w:spacing w:line="190" w:lineRule="exact"/>
        <w:ind w:left="-180" w:firstLine="0"/>
        <w:rPr>
          <w:rFonts w:ascii="Times New Roman" w:hAnsi="Times New Roman" w:cs="Times New Roman"/>
          <w:sz w:val="16"/>
          <w:szCs w:val="16"/>
        </w:rPr>
      </w:pPr>
      <w:bookmarkStart w:id="6" w:name="bookmark7"/>
      <w:r w:rsidRPr="001F03D8">
        <w:rPr>
          <w:rFonts w:ascii="Times New Roman" w:hAnsi="Times New Roman" w:cs="Times New Roman"/>
          <w:sz w:val="16"/>
          <w:szCs w:val="16"/>
        </w:rPr>
        <w:t>3     43645101001</w:t>
      </w:r>
    </w:p>
    <w:p w:rsidR="00D6261C" w:rsidRPr="001F03D8" w:rsidRDefault="00D6261C" w:rsidP="00D6261C">
      <w:pPr>
        <w:pStyle w:val="40"/>
        <w:framePr w:w="1086" w:h="2647" w:wrap="around" w:vAnchor="page" w:hAnchor="page" w:x="9095" w:y="4587"/>
        <w:shd w:val="clear" w:color="auto" w:fill="auto"/>
        <w:spacing w:after="1162" w:line="240" w:lineRule="auto"/>
        <w:ind w:left="-181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по ОКТМО</w:t>
      </w:r>
    </w:p>
    <w:p w:rsidR="00D6261C" w:rsidRPr="001F03D8" w:rsidRDefault="00D6261C" w:rsidP="00D6261C">
      <w:pPr>
        <w:pStyle w:val="40"/>
        <w:framePr w:w="1086" w:h="2647" w:wrap="around" w:vAnchor="page" w:hAnchor="page" w:x="9095" w:y="4587"/>
        <w:shd w:val="clear" w:color="auto" w:fill="auto"/>
        <w:spacing w:after="1162" w:line="240" w:lineRule="auto"/>
        <w:ind w:left="-181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по ОКПО</w:t>
      </w:r>
    </w:p>
    <w:p w:rsidR="00D6261C" w:rsidRPr="001F03D8" w:rsidRDefault="00D6261C" w:rsidP="00D6261C">
      <w:pPr>
        <w:pStyle w:val="40"/>
        <w:framePr w:w="1086" w:h="2647" w:wrap="around" w:vAnchor="page" w:hAnchor="page" w:x="9095" w:y="4587"/>
        <w:shd w:val="clear" w:color="auto" w:fill="auto"/>
        <w:spacing w:after="1162" w:line="240" w:lineRule="auto"/>
        <w:ind w:left="-181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по ОКТМО     изменения</w:t>
      </w:r>
    </w:p>
    <w:p w:rsidR="00D6261C" w:rsidRPr="001F03D8" w:rsidRDefault="00D6261C" w:rsidP="00D6261C">
      <w:pPr>
        <w:pStyle w:val="211"/>
        <w:keepNext/>
        <w:keepLines/>
        <w:shd w:val="clear" w:color="auto" w:fill="auto"/>
        <w:spacing w:line="250" w:lineRule="exact"/>
        <w:ind w:left="-180" w:right="40"/>
        <w:jc w:val="left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 xml:space="preserve">Место нахождения (адрес), телефон, адрес электронной почты Российская Федерация, 612270, Кировская </w:t>
      </w:r>
      <w:proofErr w:type="spellStart"/>
      <w:proofErr w:type="gramStart"/>
      <w:r w:rsidRPr="001F03D8">
        <w:rPr>
          <w:rFonts w:ascii="Times New Roman" w:hAnsi="Times New Roman" w:cs="Times New Roman"/>
          <w:sz w:val="16"/>
          <w:szCs w:val="16"/>
        </w:rPr>
        <w:t>обл</w:t>
      </w:r>
      <w:proofErr w:type="spellEnd"/>
      <w:proofErr w:type="gramEnd"/>
      <w:r w:rsidRPr="001F03D8">
        <w:rPr>
          <w:rFonts w:ascii="Times New Roman" w:hAnsi="Times New Roman" w:cs="Times New Roman"/>
          <w:sz w:val="16"/>
          <w:szCs w:val="16"/>
        </w:rPr>
        <w:t>, Орлов г, УЛ С.ХАЛТУРИНА,</w:t>
      </w:r>
      <w:bookmarkEnd w:id="6"/>
    </w:p>
    <w:p w:rsidR="00D6261C" w:rsidRPr="001F03D8" w:rsidRDefault="00D6261C" w:rsidP="00D6261C">
      <w:pPr>
        <w:pStyle w:val="211"/>
        <w:keepNext/>
        <w:keepLines/>
        <w:shd w:val="clear" w:color="auto" w:fill="auto"/>
        <w:tabs>
          <w:tab w:val="left" w:leader="underscore" w:pos="7196"/>
        </w:tabs>
        <w:spacing w:line="250" w:lineRule="exact"/>
        <w:ind w:left="-180"/>
        <w:rPr>
          <w:rFonts w:ascii="Times New Roman" w:hAnsi="Times New Roman" w:cs="Times New Roman"/>
          <w:sz w:val="16"/>
          <w:szCs w:val="16"/>
        </w:rPr>
      </w:pPr>
      <w:bookmarkStart w:id="7" w:name="bookmark8"/>
      <w:r w:rsidRPr="001F03D8">
        <w:rPr>
          <w:rStyle w:val="24"/>
          <w:rFonts w:ascii="Times New Roman" w:hAnsi="Times New Roman" w:cs="Times New Roman"/>
          <w:sz w:val="16"/>
          <w:szCs w:val="16"/>
        </w:rPr>
        <w:t xml:space="preserve">18 ,7-83365-21660, </w:t>
      </w:r>
      <w:hyperlink r:id="rId7" w:history="1">
        <w:r w:rsidRPr="001F03D8">
          <w:rPr>
            <w:rStyle w:val="a3"/>
            <w:rFonts w:ascii="Times New Roman" w:hAnsi="Times New Roman"/>
            <w:sz w:val="16"/>
            <w:szCs w:val="16"/>
            <w:lang w:val="en-US" w:eastAsia="en-US"/>
          </w:rPr>
          <w:t>admorlov</w:t>
        </w:r>
        <w:r w:rsidRPr="001F03D8">
          <w:rPr>
            <w:rStyle w:val="a3"/>
            <w:rFonts w:ascii="Times New Roman" w:hAnsi="Times New Roman"/>
            <w:sz w:val="16"/>
            <w:szCs w:val="16"/>
            <w:lang w:eastAsia="en-US"/>
          </w:rPr>
          <w:t>@</w:t>
        </w:r>
        <w:r w:rsidRPr="001F03D8">
          <w:rPr>
            <w:rStyle w:val="a3"/>
            <w:rFonts w:ascii="Times New Roman" w:hAnsi="Times New Roman"/>
            <w:sz w:val="16"/>
            <w:szCs w:val="16"/>
            <w:lang w:val="en-US" w:eastAsia="en-US"/>
          </w:rPr>
          <w:t>mail</w:t>
        </w:r>
        <w:r w:rsidRPr="001F03D8">
          <w:rPr>
            <w:rStyle w:val="a3"/>
            <w:rFonts w:ascii="Times New Roman" w:hAnsi="Times New Roman"/>
            <w:sz w:val="16"/>
            <w:szCs w:val="16"/>
            <w:lang w:eastAsia="en-US"/>
          </w:rPr>
          <w:t>.</w:t>
        </w:r>
        <w:r w:rsidRPr="001F03D8">
          <w:rPr>
            <w:rStyle w:val="a3"/>
            <w:rFonts w:ascii="Times New Roman" w:hAnsi="Times New Roman"/>
            <w:sz w:val="16"/>
            <w:szCs w:val="16"/>
            <w:lang w:val="en-US" w:eastAsia="en-US"/>
          </w:rPr>
          <w:t>ru</w:t>
        </w:r>
      </w:hyperlink>
      <w:r w:rsidRPr="001F03D8">
        <w:rPr>
          <w:rStyle w:val="230"/>
          <w:rFonts w:ascii="Times New Roman" w:hAnsi="Times New Roman" w:cs="Times New Roman"/>
          <w:sz w:val="16"/>
          <w:szCs w:val="16"/>
        </w:rPr>
        <w:tab/>
      </w:r>
      <w:bookmarkEnd w:id="7"/>
    </w:p>
    <w:p w:rsidR="00D6261C" w:rsidRPr="001F03D8" w:rsidRDefault="00D6261C" w:rsidP="00D6261C">
      <w:pPr>
        <w:pStyle w:val="211"/>
        <w:keepNext/>
        <w:keepLines/>
        <w:shd w:val="clear" w:color="auto" w:fill="auto"/>
        <w:spacing w:line="250" w:lineRule="exact"/>
        <w:ind w:left="-180" w:right="40"/>
        <w:jc w:val="left"/>
        <w:rPr>
          <w:rFonts w:ascii="Times New Roman" w:hAnsi="Times New Roman" w:cs="Times New Roman"/>
          <w:sz w:val="16"/>
          <w:szCs w:val="16"/>
        </w:rPr>
      </w:pPr>
      <w:bookmarkStart w:id="8" w:name="bookmark9"/>
      <w:r w:rsidRPr="001F03D8">
        <w:rPr>
          <w:rFonts w:ascii="Times New Roman" w:hAnsi="Times New Roman" w:cs="Times New Roman"/>
          <w:sz w:val="16"/>
          <w:szCs w:val="16"/>
        </w:rPr>
        <w:t>Наименование бюджетного, автономного учреждения или государственного (муниципального) унитарного предприятия, осуществляющего закупки в рамках переданных полномочий</w:t>
      </w:r>
      <w:bookmarkEnd w:id="8"/>
    </w:p>
    <w:p w:rsidR="00D6261C" w:rsidRPr="001F03D8" w:rsidRDefault="00D6261C" w:rsidP="00D6261C">
      <w:pPr>
        <w:pStyle w:val="211"/>
        <w:keepNext/>
        <w:keepLines/>
        <w:shd w:val="clear" w:color="auto" w:fill="auto"/>
        <w:tabs>
          <w:tab w:val="left" w:leader="underscore" w:pos="7206"/>
        </w:tabs>
        <w:spacing w:line="250" w:lineRule="exact"/>
        <w:ind w:left="-180"/>
        <w:rPr>
          <w:rFonts w:ascii="Times New Roman" w:hAnsi="Times New Roman" w:cs="Times New Roman"/>
          <w:sz w:val="16"/>
          <w:szCs w:val="16"/>
        </w:rPr>
      </w:pPr>
      <w:bookmarkStart w:id="9" w:name="bookmark10"/>
      <w:r w:rsidRPr="001F03D8">
        <w:rPr>
          <w:rStyle w:val="24"/>
          <w:rFonts w:ascii="Times New Roman" w:hAnsi="Times New Roman" w:cs="Times New Roman"/>
          <w:sz w:val="16"/>
          <w:szCs w:val="16"/>
        </w:rPr>
        <w:t>государственного (муниципального) заказчика</w:t>
      </w:r>
      <w:r w:rsidRPr="001F03D8">
        <w:rPr>
          <w:rFonts w:ascii="Times New Roman" w:hAnsi="Times New Roman" w:cs="Times New Roman"/>
          <w:sz w:val="16"/>
          <w:szCs w:val="16"/>
        </w:rPr>
        <w:tab/>
      </w:r>
      <w:bookmarkEnd w:id="9"/>
    </w:p>
    <w:p w:rsidR="00D6261C" w:rsidRPr="001F03D8" w:rsidRDefault="00D6261C" w:rsidP="00D6261C">
      <w:pPr>
        <w:pStyle w:val="211"/>
        <w:keepNext/>
        <w:keepLines/>
        <w:shd w:val="clear" w:color="auto" w:fill="auto"/>
        <w:tabs>
          <w:tab w:val="left" w:leader="underscore" w:pos="7206"/>
        </w:tabs>
        <w:spacing w:line="250" w:lineRule="exact"/>
        <w:ind w:left="-180"/>
        <w:rPr>
          <w:rFonts w:ascii="Times New Roman" w:hAnsi="Times New Roman" w:cs="Times New Roman"/>
          <w:sz w:val="16"/>
          <w:szCs w:val="16"/>
        </w:rPr>
      </w:pPr>
      <w:bookmarkStart w:id="10" w:name="bookmark11"/>
      <w:r w:rsidRPr="001F03D8">
        <w:rPr>
          <w:rStyle w:val="24"/>
          <w:rFonts w:ascii="Times New Roman" w:hAnsi="Times New Roman" w:cs="Times New Roman"/>
          <w:sz w:val="16"/>
          <w:szCs w:val="16"/>
        </w:rPr>
        <w:t>Место нахождения (адрес), телефон, адрес электронной почты</w:t>
      </w:r>
      <w:r w:rsidRPr="001F03D8">
        <w:rPr>
          <w:rFonts w:ascii="Times New Roman" w:hAnsi="Times New Roman" w:cs="Times New Roman"/>
          <w:sz w:val="16"/>
          <w:szCs w:val="16"/>
        </w:rPr>
        <w:tab/>
      </w:r>
      <w:bookmarkEnd w:id="10"/>
    </w:p>
    <w:p w:rsidR="00D6261C" w:rsidRPr="001F03D8" w:rsidRDefault="00D6261C" w:rsidP="00D6261C">
      <w:pPr>
        <w:pStyle w:val="211"/>
        <w:keepNext/>
        <w:keepLines/>
        <w:shd w:val="clear" w:color="auto" w:fill="auto"/>
        <w:tabs>
          <w:tab w:val="left" w:leader="underscore" w:pos="7206"/>
        </w:tabs>
        <w:spacing w:line="250" w:lineRule="exact"/>
        <w:ind w:left="-180"/>
        <w:rPr>
          <w:rFonts w:ascii="Times New Roman" w:hAnsi="Times New Roman" w:cs="Times New Roman"/>
          <w:sz w:val="16"/>
          <w:szCs w:val="16"/>
        </w:rPr>
      </w:pPr>
    </w:p>
    <w:p w:rsidR="00D6261C" w:rsidRPr="001F03D8" w:rsidRDefault="00D6261C" w:rsidP="00D6261C">
      <w:pPr>
        <w:pStyle w:val="210"/>
        <w:framePr w:w="1230" w:h="1425" w:wrap="around" w:hAnchor="margin" w:x="8297" w:y="2811"/>
        <w:shd w:val="clear" w:color="auto" w:fill="auto"/>
        <w:tabs>
          <w:tab w:val="left" w:leader="underscore" w:pos="1218"/>
        </w:tabs>
        <w:spacing w:line="264" w:lineRule="exact"/>
        <w:ind w:left="100" w:firstLine="0"/>
        <w:rPr>
          <w:rFonts w:ascii="Times New Roman" w:hAnsi="Times New Roman" w:cs="Times New Roman"/>
          <w:sz w:val="16"/>
          <w:szCs w:val="16"/>
        </w:rPr>
      </w:pPr>
      <w:r w:rsidRPr="001F03D8">
        <w:rPr>
          <w:rStyle w:val="22"/>
          <w:rFonts w:ascii="Times New Roman" w:hAnsi="Times New Roman" w:cs="Times New Roman"/>
          <w:sz w:val="16"/>
          <w:szCs w:val="16"/>
        </w:rPr>
        <w:t>Коды</w:t>
      </w:r>
      <w:r w:rsidRPr="001F03D8">
        <w:rPr>
          <w:rFonts w:ascii="Times New Roman" w:hAnsi="Times New Roman" w:cs="Times New Roman"/>
          <w:sz w:val="16"/>
          <w:szCs w:val="16"/>
        </w:rPr>
        <w:tab/>
      </w:r>
    </w:p>
    <w:p w:rsidR="00D6261C" w:rsidRPr="001F03D8" w:rsidRDefault="00D6261C" w:rsidP="00D6261C">
      <w:pPr>
        <w:pStyle w:val="210"/>
        <w:framePr w:w="1230" w:h="1425" w:wrap="around" w:hAnchor="margin" w:x="8297" w:y="2811"/>
        <w:shd w:val="clear" w:color="auto" w:fill="auto"/>
        <w:spacing w:line="264" w:lineRule="exact"/>
        <w:ind w:left="100" w:firstLine="0"/>
        <w:rPr>
          <w:rFonts w:ascii="Times New Roman" w:hAnsi="Times New Roman" w:cs="Times New Roman"/>
          <w:sz w:val="16"/>
          <w:szCs w:val="16"/>
        </w:rPr>
      </w:pPr>
      <w:r w:rsidRPr="001F03D8">
        <w:rPr>
          <w:rStyle w:val="22"/>
          <w:rFonts w:ascii="Times New Roman" w:hAnsi="Times New Roman" w:cs="Times New Roman"/>
          <w:sz w:val="16"/>
          <w:szCs w:val="16"/>
        </w:rPr>
        <w:t>04030334</w:t>
      </w:r>
    </w:p>
    <w:p w:rsidR="00D6261C" w:rsidRPr="001F03D8" w:rsidRDefault="00D6261C" w:rsidP="00D6261C">
      <w:pPr>
        <w:pStyle w:val="210"/>
        <w:framePr w:w="1230" w:h="1425" w:wrap="around" w:hAnchor="margin" w:x="8297" w:y="2811"/>
        <w:shd w:val="clear" w:color="auto" w:fill="auto"/>
        <w:spacing w:line="264" w:lineRule="exact"/>
        <w:ind w:left="100" w:firstLine="0"/>
        <w:rPr>
          <w:rFonts w:ascii="Times New Roman" w:hAnsi="Times New Roman" w:cs="Times New Roman"/>
          <w:sz w:val="16"/>
          <w:szCs w:val="16"/>
        </w:rPr>
      </w:pPr>
      <w:r w:rsidRPr="001F03D8">
        <w:rPr>
          <w:rStyle w:val="22"/>
          <w:rFonts w:ascii="Times New Roman" w:hAnsi="Times New Roman" w:cs="Times New Roman"/>
          <w:sz w:val="16"/>
          <w:szCs w:val="16"/>
        </w:rPr>
        <w:t>4336001084</w:t>
      </w:r>
    </w:p>
    <w:p w:rsidR="00D6261C" w:rsidRPr="001F03D8" w:rsidRDefault="00D6261C" w:rsidP="00D6261C">
      <w:pPr>
        <w:pStyle w:val="210"/>
        <w:framePr w:w="1230" w:h="1425" w:wrap="around" w:hAnchor="margin" w:x="8297" w:y="2811"/>
        <w:shd w:val="clear" w:color="auto" w:fill="auto"/>
        <w:spacing w:after="119" w:line="264" w:lineRule="exact"/>
        <w:ind w:left="100" w:firstLine="0"/>
        <w:rPr>
          <w:rFonts w:ascii="Times New Roman" w:hAnsi="Times New Roman" w:cs="Times New Roman"/>
          <w:sz w:val="16"/>
          <w:szCs w:val="16"/>
        </w:rPr>
      </w:pPr>
      <w:r w:rsidRPr="001F03D8">
        <w:rPr>
          <w:rStyle w:val="22"/>
          <w:rFonts w:ascii="Times New Roman" w:hAnsi="Times New Roman" w:cs="Times New Roman"/>
          <w:sz w:val="16"/>
          <w:szCs w:val="16"/>
        </w:rPr>
        <w:t>433601001</w:t>
      </w:r>
    </w:p>
    <w:p w:rsidR="00D6261C" w:rsidRPr="001F03D8" w:rsidRDefault="00D6261C" w:rsidP="00D6261C">
      <w:pPr>
        <w:pStyle w:val="210"/>
        <w:framePr w:w="1230" w:h="1425" w:wrap="around" w:hAnchor="margin" w:x="8297" w:y="2811"/>
        <w:shd w:val="clear" w:color="auto" w:fill="auto"/>
        <w:spacing w:line="190" w:lineRule="exact"/>
        <w:ind w:left="100" w:firstLine="0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75404</w:t>
      </w:r>
    </w:p>
    <w:p w:rsidR="00D6261C" w:rsidRPr="001F03D8" w:rsidRDefault="00D6261C" w:rsidP="00D6261C">
      <w:pPr>
        <w:pStyle w:val="210"/>
        <w:framePr w:w="1082" w:h="1160" w:wrap="around" w:hAnchor="margin" w:x="7275" w:y="3075"/>
        <w:shd w:val="clear" w:color="auto" w:fill="auto"/>
        <w:spacing w:line="264" w:lineRule="exact"/>
        <w:ind w:left="100" w:firstLine="0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по ОКПО</w:t>
      </w:r>
    </w:p>
    <w:p w:rsidR="00D6261C" w:rsidRPr="001F03D8" w:rsidRDefault="00D6261C" w:rsidP="00D6261C">
      <w:pPr>
        <w:pStyle w:val="210"/>
        <w:framePr w:w="1082" w:h="1160" w:wrap="around" w:hAnchor="margin" w:x="7275" w:y="3075"/>
        <w:shd w:val="clear" w:color="auto" w:fill="auto"/>
        <w:spacing w:line="264" w:lineRule="exact"/>
        <w:ind w:left="100" w:firstLine="0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ИНН</w:t>
      </w:r>
    </w:p>
    <w:p w:rsidR="00D6261C" w:rsidRPr="001F03D8" w:rsidRDefault="00D6261C" w:rsidP="00D6261C">
      <w:pPr>
        <w:pStyle w:val="210"/>
        <w:framePr w:w="1082" w:h="1160" w:wrap="around" w:hAnchor="margin" w:x="7275" w:y="3075"/>
        <w:shd w:val="clear" w:color="auto" w:fill="auto"/>
        <w:spacing w:after="119" w:line="264" w:lineRule="exact"/>
        <w:ind w:left="100" w:firstLine="0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КПП</w:t>
      </w:r>
    </w:p>
    <w:p w:rsidR="00D6261C" w:rsidRPr="001F03D8" w:rsidRDefault="00D6261C" w:rsidP="00D6261C">
      <w:pPr>
        <w:pStyle w:val="210"/>
        <w:framePr w:w="1082" w:h="1160" w:wrap="around" w:hAnchor="margin" w:x="7275" w:y="3075"/>
        <w:shd w:val="clear" w:color="auto" w:fill="auto"/>
        <w:spacing w:line="190" w:lineRule="exact"/>
        <w:ind w:left="100" w:firstLine="0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по ОКОПФ</w:t>
      </w:r>
    </w:p>
    <w:p w:rsidR="00D6261C" w:rsidRPr="001F03D8" w:rsidRDefault="00D6261C" w:rsidP="00D6261C">
      <w:pPr>
        <w:pStyle w:val="211"/>
        <w:keepNext/>
        <w:keepLines/>
        <w:shd w:val="clear" w:color="auto" w:fill="auto"/>
        <w:spacing w:line="250" w:lineRule="exact"/>
        <w:ind w:left="20" w:right="40"/>
        <w:jc w:val="left"/>
        <w:rPr>
          <w:rFonts w:ascii="Times New Roman" w:hAnsi="Times New Roman" w:cs="Times New Roman"/>
          <w:sz w:val="16"/>
          <w:szCs w:val="16"/>
        </w:rPr>
      </w:pPr>
      <w:bookmarkStart w:id="11" w:name="bookmark12"/>
      <w:r w:rsidRPr="001F03D8">
        <w:rPr>
          <w:rFonts w:ascii="Times New Roman" w:hAnsi="Times New Roman" w:cs="Times New Roman"/>
          <w:sz w:val="16"/>
          <w:szCs w:val="16"/>
        </w:rPr>
        <w:t>Вид документа (базовый (0), измененный (порядковый код изменения)) базовы</w:t>
      </w:r>
      <w:proofErr w:type="gramStart"/>
      <w:r w:rsidRPr="001F03D8">
        <w:rPr>
          <w:rFonts w:ascii="Times New Roman" w:hAnsi="Times New Roman" w:cs="Times New Roman"/>
          <w:sz w:val="16"/>
          <w:szCs w:val="16"/>
        </w:rPr>
        <w:t>й(</w:t>
      </w:r>
      <w:proofErr w:type="gramEnd"/>
      <w:r w:rsidRPr="001F03D8">
        <w:rPr>
          <w:rFonts w:ascii="Times New Roman" w:hAnsi="Times New Roman" w:cs="Times New Roman"/>
          <w:sz w:val="16"/>
          <w:szCs w:val="16"/>
        </w:rPr>
        <w:t>О)</w:t>
      </w:r>
      <w:bookmarkEnd w:id="11"/>
    </w:p>
    <w:tbl>
      <w:tblPr>
        <w:tblStyle w:val="a6"/>
        <w:tblW w:w="10675" w:type="dxa"/>
        <w:tblInd w:w="-792" w:type="dxa"/>
        <w:tblLayout w:type="fixed"/>
        <w:tblLook w:val="01E0"/>
      </w:tblPr>
      <w:tblGrid>
        <w:gridCol w:w="360"/>
        <w:gridCol w:w="1800"/>
        <w:gridCol w:w="1695"/>
        <w:gridCol w:w="360"/>
        <w:gridCol w:w="1080"/>
        <w:gridCol w:w="507"/>
        <w:gridCol w:w="543"/>
        <w:gridCol w:w="599"/>
        <w:gridCol w:w="599"/>
        <w:gridCol w:w="576"/>
        <w:gridCol w:w="566"/>
        <w:gridCol w:w="900"/>
        <w:gridCol w:w="724"/>
        <w:gridCol w:w="366"/>
      </w:tblGrid>
      <w:tr w:rsidR="00D6261C" w:rsidRPr="001F03D8" w:rsidTr="00D511D7">
        <w:tc>
          <w:tcPr>
            <w:tcW w:w="360" w:type="dxa"/>
            <w:vMerge w:val="restart"/>
          </w:tcPr>
          <w:p w:rsidR="00D6261C" w:rsidRPr="001F03D8" w:rsidRDefault="00D6261C" w:rsidP="00D511D7">
            <w:pPr>
              <w:pStyle w:val="211"/>
              <w:keepNext/>
              <w:keepLines/>
              <w:spacing w:line="250" w:lineRule="exact"/>
              <w:ind w:right="40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50" w:lineRule="exact"/>
              <w:ind w:right="4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2055" w:type="dxa"/>
            <w:gridSpan w:val="2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Цель осуществления закупки</w:t>
            </w:r>
          </w:p>
        </w:tc>
        <w:tc>
          <w:tcPr>
            <w:tcW w:w="1080" w:type="dxa"/>
            <w:vMerge w:val="restart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аименование объекта закупки</w:t>
            </w:r>
          </w:p>
        </w:tc>
        <w:tc>
          <w:tcPr>
            <w:tcW w:w="507" w:type="dxa"/>
            <w:vMerge w:val="restart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29" w:right="-221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ланируемый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29" w:right="-221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год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29" w:right="-221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размещ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29" w:right="-221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извещения,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29" w:right="-221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направл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29" w:right="-221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риглашения,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29" w:right="-221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заключ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29" w:right="-221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контракта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29" w:right="-221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единственным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29" w:right="-221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оставщиком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29" w:right="-221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(подрядчиком, 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29" w:right="-221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исполнителем)</w:t>
            </w:r>
          </w:p>
        </w:tc>
        <w:tc>
          <w:tcPr>
            <w:tcW w:w="2883" w:type="dxa"/>
            <w:gridSpan w:val="5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right="40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бъем финансового обеспечения (тыс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>ублей)</w:t>
            </w:r>
          </w:p>
        </w:tc>
        <w:tc>
          <w:tcPr>
            <w:tcW w:w="900" w:type="dxa"/>
            <w:vMerge w:val="restart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2" w:right="-166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Сроки (периодичность)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2" w:right="-166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существл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2" w:right="-166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ланируемых закупок</w:t>
            </w:r>
          </w:p>
        </w:tc>
        <w:tc>
          <w:tcPr>
            <w:tcW w:w="724" w:type="dxa"/>
            <w:vMerge w:val="restart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2" w:right="29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Дополнительная информация в соответствии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2" w:right="29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унктом 7 части 2 статьи 17 Федерального закона "О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2" w:right="29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контрактной системе в сфере закупок товаров, работ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2" w:right="29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услуг для обеспечения государственных и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2" w:right="29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муниципальных нужд</w:t>
            </w:r>
          </w:p>
        </w:tc>
        <w:tc>
          <w:tcPr>
            <w:tcW w:w="366" w:type="dxa"/>
            <w:vMerge w:val="restart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9" w:right="-91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Информация о проведении общественного обсуждения закупки</w:t>
            </w:r>
          </w:p>
        </w:tc>
      </w:tr>
      <w:tr w:rsidR="00D6261C" w:rsidRPr="001F03D8" w:rsidTr="00D511D7">
        <w:trPr>
          <w:trHeight w:val="57"/>
        </w:trPr>
        <w:tc>
          <w:tcPr>
            <w:tcW w:w="360" w:type="dxa"/>
            <w:vMerge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5" w:type="dxa"/>
            <w:vMerge w:val="restart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64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64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государственной программы субъекта РФ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64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(в том числе региональной целевой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64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рограммы, иного документа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64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стратегического и программно-целевого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64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ланирования субъекта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Российской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64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Федерации), муниципальной программы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64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либо наименование функции (полномочия)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64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государственного органа субъекта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64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Российской Федерации, органа управления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64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территориальным государственным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64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внебюджетным фондом,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64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ргана, либо наименование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64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международного договора РФ</w:t>
            </w:r>
          </w:p>
        </w:tc>
        <w:tc>
          <w:tcPr>
            <w:tcW w:w="360" w:type="dxa"/>
            <w:vMerge w:val="restart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жидаемый результат реализации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мероприятия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государственной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рограммы Российской Федерации</w:t>
            </w:r>
          </w:p>
        </w:tc>
        <w:tc>
          <w:tcPr>
            <w:tcW w:w="1080" w:type="dxa"/>
            <w:vMerge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vMerge w:val="restart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pos="660"/>
              </w:tabs>
              <w:spacing w:line="240" w:lineRule="auto"/>
              <w:ind w:left="-105" w:right="-224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340" w:type="dxa"/>
            <w:gridSpan w:val="4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В том числе планируемые платежи</w:t>
            </w:r>
          </w:p>
        </w:tc>
        <w:tc>
          <w:tcPr>
            <w:tcW w:w="900" w:type="dxa"/>
            <w:vMerge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dxa"/>
            <w:vMerge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61C" w:rsidRPr="001F03D8" w:rsidTr="00D511D7">
        <w:tc>
          <w:tcPr>
            <w:tcW w:w="360" w:type="dxa"/>
            <w:vMerge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vMerge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 w:val="restart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1175" w:type="dxa"/>
            <w:gridSpan w:val="2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а плановый период</w:t>
            </w:r>
          </w:p>
        </w:tc>
        <w:tc>
          <w:tcPr>
            <w:tcW w:w="566" w:type="dxa"/>
            <w:vMerge w:val="restart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ind w:left="-100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следующие годы</w:t>
            </w:r>
          </w:p>
        </w:tc>
        <w:tc>
          <w:tcPr>
            <w:tcW w:w="900" w:type="dxa"/>
            <w:vMerge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dxa"/>
            <w:vMerge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61C" w:rsidRPr="001F03D8" w:rsidTr="00D511D7">
        <w:trPr>
          <w:trHeight w:val="1573"/>
        </w:trPr>
        <w:tc>
          <w:tcPr>
            <w:tcW w:w="360" w:type="dxa"/>
            <w:vMerge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vMerge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а первый год</w:t>
            </w:r>
          </w:p>
        </w:tc>
        <w:tc>
          <w:tcPr>
            <w:tcW w:w="57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а второй год</w:t>
            </w:r>
          </w:p>
        </w:tc>
        <w:tc>
          <w:tcPr>
            <w:tcW w:w="566" w:type="dxa"/>
            <w:vMerge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dxa"/>
            <w:vMerge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61C" w:rsidRPr="001F03D8" w:rsidTr="00D511D7"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0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15" w:right="-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5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07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43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7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0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D6261C" w:rsidRPr="001F03D8" w:rsidTr="00D511D7"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0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15" w:right="-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180006810414</w:t>
            </w:r>
          </w:p>
        </w:tc>
        <w:tc>
          <w:tcPr>
            <w:tcW w:w="1695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беспечение детей-сирот и детей,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ставшихся без попечения родителей, лиц,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из числа детей-сирот и детей, оставшихс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без попечения родителей, по договорам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найма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специализированных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жилых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мещений специализированного жилищного фонда</w:t>
            </w:r>
          </w:p>
        </w:tc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детей-сирот и детей, оставшихся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без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печения родителей, лиц из их числа</w:t>
            </w:r>
          </w:p>
        </w:tc>
        <w:tc>
          <w:tcPr>
            <w:tcW w:w="507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43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624000.0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624000.0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7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46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-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90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Срок осуществл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закупки с 01.06.2017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30.06.2017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дин раз в год</w:t>
            </w:r>
          </w:p>
        </w:tc>
        <w:tc>
          <w:tcPr>
            <w:tcW w:w="7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-128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6261C" w:rsidRPr="001F03D8" w:rsidTr="00D511D7"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0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15" w:right="-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410004211244</w:t>
            </w:r>
          </w:p>
        </w:tc>
        <w:tc>
          <w:tcPr>
            <w:tcW w:w="1695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выполнение работ по зимнему содержанию автомобильных дорог общего пользования местного значения в январе 2018 года</w:t>
            </w:r>
          </w:p>
        </w:tc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выполнение работ по зимнему содержанию автомобильных дорог общего пользования местного значения Орловского района Кировской области в январе 2018 года</w:t>
            </w:r>
          </w:p>
        </w:tc>
        <w:tc>
          <w:tcPr>
            <w:tcW w:w="507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43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000000.0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000000.0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7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90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Срок осуществления закупки с 27.11.2-17 по 01.03.2018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дин раз в год</w:t>
            </w:r>
          </w:p>
        </w:tc>
        <w:tc>
          <w:tcPr>
            <w:tcW w:w="7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-128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6261C" w:rsidRPr="001F03D8" w:rsidTr="00D511D7"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0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15" w:right="-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400003530244</w:t>
            </w:r>
          </w:p>
        </w:tc>
        <w:tc>
          <w:tcPr>
            <w:tcW w:w="1695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казание услуг по теплоснабжению</w:t>
            </w:r>
          </w:p>
        </w:tc>
        <w:tc>
          <w:tcPr>
            <w:tcW w:w="507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43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59986.31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59986.31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7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90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Срок осуществления закупки 07.11.2017 от 31.12.2017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дин раз в год</w:t>
            </w:r>
          </w:p>
        </w:tc>
        <w:tc>
          <w:tcPr>
            <w:tcW w:w="7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-128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6261C" w:rsidRPr="001F03D8" w:rsidTr="00D511D7"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0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15" w:right="-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390002620244</w:t>
            </w:r>
          </w:p>
        </w:tc>
        <w:tc>
          <w:tcPr>
            <w:tcW w:w="1695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Выполнение отдельных государственных полномочий по осуществлению деятельности по опеке и попечительству</w:t>
            </w:r>
          </w:p>
        </w:tc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ставка компьютерной техники</w:t>
            </w:r>
          </w:p>
        </w:tc>
        <w:tc>
          <w:tcPr>
            <w:tcW w:w="507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43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6457.66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6457.66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7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90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Срок осуществления закупки с 11.10.2017 по 31.12.2017 один раз в год</w:t>
            </w:r>
          </w:p>
        </w:tc>
        <w:tc>
          <w:tcPr>
            <w:tcW w:w="7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-128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6261C" w:rsidRPr="001F03D8" w:rsidTr="00D511D7"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0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15" w:right="-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380002813244</w:t>
            </w:r>
          </w:p>
        </w:tc>
        <w:tc>
          <w:tcPr>
            <w:tcW w:w="1695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Создание материального резерва для ликвидации чрезвычайных ситуаций</w:t>
            </w:r>
          </w:p>
        </w:tc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оставка насосов </w:t>
            </w: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погружных</w:t>
            </w:r>
            <w:proofErr w:type="spellEnd"/>
          </w:p>
        </w:tc>
        <w:tc>
          <w:tcPr>
            <w:tcW w:w="507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43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68237.0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68237.0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7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90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Срок осуществл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закупки с 11.10.2017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31.12.2017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дин раз в </w:t>
            </w: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7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3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-128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6261C" w:rsidRPr="001F03D8" w:rsidTr="00D511D7"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80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15" w:right="-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350007500244</w:t>
            </w:r>
          </w:p>
        </w:tc>
        <w:tc>
          <w:tcPr>
            <w:tcW w:w="1695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рганизация о проведение отлова, учет, содержания и использования домашних животных </w:t>
            </w:r>
          </w:p>
        </w:tc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казание услуг по отлову, учету, содержанию и использованию безнадзорных домашних животных (собак)</w:t>
            </w:r>
          </w:p>
        </w:tc>
        <w:tc>
          <w:tcPr>
            <w:tcW w:w="507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43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11150.0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11150.0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7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46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-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90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Срок осуществл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закупки с 21.08.2017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31.12.2017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дин раз в год</w:t>
            </w:r>
          </w:p>
        </w:tc>
        <w:tc>
          <w:tcPr>
            <w:tcW w:w="7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6261C" w:rsidRPr="001F03D8" w:rsidTr="00D511D7"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0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15" w:right="-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330007112244</w:t>
            </w:r>
          </w:p>
        </w:tc>
        <w:tc>
          <w:tcPr>
            <w:tcW w:w="1695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казание услуг по осуществлению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строительного контроля по ремонту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асфальтобетонного покрыт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автомобильной дороги общего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ользования местного знач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рловского района Кировской области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Щенники</w:t>
            </w:r>
            <w:proofErr w:type="spell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Степановщина</w:t>
            </w:r>
            <w:proofErr w:type="spell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Коробовщина</w:t>
            </w:r>
            <w:proofErr w:type="spell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» на участке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км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1+980 – км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+480</w:t>
            </w:r>
          </w:p>
        </w:tc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существление строительного контрол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о ремонту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асфальтобетонного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окрытия автомобильной дороги общего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ользования местного знач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рловского района Кировской области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Щенники</w:t>
            </w:r>
            <w:proofErr w:type="spell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Степановщина</w:t>
            </w:r>
            <w:proofErr w:type="spell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Коробовщина</w:t>
            </w:r>
            <w:proofErr w:type="spell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» на участке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км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1+980 – км 2+480</w:t>
            </w:r>
          </w:p>
        </w:tc>
        <w:tc>
          <w:tcPr>
            <w:tcW w:w="507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43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40825.64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40825.64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7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46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-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90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Срок осуществл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закупки с 17.07.2017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11.10.2017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дин раз в год</w:t>
            </w:r>
          </w:p>
        </w:tc>
        <w:tc>
          <w:tcPr>
            <w:tcW w:w="7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6261C" w:rsidRPr="001F03D8" w:rsidTr="00D511D7"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80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15" w:right="-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370004211244</w:t>
            </w:r>
          </w:p>
        </w:tc>
        <w:tc>
          <w:tcPr>
            <w:tcW w:w="1695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Устранение деформаций и повреждений автомобильной дороги общего пользования местного значения Орловского района «</w:t>
            </w: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Щенники-Степановщина-Коробовщина</w:t>
            </w:r>
            <w:proofErr w:type="spell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</w:tc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Устранение деформаций и повреждений автомобильной дороги общего пользования местного значения Орловского района «</w:t>
            </w: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Щенники-Степановщина-Коробовщина</w:t>
            </w:r>
            <w:proofErr w:type="spellEnd"/>
            <w:r w:rsidRPr="001F03D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07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43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795 933.6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795 933.6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7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90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Срок осуществления закупки с 11.09.2017 по 31.10.2017 один раз в год</w:t>
            </w:r>
          </w:p>
        </w:tc>
        <w:tc>
          <w:tcPr>
            <w:tcW w:w="7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6261C" w:rsidRPr="001F03D8" w:rsidTr="00D511D7"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0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15" w:right="-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1734336001084433601001002800068104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95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беспечение детей-сирот и детей,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ставшихся без попечения родителей, лиц,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из числа детей-сирот и детей, оставшихс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без попечения родителей, по договорам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найма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специализированных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жилых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мещений специализированного жилищного фонда</w:t>
            </w:r>
          </w:p>
        </w:tc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детей-сирот и детей, оставшихся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без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печения родителей, лиц из их числа</w:t>
            </w:r>
          </w:p>
        </w:tc>
        <w:tc>
          <w:tcPr>
            <w:tcW w:w="507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43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704999.88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704999.88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7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90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Срок осуществл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закупки с 01.09.2017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31.10.2017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дин раз в год</w:t>
            </w:r>
          </w:p>
        </w:tc>
        <w:tc>
          <w:tcPr>
            <w:tcW w:w="7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6261C" w:rsidRPr="001F03D8" w:rsidTr="00D511D7"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0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15" w:right="-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1734336001084433601001002800068104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95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беспечение детей-сирот и детей,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ставшихся без попечения родителей, лиц,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из числа детей-сирот и детей, оставшихс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без попечения родителей, по договорам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найма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специализированных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жилых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мещений специализированного жилищного фонда</w:t>
            </w:r>
          </w:p>
        </w:tc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детей-сирот и детей, оставшихся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без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печения родителей, лиц из их числа</w:t>
            </w:r>
          </w:p>
        </w:tc>
        <w:tc>
          <w:tcPr>
            <w:tcW w:w="507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43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704999.88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704999.88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7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90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Срок осуществл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закупки с 01.09.2017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31.10.2017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дин раз в год</w:t>
            </w:r>
          </w:p>
        </w:tc>
        <w:tc>
          <w:tcPr>
            <w:tcW w:w="7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6261C" w:rsidRPr="001F03D8" w:rsidTr="00D511D7"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0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15" w:right="-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360006110244</w:t>
            </w:r>
          </w:p>
        </w:tc>
        <w:tc>
          <w:tcPr>
            <w:tcW w:w="1695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Закупка товаров работ, услуг для государственных (муниципальных) нужд</w:t>
            </w:r>
          </w:p>
        </w:tc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казание услуг связи</w:t>
            </w:r>
          </w:p>
        </w:tc>
        <w:tc>
          <w:tcPr>
            <w:tcW w:w="507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43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39000.0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39000.0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7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90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Срок осуществл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закупки с 01.09.2017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30.11.2017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дин раз в год</w:t>
            </w:r>
          </w:p>
        </w:tc>
        <w:tc>
          <w:tcPr>
            <w:tcW w:w="7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6261C" w:rsidRPr="001F03D8" w:rsidTr="00D511D7"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80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15" w:right="-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320004211244</w:t>
            </w:r>
          </w:p>
        </w:tc>
        <w:tc>
          <w:tcPr>
            <w:tcW w:w="1695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Ремонт асфальтобетонного покрыт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автомобильной дороги общего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ользования местного знач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рловского района Кировской области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"</w:t>
            </w: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Щенники</w:t>
            </w:r>
            <w:proofErr w:type="spell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Степановщина</w:t>
            </w:r>
            <w:proofErr w:type="spell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Коробовщина</w:t>
            </w:r>
            <w:proofErr w:type="spell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"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на участке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км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1+980 - км 2+480</w:t>
            </w:r>
          </w:p>
        </w:tc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Ремонт асфальтобетонного покрыт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автомобильной дороги общего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ользования местного значения Орловского района Кировской области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"</w:t>
            </w: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Щенники</w:t>
            </w:r>
            <w:proofErr w:type="spell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Степановщина</w:t>
            </w:r>
            <w:proofErr w:type="spell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Коробовщина</w:t>
            </w:r>
            <w:proofErr w:type="spell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"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на участке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км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1+980 - км 2+480</w:t>
            </w:r>
          </w:p>
        </w:tc>
        <w:tc>
          <w:tcPr>
            <w:tcW w:w="507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43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 907716.62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 907716.62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7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46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-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90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Срок осуществл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закупки с 17.07.2017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11.10.2017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дин раз в год</w:t>
            </w:r>
          </w:p>
        </w:tc>
        <w:tc>
          <w:tcPr>
            <w:tcW w:w="7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6261C" w:rsidRPr="001F03D8" w:rsidTr="00D511D7"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80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15" w:right="-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200002620244</w:t>
            </w:r>
          </w:p>
        </w:tc>
        <w:tc>
          <w:tcPr>
            <w:tcW w:w="1695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2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бновление парка компьютеров</w:t>
            </w:r>
          </w:p>
        </w:tc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Машины вычислительные электронные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Цифровы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чие, содержащие или не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содержащие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в одном корпусе одно или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два из следующих устройств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автоматической обработки данных: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запоминающие устройства, устройства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ввода, устройства вывода</w:t>
            </w:r>
          </w:p>
        </w:tc>
        <w:tc>
          <w:tcPr>
            <w:tcW w:w="507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43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5" w:right="-108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49506.66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49506.66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7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46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-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90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Срок осуществл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закупки с 17.05.2017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06.09.2017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дин раз в год</w:t>
            </w:r>
          </w:p>
        </w:tc>
        <w:tc>
          <w:tcPr>
            <w:tcW w:w="7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-128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6261C" w:rsidRPr="001F03D8" w:rsidTr="00D511D7"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0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15" w:right="-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310006810414</w:t>
            </w:r>
          </w:p>
        </w:tc>
        <w:tc>
          <w:tcPr>
            <w:tcW w:w="1695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беспечение детей-сирот и детей,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ставшихся без попечения родителей, лиц,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из числа детей-сирот и детей, оставшихс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без попечения родителей, по договорам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найма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специализированных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жилых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мещений специализированного жилищного фонда</w:t>
            </w:r>
          </w:p>
        </w:tc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детей-сирот и детей, оставшихся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без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печения родителей, лиц из их числа</w:t>
            </w:r>
          </w:p>
        </w:tc>
        <w:tc>
          <w:tcPr>
            <w:tcW w:w="507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43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624000.0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624000.0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7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46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-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90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Срок осуществл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закупки с 04.08.2017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22.09.2017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дин раз в год</w:t>
            </w:r>
          </w:p>
        </w:tc>
        <w:tc>
          <w:tcPr>
            <w:tcW w:w="7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6261C" w:rsidRPr="001F03D8" w:rsidTr="00D511D7"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80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15" w:right="-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300006810414</w:t>
            </w:r>
          </w:p>
        </w:tc>
        <w:tc>
          <w:tcPr>
            <w:tcW w:w="1695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беспечение детей-сирот и детей,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ставшихся без попечения родителей, лиц,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из числа детей-сирот и детей, оставшихс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без попечения родителей, по договорам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найма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специализированных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жилых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мещений специализированного жилищного фонда</w:t>
            </w:r>
          </w:p>
        </w:tc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детей-сирот и детей, оставшихся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без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печения родителей, лиц из их числа</w:t>
            </w:r>
          </w:p>
        </w:tc>
        <w:tc>
          <w:tcPr>
            <w:tcW w:w="507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43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624000.0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624000.0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7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46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-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90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Срок осуществл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закупки с 04.08.2017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22.09.2017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дин раз в год</w:t>
            </w:r>
          </w:p>
        </w:tc>
        <w:tc>
          <w:tcPr>
            <w:tcW w:w="7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6261C" w:rsidRPr="001F03D8" w:rsidTr="00D511D7"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80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15" w:right="-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290006810414</w:t>
            </w:r>
          </w:p>
        </w:tc>
        <w:tc>
          <w:tcPr>
            <w:tcW w:w="1695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беспечение детей-сирот и детей,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ставшихся без попечения родителей, лиц,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из числа детей-сирот и детей, оставшихс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без попечения родителей, по договорам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найма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специализированных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жилых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>помещений специализированного жилищного фонда</w:t>
            </w:r>
          </w:p>
        </w:tc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08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детей-сирот и детей, оставшихся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без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печения родителей, лиц из их числа</w:t>
            </w:r>
          </w:p>
        </w:tc>
        <w:tc>
          <w:tcPr>
            <w:tcW w:w="507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43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624000.0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624000.0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7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46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-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90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Срок осуществл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закупки с 04.08.2017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22.09.2017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дин раз в год</w:t>
            </w:r>
          </w:p>
        </w:tc>
        <w:tc>
          <w:tcPr>
            <w:tcW w:w="7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6261C" w:rsidRPr="001F03D8" w:rsidTr="00D511D7"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180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15" w:right="-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340004321244</w:t>
            </w:r>
          </w:p>
        </w:tc>
        <w:tc>
          <w:tcPr>
            <w:tcW w:w="1695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усиление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антитеррористической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защищенности объектов Орловского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муниципального образования - установка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турникетов и организация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пропускного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режима в местах массового скопл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граждан (здание администрации 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рловского района)</w:t>
            </w:r>
          </w:p>
        </w:tc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выполнение работ по установке системы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контроля и управления доступом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омещения администрации Орловского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района</w:t>
            </w:r>
          </w:p>
        </w:tc>
        <w:tc>
          <w:tcPr>
            <w:tcW w:w="507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43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00.0000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00.0000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7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90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Срок осуществл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закупки с 30.07.2017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06.10.2017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дин раз в год</w:t>
            </w:r>
          </w:p>
        </w:tc>
        <w:tc>
          <w:tcPr>
            <w:tcW w:w="7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6261C" w:rsidRPr="001F03D8" w:rsidTr="00D511D7"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80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15" w:right="-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260006810414</w:t>
            </w:r>
          </w:p>
        </w:tc>
        <w:tc>
          <w:tcPr>
            <w:tcW w:w="1695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беспечение детей-сирот и детей,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ставшихся без попечения родителей, лиц,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из числа детей-сирот и детей, оставшихс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без попечения родителей, по договорам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найма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специализированных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жилых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мещений специализированного жилищного фонда</w:t>
            </w:r>
          </w:p>
        </w:tc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детей-сирот и детей, оставшихся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без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печения родителей, лиц из их числа</w:t>
            </w:r>
          </w:p>
        </w:tc>
        <w:tc>
          <w:tcPr>
            <w:tcW w:w="507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43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704.99988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704.99988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7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46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-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90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Срок осуществл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закупки с 01.08.2017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23.10.2017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дин раз в год</w:t>
            </w:r>
          </w:p>
        </w:tc>
        <w:tc>
          <w:tcPr>
            <w:tcW w:w="7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6261C" w:rsidRPr="001F03D8" w:rsidTr="00D511D7"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80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15" w:right="-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250006810414</w:t>
            </w:r>
          </w:p>
        </w:tc>
        <w:tc>
          <w:tcPr>
            <w:tcW w:w="1695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беспечение детей-сирот и детей,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ставшихся без попечения родителей, лиц,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из числа детей-сирот и детей, оставшихс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без попечения родителей, по договорам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найма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специализированных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жилых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мещений специализированного жилищного фонда</w:t>
            </w:r>
          </w:p>
        </w:tc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детей-сирот и детей, оставшихся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без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печения родителей, лиц из их числа</w:t>
            </w:r>
          </w:p>
        </w:tc>
        <w:tc>
          <w:tcPr>
            <w:tcW w:w="507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43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704999.88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704999.88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7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46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-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90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Срок осуществл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закупки с 01.08.2017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23.10.2017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дин раз в год</w:t>
            </w:r>
          </w:p>
        </w:tc>
        <w:tc>
          <w:tcPr>
            <w:tcW w:w="7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6261C" w:rsidRPr="001F03D8" w:rsidTr="00D511D7"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80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15" w:right="-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250006810414</w:t>
            </w:r>
          </w:p>
        </w:tc>
        <w:tc>
          <w:tcPr>
            <w:tcW w:w="1695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беспечение детей-сирот и детей,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ставшихся без попечения родителей, лиц,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из числа детей-сирот и детей, оставшихс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без попечения родителей, по договорам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найма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специализированных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жилых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мещений специализированного жилищного фонда</w:t>
            </w:r>
          </w:p>
        </w:tc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детей-сирот и детей, оставшихся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без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печения родителей, лиц из их числа</w:t>
            </w:r>
          </w:p>
        </w:tc>
        <w:tc>
          <w:tcPr>
            <w:tcW w:w="507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43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704999.88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704999.88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7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46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-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90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Срок осуществл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закупки с 24.07.2017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20.09.2017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дин раз в год</w:t>
            </w:r>
          </w:p>
        </w:tc>
        <w:tc>
          <w:tcPr>
            <w:tcW w:w="7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6261C" w:rsidRPr="001F03D8" w:rsidTr="00D511D7"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80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15" w:right="-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250006810414</w:t>
            </w:r>
          </w:p>
        </w:tc>
        <w:tc>
          <w:tcPr>
            <w:tcW w:w="1695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беспечение детей-сирот и детей,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ставшихся без попечения родителей, лиц,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из числа детей-сирот и детей, оставшихс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без попечения родителей, по договорам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найма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специализированных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жилых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мещений специализированного жилищного фонда</w:t>
            </w:r>
          </w:p>
        </w:tc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детей-сирот и детей, оставшихся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без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печения родителей, лиц из их числа</w:t>
            </w:r>
          </w:p>
        </w:tc>
        <w:tc>
          <w:tcPr>
            <w:tcW w:w="507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43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704999.88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704999.88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7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46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-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90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Срок осуществл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закупки с 10.07.2017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06.09.2017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дин раз в год</w:t>
            </w:r>
          </w:p>
        </w:tc>
        <w:tc>
          <w:tcPr>
            <w:tcW w:w="7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6261C" w:rsidRPr="001F03D8" w:rsidTr="00D511D7"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80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15" w:right="-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250006810414</w:t>
            </w:r>
          </w:p>
        </w:tc>
        <w:tc>
          <w:tcPr>
            <w:tcW w:w="1695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беспечение детей-сирот и детей,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ставшихся без попечения родителей, лиц,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из числа детей-сирот и </w:t>
            </w: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етей, оставшихс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без попечения родителей, по договорам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найма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специализированных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жилых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мещений специализированного жилищного фонда</w:t>
            </w:r>
          </w:p>
        </w:tc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08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детей-сирот и детей, оставшихся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без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>попечения родителей, лиц из их числа</w:t>
            </w:r>
          </w:p>
        </w:tc>
        <w:tc>
          <w:tcPr>
            <w:tcW w:w="507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543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704999.88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704999.88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7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46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-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90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Срок осуществл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закупки с 10.07.2017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06.09.2017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дин раз в год</w:t>
            </w:r>
          </w:p>
        </w:tc>
        <w:tc>
          <w:tcPr>
            <w:tcW w:w="7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3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6261C" w:rsidRPr="001F03D8" w:rsidTr="00D511D7"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180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15" w:right="-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240006110244</w:t>
            </w:r>
          </w:p>
        </w:tc>
        <w:tc>
          <w:tcPr>
            <w:tcW w:w="1695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Закупка товаров, работ и услуг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right="-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ind w:lef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казание услуг связи</w:t>
            </w:r>
          </w:p>
        </w:tc>
        <w:tc>
          <w:tcPr>
            <w:tcW w:w="507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43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1.0000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1.0000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7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46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-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90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Срок осуществл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закупки с 01.07.2017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30.10.2017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дин раз в год</w:t>
            </w:r>
          </w:p>
        </w:tc>
        <w:tc>
          <w:tcPr>
            <w:tcW w:w="7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-1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6261C" w:rsidRPr="001F03D8" w:rsidTr="00D511D7"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80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15" w:right="-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210006110244</w:t>
            </w:r>
          </w:p>
        </w:tc>
        <w:tc>
          <w:tcPr>
            <w:tcW w:w="1695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Закупка товаров, работ и услуг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right="-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21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Услуги по предоставлению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21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внутризоновых, междугородных и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13" w:right="-21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международных телефонных соединений</w:t>
            </w:r>
          </w:p>
        </w:tc>
        <w:tc>
          <w:tcPr>
            <w:tcW w:w="507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43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5" w:right="-108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57000.0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57000.0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7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46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-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90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79" w:right="-1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Срок осуществл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79" w:right="-1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закупки с 01.06.2017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79" w:right="-1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31.08.2017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79" w:right="-1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дин раз в год</w:t>
            </w:r>
          </w:p>
        </w:tc>
        <w:tc>
          <w:tcPr>
            <w:tcW w:w="7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-128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6261C" w:rsidRPr="001F03D8" w:rsidTr="00D511D7"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0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15" w:right="-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190006810412</w:t>
            </w:r>
          </w:p>
        </w:tc>
        <w:tc>
          <w:tcPr>
            <w:tcW w:w="1695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беспечение мероприятий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ереселению граждан из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аварийного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жилого фонда</w:t>
            </w:r>
          </w:p>
        </w:tc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6" w:right="-34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риобретение жилого помещения в рамках переселения граждан из аварийного жилищного фонда</w:t>
            </w:r>
          </w:p>
        </w:tc>
        <w:tc>
          <w:tcPr>
            <w:tcW w:w="507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43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5" w:right="-108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 210919.77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 210919.77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7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46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-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90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right="40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Срок осуществл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right="40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закупки с 22.05.2017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right="40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30.06.2017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right="40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дин раз в год</w:t>
            </w:r>
          </w:p>
        </w:tc>
        <w:tc>
          <w:tcPr>
            <w:tcW w:w="7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-128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6261C" w:rsidRPr="001F03D8" w:rsidTr="00D511D7"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0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15" w:right="-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140004931811</w:t>
            </w:r>
          </w:p>
        </w:tc>
        <w:tc>
          <w:tcPr>
            <w:tcW w:w="1695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21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редоставление бюджетной субсидии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21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юридическим лицам, осуществляющим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21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еревозку пассажиров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автомобильным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21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транспортом в границах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215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образовании</w:t>
            </w:r>
            <w:proofErr w:type="gramEnd"/>
          </w:p>
        </w:tc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6" w:right="-215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выполнение работ, связанных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6" w:right="-215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существлением регулярных перевозок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6" w:right="-215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о регулируемым тарифам по муниципальным маршрутам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6" w:right="-215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территории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6" w:right="-215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бразования Орловский муниципальный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6" w:right="-215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район Кировской области на период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6" w:right="-215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июнь - декабрь 2017 года</w:t>
            </w:r>
          </w:p>
        </w:tc>
        <w:tc>
          <w:tcPr>
            <w:tcW w:w="507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43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5" w:right="-108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53469.0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53469.0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7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46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-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90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right="40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Срок осуществл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right="40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закупки с 27.04.2017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right="40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31.05.2017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right="40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дин раз в год</w:t>
            </w:r>
          </w:p>
        </w:tc>
        <w:tc>
          <w:tcPr>
            <w:tcW w:w="7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-128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6261C" w:rsidRPr="001F03D8" w:rsidTr="00D511D7"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80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15" w:right="-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12000711224</w:t>
            </w:r>
          </w:p>
        </w:tc>
        <w:tc>
          <w:tcPr>
            <w:tcW w:w="1695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разработка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проектно-сметной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документации по ремонту моста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через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реку </w:t>
            </w: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Якимица</w:t>
            </w:r>
            <w:proofErr w:type="spell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автодороги "</w:t>
            </w: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Щенники-Степановщина-Коробовщина</w:t>
            </w:r>
            <w:proofErr w:type="spellEnd"/>
            <w:r w:rsidRPr="001F03D8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Выполнение работ по разработке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роектно-сметной документации ремонта моста через реку </w:t>
            </w: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Якимица</w:t>
            </w:r>
            <w:proofErr w:type="spell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на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км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20+410 </w:t>
            </w: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втомобильной</w:t>
            </w:r>
            <w:proofErr w:type="spell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дороги "</w:t>
            </w: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Щенники</w:t>
            </w:r>
            <w:proofErr w:type="spell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Степановщин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а</w:t>
            </w:r>
            <w:proofErr w:type="spellEnd"/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Коробовщина</w:t>
            </w:r>
            <w:proofErr w:type="spell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" в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Орловском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районе</w:t>
            </w:r>
          </w:p>
        </w:tc>
        <w:tc>
          <w:tcPr>
            <w:tcW w:w="507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43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5" w:right="-108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541421.0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541421.0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7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46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-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90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right="40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Срок осуществл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right="40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закупки с 20.03.2017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right="40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01.09.2017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right="40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дин раз в год</w:t>
            </w:r>
          </w:p>
        </w:tc>
        <w:tc>
          <w:tcPr>
            <w:tcW w:w="7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-128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6261C" w:rsidRPr="001F03D8" w:rsidTr="00D511D7"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</w:t>
            </w: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80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15" w:right="-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>173433600108443360100</w:t>
            </w: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>100150006810414</w:t>
            </w:r>
          </w:p>
        </w:tc>
        <w:tc>
          <w:tcPr>
            <w:tcW w:w="1695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>Обеспечение детей-</w:t>
            </w: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ирот и детей,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ставшихся без попечения родителей, лиц,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из числа детей-сирот и детей, оставшихс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без попечения родителей, по договорам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найма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специализированных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жилых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мещений специализированного жилищного фонда</w:t>
            </w:r>
          </w:p>
        </w:tc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08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3" w:right="-33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риобретен</w:t>
            </w: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е жилого помещения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3" w:right="-33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детей-сирот и детей, оставшихся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без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3" w:right="-33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печения родителей, лиц из их числа</w:t>
            </w:r>
          </w:p>
        </w:tc>
        <w:tc>
          <w:tcPr>
            <w:tcW w:w="507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>201</w:t>
            </w: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543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5" w:right="-108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>624000.</w:t>
            </w: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>0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>624000.</w:t>
            </w: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>0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>0.00</w:t>
            </w:r>
          </w:p>
        </w:tc>
        <w:tc>
          <w:tcPr>
            <w:tcW w:w="57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46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-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90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right="40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дин раз </w:t>
            </w: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>в год</w:t>
            </w:r>
          </w:p>
        </w:tc>
        <w:tc>
          <w:tcPr>
            <w:tcW w:w="7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3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-128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6261C" w:rsidRPr="001F03D8" w:rsidTr="00D511D7"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180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15" w:right="-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11000681041</w:t>
            </w:r>
          </w:p>
        </w:tc>
        <w:tc>
          <w:tcPr>
            <w:tcW w:w="1695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беспечение детей-сирот и детей,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ставшихся без попечения родителей, лиц, из числа детей-сирот и детей, оставшихся без попечения родителей, по договорам найма   специализированных жилых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омещений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специализированного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2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жилищного фонда</w:t>
            </w:r>
          </w:p>
        </w:tc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детей-сирот и детей, оставшихся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без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печения родителей, лиц из их числа</w:t>
            </w:r>
          </w:p>
        </w:tc>
        <w:tc>
          <w:tcPr>
            <w:tcW w:w="507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43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5" w:right="-108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624000.0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624000.0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7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46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-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90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дин раз в год</w:t>
            </w:r>
          </w:p>
        </w:tc>
        <w:tc>
          <w:tcPr>
            <w:tcW w:w="7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-128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6261C" w:rsidRPr="001F03D8" w:rsidTr="00D511D7"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80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15" w:right="-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100006810414</w:t>
            </w:r>
          </w:p>
        </w:tc>
        <w:tc>
          <w:tcPr>
            <w:tcW w:w="1695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беспечение детей-сирот и детей,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ставшихся без попечения родителей, лиц, из числа детей-сирот и детей, оставшихся без попечения родителей, по договорам найма   специализированных жилых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омещений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специализированного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2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жилищного фонда</w:t>
            </w:r>
          </w:p>
        </w:tc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детей-сирот и детей, оставшихся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без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печения родителей, лиц из их числа</w:t>
            </w:r>
          </w:p>
        </w:tc>
        <w:tc>
          <w:tcPr>
            <w:tcW w:w="507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43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624000.0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624000.0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7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46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-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90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right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дин раз в год</w:t>
            </w:r>
          </w:p>
        </w:tc>
        <w:tc>
          <w:tcPr>
            <w:tcW w:w="7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6261C" w:rsidRPr="001F03D8" w:rsidTr="00D511D7"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80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15" w:right="-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090006810414</w:t>
            </w:r>
          </w:p>
        </w:tc>
        <w:tc>
          <w:tcPr>
            <w:tcW w:w="1695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беспечение детей-сирот и детей,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ставшихся без попечения родителей, лиц, из числа детей-сирот и детей, оставшихся без попечения родителей, по договорам найма   специализированных жилых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омещений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специализированного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2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жилищного фонда</w:t>
            </w:r>
          </w:p>
        </w:tc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детей-сирот и детей, оставшихся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без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печения родителей, лиц из их числа</w:t>
            </w:r>
          </w:p>
        </w:tc>
        <w:tc>
          <w:tcPr>
            <w:tcW w:w="507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43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5" w:right="-108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624000.0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4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624000.0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7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46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-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90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79" w:right="-136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дин раз в год</w:t>
            </w:r>
          </w:p>
        </w:tc>
        <w:tc>
          <w:tcPr>
            <w:tcW w:w="7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6261C" w:rsidRPr="001F03D8" w:rsidTr="00D511D7"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80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15" w:right="-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080006810414</w:t>
            </w:r>
          </w:p>
        </w:tc>
        <w:tc>
          <w:tcPr>
            <w:tcW w:w="1695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беспечение детей-сирот и детей,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ставшихся без попечения родителей, лиц, из числа детей-сирот и детей, оставшихся без попечения родителей, по договорам найма   специализированных жилых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омещений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специализированного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2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жилищного фонда</w:t>
            </w:r>
          </w:p>
        </w:tc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детей-сирот и детей, оставшихся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без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печения родителей, лиц из их числа</w:t>
            </w:r>
          </w:p>
        </w:tc>
        <w:tc>
          <w:tcPr>
            <w:tcW w:w="507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43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5" w:right="-108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624000.0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4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624000.0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7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46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-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90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pos="822"/>
              </w:tabs>
              <w:spacing w:line="240" w:lineRule="auto"/>
              <w:ind w:left="-78" w:right="40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дин раз в год</w:t>
            </w:r>
          </w:p>
        </w:tc>
        <w:tc>
          <w:tcPr>
            <w:tcW w:w="7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6261C" w:rsidRPr="001F03D8" w:rsidTr="00D511D7"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80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15" w:right="-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070006810414</w:t>
            </w:r>
          </w:p>
        </w:tc>
        <w:tc>
          <w:tcPr>
            <w:tcW w:w="1695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беспечение детей-сирот и детей,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ставшихся без попечения родителей, лиц, из числа детей-сирот и детей, оставшихся без попечения </w:t>
            </w: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дителей, по договорам найма   специализированных жилых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омещений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специализированного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2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жилищного фонда</w:t>
            </w:r>
          </w:p>
        </w:tc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08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детей-сирот и детей, оставшихся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без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>попечения родителей, лиц из их числа</w:t>
            </w:r>
          </w:p>
        </w:tc>
        <w:tc>
          <w:tcPr>
            <w:tcW w:w="507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543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5" w:right="-108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624000.0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4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624000.0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7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46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-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90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дин раз в год</w:t>
            </w:r>
          </w:p>
        </w:tc>
        <w:tc>
          <w:tcPr>
            <w:tcW w:w="7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6261C" w:rsidRPr="001F03D8" w:rsidTr="00D511D7"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180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15" w:right="-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060006810414</w:t>
            </w:r>
          </w:p>
          <w:p w:rsidR="00D6261C" w:rsidRPr="001F03D8" w:rsidRDefault="00D6261C" w:rsidP="00D511D7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беспечение детей-сирот и детей,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ставшихся без попечения родителей, лиц, из числа детей-сирот и детей, оставшихся без попечения родителей, по договорам найма   специализированных жилых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омещений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специализированного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2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жилищного фонда</w:t>
            </w:r>
          </w:p>
        </w:tc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детей-сирот и детей, оставшихся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без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печения родителей, лиц из их числа</w:t>
            </w:r>
          </w:p>
        </w:tc>
        <w:tc>
          <w:tcPr>
            <w:tcW w:w="507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43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5" w:right="-108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624000.0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4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624000.0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7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46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-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90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дин раз в год</w:t>
            </w:r>
          </w:p>
        </w:tc>
        <w:tc>
          <w:tcPr>
            <w:tcW w:w="7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6261C" w:rsidRPr="001F03D8" w:rsidTr="00D511D7"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80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15" w:right="-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050006810414</w:t>
            </w:r>
          </w:p>
        </w:tc>
        <w:tc>
          <w:tcPr>
            <w:tcW w:w="1695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беспечение детей-сирот и детей,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ставшихся без попечения родителей, лиц, из числа детей-сирот и детей, оставшихся без попечения родителей, по договорам найма   специализированных жилых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омещений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специализированного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2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жилищного фонда</w:t>
            </w:r>
          </w:p>
        </w:tc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детей-сирот и детей, оставшихся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без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печения родителей, лиц из их числа</w:t>
            </w:r>
          </w:p>
        </w:tc>
        <w:tc>
          <w:tcPr>
            <w:tcW w:w="507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43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5" w:right="-108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624.0000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4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624.0000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7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46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-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90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дин раз в год</w:t>
            </w:r>
          </w:p>
        </w:tc>
        <w:tc>
          <w:tcPr>
            <w:tcW w:w="7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6261C" w:rsidRPr="001F03D8" w:rsidTr="00D511D7"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0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15" w:right="-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020003513244</w:t>
            </w:r>
          </w:p>
        </w:tc>
        <w:tc>
          <w:tcPr>
            <w:tcW w:w="1695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Закупка товаров, работ и услуг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казание услуг по энергоснабжению</w:t>
            </w:r>
          </w:p>
        </w:tc>
        <w:tc>
          <w:tcPr>
            <w:tcW w:w="507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43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5" w:right="-108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 249120.0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4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396720.0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426200.00</w:t>
            </w:r>
          </w:p>
        </w:tc>
        <w:tc>
          <w:tcPr>
            <w:tcW w:w="57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46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426200.00</w:t>
            </w:r>
          </w:p>
        </w:tc>
        <w:tc>
          <w:tcPr>
            <w:tcW w:w="5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-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90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79" w:right="-136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Срок осуществл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79" w:right="-136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закупки с 01.01.2017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79" w:right="-136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31.12.2019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79" w:right="-136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дин раз в год</w:t>
            </w:r>
          </w:p>
        </w:tc>
        <w:tc>
          <w:tcPr>
            <w:tcW w:w="7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6261C" w:rsidRPr="001F03D8" w:rsidTr="00D511D7"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80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15" w:right="-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030003530244</w:t>
            </w:r>
          </w:p>
        </w:tc>
        <w:tc>
          <w:tcPr>
            <w:tcW w:w="1695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Закупка товаров, работ и услуг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казание услуг по теплоснабжению</w:t>
            </w:r>
          </w:p>
        </w:tc>
        <w:tc>
          <w:tcPr>
            <w:tcW w:w="507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43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5" w:right="-108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 870851.26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4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880931.26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994960.00</w:t>
            </w:r>
          </w:p>
        </w:tc>
        <w:tc>
          <w:tcPr>
            <w:tcW w:w="57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46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994960.00</w:t>
            </w:r>
          </w:p>
        </w:tc>
        <w:tc>
          <w:tcPr>
            <w:tcW w:w="5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-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90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79" w:right="-136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Срок осуществл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79" w:right="-136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закупки с 01.01.2017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79" w:right="-136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31.12.2019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79" w:right="-136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дин раз в год</w:t>
            </w:r>
          </w:p>
        </w:tc>
        <w:tc>
          <w:tcPr>
            <w:tcW w:w="7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3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6261C" w:rsidRPr="001F03D8" w:rsidTr="00D511D7">
        <w:trPr>
          <w:trHeight w:val="1020"/>
        </w:trPr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80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15" w:right="-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83433600108443360100100220000000244</w:t>
            </w:r>
          </w:p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15" w:right="-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93433600108443360100100230000000244</w:t>
            </w:r>
          </w:p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15" w:right="-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130000000811</w:t>
            </w:r>
          </w:p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15" w:right="-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010000000244</w:t>
            </w:r>
          </w:p>
        </w:tc>
        <w:tc>
          <w:tcPr>
            <w:tcW w:w="1695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83" w:right="-2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Товары, работы или услуги на сумму, не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183" w:right="-2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ревышающие 100 тыс. руб. (п.4 ч.1 ст.93 44-ФЗ)</w:t>
            </w:r>
          </w:p>
          <w:p w:rsidR="00D6261C" w:rsidRPr="001F03D8" w:rsidRDefault="00D6261C" w:rsidP="00D511D7">
            <w:pPr>
              <w:pStyle w:val="211"/>
              <w:keepNext/>
              <w:keepLines/>
              <w:ind w:left="-183" w:right="-2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019</w:t>
            </w:r>
          </w:p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017</w:t>
            </w:r>
          </w:p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017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543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5" w:right="-108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 549840.00</w:t>
            </w:r>
          </w:p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5" w:right="-108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01533.65</w:t>
            </w:r>
          </w:p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5" w:right="-108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76403.00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50" w:lineRule="exact"/>
              <w:ind w:left="-105" w:right="-108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547340.0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4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4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01533.65</w:t>
            </w:r>
          </w:p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4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76403.00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50" w:lineRule="exact"/>
              <w:ind w:left="-108" w:right="-4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547340.00</w:t>
            </w:r>
          </w:p>
        </w:tc>
        <w:tc>
          <w:tcPr>
            <w:tcW w:w="57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46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549840.00</w:t>
            </w:r>
          </w:p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46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46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50" w:lineRule="exact"/>
              <w:ind w:left="-46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5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-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-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-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50" w:lineRule="exact"/>
              <w:ind w:left="-82" w:right="-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900" w:type="dxa"/>
          </w:tcPr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79" w:right="-136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Срок осуществл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79" w:right="-136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закупки с 01.01.2017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spacing w:line="240" w:lineRule="auto"/>
              <w:ind w:left="-79" w:right="-136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31.12.2019 один раз в год</w:t>
            </w:r>
          </w:p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61C" w:rsidRPr="001F03D8" w:rsidTr="00D511D7">
        <w:tc>
          <w:tcPr>
            <w:tcW w:w="5802" w:type="dxa"/>
            <w:gridSpan w:val="6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543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50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8080710.33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08" w:right="-4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2141210.33</w:t>
            </w:r>
          </w:p>
        </w:tc>
        <w:tc>
          <w:tcPr>
            <w:tcW w:w="599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167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968500,00</w:t>
            </w:r>
          </w:p>
        </w:tc>
        <w:tc>
          <w:tcPr>
            <w:tcW w:w="57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46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971000,00</w:t>
            </w:r>
          </w:p>
        </w:tc>
        <w:tc>
          <w:tcPr>
            <w:tcW w:w="5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left="-82" w:right="-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90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6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spacing w:line="250" w:lineRule="exact"/>
              <w:ind w:right="4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</w:tr>
    </w:tbl>
    <w:p w:rsidR="00D6261C" w:rsidRPr="001F03D8" w:rsidRDefault="00D6261C" w:rsidP="00D6261C">
      <w:pPr>
        <w:pStyle w:val="211"/>
        <w:keepNext/>
        <w:keepLines/>
        <w:shd w:val="clear" w:color="auto" w:fill="auto"/>
        <w:spacing w:line="250" w:lineRule="exact"/>
        <w:ind w:left="-900" w:right="40"/>
        <w:jc w:val="left"/>
        <w:rPr>
          <w:rFonts w:ascii="Times New Roman" w:hAnsi="Times New Roman" w:cs="Times New Roman"/>
          <w:sz w:val="16"/>
          <w:szCs w:val="16"/>
        </w:rPr>
      </w:pPr>
      <w:proofErr w:type="spellStart"/>
      <w:r w:rsidRPr="001F03D8">
        <w:rPr>
          <w:rFonts w:ascii="Times New Roman" w:hAnsi="Times New Roman" w:cs="Times New Roman"/>
          <w:sz w:val="16"/>
          <w:szCs w:val="16"/>
        </w:rPr>
        <w:t>Бисеров</w:t>
      </w:r>
      <w:proofErr w:type="spellEnd"/>
      <w:r w:rsidRPr="001F03D8">
        <w:rPr>
          <w:rFonts w:ascii="Times New Roman" w:hAnsi="Times New Roman" w:cs="Times New Roman"/>
          <w:sz w:val="16"/>
          <w:szCs w:val="16"/>
        </w:rPr>
        <w:t xml:space="preserve"> Александр Георгиевич, и.о. главы администрации _______________ «16» ноября </w:t>
      </w:r>
      <w:smartTag w:uri="urn:schemas-microsoft-com:office:smarttags" w:element="metricconverter">
        <w:smartTagPr>
          <w:attr w:name="ProductID" w:val="2017 г"/>
        </w:smartTagPr>
        <w:r w:rsidRPr="001F03D8">
          <w:rPr>
            <w:rFonts w:ascii="Times New Roman" w:hAnsi="Times New Roman" w:cs="Times New Roman"/>
            <w:sz w:val="16"/>
            <w:szCs w:val="16"/>
          </w:rPr>
          <w:t>2017 г</w:t>
        </w:r>
      </w:smartTag>
      <w:r w:rsidRPr="001F03D8">
        <w:rPr>
          <w:rFonts w:ascii="Times New Roman" w:hAnsi="Times New Roman" w:cs="Times New Roman"/>
          <w:sz w:val="16"/>
          <w:szCs w:val="16"/>
        </w:rPr>
        <w:t>.</w:t>
      </w:r>
    </w:p>
    <w:p w:rsidR="00D6261C" w:rsidRPr="001F03D8" w:rsidRDefault="00D6261C" w:rsidP="00D6261C">
      <w:pPr>
        <w:pStyle w:val="211"/>
        <w:keepNext/>
        <w:keepLines/>
        <w:shd w:val="clear" w:color="auto" w:fill="auto"/>
        <w:spacing w:line="250" w:lineRule="exact"/>
        <w:ind w:right="40"/>
        <w:jc w:val="left"/>
        <w:rPr>
          <w:rFonts w:ascii="Times New Roman" w:hAnsi="Times New Roman" w:cs="Times New Roman"/>
          <w:sz w:val="16"/>
          <w:szCs w:val="16"/>
        </w:rPr>
      </w:pPr>
    </w:p>
    <w:p w:rsidR="00D6261C" w:rsidRPr="001F03D8" w:rsidRDefault="00D6261C" w:rsidP="00D6261C">
      <w:pPr>
        <w:pStyle w:val="211"/>
        <w:keepNext/>
        <w:keepLines/>
        <w:shd w:val="clear" w:color="auto" w:fill="auto"/>
        <w:spacing w:line="250" w:lineRule="exact"/>
        <w:ind w:left="-900" w:right="40"/>
        <w:jc w:val="left"/>
        <w:rPr>
          <w:rFonts w:ascii="Times New Roman" w:hAnsi="Times New Roman" w:cs="Times New Roman"/>
          <w:sz w:val="16"/>
          <w:szCs w:val="16"/>
        </w:rPr>
      </w:pPr>
      <w:proofErr w:type="spellStart"/>
      <w:r w:rsidRPr="001F03D8">
        <w:rPr>
          <w:rFonts w:ascii="Times New Roman" w:hAnsi="Times New Roman" w:cs="Times New Roman"/>
          <w:sz w:val="16"/>
          <w:szCs w:val="16"/>
        </w:rPr>
        <w:t>Гребенев</w:t>
      </w:r>
      <w:proofErr w:type="spellEnd"/>
      <w:r w:rsidRPr="001F03D8">
        <w:rPr>
          <w:rFonts w:ascii="Times New Roman" w:hAnsi="Times New Roman" w:cs="Times New Roman"/>
          <w:sz w:val="16"/>
          <w:szCs w:val="16"/>
        </w:rPr>
        <w:t xml:space="preserve"> Александр Михайлович _______________   </w:t>
      </w:r>
    </w:p>
    <w:p w:rsidR="00D6261C" w:rsidRPr="001F03D8" w:rsidRDefault="00D6261C" w:rsidP="00D6261C">
      <w:pPr>
        <w:pStyle w:val="211"/>
        <w:keepNext/>
        <w:keepLines/>
        <w:shd w:val="clear" w:color="auto" w:fill="auto"/>
        <w:spacing w:line="250" w:lineRule="exact"/>
        <w:ind w:right="40"/>
        <w:jc w:val="left"/>
        <w:rPr>
          <w:rFonts w:ascii="Times New Roman" w:hAnsi="Times New Roman" w:cs="Times New Roman"/>
          <w:sz w:val="16"/>
          <w:szCs w:val="16"/>
        </w:rPr>
        <w:sectPr w:rsidR="00D6261C" w:rsidRPr="001F03D8" w:rsidSect="00B06940">
          <w:type w:val="continuous"/>
          <w:pgSz w:w="11909" w:h="16834"/>
          <w:pgMar w:top="266" w:right="749" w:bottom="360" w:left="1620" w:header="0" w:footer="3" w:gutter="0"/>
          <w:cols w:space="720"/>
          <w:noEndnote/>
          <w:docGrid w:linePitch="360"/>
        </w:sectPr>
      </w:pPr>
      <w:r w:rsidRPr="001F03D8">
        <w:rPr>
          <w:rFonts w:ascii="Times New Roman" w:hAnsi="Times New Roman" w:cs="Times New Roman"/>
          <w:sz w:val="16"/>
          <w:szCs w:val="16"/>
        </w:rPr>
        <w:t xml:space="preserve">                                   М.П.      </w:t>
      </w:r>
    </w:p>
    <w:p w:rsidR="00D6261C" w:rsidRPr="001F03D8" w:rsidRDefault="00D6261C" w:rsidP="00D6261C">
      <w:pPr>
        <w:framePr w:w="10850" w:h="492" w:hRule="exact" w:wrap="notBeside" w:vAnchor="text" w:hAnchor="page" w:x="995" w:y="-18098" w:anchorLock="1"/>
        <w:rPr>
          <w:rFonts w:ascii="Times New Roman" w:hAnsi="Times New Roman" w:cs="Times New Roman"/>
          <w:sz w:val="16"/>
          <w:szCs w:val="16"/>
        </w:rPr>
      </w:pPr>
    </w:p>
    <w:p w:rsidR="00D6261C" w:rsidRPr="001F03D8" w:rsidRDefault="00D6261C" w:rsidP="00D6261C">
      <w:pPr>
        <w:rPr>
          <w:rFonts w:ascii="Times New Roman" w:hAnsi="Times New Roman" w:cs="Times New Roman"/>
          <w:sz w:val="16"/>
          <w:szCs w:val="16"/>
        </w:rPr>
      </w:pPr>
    </w:p>
    <w:p w:rsidR="00D6261C" w:rsidRPr="001F03D8" w:rsidRDefault="00D6261C" w:rsidP="00D6261C">
      <w:pPr>
        <w:pStyle w:val="13"/>
        <w:keepNext/>
        <w:keepLines/>
        <w:shd w:val="clear" w:color="auto" w:fill="auto"/>
        <w:spacing w:before="0"/>
        <w:ind w:left="-1080"/>
        <w:rPr>
          <w:rFonts w:ascii="Times New Roman" w:hAnsi="Times New Roman" w:cs="Times New Roman"/>
          <w:sz w:val="16"/>
          <w:szCs w:val="16"/>
        </w:rPr>
        <w:sectPr w:rsidR="00D6261C" w:rsidRPr="001F03D8" w:rsidSect="00E248B6">
          <w:pgSz w:w="11909" w:h="16834"/>
          <w:pgMar w:top="177" w:right="0" w:bottom="177" w:left="2756" w:header="0" w:footer="3" w:gutter="0"/>
          <w:cols w:space="720"/>
          <w:noEndnote/>
          <w:docGrid w:linePitch="360"/>
        </w:sectPr>
      </w:pPr>
      <w:bookmarkStart w:id="12" w:name="bookmark17"/>
      <w:r w:rsidRPr="001F03D8">
        <w:rPr>
          <w:rFonts w:ascii="Times New Roman" w:hAnsi="Times New Roman" w:cs="Times New Roman"/>
          <w:sz w:val="16"/>
          <w:szCs w:val="16"/>
        </w:rPr>
        <w:t>Форма обоснования закупок товаров, работ и услуг для обеспечения государственных и муниципальных нужд при формировании и утверждении</w:t>
      </w:r>
      <w:bookmarkStart w:id="13" w:name="bookmark18"/>
      <w:bookmarkEnd w:id="12"/>
      <w:r w:rsidRPr="001F03D8">
        <w:rPr>
          <w:rFonts w:ascii="Times New Roman" w:hAnsi="Times New Roman" w:cs="Times New Roman"/>
          <w:sz w:val="16"/>
          <w:szCs w:val="16"/>
        </w:rPr>
        <w:t xml:space="preserve"> плана закупок</w:t>
      </w:r>
      <w:bookmarkEnd w:id="13"/>
    </w:p>
    <w:p w:rsidR="00D6261C" w:rsidRPr="001F03D8" w:rsidRDefault="00D6261C" w:rsidP="00D6261C">
      <w:pPr>
        <w:framePr w:w="10717" w:h="307" w:hRule="exact" w:wrap="notBeside" w:vAnchor="text" w:hAnchor="text" w:xAlign="center" w:y="1" w:anchorLock="1"/>
        <w:ind w:left="-1080"/>
        <w:rPr>
          <w:rFonts w:ascii="Times New Roman" w:hAnsi="Times New Roman" w:cs="Times New Roman"/>
          <w:sz w:val="16"/>
          <w:szCs w:val="16"/>
        </w:rPr>
      </w:pPr>
    </w:p>
    <w:p w:rsidR="00D6261C" w:rsidRPr="001F03D8" w:rsidRDefault="00D6261C" w:rsidP="00D6261C">
      <w:pPr>
        <w:ind w:left="-1080"/>
        <w:rPr>
          <w:rFonts w:ascii="Times New Roman" w:hAnsi="Times New Roman" w:cs="Times New Roman"/>
          <w:sz w:val="16"/>
          <w:szCs w:val="16"/>
        </w:rPr>
        <w:sectPr w:rsidR="00D6261C" w:rsidRPr="001F03D8">
          <w:type w:val="continuous"/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  <w:r w:rsidRPr="001F03D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6261C" w:rsidRPr="001F03D8" w:rsidRDefault="00D6261C" w:rsidP="00D6261C">
      <w:pPr>
        <w:pStyle w:val="210"/>
        <w:framePr w:h="190" w:wrap="around" w:vAnchor="text" w:hAnchor="margin" w:x="6959" w:y="137"/>
        <w:shd w:val="clear" w:color="auto" w:fill="auto"/>
        <w:spacing w:line="190" w:lineRule="exact"/>
        <w:ind w:left="-1080" w:firstLine="0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изменения</w:t>
      </w:r>
    </w:p>
    <w:p w:rsidR="00D6261C" w:rsidRPr="001F03D8" w:rsidRDefault="00D6261C" w:rsidP="00D6261C">
      <w:pPr>
        <w:framePr w:w="1152" w:h="509" w:wrap="around" w:vAnchor="page" w:hAnchor="page" w:x="10497" w:y="2518"/>
        <w:ind w:left="-1080"/>
        <w:jc w:val="center"/>
        <w:rPr>
          <w:rFonts w:ascii="Times New Roman" w:hAnsi="Times New Roman" w:cs="Times New Roman"/>
          <w:sz w:val="16"/>
          <w:szCs w:val="16"/>
        </w:rPr>
      </w:pPr>
      <w:bookmarkStart w:id="14" w:name="bookmark19"/>
      <w:r w:rsidRPr="001F03D8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33425" cy="3238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61C" w:rsidRPr="001F03D8" w:rsidRDefault="00D6261C" w:rsidP="00D6261C">
      <w:pPr>
        <w:pStyle w:val="211"/>
        <w:keepNext/>
        <w:keepLines/>
        <w:shd w:val="clear" w:color="auto" w:fill="auto"/>
        <w:tabs>
          <w:tab w:val="left" w:leader="underscore" w:pos="6912"/>
        </w:tabs>
        <w:spacing w:line="250" w:lineRule="exact"/>
        <w:ind w:left="-1080" w:right="360"/>
        <w:jc w:val="left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lastRenderedPageBreak/>
        <w:t xml:space="preserve">Вид документа (базовый (0), измененный (порядковый код изменения)) </w:t>
      </w:r>
      <w:r w:rsidRPr="001F03D8">
        <w:rPr>
          <w:rStyle w:val="220"/>
          <w:rFonts w:ascii="Times New Roman" w:hAnsi="Times New Roman" w:cs="Times New Roman"/>
          <w:sz w:val="16"/>
          <w:szCs w:val="16"/>
        </w:rPr>
        <w:t>базовы</w:t>
      </w:r>
      <w:proofErr w:type="gramStart"/>
      <w:r w:rsidRPr="001F03D8">
        <w:rPr>
          <w:rStyle w:val="220"/>
          <w:rFonts w:ascii="Times New Roman" w:hAnsi="Times New Roman" w:cs="Times New Roman"/>
          <w:sz w:val="16"/>
          <w:szCs w:val="16"/>
        </w:rPr>
        <w:t>й(</w:t>
      </w:r>
      <w:proofErr w:type="gramEnd"/>
      <w:r w:rsidRPr="001F03D8">
        <w:rPr>
          <w:rStyle w:val="220"/>
          <w:rFonts w:ascii="Times New Roman" w:hAnsi="Times New Roman" w:cs="Times New Roman"/>
          <w:sz w:val="16"/>
          <w:szCs w:val="16"/>
        </w:rPr>
        <w:t>О)</w:t>
      </w:r>
      <w:r w:rsidRPr="001F03D8">
        <w:rPr>
          <w:rFonts w:ascii="Times New Roman" w:hAnsi="Times New Roman" w:cs="Times New Roman"/>
          <w:sz w:val="16"/>
          <w:szCs w:val="16"/>
        </w:rPr>
        <w:tab/>
      </w:r>
      <w:bookmarkEnd w:id="14"/>
      <w:r w:rsidRPr="001F03D8">
        <w:rPr>
          <w:rFonts w:ascii="Times New Roman" w:hAnsi="Times New Roman" w:cs="Times New Roman"/>
          <w:sz w:val="16"/>
          <w:szCs w:val="16"/>
        </w:rPr>
        <w:t>изменения 0</w:t>
      </w:r>
    </w:p>
    <w:tbl>
      <w:tblPr>
        <w:tblStyle w:val="a6"/>
        <w:tblW w:w="10816" w:type="dxa"/>
        <w:tblInd w:w="-1332" w:type="dxa"/>
        <w:tblLayout w:type="fixed"/>
        <w:tblLook w:val="01E0"/>
      </w:tblPr>
      <w:tblGrid>
        <w:gridCol w:w="236"/>
        <w:gridCol w:w="1924"/>
        <w:gridCol w:w="1440"/>
        <w:gridCol w:w="2160"/>
        <w:gridCol w:w="1980"/>
        <w:gridCol w:w="720"/>
        <w:gridCol w:w="2356"/>
      </w:tblGrid>
      <w:tr w:rsidR="00D6261C" w:rsidRPr="001F03D8" w:rsidTr="00D511D7">
        <w:tc>
          <w:tcPr>
            <w:tcW w:w="23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80" w:right="360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9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-1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144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89" w:right="-5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Наименование объекта и (или) объектов закупок</w:t>
            </w:r>
          </w:p>
        </w:tc>
        <w:tc>
          <w:tcPr>
            <w:tcW w:w="216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59" w:right="-15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Наименование государственной программы или программы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59" w:right="-15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субъекта Российской Федерации, муниципальной программы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59" w:right="-15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(в том числе целевой программы, ведомственной целевой 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59" w:right="-15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рограммы, иного документа стратегического и программно-целевого планирования) в случае, если закупка планируется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59" w:right="-15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рамках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указанной программы</w:t>
            </w:r>
          </w:p>
        </w:tc>
        <w:tc>
          <w:tcPr>
            <w:tcW w:w="198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5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Наименование мероприятия государственной программы или программы субъекта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5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Российской Федерации, муниципальной программы (в том числе целевой программы, 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5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5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ргана управления государственным внебюджетным фондом, муниципального органа и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57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(или) наименование международного договора Российской Федерации</w:t>
            </w:r>
          </w:p>
        </w:tc>
        <w:tc>
          <w:tcPr>
            <w:tcW w:w="72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36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боснование соответствия объекта и (или)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36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бъектов закупки мероприятию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36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государственной (муниципальной)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36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рограммы, функциям, полномочиям и (или)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36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международному договору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Российской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36" w:right="-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Федерации</w:t>
            </w:r>
          </w:p>
        </w:tc>
        <w:tc>
          <w:tcPr>
            <w:tcW w:w="2356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олное наименование, дата принятия и номер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утвержденных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в соответствии со статьей 19 Федерального закона "О контрактной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системе в сфере закупок товаров, работ, услуг для обеспечения государственных и муниципальных нужд" нормативных </w:t>
            </w: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правовы</w:t>
            </w:r>
            <w:proofErr w:type="spellEnd"/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(правовых) актов, устанавливающих требования к отдельным видам товаров, работ и услуг (в том числе предельные цены </w:t>
            </w: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товаро</w:t>
            </w:r>
            <w:proofErr w:type="spellEnd"/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работ и услуг) и (или) к определению нормативных затрат на обеспечение функций, полномочий государственных органов,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рганов управления государственными внебюджетными фондами, муниципальных органов, в том числе подведомственных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указанным органам казенных учреждений, или указание на отсутствие такого акта для соответствующего объекта и (или)  соответствующих объектов закупки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 2 3 4 5 6 7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 173433600108443360100100020003513244 оказание услуг по энергоснабжению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"Развитие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proofErr w:type="gramEnd"/>
          </w:p>
        </w:tc>
      </w:tr>
      <w:tr w:rsidR="00D6261C" w:rsidRPr="001F03D8" w:rsidTr="00D511D7">
        <w:tc>
          <w:tcPr>
            <w:tcW w:w="23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2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5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D6261C" w:rsidRPr="001F03D8" w:rsidTr="00D511D7">
        <w:tc>
          <w:tcPr>
            <w:tcW w:w="23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6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180006810414</w:t>
            </w:r>
          </w:p>
        </w:tc>
        <w:tc>
          <w:tcPr>
            <w:tcW w:w="144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для детей-сирот и детей, оставшихся без попеч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08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родителей, лиц из их числа</w:t>
            </w:r>
          </w:p>
        </w:tc>
        <w:tc>
          <w:tcPr>
            <w:tcW w:w="216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беспечение государственных гарантий по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социальной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ддержке детей-сирот и детей, оставшихся без попечения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родителей, лиц из их числа и замещающих семей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муниципальном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образовании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Орловский муниципальный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район Кировской области» на 2014-2019 годы</w:t>
            </w:r>
          </w:p>
        </w:tc>
        <w:tc>
          <w:tcPr>
            <w:tcW w:w="198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беспечение детей-сирот и детей, оставшихся без попечения родителей, лиц, из числа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детей- сирот и детей, оставшихся без попечения родителей, по договорам найма</w:t>
            </w:r>
          </w:p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08" w:right="-209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специализированных жилых помещений специализированного жилищного фонда</w:t>
            </w:r>
          </w:p>
        </w:tc>
        <w:tc>
          <w:tcPr>
            <w:tcW w:w="72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56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становление администрации Орловского района № 665 от 2015-12-22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61C" w:rsidRPr="001F03D8" w:rsidTr="00D511D7">
        <w:tc>
          <w:tcPr>
            <w:tcW w:w="23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6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410004211244</w:t>
            </w:r>
          </w:p>
        </w:tc>
        <w:tc>
          <w:tcPr>
            <w:tcW w:w="144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Выполнение работ по зимнему содержанию автомобильных дорог общего пользования местного значения Орловского района Кировской области в январе 2018 года</w:t>
            </w:r>
          </w:p>
        </w:tc>
        <w:tc>
          <w:tcPr>
            <w:tcW w:w="216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Комплексное развитие транспортной инфраструктуры Орловского района Кировской области на 2017-2026 годы </w:t>
            </w: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ы</w:t>
            </w:r>
            <w:proofErr w:type="spellEnd"/>
          </w:p>
        </w:tc>
        <w:tc>
          <w:tcPr>
            <w:tcW w:w="198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Выполнение работ по зимнему содержанию автомобильных дорог общего пользования местного значения в январе 2018 года</w:t>
            </w:r>
          </w:p>
        </w:tc>
        <w:tc>
          <w:tcPr>
            <w:tcW w:w="72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56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становление администрации Орловского района № 665 от 2015-12-22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61C" w:rsidRPr="001F03D8" w:rsidTr="00D511D7">
        <w:tc>
          <w:tcPr>
            <w:tcW w:w="23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6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400003530244</w:t>
            </w:r>
          </w:p>
        </w:tc>
        <w:tc>
          <w:tcPr>
            <w:tcW w:w="144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казание услуг по теплоснабжению</w:t>
            </w:r>
          </w:p>
        </w:tc>
        <w:tc>
          <w:tcPr>
            <w:tcW w:w="216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«Развитие муниципального управления на 2017-2019 годы»</w:t>
            </w:r>
          </w:p>
        </w:tc>
        <w:tc>
          <w:tcPr>
            <w:tcW w:w="198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56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становление администрации Орловского района № 665 от 2015-12-22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61C" w:rsidRPr="001F03D8" w:rsidTr="00D511D7">
        <w:tc>
          <w:tcPr>
            <w:tcW w:w="23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6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390002620244</w:t>
            </w:r>
          </w:p>
        </w:tc>
        <w:tc>
          <w:tcPr>
            <w:tcW w:w="144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ставка компьютерной техники</w:t>
            </w:r>
          </w:p>
        </w:tc>
        <w:tc>
          <w:tcPr>
            <w:tcW w:w="216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Развитие муниципального управления на 2017-2019 </w:t>
            </w: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годв</w:t>
            </w:r>
            <w:proofErr w:type="spellEnd"/>
          </w:p>
        </w:tc>
        <w:tc>
          <w:tcPr>
            <w:tcW w:w="198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Выполнение отдельных государственных полномочий по осуществлению деятельности по опеке и попечительству</w:t>
            </w:r>
          </w:p>
        </w:tc>
        <w:tc>
          <w:tcPr>
            <w:tcW w:w="72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56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становление администрации Орловского района № 665 от 2015-12-22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61C" w:rsidRPr="001F03D8" w:rsidTr="00D511D7">
        <w:tc>
          <w:tcPr>
            <w:tcW w:w="23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6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380002813244</w:t>
            </w:r>
          </w:p>
        </w:tc>
        <w:tc>
          <w:tcPr>
            <w:tcW w:w="144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оставка насосов </w:t>
            </w: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погружных</w:t>
            </w:r>
            <w:proofErr w:type="spellEnd"/>
          </w:p>
        </w:tc>
        <w:tc>
          <w:tcPr>
            <w:tcW w:w="216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беспечение безопасности и жизнедеятельности населения Орловского района Кировской области на 2017-2019 годы»</w:t>
            </w:r>
          </w:p>
        </w:tc>
        <w:tc>
          <w:tcPr>
            <w:tcW w:w="198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Создание материального резерва для ликвидации чрезвычайных ситуаций</w:t>
            </w:r>
          </w:p>
        </w:tc>
        <w:tc>
          <w:tcPr>
            <w:tcW w:w="72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56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становление администрации Орловского района № 665 от 2015-12-22</w:t>
            </w:r>
          </w:p>
        </w:tc>
      </w:tr>
      <w:tr w:rsidR="00D6261C" w:rsidRPr="001F03D8" w:rsidTr="00D511D7">
        <w:tc>
          <w:tcPr>
            <w:tcW w:w="23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6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350007500244</w:t>
            </w:r>
          </w:p>
        </w:tc>
        <w:tc>
          <w:tcPr>
            <w:tcW w:w="144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казание услуг по отлову, учету, содержанию и использованию безнадзорных домашних животных (собак)</w:t>
            </w:r>
          </w:p>
        </w:tc>
        <w:tc>
          <w:tcPr>
            <w:tcW w:w="216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«Экологический контроль»</w:t>
            </w:r>
          </w:p>
        </w:tc>
        <w:tc>
          <w:tcPr>
            <w:tcW w:w="198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рганизация и проведение отлова, учета, содержания и использования домашних животных</w:t>
            </w:r>
          </w:p>
        </w:tc>
        <w:tc>
          <w:tcPr>
            <w:tcW w:w="72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56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становление администрации Орловского района № 665 от 2015-12-22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61C" w:rsidRPr="001F03D8" w:rsidTr="00D511D7">
        <w:tc>
          <w:tcPr>
            <w:tcW w:w="23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6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330007112244</w:t>
            </w:r>
          </w:p>
        </w:tc>
        <w:tc>
          <w:tcPr>
            <w:tcW w:w="144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существление строительного контроля по ремонту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асфальтобетонного </w:t>
            </w: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крытия автомобильной дороги общего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льзования местного значения Орловского района Кировской области «</w:t>
            </w: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Щенники</w:t>
            </w:r>
            <w:proofErr w:type="spell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Степановщина</w:t>
            </w:r>
            <w:proofErr w:type="spell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Коробовщина</w:t>
            </w:r>
            <w:proofErr w:type="spell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» на участке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км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1+980 – км 2+480</w:t>
            </w:r>
          </w:p>
        </w:tc>
        <w:tc>
          <w:tcPr>
            <w:tcW w:w="216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"Комплексное развитие транспортной инфраструктуры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рловского района Кировской области на 2017-2026 годы"</w:t>
            </w:r>
          </w:p>
        </w:tc>
        <w:tc>
          <w:tcPr>
            <w:tcW w:w="198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казание услуг по осуществлению строительного контроля по ремонту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асфальтобетонного покрытия </w:t>
            </w: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втомобильной дороги общего пользования местного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значения Орловского района Кировской области «</w:t>
            </w: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Щенники</w:t>
            </w:r>
            <w:proofErr w:type="spell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Степановщина</w:t>
            </w:r>
            <w:proofErr w:type="spell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Коробовщина</w:t>
            </w:r>
            <w:proofErr w:type="spell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» на участке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км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1+980 – км 2+480</w:t>
            </w:r>
          </w:p>
        </w:tc>
        <w:tc>
          <w:tcPr>
            <w:tcW w:w="72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356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становление администрации Орловского района № 665 от 2015-12-22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61C" w:rsidRPr="001F03D8" w:rsidTr="00D511D7">
        <w:tc>
          <w:tcPr>
            <w:tcW w:w="23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6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370004211244</w:t>
            </w:r>
          </w:p>
        </w:tc>
        <w:tc>
          <w:tcPr>
            <w:tcW w:w="144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Устранение деформаций и повреждений автомобильной дороги общего пользования местного значения Орловского района «</w:t>
            </w: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Щенники-Степановщина-Коробовщина</w:t>
            </w:r>
            <w:proofErr w:type="spellEnd"/>
            <w:r w:rsidRPr="001F03D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16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Комплексное развитие транспортной инфраструктуры Орловского района Кировской области на 2017-2026 годы</w:t>
            </w:r>
          </w:p>
        </w:tc>
        <w:tc>
          <w:tcPr>
            <w:tcW w:w="198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Устранение деформаций и повреждений автомобильной дороги общего пользования местного значения Орловского района «</w:t>
            </w: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Щенники-Степановщина-Коробовщина</w:t>
            </w:r>
            <w:proofErr w:type="spellEnd"/>
            <w:r w:rsidRPr="001F03D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72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56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становление администрации Орловского района № 665 от 2015-12-22</w:t>
            </w:r>
          </w:p>
        </w:tc>
      </w:tr>
      <w:tr w:rsidR="00D6261C" w:rsidRPr="001F03D8" w:rsidTr="00D511D7">
        <w:tc>
          <w:tcPr>
            <w:tcW w:w="23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6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310006810414</w:t>
            </w:r>
          </w:p>
        </w:tc>
        <w:tc>
          <w:tcPr>
            <w:tcW w:w="144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для детей-сирот и детей, оставшихся без попеч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08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родителей, лиц из их числа</w:t>
            </w:r>
          </w:p>
        </w:tc>
        <w:tc>
          <w:tcPr>
            <w:tcW w:w="216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беспечение государственных гарантий по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социальной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ддержке детей-сирот и детей, оставшихся без попечения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родителей, лиц из их числа и замещающих семей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муниципальном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образовании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Орловский муниципальный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район Кировской области» на 2014-2019 годы</w:t>
            </w:r>
          </w:p>
        </w:tc>
        <w:tc>
          <w:tcPr>
            <w:tcW w:w="198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беспечение детей-сирот и детей, оставшихся без попечения родителей, лиц, из числа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детей- сирот и детей, оставшихся без попечения родителей, по договорам найма</w:t>
            </w:r>
          </w:p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08" w:right="-209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специализированных жилых помещений специализированного жилищного фонда</w:t>
            </w:r>
          </w:p>
        </w:tc>
        <w:tc>
          <w:tcPr>
            <w:tcW w:w="72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56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становление администрации Орловского района № 665 от 2015-12-22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61C" w:rsidRPr="001F03D8" w:rsidTr="00D511D7">
        <w:tc>
          <w:tcPr>
            <w:tcW w:w="23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6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300006810414</w:t>
            </w:r>
          </w:p>
        </w:tc>
        <w:tc>
          <w:tcPr>
            <w:tcW w:w="144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для детей-сирот и детей, оставшихся без попеч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родителей, лиц из их числа</w:t>
            </w:r>
          </w:p>
        </w:tc>
        <w:tc>
          <w:tcPr>
            <w:tcW w:w="216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беспечение государственных гарантий по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социальной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ддержке детей-сирот и детей, оставшихся без попечения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родителей, лиц из их числа и замещающих семей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муниципальном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образовании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Орловский муниципальный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район Кировской области» на 2014-2019 годы</w:t>
            </w:r>
          </w:p>
        </w:tc>
        <w:tc>
          <w:tcPr>
            <w:tcW w:w="198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беспечение детей-сирот и детей, оставшихся без попечения родителей, лиц, из числа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детей- сирот и детей, оставшихся без попечения родителей, по договорам найма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специализированных жилых помещений специализированного жилищного фонда</w:t>
            </w:r>
          </w:p>
        </w:tc>
        <w:tc>
          <w:tcPr>
            <w:tcW w:w="72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5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становление администрации Орловского района № 665 от 2015-12-2</w:t>
            </w:r>
          </w:p>
        </w:tc>
      </w:tr>
      <w:tr w:rsidR="00D6261C" w:rsidRPr="001F03D8" w:rsidTr="00D511D7">
        <w:tc>
          <w:tcPr>
            <w:tcW w:w="23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6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360006110244</w:t>
            </w:r>
          </w:p>
        </w:tc>
        <w:tc>
          <w:tcPr>
            <w:tcW w:w="144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казание услуг связи</w:t>
            </w:r>
          </w:p>
        </w:tc>
        <w:tc>
          <w:tcPr>
            <w:tcW w:w="216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Развитие муниципального управления на 2017-2019 годы</w:t>
            </w:r>
          </w:p>
        </w:tc>
        <w:tc>
          <w:tcPr>
            <w:tcW w:w="198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2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6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становление администрации Орловского района № 665 от 2015-12-22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right="-9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61C" w:rsidRPr="001F03D8" w:rsidTr="00D511D7">
        <w:tc>
          <w:tcPr>
            <w:tcW w:w="23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6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320004211244</w:t>
            </w:r>
          </w:p>
        </w:tc>
        <w:tc>
          <w:tcPr>
            <w:tcW w:w="144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Выполнение работ по ремонту асфальтобетонного покрыт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автомобильной дороги общего пользования местного знач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рловского района Кировской области «</w:t>
            </w: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Щенники</w:t>
            </w:r>
            <w:proofErr w:type="spell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Степановщина</w:t>
            </w:r>
            <w:proofErr w:type="spell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Коробовщина</w:t>
            </w:r>
            <w:proofErr w:type="spell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» на участке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км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1+980 – км 2+480</w:t>
            </w:r>
          </w:p>
        </w:tc>
        <w:tc>
          <w:tcPr>
            <w:tcW w:w="216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"Комплексное развитие транспортной инфраструктуры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рловского района Кировской области на 2017-2026 годы"</w:t>
            </w:r>
          </w:p>
        </w:tc>
        <w:tc>
          <w:tcPr>
            <w:tcW w:w="198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Ремонт асфальтобетонного покрытия автомобильной дороги общего пользова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местного значения Орловского района Кировской области "</w:t>
            </w: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Щенники</w:t>
            </w:r>
            <w:proofErr w:type="spell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Степановщина</w:t>
            </w:r>
            <w:proofErr w:type="spell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Коробовщина</w:t>
            </w:r>
            <w:proofErr w:type="spell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" на участке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км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1+980 - км 2+480</w:t>
            </w:r>
          </w:p>
        </w:tc>
        <w:tc>
          <w:tcPr>
            <w:tcW w:w="72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56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становление администрации Орловского района № 665 от 2015-12-22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61C" w:rsidRPr="001F03D8" w:rsidTr="00D511D7">
        <w:tc>
          <w:tcPr>
            <w:tcW w:w="23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6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200002620244</w:t>
            </w:r>
          </w:p>
        </w:tc>
        <w:tc>
          <w:tcPr>
            <w:tcW w:w="144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Машины вычислительные электронные цифровые прочие,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содержащие или не содержащие в одном корпусе одно или два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из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следующих устрой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ств дл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216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Информационное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обществ</w:t>
            </w:r>
          </w:p>
        </w:tc>
        <w:tc>
          <w:tcPr>
            <w:tcW w:w="198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pos="1764"/>
                <w:tab w:val="left" w:leader="underscore" w:pos="6912"/>
              </w:tabs>
              <w:spacing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бновление парка компьютеров</w:t>
            </w:r>
          </w:p>
        </w:tc>
        <w:tc>
          <w:tcPr>
            <w:tcW w:w="72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6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становление администрации Орловского района № 665 от 2015-12-22</w:t>
            </w:r>
          </w:p>
        </w:tc>
      </w:tr>
      <w:tr w:rsidR="00D6261C" w:rsidRPr="001F03D8" w:rsidTr="00D511D7">
        <w:tc>
          <w:tcPr>
            <w:tcW w:w="23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6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310006810414</w:t>
            </w:r>
          </w:p>
        </w:tc>
        <w:tc>
          <w:tcPr>
            <w:tcW w:w="144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для детей-сирот и детей, оставшихся без попеч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08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родителей, лиц из </w:t>
            </w: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>их числа</w:t>
            </w:r>
          </w:p>
        </w:tc>
        <w:tc>
          <w:tcPr>
            <w:tcW w:w="216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еспечение государственных гарантий по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социальной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ддержке детей-сирот и детей, оставшихся без попечения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родителей, лиц из их числа и замещающих семей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ниципальном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образовании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Орловский муниципальный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район Кировской области» на 2014-2019 годы</w:t>
            </w:r>
          </w:p>
        </w:tc>
        <w:tc>
          <w:tcPr>
            <w:tcW w:w="198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>Обеспечение детей-сирот и детей, оставшихся без попечения родителей, лиц, из числа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детей- сирот и детей, оставшихся без попечения </w:t>
            </w: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>родителей, по договорам найма</w:t>
            </w:r>
          </w:p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08" w:right="-209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специализированных жилых помещений специализированного жилищного фонда</w:t>
            </w:r>
          </w:p>
        </w:tc>
        <w:tc>
          <w:tcPr>
            <w:tcW w:w="72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356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становление администрации Орловского района № 665 от 2015-12-22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61C" w:rsidRPr="001F03D8" w:rsidTr="00D511D7">
        <w:tc>
          <w:tcPr>
            <w:tcW w:w="23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6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310006810414</w:t>
            </w:r>
          </w:p>
        </w:tc>
        <w:tc>
          <w:tcPr>
            <w:tcW w:w="144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для детей-сирот и детей, оставшихся без попеч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08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родителей, лиц из их числа</w:t>
            </w:r>
          </w:p>
        </w:tc>
        <w:tc>
          <w:tcPr>
            <w:tcW w:w="216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беспечение государственных гарантий по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социальной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ддержке детей-сирот и детей, оставшихся без попечения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родителей, лиц из их числа и замещающих семей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муниципальном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образовании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Орловский муниципальный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район Кировской области» на 2014-2019 годы</w:t>
            </w:r>
          </w:p>
        </w:tc>
        <w:tc>
          <w:tcPr>
            <w:tcW w:w="198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беспечение детей-сирот и детей, оставшихся без попечения родителей, лиц, из числа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детей- сирот и детей, оставшихся без попечения родителей, по договорам найма</w:t>
            </w:r>
          </w:p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08" w:right="-209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специализированных жилых помещений специализированного жилищного фонда</w:t>
            </w:r>
          </w:p>
        </w:tc>
        <w:tc>
          <w:tcPr>
            <w:tcW w:w="72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56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становление администрации Орловского района № 665 от 2015-12-22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61C" w:rsidRPr="001F03D8" w:rsidTr="00D511D7">
        <w:tc>
          <w:tcPr>
            <w:tcW w:w="23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6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310006810414</w:t>
            </w:r>
          </w:p>
        </w:tc>
        <w:tc>
          <w:tcPr>
            <w:tcW w:w="144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для детей-сирот и детей, оставшихся без попеч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08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родителей, лиц из их числа</w:t>
            </w:r>
          </w:p>
        </w:tc>
        <w:tc>
          <w:tcPr>
            <w:tcW w:w="216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беспечение государственных гарантий по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социальной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ддержке детей-сирот и детей, оставшихся без попечения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родителей, лиц из их числа и замещающих семей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муниципальном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образовании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Орловский муниципальный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район Кировской области» на 2014-2019 годы</w:t>
            </w:r>
          </w:p>
        </w:tc>
        <w:tc>
          <w:tcPr>
            <w:tcW w:w="198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беспечение детей-сирот и детей, оставшихся без попечения родителей, лиц, из числа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детей- сирот и детей, оставшихся без попечения родителей, по договорам найма</w:t>
            </w:r>
          </w:p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08" w:right="-209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специализированных жилых помещений специализированного жилищного фонда</w:t>
            </w:r>
          </w:p>
        </w:tc>
        <w:tc>
          <w:tcPr>
            <w:tcW w:w="72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56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становление администрации Орловского района № 665 от 2015-12-22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61C" w:rsidRPr="001F03D8" w:rsidTr="00D511D7">
        <w:tc>
          <w:tcPr>
            <w:tcW w:w="23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6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340004321244</w:t>
            </w:r>
          </w:p>
        </w:tc>
        <w:tc>
          <w:tcPr>
            <w:tcW w:w="144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выполнение работ по установке системы контроля и управл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доступом в помещения администрации Орловского района</w:t>
            </w:r>
          </w:p>
        </w:tc>
        <w:tc>
          <w:tcPr>
            <w:tcW w:w="216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беспечение безопасности и жизнедеятельности насел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рловского района Кировской области" на 2014-2019 годы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усиление антитеррористической защищенности объектов Орловского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бразования - установка турникетов и организация пропускного режима в местах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массового скопления граждан (здание администрации Орловского района)</w:t>
            </w:r>
          </w:p>
        </w:tc>
        <w:tc>
          <w:tcPr>
            <w:tcW w:w="72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6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становление администрации Орловского района № 665 от 2015-12-22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61C" w:rsidRPr="001F03D8" w:rsidTr="00D511D7">
        <w:tc>
          <w:tcPr>
            <w:tcW w:w="23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6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310006810414</w:t>
            </w:r>
          </w:p>
        </w:tc>
        <w:tc>
          <w:tcPr>
            <w:tcW w:w="144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для детей-сирот и детей, оставшихся без попеч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08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родителей, лиц из их числа</w:t>
            </w:r>
          </w:p>
        </w:tc>
        <w:tc>
          <w:tcPr>
            <w:tcW w:w="216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беспечение государственных гарантий по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социальной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ддержке детей-сирот и детей, оставшихся без попечения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родителей, лиц из их числа и замещающих семей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муниципальном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образовании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Орловский муниципальный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район Кировской области» на 2014-2019 годы</w:t>
            </w:r>
          </w:p>
        </w:tc>
        <w:tc>
          <w:tcPr>
            <w:tcW w:w="198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беспечение детей-сирот и детей, оставшихся без попечения родителей, лиц, из числа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детей- сирот и детей, оставшихся без попечения родителей, по договорам найма</w:t>
            </w:r>
          </w:p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08" w:right="-209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специализированных жилых помещений специализированного жилищного фонда</w:t>
            </w:r>
          </w:p>
        </w:tc>
        <w:tc>
          <w:tcPr>
            <w:tcW w:w="72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56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становление администрации Орловского района № 665 от 2015-12-22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61C" w:rsidRPr="001F03D8" w:rsidTr="00D511D7">
        <w:tc>
          <w:tcPr>
            <w:tcW w:w="23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6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310006810414</w:t>
            </w:r>
          </w:p>
        </w:tc>
        <w:tc>
          <w:tcPr>
            <w:tcW w:w="144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для детей-сирот и детей, оставшихся без попеч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08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родителей, лиц из их числа</w:t>
            </w:r>
          </w:p>
        </w:tc>
        <w:tc>
          <w:tcPr>
            <w:tcW w:w="216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беспечение государственных гарантий по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социальной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ддержке детей-сирот и детей, оставшихся без попечения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родителей, лиц из их числа и замещающих семей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муниципальном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образовании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Орловский муниципальный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район Кировской области» на 2014-2019 годы</w:t>
            </w:r>
          </w:p>
        </w:tc>
        <w:tc>
          <w:tcPr>
            <w:tcW w:w="198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беспечение детей-сирот и детей, оставшихся без попечения родителей, лиц, из числа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детей- сирот и детей, оставшихся без попечения родителей, по договорам найма</w:t>
            </w:r>
          </w:p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08" w:right="-209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специализированных жилых помещений специализированного жилищного фонда</w:t>
            </w:r>
          </w:p>
        </w:tc>
        <w:tc>
          <w:tcPr>
            <w:tcW w:w="72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56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становление администрации Орловского района № 665 от 2015-12-22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61C" w:rsidRPr="001F03D8" w:rsidTr="00D511D7">
        <w:tc>
          <w:tcPr>
            <w:tcW w:w="23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6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310006810414</w:t>
            </w:r>
          </w:p>
        </w:tc>
        <w:tc>
          <w:tcPr>
            <w:tcW w:w="144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для детей-сирот и детей, оставшихся без попеч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08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родителей, лиц из их числа</w:t>
            </w:r>
          </w:p>
        </w:tc>
        <w:tc>
          <w:tcPr>
            <w:tcW w:w="216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беспечение государственных гарантий по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социальной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ддержке детей-сирот и детей, оставшихся без попечения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родителей, лиц из их числа и замещающих семей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муниципальном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образовании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Орловский муниципальный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район Кировской области» на 2014-2019 годы</w:t>
            </w:r>
          </w:p>
        </w:tc>
        <w:tc>
          <w:tcPr>
            <w:tcW w:w="198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беспечение детей-сирот и детей, оставшихся без попечения родителей, лиц, из числа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детей- сирот и детей, оставшихся без попечения родителей, по договорам найма</w:t>
            </w:r>
          </w:p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08" w:right="-209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специализированных жилых помещений специализированного жилищного фонда</w:t>
            </w:r>
          </w:p>
        </w:tc>
        <w:tc>
          <w:tcPr>
            <w:tcW w:w="72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56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становление администрации Орловского района № 665 от 2015-12-22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61C" w:rsidRPr="001F03D8" w:rsidTr="00D511D7">
        <w:tc>
          <w:tcPr>
            <w:tcW w:w="23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6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310006810414</w:t>
            </w:r>
          </w:p>
        </w:tc>
        <w:tc>
          <w:tcPr>
            <w:tcW w:w="144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для детей-сирот и детей, оставшихся без попеч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08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родителей, лиц из их числа</w:t>
            </w:r>
          </w:p>
        </w:tc>
        <w:tc>
          <w:tcPr>
            <w:tcW w:w="216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беспечение государственных гарантий по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социальной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ддержке детей-сирот и детей, оставшихся без попечения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родителей, лиц из их числа и замещающих семей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муниципальном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образовании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Орловский муниципальный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район Кировской области» на 2014-2019 годы</w:t>
            </w:r>
          </w:p>
        </w:tc>
        <w:tc>
          <w:tcPr>
            <w:tcW w:w="198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беспечение детей-сирот и детей, оставшихся без попечения родителей, лиц, из числа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детей- сирот и детей, оставшихся без попечения родителей, по договорам найма</w:t>
            </w:r>
          </w:p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08" w:right="-209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специализированных жилых помещений специализированного жилищного фонда</w:t>
            </w:r>
          </w:p>
        </w:tc>
        <w:tc>
          <w:tcPr>
            <w:tcW w:w="72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56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становление администрации Орловского района № 665 от 2015-12-22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61C" w:rsidRPr="001F03D8" w:rsidTr="00D511D7">
        <w:tc>
          <w:tcPr>
            <w:tcW w:w="23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6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310006810414</w:t>
            </w:r>
          </w:p>
        </w:tc>
        <w:tc>
          <w:tcPr>
            <w:tcW w:w="144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для детей-сирот и детей, оставшихся без попеч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08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родителей, лиц из их числа</w:t>
            </w:r>
          </w:p>
        </w:tc>
        <w:tc>
          <w:tcPr>
            <w:tcW w:w="216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беспечение государственных гарантий по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социальной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ддержке детей-сирот и детей, оставшихся без попечения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родителей, лиц из их числа и замещающих семей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муниципальном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образовании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Орловский муниципальный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район Кировской области» на 2014-2019 годы</w:t>
            </w:r>
          </w:p>
        </w:tc>
        <w:tc>
          <w:tcPr>
            <w:tcW w:w="198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беспечение детей-сирот и детей, оставшихся без попечения родителей, лиц, из числа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детей- сирот и детей, оставшихся без попечения родителей, по договорам найма</w:t>
            </w:r>
          </w:p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08" w:right="-209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специализированных жилых помещений специализированного жилищного фонда</w:t>
            </w:r>
          </w:p>
        </w:tc>
        <w:tc>
          <w:tcPr>
            <w:tcW w:w="72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56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становление администрации Орловского района № 665 от 2015-12-22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61C" w:rsidRPr="001F03D8" w:rsidTr="00D511D7">
        <w:tc>
          <w:tcPr>
            <w:tcW w:w="23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6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360006110244</w:t>
            </w:r>
          </w:p>
        </w:tc>
        <w:tc>
          <w:tcPr>
            <w:tcW w:w="144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казание услуг связи</w:t>
            </w:r>
          </w:p>
        </w:tc>
        <w:tc>
          <w:tcPr>
            <w:tcW w:w="216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Развитие муниципального управления на 2017-2019 годы</w:t>
            </w:r>
          </w:p>
        </w:tc>
        <w:tc>
          <w:tcPr>
            <w:tcW w:w="198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2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6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61C" w:rsidRPr="001F03D8" w:rsidTr="00D511D7">
        <w:tc>
          <w:tcPr>
            <w:tcW w:w="23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6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210006110244</w:t>
            </w:r>
          </w:p>
        </w:tc>
        <w:tc>
          <w:tcPr>
            <w:tcW w:w="144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216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Развитие муниципального управления на 2017-22019 годы</w:t>
            </w:r>
          </w:p>
        </w:tc>
        <w:tc>
          <w:tcPr>
            <w:tcW w:w="198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Закупка товаров, работ и услуг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государственных (муниципальных) ну</w:t>
            </w:r>
          </w:p>
        </w:tc>
        <w:tc>
          <w:tcPr>
            <w:tcW w:w="72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становление администрации Орловского района № 665 от 2015-12-22</w:t>
            </w:r>
          </w:p>
        </w:tc>
      </w:tr>
      <w:tr w:rsidR="00D6261C" w:rsidRPr="001F03D8" w:rsidTr="00D511D7">
        <w:tc>
          <w:tcPr>
            <w:tcW w:w="23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6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190006810412</w:t>
            </w:r>
          </w:p>
        </w:tc>
        <w:tc>
          <w:tcPr>
            <w:tcW w:w="144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в рамках переселения граждан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из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аварийного жилищного фонда</w:t>
            </w:r>
          </w:p>
        </w:tc>
        <w:tc>
          <w:tcPr>
            <w:tcW w:w="216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"Развитие строительства и архитектуры в Орловском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районе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Кировской области" на 2014-2017 годы</w:t>
            </w:r>
          </w:p>
        </w:tc>
        <w:tc>
          <w:tcPr>
            <w:tcW w:w="198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72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6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становление администрации Орловского района № 665 от 2015-12-22</w:t>
            </w:r>
          </w:p>
        </w:tc>
      </w:tr>
      <w:tr w:rsidR="00D6261C" w:rsidRPr="001F03D8" w:rsidTr="00D511D7">
        <w:tc>
          <w:tcPr>
            <w:tcW w:w="23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6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140004931811</w:t>
            </w:r>
          </w:p>
        </w:tc>
        <w:tc>
          <w:tcPr>
            <w:tcW w:w="144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выполнение работ, связанных с осуществлением регулярных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еревозок по регулируемым тарифам по муниципальным маршрутам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на территории муниципального образования Орловский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муниципальный район Кировской области на период июнь - декабрь 2017 года</w:t>
            </w:r>
          </w:p>
        </w:tc>
        <w:tc>
          <w:tcPr>
            <w:tcW w:w="216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КОМПЛЕКСНОЕ РАЗВИТИЕ ТРАНСПОРТНОЙ СИСТЕМЫ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РЛОВСКОГО РАЙОНА КИРОВСКОЙ ОБЛАСТИ НА 2017-2026 ГОДЫ</w:t>
            </w:r>
          </w:p>
        </w:tc>
        <w:tc>
          <w:tcPr>
            <w:tcW w:w="198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редоставление бюджетной субсидии юридическим лицам, осуществляющим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еревозку пассажиров автомобильным транспортом в границах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бразования</w:t>
            </w:r>
          </w:p>
        </w:tc>
        <w:tc>
          <w:tcPr>
            <w:tcW w:w="72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56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становление администрации Орловского района № 665 от 2015-12-22</w:t>
            </w:r>
          </w:p>
        </w:tc>
      </w:tr>
      <w:tr w:rsidR="00D6261C" w:rsidRPr="001F03D8" w:rsidTr="00D511D7">
        <w:tc>
          <w:tcPr>
            <w:tcW w:w="23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6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120007112244</w:t>
            </w:r>
          </w:p>
        </w:tc>
        <w:tc>
          <w:tcPr>
            <w:tcW w:w="144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Выполнение работ по разработке проектно-сметной документации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ремонта моста через реку </w:t>
            </w: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Якимица</w:t>
            </w:r>
            <w:proofErr w:type="spell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на км 20+410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автомобильной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дороги "</w:t>
            </w: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Щенники</w:t>
            </w:r>
            <w:proofErr w:type="spell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>тепановщина</w:t>
            </w:r>
            <w:proofErr w:type="spell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Коробовщина</w:t>
            </w:r>
            <w:proofErr w:type="spellEnd"/>
            <w:r w:rsidRPr="001F03D8">
              <w:rPr>
                <w:rFonts w:ascii="Times New Roman" w:hAnsi="Times New Roman"/>
                <w:sz w:val="16"/>
                <w:szCs w:val="16"/>
              </w:rPr>
              <w:t>" в Орловском район</w:t>
            </w:r>
          </w:p>
        </w:tc>
        <w:tc>
          <w:tcPr>
            <w:tcW w:w="216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Комплексное развитие транспортной инфраструктуры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рловского района Кировской области на 2017-2026 годы</w:t>
            </w:r>
          </w:p>
        </w:tc>
        <w:tc>
          <w:tcPr>
            <w:tcW w:w="198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right="3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разработка проектно-сметной документации по ремонту моста через реку </w:t>
            </w: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Якимица</w:t>
            </w:r>
            <w:proofErr w:type="spell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right="3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автодороги "</w:t>
            </w:r>
            <w:proofErr w:type="spellStart"/>
            <w:r w:rsidRPr="001F03D8">
              <w:rPr>
                <w:rFonts w:ascii="Times New Roman" w:hAnsi="Times New Roman"/>
                <w:sz w:val="16"/>
                <w:szCs w:val="16"/>
              </w:rPr>
              <w:t>Щенники-Степановщина-Коробовщина</w:t>
            </w:r>
            <w:proofErr w:type="spellEnd"/>
          </w:p>
        </w:tc>
        <w:tc>
          <w:tcPr>
            <w:tcW w:w="72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56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становление администрации Орловского района № 665 от 2015-12-22</w:t>
            </w:r>
          </w:p>
        </w:tc>
      </w:tr>
      <w:tr w:rsidR="00D6261C" w:rsidRPr="001F03D8" w:rsidTr="00D511D7">
        <w:tc>
          <w:tcPr>
            <w:tcW w:w="23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6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310006810414</w:t>
            </w:r>
          </w:p>
        </w:tc>
        <w:tc>
          <w:tcPr>
            <w:tcW w:w="144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для детей-сирот и детей, оставшихся без попеч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08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родителей, лиц из их числа</w:t>
            </w:r>
          </w:p>
        </w:tc>
        <w:tc>
          <w:tcPr>
            <w:tcW w:w="216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беспечение государственных гарантий по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социальной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ддержке детей-сирот и детей, оставшихся без попечения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родителей, лиц из их числа и замещающих семей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муниципальном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образовании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Орловский муниципальный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район Кировской области» на 2014-2019 годы</w:t>
            </w:r>
          </w:p>
        </w:tc>
        <w:tc>
          <w:tcPr>
            <w:tcW w:w="198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беспечение детей-сирот и детей, оставшихся без попечения родителей, лиц, из числа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детей- сирот и детей, оставшихся без попечения родителей, по договорам найма</w:t>
            </w:r>
          </w:p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08" w:right="-209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специализированных жилых помещений специализированного жилищного фонда</w:t>
            </w:r>
          </w:p>
        </w:tc>
        <w:tc>
          <w:tcPr>
            <w:tcW w:w="72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56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становление администрации Орловского района № 665 от 2015-12-22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61C" w:rsidRPr="001F03D8" w:rsidTr="00D511D7">
        <w:tc>
          <w:tcPr>
            <w:tcW w:w="23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6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300006810414</w:t>
            </w:r>
          </w:p>
        </w:tc>
        <w:tc>
          <w:tcPr>
            <w:tcW w:w="144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для детей-сирот и детей, оставшихся без попеч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родителей, лиц из их числа</w:t>
            </w:r>
          </w:p>
        </w:tc>
        <w:tc>
          <w:tcPr>
            <w:tcW w:w="216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беспечение государственных гарантий по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социальной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ддержке детей-сирот и детей, оставшихся без попечения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родителей, лиц из их числа и замещающих семей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муниципальном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образовании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Орловский муниципальный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район Кировской области» на 2014-2019 годы</w:t>
            </w:r>
          </w:p>
        </w:tc>
        <w:tc>
          <w:tcPr>
            <w:tcW w:w="198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беспечение детей-сирот и детей, оставшихся без попечения родителей, лиц, из числа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детей- сирот и детей, оставшихся без попечения родителей, по договорам найма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специализированных жилых помещений специализированного жилищного фонда</w:t>
            </w:r>
          </w:p>
        </w:tc>
        <w:tc>
          <w:tcPr>
            <w:tcW w:w="72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5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становление администрации Орловского района № 665 от 2015-12-22</w:t>
            </w:r>
          </w:p>
        </w:tc>
      </w:tr>
      <w:tr w:rsidR="00D6261C" w:rsidRPr="001F03D8" w:rsidTr="00D511D7">
        <w:tc>
          <w:tcPr>
            <w:tcW w:w="23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6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290006810414</w:t>
            </w:r>
          </w:p>
        </w:tc>
        <w:tc>
          <w:tcPr>
            <w:tcW w:w="144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для детей-сирот и детей, оставшихся без попеч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08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родителей, лиц из </w:t>
            </w: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>их числа</w:t>
            </w:r>
          </w:p>
        </w:tc>
        <w:tc>
          <w:tcPr>
            <w:tcW w:w="216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еспечение государственных гарантий по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социальной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ддержке детей-сирот и детей, оставшихся без попечения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родителей, лиц из их числа и замещающих семей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ниципальном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образовании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Орловский муниципальный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район Кировской области» на 2014-2019 годы</w:t>
            </w:r>
          </w:p>
        </w:tc>
        <w:tc>
          <w:tcPr>
            <w:tcW w:w="198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>Обеспечение детей-сирот и детей, оставшихся без попечения родителей, лиц, из числа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детей- сирот и детей, оставшихся без попечения </w:t>
            </w: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>родителей, по договорам найма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специализированных жилых помещений специализированного жилищного фонда</w:t>
            </w:r>
          </w:p>
        </w:tc>
        <w:tc>
          <w:tcPr>
            <w:tcW w:w="72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35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становление администрации Орловского района № 665 от 2015-12-22</w:t>
            </w:r>
          </w:p>
        </w:tc>
      </w:tr>
      <w:tr w:rsidR="00D6261C" w:rsidRPr="001F03D8" w:rsidTr="00D511D7">
        <w:tc>
          <w:tcPr>
            <w:tcW w:w="23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6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280006810414</w:t>
            </w:r>
          </w:p>
        </w:tc>
        <w:tc>
          <w:tcPr>
            <w:tcW w:w="144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для детей-сирот и детей, оставшихся без попеч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08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родителей, лиц из их числа</w:t>
            </w:r>
          </w:p>
        </w:tc>
        <w:tc>
          <w:tcPr>
            <w:tcW w:w="216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беспечение государственных гарантий по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социальной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ддержке детей-сирот и детей, оставшихся без попечения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родителей, лиц из их числа и замещающих семей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муниципальном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образовании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Орловский муниципальный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район Кировской области» на 2014-2019 годы</w:t>
            </w:r>
          </w:p>
        </w:tc>
        <w:tc>
          <w:tcPr>
            <w:tcW w:w="198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беспечение детей-сирот и детей, оставшихся без попечения родителей, лиц, из числа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детей- сирот и детей, оставшихся без попечения родителей, по договорам найма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специализированных жилых помещений специализированного жилищного фонда</w:t>
            </w:r>
          </w:p>
        </w:tc>
        <w:tc>
          <w:tcPr>
            <w:tcW w:w="72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5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становление администрации Орловского района № 665 от 2015-12-22</w:t>
            </w:r>
          </w:p>
        </w:tc>
      </w:tr>
      <w:tr w:rsidR="00D6261C" w:rsidRPr="001F03D8" w:rsidTr="00D511D7">
        <w:tc>
          <w:tcPr>
            <w:tcW w:w="23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6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270006810414</w:t>
            </w:r>
          </w:p>
        </w:tc>
        <w:tc>
          <w:tcPr>
            <w:tcW w:w="144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для детей-сирот и детей, оставшихся без попеч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08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родителей, лиц из их числа</w:t>
            </w:r>
          </w:p>
        </w:tc>
        <w:tc>
          <w:tcPr>
            <w:tcW w:w="216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беспечение государственных гарантий по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социальной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ддержке детей-сирот и детей, оставшихся без попечения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родителей, лиц из их числа и замещающих семей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муниципальном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образовании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Орловский муниципальный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район Кировской области» на 2014-2019 годы</w:t>
            </w:r>
          </w:p>
        </w:tc>
        <w:tc>
          <w:tcPr>
            <w:tcW w:w="198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беспечение детей-сирот и детей, оставшихся без попечения родителей, лиц, из числа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детей- сирот и детей, оставшихся без попечения родителей, по договорам найма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специализированных жилых помещений специализированного жилищного фонда</w:t>
            </w:r>
          </w:p>
        </w:tc>
        <w:tc>
          <w:tcPr>
            <w:tcW w:w="72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5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становление администрации Орловского района № 665 от 2015-12-22</w:t>
            </w:r>
          </w:p>
        </w:tc>
      </w:tr>
      <w:tr w:rsidR="00D6261C" w:rsidRPr="001F03D8" w:rsidTr="00D511D7">
        <w:tc>
          <w:tcPr>
            <w:tcW w:w="23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6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260006810414</w:t>
            </w:r>
          </w:p>
        </w:tc>
        <w:tc>
          <w:tcPr>
            <w:tcW w:w="144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для детей-сирот и детей, оставшихся без попеч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08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родителей, лиц из их числа</w:t>
            </w:r>
          </w:p>
        </w:tc>
        <w:tc>
          <w:tcPr>
            <w:tcW w:w="216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беспечение государственных гарантий по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социальной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ддержке детей-сирот и детей, оставшихся без попечения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родителей, лиц из их числа и замещающих семей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муниципальном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образовании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Орловский муниципальный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район Кировской области» на 2014-2019 годы</w:t>
            </w:r>
          </w:p>
        </w:tc>
        <w:tc>
          <w:tcPr>
            <w:tcW w:w="198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беспечение детей-сирот и детей, оставшихся без попечения родителей, лиц, из числа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детей- сирот и детей, оставшихся без попечения родителей, по договорам найма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специализированных жилых помещений специализированного жилищного фонда</w:t>
            </w:r>
          </w:p>
        </w:tc>
        <w:tc>
          <w:tcPr>
            <w:tcW w:w="72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5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становление администрации Орловского района № 665 от 2015-12-22</w:t>
            </w:r>
          </w:p>
        </w:tc>
      </w:tr>
      <w:tr w:rsidR="00D6261C" w:rsidRPr="001F03D8" w:rsidTr="00D511D7">
        <w:tc>
          <w:tcPr>
            <w:tcW w:w="23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6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250006810414</w:t>
            </w:r>
          </w:p>
        </w:tc>
        <w:tc>
          <w:tcPr>
            <w:tcW w:w="144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для детей-сирот и детей, оставшихся без попеч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08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родителей, лиц из их числа</w:t>
            </w:r>
          </w:p>
        </w:tc>
        <w:tc>
          <w:tcPr>
            <w:tcW w:w="216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беспечение государственных гарантий по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социальной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ддержке детей-сирот и детей, оставшихся без попечения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родителей, лиц из их числа и замещающих семей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муниципальном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образовании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Орловский муниципальный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район Кировской области» на 2014-2019 годы</w:t>
            </w:r>
          </w:p>
        </w:tc>
        <w:tc>
          <w:tcPr>
            <w:tcW w:w="198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беспечение детей-сирот и детей, оставшихся без попечения родителей, лиц, из числа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детей- сирот и детей, оставшихся без попечения родителей, по договорам найма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специализированных жилых помещений специализированного жилищного фонда</w:t>
            </w:r>
          </w:p>
        </w:tc>
        <w:tc>
          <w:tcPr>
            <w:tcW w:w="72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5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становление администрации Орловского района № 665 от 2015-12-22</w:t>
            </w:r>
          </w:p>
        </w:tc>
      </w:tr>
      <w:tr w:rsidR="00D6261C" w:rsidRPr="001F03D8" w:rsidTr="00D511D7">
        <w:tc>
          <w:tcPr>
            <w:tcW w:w="23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6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250006810414</w:t>
            </w:r>
          </w:p>
        </w:tc>
        <w:tc>
          <w:tcPr>
            <w:tcW w:w="144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для детей-сирот и детей, оставшихся без попечения </w:t>
            </w:r>
          </w:p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08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родителей, лиц из их числа</w:t>
            </w:r>
          </w:p>
        </w:tc>
        <w:tc>
          <w:tcPr>
            <w:tcW w:w="216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Обеспечение государственных гарантий по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социальной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ддержке детей-сирот и детей, оставшихся без попечения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родителей, лиц из их числа и замещающих семей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муниципальном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образовании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Орловский муниципальный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район Кировской области» на 2014-2019 годы</w:t>
            </w:r>
          </w:p>
        </w:tc>
        <w:tc>
          <w:tcPr>
            <w:tcW w:w="198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беспечение детей-сирот и детей, оставшихся без попечения родителей, лиц, из числа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детей- сирот и детей, оставшихся без попечения родителей, по договорам найма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специализированных жилых помещений специализированного жилищного фонда</w:t>
            </w:r>
          </w:p>
        </w:tc>
        <w:tc>
          <w:tcPr>
            <w:tcW w:w="72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5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становление администрации Орловского района № 665 от 2015-12-22</w:t>
            </w:r>
          </w:p>
        </w:tc>
      </w:tr>
      <w:tr w:rsidR="00D6261C" w:rsidRPr="001F03D8" w:rsidTr="00D511D7">
        <w:tc>
          <w:tcPr>
            <w:tcW w:w="23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6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020003513244</w:t>
            </w:r>
          </w:p>
        </w:tc>
        <w:tc>
          <w:tcPr>
            <w:tcW w:w="144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казание услуг по энергоснабжению</w:t>
            </w:r>
          </w:p>
        </w:tc>
        <w:tc>
          <w:tcPr>
            <w:tcW w:w="216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"Развитие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управления на 2017-2019 годы</w:t>
            </w:r>
          </w:p>
        </w:tc>
        <w:tc>
          <w:tcPr>
            <w:tcW w:w="198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56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становление администрации Орловского района № 665 от 2015-12-22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61C" w:rsidRPr="001F03D8" w:rsidTr="00D511D7">
        <w:tc>
          <w:tcPr>
            <w:tcW w:w="23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6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030003530244</w:t>
            </w:r>
          </w:p>
        </w:tc>
        <w:tc>
          <w:tcPr>
            <w:tcW w:w="144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казание услуг по теплоснабжению</w:t>
            </w:r>
          </w:p>
        </w:tc>
        <w:tc>
          <w:tcPr>
            <w:tcW w:w="216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"Развитие </w:t>
            </w: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proofErr w:type="gramEnd"/>
            <w:r w:rsidRPr="001F0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управления на 2017-2019 годы</w:t>
            </w:r>
          </w:p>
        </w:tc>
        <w:tc>
          <w:tcPr>
            <w:tcW w:w="198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56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становление администрации Орловского района № 665 от 2015-12-22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61C" w:rsidRPr="001F03D8" w:rsidTr="00D511D7">
        <w:tc>
          <w:tcPr>
            <w:tcW w:w="236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6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83433600108443360100100220000000244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6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93433600108443360100100230000000244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6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010000000244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6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173433600108443360100100130000000811</w:t>
            </w:r>
          </w:p>
        </w:tc>
        <w:tc>
          <w:tcPr>
            <w:tcW w:w="1440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 xml:space="preserve">работы или услуги на сумму, не превышающие 100 тыс. руб. 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F03D8">
              <w:rPr>
                <w:rFonts w:ascii="Times New Roman" w:hAnsi="Times New Roman"/>
                <w:sz w:val="16"/>
                <w:szCs w:val="16"/>
              </w:rPr>
              <w:t>(п.4 ч.1 ст.93 44-ФЗ</w:t>
            </w:r>
            <w:proofErr w:type="gramEnd"/>
          </w:p>
          <w:p w:rsidR="00D6261C" w:rsidRPr="001F03D8" w:rsidRDefault="00D6261C" w:rsidP="00D511D7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left="-108" w:right="-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D6261C" w:rsidRPr="001F03D8" w:rsidRDefault="00D6261C" w:rsidP="00D511D7">
            <w:pPr>
              <w:pStyle w:val="211"/>
              <w:keepNext/>
              <w:keepLines/>
              <w:shd w:val="clear" w:color="auto" w:fill="auto"/>
              <w:tabs>
                <w:tab w:val="left" w:leader="underscore" w:pos="6912"/>
              </w:tabs>
              <w:spacing w:line="240" w:lineRule="auto"/>
              <w:ind w:righ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56" w:type="dxa"/>
          </w:tcPr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Постановление администрации Орловского района № 665 от 2015-12-22</w:t>
            </w:r>
          </w:p>
          <w:p w:rsidR="00D6261C" w:rsidRPr="001F03D8" w:rsidRDefault="00D6261C" w:rsidP="00D511D7">
            <w:pPr>
              <w:pStyle w:val="211"/>
              <w:keepNext/>
              <w:keepLines/>
              <w:tabs>
                <w:tab w:val="left" w:leader="underscore" w:pos="6912"/>
              </w:tabs>
              <w:spacing w:line="240" w:lineRule="auto"/>
              <w:ind w:left="-108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6261C" w:rsidRPr="001F03D8" w:rsidRDefault="00D6261C" w:rsidP="00D6261C">
      <w:pPr>
        <w:pStyle w:val="211"/>
        <w:keepNext/>
        <w:keepLines/>
        <w:shd w:val="clear" w:color="auto" w:fill="auto"/>
        <w:tabs>
          <w:tab w:val="left" w:leader="underscore" w:pos="6912"/>
        </w:tabs>
        <w:spacing w:line="250" w:lineRule="exact"/>
        <w:ind w:left="-1080" w:right="360"/>
        <w:jc w:val="left"/>
        <w:rPr>
          <w:rFonts w:ascii="Times New Roman" w:hAnsi="Times New Roman" w:cs="Times New Roman"/>
          <w:sz w:val="16"/>
          <w:szCs w:val="16"/>
        </w:rPr>
      </w:pPr>
    </w:p>
    <w:p w:rsidR="00D6261C" w:rsidRPr="001F03D8" w:rsidRDefault="00D6261C" w:rsidP="00D6261C">
      <w:pPr>
        <w:pStyle w:val="211"/>
        <w:keepNext/>
        <w:keepLines/>
        <w:shd w:val="clear" w:color="auto" w:fill="auto"/>
        <w:tabs>
          <w:tab w:val="left" w:leader="underscore" w:pos="6912"/>
        </w:tabs>
        <w:spacing w:line="250" w:lineRule="exact"/>
        <w:ind w:left="-1080" w:right="360"/>
        <w:jc w:val="left"/>
        <w:rPr>
          <w:rFonts w:ascii="Times New Roman" w:hAnsi="Times New Roman" w:cs="Times New Roman"/>
          <w:sz w:val="16"/>
          <w:szCs w:val="16"/>
        </w:rPr>
      </w:pPr>
    </w:p>
    <w:p w:rsidR="00D6261C" w:rsidRPr="001F03D8" w:rsidRDefault="00D6261C" w:rsidP="00D6261C">
      <w:pPr>
        <w:pStyle w:val="211"/>
        <w:keepNext/>
        <w:keepLines/>
        <w:shd w:val="clear" w:color="auto" w:fill="auto"/>
        <w:tabs>
          <w:tab w:val="left" w:leader="underscore" w:pos="6912"/>
        </w:tabs>
        <w:spacing w:line="250" w:lineRule="exact"/>
        <w:ind w:left="-1080" w:right="360"/>
        <w:jc w:val="left"/>
        <w:rPr>
          <w:rFonts w:ascii="Times New Roman" w:hAnsi="Times New Roman" w:cs="Times New Roman"/>
          <w:sz w:val="16"/>
          <w:szCs w:val="16"/>
        </w:rPr>
      </w:pPr>
      <w:proofErr w:type="spellStart"/>
      <w:r w:rsidRPr="001F03D8">
        <w:rPr>
          <w:rFonts w:ascii="Times New Roman" w:hAnsi="Times New Roman" w:cs="Times New Roman"/>
          <w:sz w:val="16"/>
          <w:szCs w:val="16"/>
        </w:rPr>
        <w:lastRenderedPageBreak/>
        <w:t>Бисеров</w:t>
      </w:r>
      <w:proofErr w:type="spellEnd"/>
      <w:r w:rsidRPr="001F03D8">
        <w:rPr>
          <w:rFonts w:ascii="Times New Roman" w:hAnsi="Times New Roman" w:cs="Times New Roman"/>
          <w:sz w:val="16"/>
          <w:szCs w:val="16"/>
        </w:rPr>
        <w:t xml:space="preserve"> Александр Георгиевич, и.о. главы администрации _____________ «16» ноября 2017 года</w:t>
      </w:r>
    </w:p>
    <w:p w:rsidR="00D6261C" w:rsidRPr="001F03D8" w:rsidRDefault="00D6261C" w:rsidP="00D6261C">
      <w:pPr>
        <w:pStyle w:val="211"/>
        <w:keepNext/>
        <w:keepLines/>
        <w:shd w:val="clear" w:color="auto" w:fill="auto"/>
        <w:tabs>
          <w:tab w:val="left" w:leader="underscore" w:pos="6912"/>
        </w:tabs>
        <w:spacing w:line="250" w:lineRule="exact"/>
        <w:ind w:left="-1080" w:right="360"/>
        <w:jc w:val="left"/>
        <w:rPr>
          <w:rFonts w:ascii="Times New Roman" w:hAnsi="Times New Roman" w:cs="Times New Roman"/>
          <w:sz w:val="16"/>
          <w:szCs w:val="16"/>
        </w:rPr>
      </w:pPr>
      <w:proofErr w:type="spellStart"/>
      <w:r w:rsidRPr="001F03D8">
        <w:rPr>
          <w:rFonts w:ascii="Times New Roman" w:hAnsi="Times New Roman" w:cs="Times New Roman"/>
          <w:sz w:val="16"/>
          <w:szCs w:val="16"/>
        </w:rPr>
        <w:t>Гребенев</w:t>
      </w:r>
      <w:proofErr w:type="spellEnd"/>
      <w:r w:rsidRPr="001F03D8">
        <w:rPr>
          <w:rFonts w:ascii="Times New Roman" w:hAnsi="Times New Roman" w:cs="Times New Roman"/>
          <w:sz w:val="16"/>
          <w:szCs w:val="16"/>
        </w:rPr>
        <w:t xml:space="preserve"> Александр Михайлович ____________________</w:t>
      </w:r>
    </w:p>
    <w:p w:rsidR="00D6261C" w:rsidRPr="001F03D8" w:rsidRDefault="00D6261C" w:rsidP="00D6261C">
      <w:pPr>
        <w:pStyle w:val="211"/>
        <w:keepNext/>
        <w:keepLines/>
        <w:shd w:val="clear" w:color="auto" w:fill="auto"/>
        <w:tabs>
          <w:tab w:val="left" w:leader="underscore" w:pos="6912"/>
        </w:tabs>
        <w:spacing w:line="250" w:lineRule="exact"/>
        <w:ind w:left="-1080" w:right="360"/>
        <w:jc w:val="left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М.П.</w:t>
      </w:r>
    </w:p>
    <w:p w:rsidR="00946B2F" w:rsidRPr="001F03D8" w:rsidRDefault="00946B2F" w:rsidP="00D6261C">
      <w:pPr>
        <w:pStyle w:val="211"/>
        <w:keepNext/>
        <w:keepLines/>
        <w:shd w:val="clear" w:color="auto" w:fill="auto"/>
        <w:tabs>
          <w:tab w:val="left" w:leader="underscore" w:pos="6912"/>
        </w:tabs>
        <w:spacing w:line="250" w:lineRule="exact"/>
        <w:ind w:left="-1080" w:right="360"/>
        <w:jc w:val="left"/>
        <w:rPr>
          <w:rFonts w:ascii="Times New Roman" w:hAnsi="Times New Roman" w:cs="Times New Roman"/>
          <w:sz w:val="16"/>
          <w:szCs w:val="16"/>
        </w:rPr>
      </w:pPr>
    </w:p>
    <w:p w:rsidR="00946B2F" w:rsidRPr="001F03D8" w:rsidRDefault="00946B2F" w:rsidP="00D6261C">
      <w:pPr>
        <w:pStyle w:val="211"/>
        <w:keepNext/>
        <w:keepLines/>
        <w:shd w:val="clear" w:color="auto" w:fill="auto"/>
        <w:tabs>
          <w:tab w:val="left" w:leader="underscore" w:pos="6912"/>
        </w:tabs>
        <w:spacing w:line="250" w:lineRule="exact"/>
        <w:ind w:left="-1080" w:right="360"/>
        <w:jc w:val="left"/>
        <w:rPr>
          <w:rFonts w:ascii="Times New Roman" w:hAnsi="Times New Roman" w:cs="Times New Roman"/>
          <w:sz w:val="16"/>
          <w:szCs w:val="16"/>
        </w:rPr>
      </w:pPr>
    </w:p>
    <w:p w:rsidR="00946B2F" w:rsidRPr="001F03D8" w:rsidRDefault="00946B2F" w:rsidP="00946B2F">
      <w:pPr>
        <w:tabs>
          <w:tab w:val="left" w:pos="2920"/>
          <w:tab w:val="center" w:pos="481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504825" cy="619125"/>
            <wp:effectExtent l="19050" t="0" r="9525" b="0"/>
            <wp:docPr id="5" name="Рисунок 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2F" w:rsidRPr="001F03D8" w:rsidRDefault="00946B2F" w:rsidP="00946B2F">
      <w:pPr>
        <w:tabs>
          <w:tab w:val="left" w:pos="2920"/>
          <w:tab w:val="center" w:pos="4819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946B2F" w:rsidRPr="001F03D8" w:rsidRDefault="00946B2F" w:rsidP="00946B2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t>АДМИНИСТРАЦИЯ ОРЛОВСКОГО РАЙОНА</w:t>
      </w:r>
    </w:p>
    <w:p w:rsidR="00946B2F" w:rsidRPr="001F03D8" w:rsidRDefault="00946B2F" w:rsidP="00946B2F">
      <w:pPr>
        <w:jc w:val="center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t>КИРОВСКОЙ ОБЛАСТИ</w:t>
      </w:r>
    </w:p>
    <w:p w:rsidR="00946B2F" w:rsidRPr="001F03D8" w:rsidRDefault="00946B2F" w:rsidP="00946B2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46B2F" w:rsidRPr="001F03D8" w:rsidRDefault="00946B2F" w:rsidP="00946B2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946B2F" w:rsidRPr="001F03D8" w:rsidRDefault="00946B2F" w:rsidP="00946B2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46B2F" w:rsidRPr="001F03D8" w:rsidRDefault="00946B2F" w:rsidP="00946B2F">
      <w:pPr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F03D8">
        <w:rPr>
          <w:rFonts w:ascii="Times New Roman" w:hAnsi="Times New Roman" w:cs="Times New Roman"/>
          <w:sz w:val="16"/>
          <w:szCs w:val="16"/>
          <w:u w:val="single"/>
        </w:rPr>
        <w:t>16.11.2017</w:t>
      </w:r>
      <w:r w:rsidRPr="001F03D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№ </w:t>
      </w:r>
      <w:r w:rsidRPr="001F03D8">
        <w:rPr>
          <w:rFonts w:ascii="Times New Roman" w:hAnsi="Times New Roman" w:cs="Times New Roman"/>
          <w:sz w:val="16"/>
          <w:szCs w:val="16"/>
          <w:u w:val="single"/>
        </w:rPr>
        <w:t>795</w:t>
      </w:r>
    </w:p>
    <w:p w:rsidR="00946B2F" w:rsidRPr="001F03D8" w:rsidRDefault="00946B2F" w:rsidP="00946B2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t>г. Орлов</w:t>
      </w:r>
    </w:p>
    <w:p w:rsidR="00946B2F" w:rsidRPr="001F03D8" w:rsidRDefault="00946B2F" w:rsidP="00946B2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46B2F" w:rsidRPr="001F03D8" w:rsidRDefault="00946B2F" w:rsidP="00946B2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16"/>
          <w:szCs w:val="16"/>
        </w:rPr>
      </w:pPr>
      <w:r w:rsidRPr="001F03D8">
        <w:rPr>
          <w:rFonts w:ascii="Times New Roman" w:hAnsi="Times New Roman"/>
          <w:b/>
          <w:sz w:val="16"/>
          <w:szCs w:val="16"/>
        </w:rPr>
        <w:t>О внесении изменений в постановление администрации Орловского района от 27.12.2016 №684</w:t>
      </w:r>
    </w:p>
    <w:p w:rsidR="00946B2F" w:rsidRPr="001F03D8" w:rsidRDefault="00946B2F" w:rsidP="00946B2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46B2F" w:rsidRPr="001F03D8" w:rsidRDefault="00946B2F" w:rsidP="00946B2F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администрация Орловского района ПОСТАНОВЛЯЕТ:</w:t>
      </w:r>
    </w:p>
    <w:p w:rsidR="00946B2F" w:rsidRPr="001F03D8" w:rsidRDefault="00946B2F" w:rsidP="00946B2F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1. Внести изменения в постановление администрации Орловского района от 27.12.2016 №684 «Об утверждении плана-графика размещения заказов в 2017 году»:</w:t>
      </w:r>
    </w:p>
    <w:p w:rsidR="00946B2F" w:rsidRPr="001F03D8" w:rsidRDefault="00946B2F" w:rsidP="00946B2F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1.1 1 План - график размещения заказов на поставку товаров, выполнение работ, оказание услуг для обеспечения муниципальных нужд на 2017 год утвердить в новой редакции. Прилагается.</w:t>
      </w:r>
    </w:p>
    <w:p w:rsidR="00946B2F" w:rsidRPr="001F03D8" w:rsidRDefault="00946B2F" w:rsidP="00946B2F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2.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</w:t>
      </w:r>
    </w:p>
    <w:p w:rsidR="00946B2F" w:rsidRPr="001F03D8" w:rsidRDefault="00946B2F" w:rsidP="00946B2F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3. Постановление вступает в силу с момента опубликования.</w:t>
      </w:r>
    </w:p>
    <w:p w:rsidR="00946B2F" w:rsidRPr="001F03D8" w:rsidRDefault="00946B2F" w:rsidP="00946B2F">
      <w:pPr>
        <w:tabs>
          <w:tab w:val="left" w:pos="1340"/>
        </w:tabs>
        <w:rPr>
          <w:rFonts w:ascii="Times New Roman" w:hAnsi="Times New Roman" w:cs="Times New Roman"/>
          <w:b/>
          <w:sz w:val="16"/>
          <w:szCs w:val="16"/>
        </w:rPr>
      </w:pPr>
    </w:p>
    <w:p w:rsidR="00946B2F" w:rsidRPr="001F03D8" w:rsidRDefault="00946B2F" w:rsidP="00946B2F">
      <w:pPr>
        <w:tabs>
          <w:tab w:val="left" w:pos="1340"/>
        </w:tabs>
        <w:rPr>
          <w:rFonts w:ascii="Times New Roman" w:hAnsi="Times New Roman" w:cs="Times New Roman"/>
          <w:b/>
          <w:sz w:val="16"/>
          <w:szCs w:val="16"/>
        </w:rPr>
      </w:pPr>
    </w:p>
    <w:p w:rsidR="00946B2F" w:rsidRPr="001F03D8" w:rsidRDefault="00946B2F" w:rsidP="00946B2F">
      <w:pPr>
        <w:tabs>
          <w:tab w:val="left" w:pos="1340"/>
        </w:tabs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693"/>
        <w:gridCol w:w="2835"/>
      </w:tblGrid>
      <w:tr w:rsidR="00946B2F" w:rsidRPr="001F03D8" w:rsidTr="00D511D7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Глава администрации </w:t>
            </w:r>
          </w:p>
          <w:p w:rsidR="00946B2F" w:rsidRPr="001F03D8" w:rsidRDefault="00946B2F" w:rsidP="00D511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Орловского района</w:t>
            </w:r>
          </w:p>
          <w:p w:rsidR="00946B2F" w:rsidRPr="001F03D8" w:rsidRDefault="00946B2F" w:rsidP="00D511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6B2F" w:rsidRPr="001F03D8" w:rsidRDefault="00946B2F" w:rsidP="00D511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6B2F" w:rsidRPr="001F03D8" w:rsidRDefault="00946B2F" w:rsidP="00D511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С.С.Целищ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6B2F" w:rsidRPr="001F03D8" w:rsidRDefault="00946B2F" w:rsidP="00D511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6B2F" w:rsidRPr="001F03D8" w:rsidRDefault="00946B2F" w:rsidP="00D511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46B2F" w:rsidRPr="001F03D8" w:rsidRDefault="00946B2F" w:rsidP="00946B2F">
      <w:pPr>
        <w:ind w:right="-5"/>
        <w:rPr>
          <w:rFonts w:ascii="Times New Roman" w:hAnsi="Times New Roman" w:cs="Times New Roman"/>
          <w:sz w:val="16"/>
          <w:szCs w:val="16"/>
        </w:rPr>
      </w:pPr>
    </w:p>
    <w:p w:rsidR="00946B2F" w:rsidRPr="001F03D8" w:rsidRDefault="00946B2F" w:rsidP="00946B2F">
      <w:pPr>
        <w:ind w:right="-5"/>
        <w:rPr>
          <w:rFonts w:ascii="Times New Roman" w:hAnsi="Times New Roman" w:cs="Times New Roman"/>
          <w:sz w:val="16"/>
          <w:szCs w:val="16"/>
        </w:rPr>
      </w:pPr>
    </w:p>
    <w:p w:rsidR="00946B2F" w:rsidRPr="001F03D8" w:rsidRDefault="00946B2F" w:rsidP="00946B2F">
      <w:pPr>
        <w:ind w:right="-5"/>
        <w:rPr>
          <w:rFonts w:ascii="Times New Roman" w:hAnsi="Times New Roman" w:cs="Times New Roman"/>
          <w:sz w:val="16"/>
          <w:szCs w:val="16"/>
        </w:rPr>
      </w:pPr>
    </w:p>
    <w:p w:rsidR="00946B2F" w:rsidRPr="001F03D8" w:rsidRDefault="00946B2F" w:rsidP="00946B2F">
      <w:pPr>
        <w:ind w:right="-5"/>
        <w:rPr>
          <w:rFonts w:ascii="Times New Roman" w:hAnsi="Times New Roman" w:cs="Times New Roman"/>
          <w:sz w:val="16"/>
          <w:szCs w:val="16"/>
        </w:rPr>
      </w:pPr>
    </w:p>
    <w:p w:rsidR="00946B2F" w:rsidRPr="001F03D8" w:rsidRDefault="00946B2F" w:rsidP="00946B2F">
      <w:pPr>
        <w:ind w:right="-5"/>
        <w:rPr>
          <w:rFonts w:ascii="Times New Roman" w:hAnsi="Times New Roman" w:cs="Times New Roman"/>
          <w:sz w:val="16"/>
          <w:szCs w:val="16"/>
        </w:rPr>
      </w:pPr>
    </w:p>
    <w:p w:rsidR="00946B2F" w:rsidRPr="001F03D8" w:rsidRDefault="00946B2F" w:rsidP="00946B2F">
      <w:pPr>
        <w:ind w:right="-5"/>
        <w:rPr>
          <w:rFonts w:ascii="Times New Roman" w:hAnsi="Times New Roman" w:cs="Times New Roman"/>
          <w:sz w:val="16"/>
          <w:szCs w:val="16"/>
        </w:rPr>
      </w:pPr>
    </w:p>
    <w:p w:rsidR="00946B2F" w:rsidRPr="001F03D8" w:rsidRDefault="00946B2F" w:rsidP="00946B2F">
      <w:pPr>
        <w:ind w:right="-5"/>
        <w:rPr>
          <w:rFonts w:ascii="Times New Roman" w:hAnsi="Times New Roman" w:cs="Times New Roman"/>
          <w:sz w:val="16"/>
          <w:szCs w:val="16"/>
        </w:rPr>
      </w:pPr>
    </w:p>
    <w:p w:rsidR="00946B2F" w:rsidRPr="001F03D8" w:rsidRDefault="00946B2F" w:rsidP="00946B2F">
      <w:pPr>
        <w:ind w:right="-5"/>
        <w:rPr>
          <w:rFonts w:ascii="Times New Roman" w:hAnsi="Times New Roman" w:cs="Times New Roman"/>
          <w:sz w:val="16"/>
          <w:szCs w:val="16"/>
        </w:rPr>
      </w:pPr>
    </w:p>
    <w:p w:rsidR="00946B2F" w:rsidRPr="001F03D8" w:rsidRDefault="00946B2F" w:rsidP="00946B2F">
      <w:pPr>
        <w:ind w:right="-5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>
            <wp:extent cx="6753225" cy="87534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875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2F" w:rsidRPr="001F03D8" w:rsidRDefault="00946B2F" w:rsidP="00946B2F">
      <w:pPr>
        <w:ind w:right="-5"/>
        <w:rPr>
          <w:rFonts w:ascii="Times New Roman" w:hAnsi="Times New Roman" w:cs="Times New Roman"/>
          <w:sz w:val="16"/>
          <w:szCs w:val="16"/>
        </w:rPr>
      </w:pPr>
    </w:p>
    <w:p w:rsidR="00946B2F" w:rsidRPr="001F03D8" w:rsidRDefault="00946B2F" w:rsidP="00946B2F">
      <w:pPr>
        <w:ind w:right="-5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>
            <wp:extent cx="5991225" cy="84296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42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2F" w:rsidRPr="001F03D8" w:rsidRDefault="00946B2F" w:rsidP="00946B2F">
      <w:pPr>
        <w:ind w:right="-5"/>
        <w:rPr>
          <w:rFonts w:ascii="Times New Roman" w:hAnsi="Times New Roman" w:cs="Times New Roman"/>
          <w:sz w:val="16"/>
          <w:szCs w:val="16"/>
        </w:rPr>
      </w:pPr>
    </w:p>
    <w:p w:rsidR="00946B2F" w:rsidRPr="001F03D8" w:rsidRDefault="00946B2F" w:rsidP="00946B2F">
      <w:pPr>
        <w:ind w:right="-5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>
            <wp:extent cx="6457950" cy="87249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872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2F" w:rsidRPr="001F03D8" w:rsidRDefault="00946B2F" w:rsidP="00946B2F">
      <w:pPr>
        <w:ind w:right="-5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>
            <wp:extent cx="6086475" cy="91821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2F" w:rsidRPr="001F03D8" w:rsidRDefault="00946B2F" w:rsidP="00946B2F">
      <w:pPr>
        <w:ind w:right="-5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>
            <wp:extent cx="6153150" cy="92678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2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2F" w:rsidRPr="001F03D8" w:rsidRDefault="00946B2F" w:rsidP="00946B2F">
      <w:pPr>
        <w:ind w:right="-5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>
            <wp:extent cx="5943600" cy="89439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4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2F" w:rsidRPr="001F03D8" w:rsidRDefault="00946B2F" w:rsidP="00946B2F">
      <w:pPr>
        <w:ind w:right="-5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>
            <wp:extent cx="6457950" cy="85058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850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2F" w:rsidRPr="001F03D8" w:rsidRDefault="00946B2F" w:rsidP="00946B2F">
      <w:pPr>
        <w:ind w:right="-5"/>
        <w:rPr>
          <w:rFonts w:ascii="Times New Roman" w:hAnsi="Times New Roman" w:cs="Times New Roman"/>
          <w:sz w:val="16"/>
          <w:szCs w:val="16"/>
        </w:rPr>
      </w:pPr>
    </w:p>
    <w:p w:rsidR="00946B2F" w:rsidRPr="001F03D8" w:rsidRDefault="00946B2F" w:rsidP="00946B2F">
      <w:pPr>
        <w:ind w:right="-5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5781675" cy="53149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2F" w:rsidRPr="001F03D8" w:rsidRDefault="00946B2F" w:rsidP="00D6261C">
      <w:pPr>
        <w:pStyle w:val="211"/>
        <w:keepNext/>
        <w:keepLines/>
        <w:shd w:val="clear" w:color="auto" w:fill="auto"/>
        <w:tabs>
          <w:tab w:val="left" w:leader="underscore" w:pos="6912"/>
        </w:tabs>
        <w:spacing w:line="250" w:lineRule="exact"/>
        <w:ind w:left="-1080" w:right="360"/>
        <w:jc w:val="left"/>
        <w:rPr>
          <w:rFonts w:ascii="Times New Roman" w:hAnsi="Times New Roman" w:cs="Times New Roman"/>
          <w:sz w:val="16"/>
          <w:szCs w:val="16"/>
        </w:rPr>
        <w:sectPr w:rsidR="00946B2F" w:rsidRPr="001F03D8" w:rsidSect="00946B2F">
          <w:type w:val="continuous"/>
          <w:pgSz w:w="11909" w:h="16834"/>
          <w:pgMar w:top="177" w:right="389" w:bottom="360" w:left="993" w:header="0" w:footer="3" w:gutter="0"/>
          <w:cols w:space="720"/>
          <w:noEndnote/>
          <w:docGrid w:linePitch="360"/>
        </w:sectPr>
      </w:pPr>
    </w:p>
    <w:p w:rsidR="00D6261C" w:rsidRPr="001F03D8" w:rsidRDefault="00D6261C" w:rsidP="00D6261C">
      <w:pPr>
        <w:framePr w:w="11147" w:h="180" w:hRule="exact" w:wrap="notBeside" w:vAnchor="text" w:hAnchor="text" w:xAlign="center" w:y="1" w:anchorLock="1"/>
        <w:rPr>
          <w:rFonts w:ascii="Times New Roman" w:hAnsi="Times New Roman" w:cs="Times New Roman"/>
          <w:sz w:val="16"/>
          <w:szCs w:val="16"/>
        </w:rPr>
      </w:pPr>
    </w:p>
    <w:p w:rsidR="00946B2F" w:rsidRPr="001F03D8" w:rsidRDefault="00946B2F" w:rsidP="00946B2F">
      <w:pPr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</w:p>
    <w:p w:rsidR="00946B2F" w:rsidRPr="001F03D8" w:rsidRDefault="00946B2F" w:rsidP="00946B2F">
      <w:pPr>
        <w:ind w:hanging="36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1F03D8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428625" cy="523875"/>
            <wp:effectExtent l="19050" t="0" r="9525" b="0"/>
            <wp:docPr id="40" name="Рисунок 40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2F" w:rsidRPr="001F03D8" w:rsidRDefault="00946B2F" w:rsidP="00946B2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46B2F" w:rsidRPr="001F03D8" w:rsidRDefault="00946B2F" w:rsidP="00946B2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t>АДМИНИСТРАЦИЯ ОРЛОВСКОГО РАЙОНА</w:t>
      </w:r>
    </w:p>
    <w:p w:rsidR="00946B2F" w:rsidRPr="001F03D8" w:rsidRDefault="00946B2F" w:rsidP="00946B2F">
      <w:pPr>
        <w:ind w:right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t>КИРОВСКОЙ ОБЛАСТИ</w:t>
      </w:r>
    </w:p>
    <w:p w:rsidR="00946B2F" w:rsidRPr="001F03D8" w:rsidRDefault="00946B2F" w:rsidP="00946B2F">
      <w:pPr>
        <w:ind w:right="28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46B2F" w:rsidRPr="001F03D8" w:rsidRDefault="00946B2F" w:rsidP="00946B2F">
      <w:pPr>
        <w:ind w:right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946B2F" w:rsidRPr="001F03D8" w:rsidRDefault="00946B2F" w:rsidP="00946B2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46B2F" w:rsidRPr="001F03D8" w:rsidRDefault="00946B2F" w:rsidP="00946B2F">
      <w:pPr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1F03D8">
        <w:rPr>
          <w:rFonts w:ascii="Times New Roman" w:hAnsi="Times New Roman" w:cs="Times New Roman"/>
          <w:sz w:val="16"/>
          <w:szCs w:val="16"/>
          <w:u w:val="single"/>
        </w:rPr>
        <w:t>22.11.2017</w:t>
      </w:r>
      <w:r w:rsidRPr="001F03D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Pr="001F03D8">
        <w:rPr>
          <w:rFonts w:ascii="Times New Roman" w:hAnsi="Times New Roman" w:cs="Times New Roman"/>
          <w:sz w:val="16"/>
          <w:szCs w:val="16"/>
        </w:rPr>
        <w:tab/>
        <w:t xml:space="preserve"> № </w:t>
      </w:r>
      <w:r w:rsidRPr="001F03D8">
        <w:rPr>
          <w:rFonts w:ascii="Times New Roman" w:hAnsi="Times New Roman" w:cs="Times New Roman"/>
          <w:sz w:val="16"/>
          <w:szCs w:val="16"/>
          <w:u w:val="single"/>
        </w:rPr>
        <w:t>805</w:t>
      </w:r>
    </w:p>
    <w:p w:rsidR="00946B2F" w:rsidRPr="001F03D8" w:rsidRDefault="00946B2F" w:rsidP="00946B2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46B2F" w:rsidRPr="001F03D8" w:rsidRDefault="00946B2F" w:rsidP="00946B2F">
      <w:pPr>
        <w:jc w:val="center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г. Орлов</w:t>
      </w:r>
    </w:p>
    <w:p w:rsidR="00946B2F" w:rsidRPr="001F03D8" w:rsidRDefault="00946B2F" w:rsidP="00946B2F">
      <w:pPr>
        <w:pStyle w:val="ConsPlusTitle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46B2F" w:rsidRPr="001F03D8" w:rsidRDefault="00946B2F" w:rsidP="00946B2F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F03D8">
        <w:rPr>
          <w:rFonts w:ascii="Times New Roman" w:hAnsi="Times New Roman" w:cs="Times New Roman"/>
          <w:b/>
          <w:bCs/>
          <w:sz w:val="16"/>
          <w:szCs w:val="16"/>
        </w:rPr>
        <w:t>О внесении изменений в постановление администрации Орловского</w:t>
      </w:r>
    </w:p>
    <w:p w:rsidR="00946B2F" w:rsidRPr="001F03D8" w:rsidRDefault="00946B2F" w:rsidP="00946B2F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F03D8">
        <w:rPr>
          <w:rFonts w:ascii="Times New Roman" w:hAnsi="Times New Roman" w:cs="Times New Roman"/>
          <w:b/>
          <w:bCs/>
          <w:sz w:val="16"/>
          <w:szCs w:val="16"/>
        </w:rPr>
        <w:t>района от 15.12.2016 г. № 660</w:t>
      </w:r>
    </w:p>
    <w:p w:rsidR="00946B2F" w:rsidRPr="001F03D8" w:rsidRDefault="00946B2F" w:rsidP="00946B2F">
      <w:pPr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46B2F" w:rsidRPr="001F03D8" w:rsidRDefault="00946B2F" w:rsidP="00946B2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1F03D8">
        <w:rPr>
          <w:rFonts w:ascii="Times New Roman" w:hAnsi="Times New Roman" w:cs="Times New Roman"/>
          <w:bCs/>
          <w:sz w:val="16"/>
          <w:szCs w:val="16"/>
        </w:rPr>
        <w:t>Администрация Орловского района Кировской области, ПОСТАНОВЛЯЕТ:</w:t>
      </w:r>
    </w:p>
    <w:p w:rsidR="00946B2F" w:rsidRPr="001F03D8" w:rsidRDefault="00946B2F" w:rsidP="00946B2F">
      <w:pPr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1F03D8">
        <w:rPr>
          <w:rFonts w:ascii="Times New Roman" w:hAnsi="Times New Roman" w:cs="Times New Roman"/>
          <w:bCs/>
          <w:sz w:val="16"/>
          <w:szCs w:val="16"/>
        </w:rPr>
        <w:t>Внести изменения в постановление администрации Орловского района от  15.12.2016 г. № 660, утвердив муниципальную программу «Комплексное развитие транспортной инфраструктуры Орловского района Кировской области на 2017-2026 годы», подпрограмму  «Содержание и ремонт автомобильных дорог общего пользования местного значения Орловского района Кировской области на 2017-2026 годы», приложение № 1 «Перечень мероприятий Подпрограммы» в новой редакции согласно приложению.</w:t>
      </w:r>
      <w:proofErr w:type="gramEnd"/>
    </w:p>
    <w:p w:rsidR="00946B2F" w:rsidRPr="001F03D8" w:rsidRDefault="00946B2F" w:rsidP="00946B2F">
      <w:pPr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1F03D8">
        <w:rPr>
          <w:rFonts w:ascii="Times New Roman" w:hAnsi="Times New Roman" w:cs="Times New Roman"/>
          <w:bCs/>
          <w:sz w:val="16"/>
          <w:szCs w:val="16"/>
        </w:rPr>
        <w:t>Контроль за</w:t>
      </w:r>
      <w:proofErr w:type="gramEnd"/>
      <w:r w:rsidRPr="001F03D8">
        <w:rPr>
          <w:rFonts w:ascii="Times New Roman" w:hAnsi="Times New Roman" w:cs="Times New Roman"/>
          <w:bCs/>
          <w:sz w:val="16"/>
          <w:szCs w:val="16"/>
        </w:rPr>
        <w:t xml:space="preserve"> выполнением постановления возложить на заместителя начальника управления по вопросам жизнеобеспечения, архитектуры и градостроительства администрации Орловского района </w:t>
      </w:r>
      <w:proofErr w:type="spellStart"/>
      <w:r w:rsidRPr="001F03D8">
        <w:rPr>
          <w:rFonts w:ascii="Times New Roman" w:hAnsi="Times New Roman" w:cs="Times New Roman"/>
          <w:bCs/>
          <w:sz w:val="16"/>
          <w:szCs w:val="16"/>
        </w:rPr>
        <w:t>Гребенева</w:t>
      </w:r>
      <w:proofErr w:type="spellEnd"/>
      <w:r w:rsidRPr="001F03D8">
        <w:rPr>
          <w:rFonts w:ascii="Times New Roman" w:hAnsi="Times New Roman" w:cs="Times New Roman"/>
          <w:bCs/>
          <w:sz w:val="16"/>
          <w:szCs w:val="16"/>
        </w:rPr>
        <w:t xml:space="preserve"> A.M. </w:t>
      </w:r>
    </w:p>
    <w:p w:rsidR="00946B2F" w:rsidRPr="001F03D8" w:rsidRDefault="00946B2F" w:rsidP="00946B2F">
      <w:pPr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Постановление вступает в силу с момента его опубликования.</w:t>
      </w:r>
    </w:p>
    <w:p w:rsidR="00946B2F" w:rsidRPr="001F03D8" w:rsidRDefault="00946B2F" w:rsidP="00946B2F">
      <w:pPr>
        <w:spacing w:line="36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46B2F" w:rsidRPr="001F03D8" w:rsidRDefault="00946B2F" w:rsidP="00946B2F">
      <w:pPr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 xml:space="preserve">Глава администрации </w:t>
      </w:r>
    </w:p>
    <w:p w:rsidR="00946B2F" w:rsidRPr="001F03D8" w:rsidRDefault="00946B2F" w:rsidP="00946B2F">
      <w:pPr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Орловского района          С.С. Целищев</w:t>
      </w:r>
    </w:p>
    <w:p w:rsidR="00946B2F" w:rsidRPr="001F03D8" w:rsidRDefault="00946B2F" w:rsidP="00946B2F">
      <w:pPr>
        <w:rPr>
          <w:rFonts w:ascii="Times New Roman" w:hAnsi="Times New Roman" w:cs="Times New Roman"/>
          <w:sz w:val="16"/>
          <w:szCs w:val="16"/>
        </w:rPr>
      </w:pPr>
    </w:p>
    <w:p w:rsidR="00946B2F" w:rsidRPr="001F03D8" w:rsidRDefault="00946B2F" w:rsidP="00946B2F">
      <w:pPr>
        <w:rPr>
          <w:rFonts w:ascii="Times New Roman" w:hAnsi="Times New Roman" w:cs="Times New Roman"/>
          <w:sz w:val="16"/>
          <w:szCs w:val="16"/>
        </w:rPr>
      </w:pPr>
    </w:p>
    <w:p w:rsidR="00946B2F" w:rsidRPr="001F03D8" w:rsidRDefault="00946B2F" w:rsidP="00946B2F">
      <w:pPr>
        <w:ind w:left="5611"/>
        <w:jc w:val="center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Приложение</w:t>
      </w:r>
    </w:p>
    <w:p w:rsidR="00946B2F" w:rsidRPr="001F03D8" w:rsidRDefault="00946B2F" w:rsidP="00946B2F">
      <w:pPr>
        <w:ind w:left="5611"/>
        <w:jc w:val="center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к постановлению администр</w:t>
      </w:r>
      <w:r w:rsidRPr="001F03D8">
        <w:rPr>
          <w:rFonts w:ascii="Times New Roman" w:hAnsi="Times New Roman" w:cs="Times New Roman"/>
          <w:sz w:val="16"/>
          <w:szCs w:val="16"/>
        </w:rPr>
        <w:t>а</w:t>
      </w:r>
      <w:r w:rsidRPr="001F03D8">
        <w:rPr>
          <w:rFonts w:ascii="Times New Roman" w:hAnsi="Times New Roman" w:cs="Times New Roman"/>
          <w:sz w:val="16"/>
          <w:szCs w:val="16"/>
        </w:rPr>
        <w:t>ции от 22.11.2017 № 805</w:t>
      </w:r>
    </w:p>
    <w:p w:rsidR="00946B2F" w:rsidRPr="001F03D8" w:rsidRDefault="00946B2F" w:rsidP="00946B2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46B2F" w:rsidRPr="001F03D8" w:rsidRDefault="00946B2F" w:rsidP="00946B2F">
      <w:pPr>
        <w:rPr>
          <w:rFonts w:ascii="Times New Roman" w:hAnsi="Times New Roman" w:cs="Times New Roman"/>
          <w:sz w:val="16"/>
          <w:szCs w:val="16"/>
        </w:rPr>
      </w:pPr>
    </w:p>
    <w:p w:rsidR="00946B2F" w:rsidRPr="001F03D8" w:rsidRDefault="00946B2F" w:rsidP="00946B2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t>Муниципальная программа</w:t>
      </w:r>
    </w:p>
    <w:p w:rsidR="00946B2F" w:rsidRPr="001F03D8" w:rsidRDefault="00946B2F" w:rsidP="00946B2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t xml:space="preserve">«КОМПЛЕКСНОЕ РАЗВИТИЕ </w:t>
      </w:r>
      <w:proofErr w:type="gramStart"/>
      <w:r w:rsidRPr="001F03D8">
        <w:rPr>
          <w:rFonts w:ascii="Times New Roman" w:hAnsi="Times New Roman" w:cs="Times New Roman"/>
          <w:b/>
          <w:sz w:val="16"/>
          <w:szCs w:val="16"/>
        </w:rPr>
        <w:t>ТРАНСПОРТНОЙ</w:t>
      </w:r>
      <w:proofErr w:type="gramEnd"/>
      <w:r w:rsidRPr="001F03D8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946B2F" w:rsidRPr="001F03D8" w:rsidRDefault="00946B2F" w:rsidP="00946B2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t>ИНФРАСТРУКТ</w:t>
      </w:r>
      <w:r w:rsidRPr="001F03D8">
        <w:rPr>
          <w:rFonts w:ascii="Times New Roman" w:hAnsi="Times New Roman" w:cs="Times New Roman"/>
          <w:b/>
          <w:sz w:val="16"/>
          <w:szCs w:val="16"/>
        </w:rPr>
        <w:t>У</w:t>
      </w:r>
      <w:r w:rsidRPr="001F03D8">
        <w:rPr>
          <w:rFonts w:ascii="Times New Roman" w:hAnsi="Times New Roman" w:cs="Times New Roman"/>
          <w:b/>
          <w:sz w:val="16"/>
          <w:szCs w:val="16"/>
        </w:rPr>
        <w:t xml:space="preserve">РЫ </w:t>
      </w:r>
    </w:p>
    <w:p w:rsidR="00946B2F" w:rsidRPr="001F03D8" w:rsidRDefault="00946B2F" w:rsidP="00946B2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lastRenderedPageBreak/>
        <w:t xml:space="preserve">ОРЛОВСКОГО РАЙОНА КИРОВСКОЙ ОБЛАСТИ </w:t>
      </w:r>
      <w:proofErr w:type="gramStart"/>
      <w:r w:rsidRPr="001F03D8">
        <w:rPr>
          <w:rFonts w:ascii="Times New Roman" w:hAnsi="Times New Roman" w:cs="Times New Roman"/>
          <w:b/>
          <w:sz w:val="16"/>
          <w:szCs w:val="16"/>
        </w:rPr>
        <w:t>НА</w:t>
      </w:r>
      <w:proofErr w:type="gramEnd"/>
      <w:r w:rsidRPr="001F03D8"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:rsidR="00946B2F" w:rsidRPr="001F03D8" w:rsidRDefault="00946B2F" w:rsidP="00946B2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t>2017-2026 Г</w:t>
      </w:r>
      <w:r w:rsidRPr="001F03D8">
        <w:rPr>
          <w:rFonts w:ascii="Times New Roman" w:hAnsi="Times New Roman" w:cs="Times New Roman"/>
          <w:b/>
          <w:sz w:val="16"/>
          <w:szCs w:val="16"/>
        </w:rPr>
        <w:t>О</w:t>
      </w:r>
      <w:r w:rsidRPr="001F03D8">
        <w:rPr>
          <w:rFonts w:ascii="Times New Roman" w:hAnsi="Times New Roman" w:cs="Times New Roman"/>
          <w:b/>
          <w:sz w:val="16"/>
          <w:szCs w:val="16"/>
        </w:rPr>
        <w:t>ДЫ»</w:t>
      </w:r>
    </w:p>
    <w:p w:rsidR="00946B2F" w:rsidRPr="001F03D8" w:rsidRDefault="00946B2F" w:rsidP="00946B2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46B2F" w:rsidRPr="001F03D8" w:rsidRDefault="00946B2F" w:rsidP="00946B2F">
      <w:pPr>
        <w:jc w:val="center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Паспорт муниципальной программы «Комплексное развитие транспортной инфраструктуры Орловского района К</w:t>
      </w:r>
      <w:r w:rsidRPr="001F03D8">
        <w:rPr>
          <w:rFonts w:ascii="Times New Roman" w:hAnsi="Times New Roman" w:cs="Times New Roman"/>
          <w:sz w:val="16"/>
          <w:szCs w:val="16"/>
        </w:rPr>
        <w:t>и</w:t>
      </w:r>
      <w:r w:rsidRPr="001F03D8">
        <w:rPr>
          <w:rFonts w:ascii="Times New Roman" w:hAnsi="Times New Roman" w:cs="Times New Roman"/>
          <w:sz w:val="16"/>
          <w:szCs w:val="16"/>
        </w:rPr>
        <w:t>ровской области  на 2017-2026 годы» (далее - муниципальная программа)</w:t>
      </w: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53"/>
        <w:gridCol w:w="7122"/>
      </w:tblGrid>
      <w:tr w:rsidR="00946B2F" w:rsidRPr="001F03D8" w:rsidTr="000118E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граммы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Программа «Комплексное развитие транспортной инфр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структуры Орловского района Кировской области на 2017-2026 годы»</w:t>
            </w:r>
          </w:p>
        </w:tc>
      </w:tr>
      <w:tr w:rsidR="00946B2F" w:rsidRPr="001F03D8" w:rsidTr="000118E2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Подпрограмма «Содержание и ремонт автомобильных дорог общего пользования местного значения Орловского района на 2017 – 2026 годы»</w:t>
            </w:r>
          </w:p>
        </w:tc>
      </w:tr>
      <w:tr w:rsidR="00946B2F" w:rsidRPr="001F03D8" w:rsidTr="00D511D7">
        <w:tblPrEx>
          <w:tblCellMar>
            <w:top w:w="0" w:type="dxa"/>
            <w:bottom w:w="0" w:type="dxa"/>
          </w:tblCellMar>
        </w:tblPrEx>
        <w:trPr>
          <w:trHeight w:val="1318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Основание </w:t>
            </w:r>
            <w:proofErr w:type="gram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разработки программы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Градостроительный кодекс Российской Федерации; </w:t>
            </w:r>
          </w:p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25.12.2015 № 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Устав муниципального образования Орловский район Кировской области;</w:t>
            </w:r>
          </w:p>
        </w:tc>
      </w:tr>
      <w:tr w:rsidR="00946B2F" w:rsidRPr="001F03D8" w:rsidTr="00D511D7">
        <w:tblPrEx>
          <w:tblCellMar>
            <w:top w:w="0" w:type="dxa"/>
            <w:bottom w:w="0" w:type="dxa"/>
          </w:tblCellMar>
        </w:tblPrEx>
        <w:trPr>
          <w:trHeight w:val="1318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заказчика и разрабо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чиков программы, их мест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нахождение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Администрация Орловского района Кировской области</w:t>
            </w:r>
          </w:p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612270 Кировская область, г</w:t>
            </w:r>
            <w:proofErr w:type="gram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рлов, ул.Ст.Халтурина, д.18.</w:t>
            </w:r>
          </w:p>
        </w:tc>
      </w:tr>
      <w:tr w:rsidR="00946B2F" w:rsidRPr="001F03D8" w:rsidTr="000118E2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 программы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Управление по вопросам жизнеобеспечения, а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хитектуры и градостроительства администрации Орловского района Кировской области</w:t>
            </w:r>
          </w:p>
        </w:tc>
      </w:tr>
      <w:tr w:rsidR="00946B2F" w:rsidRPr="001F03D8" w:rsidTr="00D511D7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Соисполнители муниципальной  программы  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ют </w:t>
            </w:r>
          </w:p>
        </w:tc>
      </w:tr>
      <w:tr w:rsidR="00946B2F" w:rsidRPr="001F03D8" w:rsidTr="00D511D7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Программно-целевые инструменты муниципальной подпрограммы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Не предусмотрены</w:t>
            </w:r>
          </w:p>
        </w:tc>
      </w:tr>
      <w:tr w:rsidR="00946B2F" w:rsidRPr="001F03D8" w:rsidTr="00D511D7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Цель муниципальной программы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1F03D8">
              <w:rPr>
                <w:rFonts w:ascii="Times New Roman" w:hAnsi="Times New Roman"/>
                <w:sz w:val="16"/>
                <w:szCs w:val="16"/>
              </w:rPr>
              <w:t>Организация дорожной деятельности в отношении дорог местного значения. Развитие современной и эффективной автомобильно-дорожной инфраструктуры, сохранение и улучшение качества существующей сети автомобильных дорог района, доведение ее технического состояния до уровня, соответствующего нормативным требованиям.</w:t>
            </w:r>
          </w:p>
        </w:tc>
      </w:tr>
      <w:tr w:rsidR="00946B2F" w:rsidRPr="001F03D8" w:rsidTr="00D511D7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Задачи муниципальной программы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 - Развитие дорожного хозяйства;</w:t>
            </w:r>
          </w:p>
          <w:p w:rsidR="00946B2F" w:rsidRPr="001F03D8" w:rsidRDefault="00946B2F" w:rsidP="00D511D7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 - Развитие автомобильного транспорта;</w:t>
            </w:r>
          </w:p>
          <w:p w:rsidR="00946B2F" w:rsidRPr="001F03D8" w:rsidRDefault="00946B2F" w:rsidP="00D511D7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 - Повышение безопасности дорожного дв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жения;</w:t>
            </w:r>
          </w:p>
          <w:p w:rsidR="00946B2F" w:rsidRPr="001F03D8" w:rsidRDefault="00946B2F" w:rsidP="00D511D7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 - Поддержание автомобильных дорог общего пользования местного  значения и искусственных сооружений на них на уровне,  соответствующем категории дороги, путем содержания дорог и  сооружений на них;</w:t>
            </w:r>
          </w:p>
          <w:p w:rsidR="00946B2F" w:rsidRPr="001F03D8" w:rsidRDefault="00946B2F" w:rsidP="00D511D7">
            <w:pPr>
              <w:tabs>
                <w:tab w:val="left" w:pos="1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 - Сохранение протяженности соответствующих нормативным требованиям  автомобильных дорог общего пользования местного значения за счет ремонта автомобильных дорог.</w:t>
            </w:r>
          </w:p>
        </w:tc>
      </w:tr>
      <w:tr w:rsidR="00946B2F" w:rsidRPr="001F03D8" w:rsidTr="00D511D7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Целевые показатели программы 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  - Ремонт автомобильных дорог общего пользования местного значения вне границ населенных пунктов;</w:t>
            </w:r>
          </w:p>
          <w:p w:rsidR="00946B2F" w:rsidRPr="001F03D8" w:rsidRDefault="00946B2F" w:rsidP="00D511D7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 - Ремонт мостов на автомобильных дорогах общего пол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зования местного значения района;</w:t>
            </w:r>
          </w:p>
          <w:p w:rsidR="00946B2F" w:rsidRPr="001F03D8" w:rsidRDefault="00946B2F" w:rsidP="00D511D7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 - Содержание автомобильных дорог общего пользования местного значения;</w:t>
            </w:r>
          </w:p>
          <w:p w:rsidR="00946B2F" w:rsidRPr="001F03D8" w:rsidRDefault="00946B2F" w:rsidP="00D511D7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- Протяженность автомобильных дорог общего пользования местного значения, не отвечающих 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рмативным требованиям, в общей протяженности автомобильных дорог общего пользования местного значения;</w:t>
            </w:r>
          </w:p>
          <w:p w:rsidR="00946B2F" w:rsidRPr="001F03D8" w:rsidRDefault="00946B2F" w:rsidP="00D511D7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 - Количество перевезенных пассажиров автом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бильным транспортом;</w:t>
            </w:r>
          </w:p>
          <w:p w:rsidR="00946B2F" w:rsidRPr="001F03D8" w:rsidRDefault="00946B2F" w:rsidP="00D511D7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 - Приобретение новых автобусов;</w:t>
            </w:r>
          </w:p>
          <w:p w:rsidR="00946B2F" w:rsidRPr="001F03D8" w:rsidRDefault="00946B2F" w:rsidP="00D511D7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 - Количество ДТП;</w:t>
            </w:r>
          </w:p>
          <w:p w:rsidR="00946B2F" w:rsidRPr="001F03D8" w:rsidRDefault="00946B2F" w:rsidP="00D511D7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 - Места конце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трации ДТП;</w:t>
            </w:r>
          </w:p>
          <w:p w:rsidR="00946B2F" w:rsidRPr="001F03D8" w:rsidRDefault="00946B2F" w:rsidP="00D511D7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 - Детский дорожно-транспортный тра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матизм.</w:t>
            </w:r>
          </w:p>
        </w:tc>
      </w:tr>
      <w:tr w:rsidR="00946B2F" w:rsidRPr="001F03D8" w:rsidTr="00D511D7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 содержание автомобильных дорог общего пользования местного значения Орловского рай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на;</w:t>
            </w:r>
          </w:p>
          <w:p w:rsidR="00946B2F" w:rsidRPr="001F03D8" w:rsidRDefault="00946B2F" w:rsidP="00D511D7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 ремонт автомобильных дорог общего пользования мес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ного значения Орловского района;</w:t>
            </w:r>
          </w:p>
          <w:p w:rsidR="00946B2F" w:rsidRPr="001F03D8" w:rsidRDefault="00946B2F" w:rsidP="00D511D7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 разработка проектной документации по ремонту м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стов;</w:t>
            </w:r>
          </w:p>
          <w:p w:rsidR="00946B2F" w:rsidRPr="001F03D8" w:rsidRDefault="00946B2F" w:rsidP="00D511D7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 ремонту мостов;</w:t>
            </w:r>
          </w:p>
          <w:p w:rsidR="00946B2F" w:rsidRPr="001F03D8" w:rsidRDefault="00946B2F" w:rsidP="00D511D7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 экспертиза проектно-сметной документации на ремонт автомобильных дорог общего пользования местного зн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чения Орловского района.</w:t>
            </w:r>
          </w:p>
        </w:tc>
      </w:tr>
      <w:tr w:rsidR="00946B2F" w:rsidRPr="001F03D8" w:rsidTr="00D511D7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Сроки и этапы реализации муниципальной программы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17-2026 годы, реализация программы не предусматривает разделение на этапы</w:t>
            </w:r>
          </w:p>
        </w:tc>
      </w:tr>
      <w:tr w:rsidR="00946B2F" w:rsidRPr="001F03D8" w:rsidTr="00D511D7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tabs>
                <w:tab w:val="left" w:leader="underscore" w:pos="7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Объемы и источники финансирования муниципальной  программы</w:t>
            </w:r>
          </w:p>
          <w:p w:rsidR="00946B2F" w:rsidRPr="001F03D8" w:rsidRDefault="00946B2F" w:rsidP="00D511D7">
            <w:pPr>
              <w:tabs>
                <w:tab w:val="left" w:leader="underscore" w:pos="73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Общий объем финансирования программы составляет:</w:t>
            </w:r>
          </w:p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03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34 588,7 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  <w:proofErr w:type="gram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</w:t>
            </w:r>
          </w:p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 Субсидии из областного бюджета – 686 906,5  тыс. рублей</w:t>
            </w:r>
          </w:p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- Средства местного бюджета – </w:t>
            </w:r>
          </w:p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 47 682,2 тыс. рублей.</w:t>
            </w:r>
          </w:p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17 год: средства местного бюджета – 3 864,3 тыс</w:t>
            </w:r>
            <w:proofErr w:type="gram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ублей, субсидия из областного бюджета – 24 841,450 тыс.рублей, всего – 28 705,750 тыс. рублей.</w:t>
            </w:r>
          </w:p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18 год: средства местного бюджета – 2 733,3 тыс</w:t>
            </w:r>
            <w:proofErr w:type="gram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ублей, субсидия из областного бюджета – 16 445,0 тыс.рублей, всего - 19 178,3 тыс. рублей.</w:t>
            </w:r>
          </w:p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19 год: средства из местного бюджета – 2 981,6 тыс</w:t>
            </w:r>
            <w:proofErr w:type="gram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ублей, субсидия из областного бюджета – 16 445,0 тыс.рублей, всего -  19 426,6 тыс. рублей.</w:t>
            </w:r>
          </w:p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20 год: средства местного бюджета – 5 003,0 тыс</w:t>
            </w:r>
            <w:proofErr w:type="gram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ублей, областная субсидия – 112 550,0 тыс.рублей, всего – </w:t>
            </w:r>
          </w:p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17 553,0 тыс. рублей.</w:t>
            </w:r>
          </w:p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21 год: средства местного бюджета – 4 253,0 тыс</w:t>
            </w:r>
            <w:proofErr w:type="gram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ублей, областная субсидия – 59 850,0 тыс.рублей, всего - 64 103,0 тыс. рублей.</w:t>
            </w:r>
          </w:p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22 год: средства местного бюджета – 4 854,0 тыс</w:t>
            </w:r>
            <w:proofErr w:type="gram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ублей, областная субсидия – 70 300,0 тыс.рублей, всего - 75 154,0 тыс. рублей.</w:t>
            </w:r>
          </w:p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23 год: средства местного бюджета – 8 104,0 тыс</w:t>
            </w:r>
            <w:proofErr w:type="gram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ублей, областная субсидия – 132 950,0 тыс.рублей, всего – </w:t>
            </w:r>
          </w:p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41 054,0 тыс. рублей.</w:t>
            </w:r>
          </w:p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24 год: средства местного бюджета – 5 954,0 тыс</w:t>
            </w:r>
            <w:proofErr w:type="gram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ублей, областная субсидия – 90 200,0 тыс.рублей, всего - 96 154,0 тыс. рублей.</w:t>
            </w:r>
          </w:p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25 год: средства местного бюджета – 2 280,0 тыс</w:t>
            </w:r>
            <w:proofErr w:type="gram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ублей, областная субсидия – 30 825,0 тыс.рублей, 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 - 33 105,0 тыс. рублей.</w:t>
            </w:r>
          </w:p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26 год: средства местного бюджета – 7 655,0 тыс</w:t>
            </w:r>
            <w:proofErr w:type="gram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ублей, областная субсидия – 132 500,0 тыс.рублей, всего – </w:t>
            </w:r>
          </w:p>
          <w:p w:rsidR="00946B2F" w:rsidRPr="001F03D8" w:rsidRDefault="00946B2F" w:rsidP="000118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40 155,0 тыс. рублей.</w:t>
            </w:r>
          </w:p>
        </w:tc>
      </w:tr>
      <w:tr w:rsidR="00946B2F" w:rsidRPr="001F03D8" w:rsidTr="00D511D7">
        <w:tblPrEx>
          <w:tblCellMar>
            <w:top w:w="0" w:type="dxa"/>
            <w:bottom w:w="0" w:type="dxa"/>
          </w:tblCellMar>
        </w:tblPrEx>
        <w:trPr>
          <w:trHeight w:val="1124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жидаемые результаты муниципальной программы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За период реализации муниципальной программы предполагается достичь сл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дующих результатов: </w:t>
            </w:r>
          </w:p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- осуществить ремонт автомобильных дорог общего пользования местного значения вне границ населенных пунктов общей протяженностью </w:t>
            </w:r>
            <w:smartTag w:uri="urn:schemas-microsoft-com:office:smarttags" w:element="metricconverter">
              <w:smartTagPr>
                <w:attr w:name="ProductID" w:val="89 км"/>
              </w:smartTagPr>
              <w:r w:rsidRPr="001F03D8">
                <w:rPr>
                  <w:rFonts w:ascii="Times New Roman" w:hAnsi="Times New Roman" w:cs="Times New Roman"/>
                  <w:sz w:val="16"/>
                  <w:szCs w:val="16"/>
                </w:rPr>
                <w:t>89 км</w:t>
              </w:r>
            </w:smartTag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 с 2017 по 2026 год;</w:t>
            </w:r>
          </w:p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 осуществить ремонт 7 мостов на автодорогах района с 2017 года по 2026 год;</w:t>
            </w:r>
          </w:p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- обеспечить содержание автомобильных дорог общего пользования местного значения </w:t>
            </w:r>
            <w:smartTag w:uri="urn:schemas-microsoft-com:office:smarttags" w:element="metricconverter">
              <w:smartTagPr>
                <w:attr w:name="ProductID" w:val="209,1 км"/>
              </w:smartTagPr>
              <w:r w:rsidRPr="001F03D8">
                <w:rPr>
                  <w:rFonts w:ascii="Times New Roman" w:hAnsi="Times New Roman" w:cs="Times New Roman"/>
                  <w:sz w:val="16"/>
                  <w:szCs w:val="16"/>
                </w:rPr>
                <w:t>209,1 км</w:t>
              </w:r>
            </w:smartTag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 ежегодно;</w:t>
            </w:r>
          </w:p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 снизить протяженность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 до 69 % с 2017 по 2026 год;</w:t>
            </w:r>
          </w:p>
          <w:p w:rsidR="00946B2F" w:rsidRPr="001F03D8" w:rsidRDefault="00946B2F" w:rsidP="00D511D7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 увеличить количество перевезенных автомобильным транспортом пассажиров с 332, 0 тыс. человек в 2017 году до 341,0 тыс. ч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ловек в 2026 году;</w:t>
            </w:r>
          </w:p>
          <w:p w:rsidR="00946B2F" w:rsidRPr="001F03D8" w:rsidRDefault="00946B2F" w:rsidP="00D511D7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 - обеспечить приобретение новых автобусов за период 2017- </w:t>
            </w:r>
            <w:smartTag w:uri="urn:schemas-microsoft-com:office:smarttags" w:element="metricconverter">
              <w:smartTagPr>
                <w:attr w:name="ProductID" w:val="2026 г"/>
              </w:smartTagPr>
              <w:r w:rsidRPr="001F03D8">
                <w:rPr>
                  <w:rFonts w:ascii="Times New Roman" w:hAnsi="Times New Roman" w:cs="Times New Roman"/>
                  <w:sz w:val="16"/>
                  <w:szCs w:val="16"/>
                </w:rPr>
                <w:t>2026 г</w:t>
              </w:r>
            </w:smartTag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.г. общим количеством - 10 шт.;</w:t>
            </w:r>
          </w:p>
          <w:p w:rsidR="00946B2F" w:rsidRPr="001F03D8" w:rsidRDefault="00946B2F" w:rsidP="00D511D7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 - сократить количество ДТП до 20 с 2017 по 2026 год;</w:t>
            </w:r>
          </w:p>
          <w:p w:rsidR="00946B2F" w:rsidRPr="001F03D8" w:rsidRDefault="00946B2F" w:rsidP="00D511D7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 - сократить места концентрации ДТП с 2017 по 2026 год до 0;</w:t>
            </w:r>
          </w:p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 - сократить количество случаев детского </w:t>
            </w:r>
            <w:proofErr w:type="spellStart"/>
            <w:proofErr w:type="gram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дорожно</w:t>
            </w:r>
            <w:proofErr w:type="spellEnd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 - транспортного</w:t>
            </w:r>
            <w:proofErr w:type="gramEnd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 травматизма до 0 в 2026 году.</w:t>
            </w:r>
          </w:p>
        </w:tc>
      </w:tr>
    </w:tbl>
    <w:p w:rsidR="00946B2F" w:rsidRPr="001F03D8" w:rsidRDefault="00946B2F" w:rsidP="00946B2F">
      <w:pPr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15" w:name="bookmark0"/>
      <w:r w:rsidRPr="001F03D8">
        <w:rPr>
          <w:rFonts w:ascii="Times New Roman" w:hAnsi="Times New Roman" w:cs="Times New Roman"/>
          <w:b/>
          <w:sz w:val="16"/>
          <w:szCs w:val="16"/>
        </w:rPr>
        <w:t>Раздел 1.</w:t>
      </w:r>
    </w:p>
    <w:p w:rsidR="00946B2F" w:rsidRPr="001F03D8" w:rsidRDefault="00946B2F" w:rsidP="00946B2F">
      <w:pPr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t xml:space="preserve">Общая характеристика сферы реализации муниципальной программы, </w:t>
      </w:r>
    </w:p>
    <w:p w:rsidR="00946B2F" w:rsidRPr="001F03D8" w:rsidRDefault="00946B2F" w:rsidP="00946B2F">
      <w:pPr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t>в том числе формулировки основных проблем в указанной сфере и прогноз ее развития.</w:t>
      </w:r>
      <w:bookmarkEnd w:id="15"/>
    </w:p>
    <w:p w:rsidR="00946B2F" w:rsidRPr="001F03D8" w:rsidRDefault="00946B2F" w:rsidP="00946B2F">
      <w:pPr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946B2F" w:rsidRPr="001F03D8" w:rsidRDefault="00946B2F" w:rsidP="00946B2F">
      <w:pPr>
        <w:tabs>
          <w:tab w:val="left" w:pos="724"/>
        </w:tabs>
        <w:ind w:firstLine="724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Муниципальная программа разработана в целях реализации постанов</w:t>
      </w:r>
      <w:r w:rsidRPr="001F03D8">
        <w:rPr>
          <w:rFonts w:ascii="Times New Roman" w:hAnsi="Times New Roman" w:cs="Times New Roman"/>
          <w:sz w:val="16"/>
          <w:szCs w:val="16"/>
        </w:rPr>
        <w:softHyphen/>
        <w:t>ления администрации Орловского района Кировской области от 21.08.2013 № 551 «Об утверждении перечня муници</w:t>
      </w:r>
      <w:r w:rsidRPr="001F03D8">
        <w:rPr>
          <w:rFonts w:ascii="Times New Roman" w:hAnsi="Times New Roman" w:cs="Times New Roman"/>
          <w:sz w:val="16"/>
          <w:szCs w:val="16"/>
        </w:rPr>
        <w:softHyphen/>
        <w:t>пальных программ Орловского района Кировской области».</w:t>
      </w:r>
    </w:p>
    <w:p w:rsidR="00946B2F" w:rsidRPr="001F03D8" w:rsidRDefault="00946B2F" w:rsidP="00946B2F">
      <w:pPr>
        <w:tabs>
          <w:tab w:val="left" w:pos="724"/>
        </w:tabs>
        <w:ind w:firstLine="724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В соответствии со статьёй 15  п. 5, 6. Федерального закона от 06.10.2003 № 131-Ф3 «Об общих принципах организации местного самоуправления в Российской Федерации» к вопросам местного значения  муниципального района  отнесены:</w:t>
      </w:r>
    </w:p>
    <w:p w:rsidR="00946B2F" w:rsidRPr="001F03D8" w:rsidRDefault="00946B2F" w:rsidP="00946B2F">
      <w:pPr>
        <w:numPr>
          <w:ilvl w:val="0"/>
          <w:numId w:val="12"/>
        </w:numPr>
        <w:tabs>
          <w:tab w:val="left" w:pos="724"/>
        </w:tabs>
        <w:spacing w:after="0" w:line="240" w:lineRule="auto"/>
        <w:ind w:firstLine="724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п.5 Организация дорожной деятельности в отношении  а</w:t>
      </w:r>
      <w:r w:rsidRPr="001F03D8">
        <w:rPr>
          <w:rFonts w:ascii="Times New Roman" w:hAnsi="Times New Roman" w:cs="Times New Roman"/>
          <w:sz w:val="16"/>
          <w:szCs w:val="16"/>
        </w:rPr>
        <w:t>в</w:t>
      </w:r>
      <w:r w:rsidRPr="001F03D8">
        <w:rPr>
          <w:rFonts w:ascii="Times New Roman" w:hAnsi="Times New Roman" w:cs="Times New Roman"/>
          <w:sz w:val="16"/>
          <w:szCs w:val="16"/>
        </w:rPr>
        <w:t xml:space="preserve">томобильных дорог местного значения вне границ населённых пунктов в границах муниципального района, осуществление муниципального </w:t>
      </w:r>
      <w:proofErr w:type="gramStart"/>
      <w:r w:rsidRPr="001F03D8">
        <w:rPr>
          <w:rFonts w:ascii="Times New Roman" w:hAnsi="Times New Roman" w:cs="Times New Roman"/>
          <w:sz w:val="16"/>
          <w:szCs w:val="16"/>
        </w:rPr>
        <w:t>контроля за</w:t>
      </w:r>
      <w:proofErr w:type="gramEnd"/>
      <w:r w:rsidRPr="001F03D8">
        <w:rPr>
          <w:rFonts w:ascii="Times New Roman" w:hAnsi="Times New Roman" w:cs="Times New Roman"/>
          <w:sz w:val="16"/>
          <w:szCs w:val="16"/>
        </w:rPr>
        <w:t xml:space="preserve"> сохранностью  автомобильных дорог местного  значения вне границ населённых пунктов в границах муниц</w:t>
      </w:r>
      <w:r w:rsidRPr="001F03D8">
        <w:rPr>
          <w:rFonts w:ascii="Times New Roman" w:hAnsi="Times New Roman" w:cs="Times New Roman"/>
          <w:sz w:val="16"/>
          <w:szCs w:val="16"/>
        </w:rPr>
        <w:t>и</w:t>
      </w:r>
      <w:r w:rsidRPr="001F03D8">
        <w:rPr>
          <w:rFonts w:ascii="Times New Roman" w:hAnsi="Times New Roman" w:cs="Times New Roman"/>
          <w:sz w:val="16"/>
          <w:szCs w:val="16"/>
        </w:rPr>
        <w:t>пального  района и  обеспечение  безопасности дорожного движения на них;</w:t>
      </w:r>
    </w:p>
    <w:p w:rsidR="00946B2F" w:rsidRPr="001F03D8" w:rsidRDefault="00946B2F" w:rsidP="00946B2F">
      <w:pPr>
        <w:numPr>
          <w:ilvl w:val="0"/>
          <w:numId w:val="12"/>
        </w:numPr>
        <w:tabs>
          <w:tab w:val="left" w:pos="724"/>
        </w:tabs>
        <w:spacing w:after="0" w:line="240" w:lineRule="auto"/>
        <w:ind w:firstLine="724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п.6. Создание условий  для предоставления транспортных услуг населению  и организации транспортного обслуживания нас</w:t>
      </w:r>
      <w:r w:rsidRPr="001F03D8">
        <w:rPr>
          <w:rFonts w:ascii="Times New Roman" w:hAnsi="Times New Roman" w:cs="Times New Roman"/>
          <w:sz w:val="16"/>
          <w:szCs w:val="16"/>
        </w:rPr>
        <w:t>е</w:t>
      </w:r>
      <w:r w:rsidRPr="001F03D8">
        <w:rPr>
          <w:rFonts w:ascii="Times New Roman" w:hAnsi="Times New Roman" w:cs="Times New Roman"/>
          <w:sz w:val="16"/>
          <w:szCs w:val="16"/>
        </w:rPr>
        <w:t xml:space="preserve">ления между поселениями в границах муниципального района. </w:t>
      </w:r>
    </w:p>
    <w:p w:rsidR="00946B2F" w:rsidRPr="001F03D8" w:rsidRDefault="00946B2F" w:rsidP="00946B2F">
      <w:pPr>
        <w:tabs>
          <w:tab w:val="left" w:pos="724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В соответствии с постановлением Правительства РФ от 25.12.2015 № 1440 «Об утверждении требований к программе комплексного развития транспортной инфраструктуры поселений, городских окр</w:t>
      </w:r>
      <w:r w:rsidRPr="001F03D8">
        <w:rPr>
          <w:rFonts w:ascii="Times New Roman" w:hAnsi="Times New Roman" w:cs="Times New Roman"/>
          <w:sz w:val="16"/>
          <w:szCs w:val="16"/>
        </w:rPr>
        <w:t>у</w:t>
      </w:r>
      <w:r w:rsidRPr="001F03D8">
        <w:rPr>
          <w:rFonts w:ascii="Times New Roman" w:hAnsi="Times New Roman" w:cs="Times New Roman"/>
          <w:sz w:val="16"/>
          <w:szCs w:val="16"/>
        </w:rPr>
        <w:t>гов».</w:t>
      </w:r>
    </w:p>
    <w:p w:rsidR="00946B2F" w:rsidRPr="001F03D8" w:rsidRDefault="00946B2F" w:rsidP="00946B2F">
      <w:pPr>
        <w:tabs>
          <w:tab w:val="left" w:pos="724"/>
        </w:tabs>
        <w:ind w:firstLine="72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46B2F" w:rsidRPr="001F03D8" w:rsidRDefault="00946B2F" w:rsidP="00946B2F">
      <w:pPr>
        <w:tabs>
          <w:tab w:val="left" w:pos="724"/>
        </w:tabs>
        <w:ind w:firstLine="724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t>Автомобильные дороги - один из важнейших элементов транспортно-коммуникационной системы</w:t>
      </w:r>
      <w:r w:rsidRPr="001F03D8">
        <w:rPr>
          <w:rFonts w:ascii="Times New Roman" w:hAnsi="Times New Roman" w:cs="Times New Roman"/>
          <w:sz w:val="16"/>
          <w:szCs w:val="16"/>
        </w:rPr>
        <w:t xml:space="preserve"> Орловского района Кировской области, оказывающих огромное влияние на развитие экономики и социальной сферы.</w:t>
      </w:r>
    </w:p>
    <w:p w:rsidR="00946B2F" w:rsidRPr="001F03D8" w:rsidRDefault="00946B2F" w:rsidP="00946B2F">
      <w:pPr>
        <w:pStyle w:val="ConsPlusNormal"/>
        <w:tabs>
          <w:tab w:val="left" w:pos="724"/>
        </w:tabs>
        <w:ind w:firstLine="0"/>
        <w:jc w:val="both"/>
        <w:rPr>
          <w:rFonts w:ascii="Times New Roman" w:hAnsi="Times New Roman"/>
          <w:sz w:val="16"/>
          <w:szCs w:val="16"/>
        </w:rPr>
      </w:pPr>
      <w:r w:rsidRPr="001F03D8">
        <w:rPr>
          <w:rFonts w:ascii="Times New Roman" w:hAnsi="Times New Roman"/>
          <w:sz w:val="16"/>
          <w:szCs w:val="16"/>
          <w:lang/>
        </w:rPr>
        <w:t xml:space="preserve">          </w:t>
      </w:r>
      <w:r w:rsidRPr="001F03D8">
        <w:rPr>
          <w:rFonts w:ascii="Times New Roman" w:hAnsi="Times New Roman"/>
          <w:sz w:val="16"/>
          <w:szCs w:val="16"/>
        </w:rPr>
        <w:t>Транспортная доступность является важной составляющей комфортности жизнедеятельности граждан, обеспечивающей свободу передвижения и мобильность населения, экономической конкурентоспособности региона. Сегодня обеспеченность дорогами становится все более важной составляющей жизни людей и экономического развития региона.</w:t>
      </w:r>
    </w:p>
    <w:p w:rsidR="00946B2F" w:rsidRPr="001F03D8" w:rsidRDefault="00946B2F" w:rsidP="00946B2F">
      <w:pPr>
        <w:tabs>
          <w:tab w:val="left" w:pos="724"/>
        </w:tabs>
        <w:ind w:firstLine="724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 xml:space="preserve">В настоящее время протяженность автомобильных дорог общего пользования местного значения в муниципальном образовании Орловский район составляет </w:t>
      </w:r>
      <w:smartTag w:uri="urn:schemas-microsoft-com:office:smarttags" w:element="metricconverter">
        <w:smartTagPr>
          <w:attr w:name="ProductID" w:val="209,1 км"/>
        </w:smartTagPr>
        <w:r w:rsidRPr="001F03D8">
          <w:rPr>
            <w:rFonts w:ascii="Times New Roman" w:hAnsi="Times New Roman" w:cs="Times New Roman"/>
            <w:sz w:val="16"/>
            <w:szCs w:val="16"/>
          </w:rPr>
          <w:t>209,1 км</w:t>
        </w:r>
      </w:smartTag>
      <w:r w:rsidRPr="001F03D8">
        <w:rPr>
          <w:rFonts w:ascii="Times New Roman" w:hAnsi="Times New Roman" w:cs="Times New Roman"/>
          <w:sz w:val="16"/>
          <w:szCs w:val="16"/>
        </w:rPr>
        <w:t xml:space="preserve">., в том числе </w:t>
      </w:r>
      <w:smartTag w:uri="urn:schemas-microsoft-com:office:smarttags" w:element="metricconverter">
        <w:smartTagPr>
          <w:attr w:name="ProductID" w:val="143,5 км"/>
        </w:smartTagPr>
        <w:r w:rsidRPr="001F03D8">
          <w:rPr>
            <w:rFonts w:ascii="Times New Roman" w:hAnsi="Times New Roman" w:cs="Times New Roman"/>
            <w:sz w:val="16"/>
            <w:szCs w:val="16"/>
          </w:rPr>
          <w:t>143,5 км</w:t>
        </w:r>
      </w:smartTag>
      <w:proofErr w:type="gramStart"/>
      <w:r w:rsidRPr="001F03D8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1F03D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1F03D8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Pr="001F03D8">
        <w:rPr>
          <w:rFonts w:ascii="Times New Roman" w:hAnsi="Times New Roman" w:cs="Times New Roman"/>
          <w:sz w:val="16"/>
          <w:szCs w:val="16"/>
        </w:rPr>
        <w:t xml:space="preserve"> а/бетонном покрытии, </w:t>
      </w:r>
      <w:smartTag w:uri="urn:schemas-microsoft-com:office:smarttags" w:element="metricconverter">
        <w:smartTagPr>
          <w:attr w:name="ProductID" w:val="5,2 км"/>
        </w:smartTagPr>
        <w:r w:rsidRPr="001F03D8">
          <w:rPr>
            <w:rFonts w:ascii="Times New Roman" w:hAnsi="Times New Roman" w:cs="Times New Roman"/>
            <w:sz w:val="16"/>
            <w:szCs w:val="16"/>
          </w:rPr>
          <w:t>5,2 км</w:t>
        </w:r>
      </w:smartTag>
      <w:r w:rsidRPr="001F03D8">
        <w:rPr>
          <w:rFonts w:ascii="Times New Roman" w:hAnsi="Times New Roman" w:cs="Times New Roman"/>
          <w:sz w:val="16"/>
          <w:szCs w:val="16"/>
        </w:rPr>
        <w:t xml:space="preserve"> в щебеночном покрытии, 2,0 ж/бетонная колея,  и </w:t>
      </w:r>
      <w:smartTag w:uri="urn:schemas-microsoft-com:office:smarttags" w:element="metricconverter">
        <w:smartTagPr>
          <w:attr w:name="ProductID" w:val="58,4 км"/>
        </w:smartTagPr>
        <w:r w:rsidRPr="001F03D8">
          <w:rPr>
            <w:rFonts w:ascii="Times New Roman" w:hAnsi="Times New Roman" w:cs="Times New Roman"/>
            <w:sz w:val="16"/>
            <w:szCs w:val="16"/>
          </w:rPr>
          <w:t>58,4 км</w:t>
        </w:r>
      </w:smartTag>
      <w:r w:rsidRPr="001F03D8">
        <w:rPr>
          <w:rFonts w:ascii="Times New Roman" w:hAnsi="Times New Roman" w:cs="Times New Roman"/>
          <w:sz w:val="16"/>
          <w:szCs w:val="16"/>
        </w:rPr>
        <w:t>. грунтовые дороги, 7 ж/бетонных мостов, 143 водопропускные трубы,  778 шт.  дорожных знаков и указателей и 29 авт</w:t>
      </w:r>
      <w:r w:rsidRPr="001F03D8">
        <w:rPr>
          <w:rFonts w:ascii="Times New Roman" w:hAnsi="Times New Roman" w:cs="Times New Roman"/>
          <w:sz w:val="16"/>
          <w:szCs w:val="16"/>
        </w:rPr>
        <w:t>о</w:t>
      </w:r>
      <w:r w:rsidRPr="001F03D8">
        <w:rPr>
          <w:rFonts w:ascii="Times New Roman" w:hAnsi="Times New Roman" w:cs="Times New Roman"/>
          <w:sz w:val="16"/>
          <w:szCs w:val="16"/>
        </w:rPr>
        <w:t>бусных павильонов.</w:t>
      </w:r>
    </w:p>
    <w:p w:rsidR="00946B2F" w:rsidRPr="001F03D8" w:rsidRDefault="00946B2F" w:rsidP="00946B2F">
      <w:pPr>
        <w:tabs>
          <w:tab w:val="left" w:pos="724"/>
        </w:tabs>
        <w:ind w:firstLine="724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lastRenderedPageBreak/>
        <w:t>Между тем, состояние дорожной сети района не в полной мере соответствует экономическим и социальным потребностям общества. Проблема особенно обострилась в последнее время в связи с недостаточным финансированием для сохранения существующей сети дорог, а тем более для ее модернизации (капитального ремонта).</w:t>
      </w:r>
    </w:p>
    <w:p w:rsidR="00946B2F" w:rsidRPr="001F03D8" w:rsidRDefault="00946B2F" w:rsidP="00946B2F">
      <w:pPr>
        <w:tabs>
          <w:tab w:val="left" w:pos="724"/>
        </w:tabs>
        <w:ind w:firstLine="724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 xml:space="preserve"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</w:t>
      </w:r>
      <w:proofErr w:type="spellStart"/>
      <w:r w:rsidRPr="001F03D8">
        <w:rPr>
          <w:rFonts w:ascii="Times New Roman" w:hAnsi="Times New Roman" w:cs="Times New Roman"/>
          <w:sz w:val="16"/>
          <w:szCs w:val="16"/>
        </w:rPr>
        <w:t>неотремонтированных</w:t>
      </w:r>
      <w:proofErr w:type="spellEnd"/>
      <w:r w:rsidRPr="001F03D8">
        <w:rPr>
          <w:rFonts w:ascii="Times New Roman" w:hAnsi="Times New Roman" w:cs="Times New Roman"/>
          <w:sz w:val="16"/>
          <w:szCs w:val="16"/>
        </w:rPr>
        <w:t xml:space="preserve"> участков, увеличению количества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946B2F" w:rsidRPr="001F03D8" w:rsidRDefault="00946B2F" w:rsidP="00946B2F">
      <w:pPr>
        <w:tabs>
          <w:tab w:val="left" w:pos="724"/>
        </w:tabs>
        <w:ind w:firstLine="724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Большая  часть автомобильных дорог имеет недостаточную прочность и ровность покрытия со значительной сеткой трещин, выбоин и низким коэффициентом сцепления.</w:t>
      </w:r>
    </w:p>
    <w:p w:rsidR="00946B2F" w:rsidRPr="001F03D8" w:rsidRDefault="00946B2F" w:rsidP="00946B2F">
      <w:pPr>
        <w:tabs>
          <w:tab w:val="left" w:pos="724"/>
        </w:tabs>
        <w:ind w:firstLine="724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946B2F" w:rsidRPr="001F03D8" w:rsidRDefault="00946B2F" w:rsidP="00946B2F">
      <w:pPr>
        <w:numPr>
          <w:ilvl w:val="0"/>
          <w:numId w:val="11"/>
        </w:numPr>
        <w:tabs>
          <w:tab w:val="left" w:pos="724"/>
        </w:tabs>
        <w:spacing w:after="0" w:line="240" w:lineRule="auto"/>
        <w:ind w:firstLine="724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946B2F" w:rsidRPr="001F03D8" w:rsidRDefault="00946B2F" w:rsidP="00946B2F">
      <w:pPr>
        <w:numPr>
          <w:ilvl w:val="0"/>
          <w:numId w:val="11"/>
        </w:numPr>
        <w:tabs>
          <w:tab w:val="left" w:pos="724"/>
        </w:tabs>
        <w:spacing w:after="0" w:line="240" w:lineRule="auto"/>
        <w:ind w:firstLine="724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946B2F" w:rsidRPr="001F03D8" w:rsidRDefault="00946B2F" w:rsidP="00946B2F">
      <w:pPr>
        <w:tabs>
          <w:tab w:val="left" w:pos="724"/>
        </w:tabs>
        <w:ind w:left="1429"/>
        <w:jc w:val="both"/>
        <w:rPr>
          <w:rFonts w:ascii="Times New Roman" w:hAnsi="Times New Roman" w:cs="Times New Roman"/>
          <w:sz w:val="16"/>
          <w:szCs w:val="16"/>
        </w:rPr>
      </w:pPr>
    </w:p>
    <w:p w:rsidR="00946B2F" w:rsidRPr="001F03D8" w:rsidRDefault="00946B2F" w:rsidP="00946B2F">
      <w:pPr>
        <w:tabs>
          <w:tab w:val="left" w:pos="724"/>
        </w:tabs>
        <w:ind w:firstLine="724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946B2F" w:rsidRPr="001F03D8" w:rsidRDefault="00946B2F" w:rsidP="00946B2F">
      <w:pPr>
        <w:tabs>
          <w:tab w:val="left" w:pos="724"/>
        </w:tabs>
        <w:ind w:firstLine="724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Основными проблемами в данной сфере являются:</w:t>
      </w:r>
    </w:p>
    <w:p w:rsidR="00946B2F" w:rsidRPr="001F03D8" w:rsidRDefault="00946B2F" w:rsidP="00946B2F">
      <w:pPr>
        <w:numPr>
          <w:ilvl w:val="0"/>
          <w:numId w:val="13"/>
        </w:numPr>
        <w:tabs>
          <w:tab w:val="clear" w:pos="1080"/>
          <w:tab w:val="num" w:pos="0"/>
          <w:tab w:val="left" w:pos="724"/>
        </w:tabs>
        <w:spacing w:after="0" w:line="240" w:lineRule="auto"/>
        <w:ind w:left="0" w:right="-202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 xml:space="preserve">недостатки эксплуатационного состояния автомобильных дорог общего пользования местного значения и искусственных сооружений (мостов, </w:t>
      </w:r>
      <w:proofErr w:type="spellStart"/>
      <w:r w:rsidRPr="001F03D8">
        <w:rPr>
          <w:rFonts w:ascii="Times New Roman" w:hAnsi="Times New Roman" w:cs="Times New Roman"/>
          <w:sz w:val="16"/>
          <w:szCs w:val="16"/>
        </w:rPr>
        <w:t>труб</w:t>
      </w:r>
      <w:r w:rsidRPr="001F03D8">
        <w:rPr>
          <w:rFonts w:ascii="Times New Roman" w:hAnsi="Times New Roman" w:cs="Times New Roman"/>
          <w:sz w:val="16"/>
          <w:szCs w:val="16"/>
        </w:rPr>
        <w:t>о</w:t>
      </w:r>
      <w:r w:rsidRPr="001F03D8">
        <w:rPr>
          <w:rFonts w:ascii="Times New Roman" w:hAnsi="Times New Roman" w:cs="Times New Roman"/>
          <w:sz w:val="16"/>
          <w:szCs w:val="16"/>
        </w:rPr>
        <w:t>переездов</w:t>
      </w:r>
      <w:proofErr w:type="spellEnd"/>
      <w:r w:rsidRPr="001F03D8">
        <w:rPr>
          <w:rFonts w:ascii="Times New Roman" w:hAnsi="Times New Roman" w:cs="Times New Roman"/>
          <w:sz w:val="16"/>
          <w:szCs w:val="16"/>
        </w:rPr>
        <w:t>);</w:t>
      </w:r>
    </w:p>
    <w:p w:rsidR="00946B2F" w:rsidRPr="001F03D8" w:rsidRDefault="00946B2F" w:rsidP="00946B2F">
      <w:pPr>
        <w:numPr>
          <w:ilvl w:val="0"/>
          <w:numId w:val="13"/>
        </w:numPr>
        <w:tabs>
          <w:tab w:val="clear" w:pos="1080"/>
          <w:tab w:val="num" w:pos="0"/>
          <w:tab w:val="left" w:pos="7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недостаток финансовых средств автомобильных дорог общего пользования местного значения в соответствии с требованиями стандартов и правил;</w:t>
      </w:r>
    </w:p>
    <w:p w:rsidR="00946B2F" w:rsidRPr="001F03D8" w:rsidRDefault="00946B2F" w:rsidP="00946B2F">
      <w:pPr>
        <w:numPr>
          <w:ilvl w:val="0"/>
          <w:numId w:val="13"/>
        </w:numPr>
        <w:tabs>
          <w:tab w:val="clear" w:pos="1080"/>
          <w:tab w:val="num" w:pos="0"/>
          <w:tab w:val="left" w:pos="7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 xml:space="preserve">существующие автопавильоны не соответствуют  нормативным требованиям.  </w:t>
      </w:r>
    </w:p>
    <w:p w:rsidR="00946B2F" w:rsidRPr="001F03D8" w:rsidRDefault="00946B2F" w:rsidP="00946B2F">
      <w:pPr>
        <w:pStyle w:val="5"/>
        <w:tabs>
          <w:tab w:val="left" w:pos="724"/>
        </w:tabs>
        <w:ind w:firstLine="724"/>
        <w:jc w:val="both"/>
        <w:rPr>
          <w:rFonts w:ascii="Times New Roman" w:hAnsi="Times New Roman" w:cs="Times New Roman"/>
          <w:b w:val="0"/>
          <w:i w:val="0"/>
          <w:sz w:val="16"/>
          <w:szCs w:val="16"/>
        </w:rPr>
      </w:pPr>
      <w:r w:rsidRPr="001F03D8">
        <w:rPr>
          <w:rFonts w:ascii="Times New Roman" w:hAnsi="Times New Roman" w:cs="Times New Roman"/>
          <w:b w:val="0"/>
          <w:i w:val="0"/>
          <w:sz w:val="16"/>
          <w:szCs w:val="16"/>
        </w:rPr>
        <w:t xml:space="preserve">В районе транспортным обслуживанием населения занимается </w:t>
      </w:r>
      <w:r w:rsidRPr="001F03D8">
        <w:rPr>
          <w:rFonts w:ascii="Times New Roman" w:hAnsi="Times New Roman" w:cs="Times New Roman"/>
          <w:b w:val="0"/>
          <w:i w:val="0"/>
          <w:sz w:val="16"/>
          <w:szCs w:val="16"/>
          <w:lang w:val="ru-RU"/>
        </w:rPr>
        <w:t>`</w:t>
      </w:r>
      <w:r w:rsidRPr="001F03D8">
        <w:rPr>
          <w:rFonts w:ascii="Times New Roman" w:hAnsi="Times New Roman" w:cs="Times New Roman"/>
          <w:b w:val="0"/>
          <w:i w:val="0"/>
          <w:sz w:val="16"/>
          <w:szCs w:val="16"/>
        </w:rPr>
        <w:t xml:space="preserve">МУП «Орловское автотранспортное предприятие. Предприятие имеет в наличии </w:t>
      </w:r>
      <w:r w:rsidRPr="001F03D8">
        <w:rPr>
          <w:rFonts w:ascii="Times New Roman" w:hAnsi="Times New Roman" w:cs="Times New Roman"/>
          <w:b w:val="0"/>
          <w:i w:val="0"/>
          <w:sz w:val="16"/>
          <w:szCs w:val="16"/>
          <w:lang w:val="ru-RU"/>
        </w:rPr>
        <w:t xml:space="preserve">  </w:t>
      </w:r>
      <w:r w:rsidRPr="001F03D8">
        <w:rPr>
          <w:rFonts w:ascii="Times New Roman" w:hAnsi="Times New Roman" w:cs="Times New Roman"/>
          <w:b w:val="0"/>
          <w:i w:val="0"/>
          <w:sz w:val="16"/>
          <w:szCs w:val="16"/>
        </w:rPr>
        <w:t>1</w:t>
      </w:r>
      <w:r w:rsidRPr="001F03D8">
        <w:rPr>
          <w:rFonts w:ascii="Times New Roman" w:hAnsi="Times New Roman" w:cs="Times New Roman"/>
          <w:b w:val="0"/>
          <w:i w:val="0"/>
          <w:sz w:val="16"/>
          <w:szCs w:val="16"/>
          <w:lang w:val="ru-RU"/>
        </w:rPr>
        <w:t xml:space="preserve">3  </w:t>
      </w:r>
      <w:r w:rsidRPr="001F03D8">
        <w:rPr>
          <w:rFonts w:ascii="Times New Roman" w:hAnsi="Times New Roman" w:cs="Times New Roman"/>
          <w:b w:val="0"/>
          <w:i w:val="0"/>
          <w:sz w:val="16"/>
          <w:szCs w:val="16"/>
        </w:rPr>
        <w:t xml:space="preserve"> автобусов, из них </w:t>
      </w:r>
      <w:r w:rsidRPr="001F03D8">
        <w:rPr>
          <w:rFonts w:ascii="Times New Roman" w:hAnsi="Times New Roman" w:cs="Times New Roman"/>
          <w:b w:val="0"/>
          <w:i w:val="0"/>
          <w:sz w:val="16"/>
          <w:szCs w:val="16"/>
          <w:lang w:val="ru-RU"/>
        </w:rPr>
        <w:t>11</w:t>
      </w:r>
      <w:r w:rsidRPr="001F03D8">
        <w:rPr>
          <w:rFonts w:ascii="Times New Roman" w:hAnsi="Times New Roman" w:cs="Times New Roman"/>
          <w:b w:val="0"/>
          <w:i w:val="0"/>
          <w:sz w:val="16"/>
          <w:szCs w:val="16"/>
        </w:rPr>
        <w:t xml:space="preserve"> имеют 100% износ, 4 грузовых автомашины, срок эксплуатации которых составляет более 15 лет. Для бесперебойного транспортного обслуживания населения района необходимо как минимум по автобусу ежегодно обнов</w:t>
      </w:r>
      <w:r w:rsidRPr="001F03D8">
        <w:rPr>
          <w:rFonts w:ascii="Times New Roman" w:hAnsi="Times New Roman" w:cs="Times New Roman"/>
          <w:b w:val="0"/>
          <w:i w:val="0"/>
          <w:sz w:val="16"/>
          <w:szCs w:val="16"/>
          <w:lang w:val="ru-RU"/>
        </w:rPr>
        <w:t>ля</w:t>
      </w:r>
      <w:proofErr w:type="spellStart"/>
      <w:r w:rsidRPr="001F03D8">
        <w:rPr>
          <w:rFonts w:ascii="Times New Roman" w:hAnsi="Times New Roman" w:cs="Times New Roman"/>
          <w:b w:val="0"/>
          <w:i w:val="0"/>
          <w:sz w:val="16"/>
          <w:szCs w:val="16"/>
        </w:rPr>
        <w:t>ть</w:t>
      </w:r>
      <w:proofErr w:type="spellEnd"/>
      <w:r w:rsidRPr="001F03D8">
        <w:rPr>
          <w:rFonts w:ascii="Times New Roman" w:hAnsi="Times New Roman" w:cs="Times New Roman"/>
          <w:b w:val="0"/>
          <w:i w:val="0"/>
          <w:sz w:val="16"/>
          <w:szCs w:val="16"/>
          <w:lang w:val="ru-RU"/>
        </w:rPr>
        <w:t xml:space="preserve">, </w:t>
      </w:r>
      <w:r w:rsidRPr="001F03D8">
        <w:rPr>
          <w:rFonts w:ascii="Times New Roman" w:hAnsi="Times New Roman" w:cs="Times New Roman"/>
          <w:b w:val="0"/>
          <w:i w:val="0"/>
          <w:sz w:val="16"/>
          <w:szCs w:val="16"/>
        </w:rPr>
        <w:t xml:space="preserve"> для этого необходима областная программа, с нашей долей финансирования не менее 30%. </w:t>
      </w:r>
    </w:p>
    <w:p w:rsidR="00946B2F" w:rsidRPr="001F03D8" w:rsidRDefault="00946B2F" w:rsidP="00946B2F">
      <w:pPr>
        <w:tabs>
          <w:tab w:val="left" w:pos="724"/>
        </w:tabs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 xml:space="preserve">Проблема аварийности на автотранспорте на территории Орловского района Кировской области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1F03D8">
        <w:rPr>
          <w:rFonts w:ascii="Times New Roman" w:hAnsi="Times New Roman" w:cs="Times New Roman"/>
          <w:sz w:val="16"/>
          <w:szCs w:val="16"/>
        </w:rPr>
        <w:t>функционирования системы обеспечения безопасности дорожного движения</w:t>
      </w:r>
      <w:proofErr w:type="gramEnd"/>
      <w:r w:rsidRPr="001F03D8">
        <w:rPr>
          <w:rFonts w:ascii="Times New Roman" w:hAnsi="Times New Roman" w:cs="Times New Roman"/>
          <w:sz w:val="16"/>
          <w:szCs w:val="16"/>
        </w:rPr>
        <w:t xml:space="preserve"> и крайне низкой дисциплиной участников дорожного движения.</w:t>
      </w:r>
    </w:p>
    <w:p w:rsidR="00946B2F" w:rsidRPr="001F03D8" w:rsidRDefault="00946B2F" w:rsidP="00946B2F">
      <w:pPr>
        <w:tabs>
          <w:tab w:val="left" w:pos="724"/>
        </w:tabs>
        <w:autoSpaceDE w:val="0"/>
        <w:autoSpaceDN w:val="0"/>
        <w:adjustRightInd w:val="0"/>
        <w:ind w:firstLine="724"/>
        <w:jc w:val="right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Таблица 1</w:t>
      </w:r>
    </w:p>
    <w:p w:rsidR="00946B2F" w:rsidRPr="001F03D8" w:rsidRDefault="00946B2F" w:rsidP="00946B2F">
      <w:pPr>
        <w:tabs>
          <w:tab w:val="left" w:pos="724"/>
        </w:tabs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 xml:space="preserve">Информация о состоянии аварийности по Орловскому району в период 2012 - </w:t>
      </w:r>
      <w:smartTag w:uri="urn:schemas-microsoft-com:office:smarttags" w:element="metricconverter">
        <w:smartTagPr>
          <w:attr w:name="ProductID" w:val="2014 г"/>
        </w:smartTagPr>
        <w:r w:rsidRPr="001F03D8">
          <w:rPr>
            <w:rFonts w:ascii="Times New Roman" w:hAnsi="Times New Roman" w:cs="Times New Roman"/>
            <w:sz w:val="16"/>
            <w:szCs w:val="16"/>
          </w:rPr>
          <w:t>2014 г</w:t>
        </w:r>
      </w:smartTag>
      <w:r w:rsidRPr="001F03D8">
        <w:rPr>
          <w:rFonts w:ascii="Times New Roman" w:hAnsi="Times New Roman" w:cs="Times New Roman"/>
          <w:sz w:val="16"/>
          <w:szCs w:val="16"/>
        </w:rPr>
        <w:t xml:space="preserve">.г.  </w:t>
      </w:r>
    </w:p>
    <w:p w:rsidR="00946B2F" w:rsidRPr="001F03D8" w:rsidRDefault="00946B2F" w:rsidP="00946B2F">
      <w:pPr>
        <w:tabs>
          <w:tab w:val="left" w:pos="724"/>
        </w:tabs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5"/>
        <w:gridCol w:w="1090"/>
        <w:gridCol w:w="1199"/>
        <w:gridCol w:w="1318"/>
        <w:gridCol w:w="887"/>
        <w:gridCol w:w="886"/>
        <w:gridCol w:w="1178"/>
        <w:gridCol w:w="904"/>
        <w:gridCol w:w="886"/>
      </w:tblGrid>
      <w:tr w:rsidR="00946B2F" w:rsidRPr="001F03D8" w:rsidTr="00D511D7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905" w:type="dxa"/>
            <w:vMerge w:val="restart"/>
          </w:tcPr>
          <w:p w:rsidR="00946B2F" w:rsidRPr="001F03D8" w:rsidRDefault="00946B2F" w:rsidP="00D511D7">
            <w:pPr>
              <w:tabs>
                <w:tab w:val="left" w:pos="72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6B2F" w:rsidRPr="001F03D8" w:rsidRDefault="00946B2F" w:rsidP="00D511D7">
            <w:pPr>
              <w:pStyle w:val="2"/>
              <w:tabs>
                <w:tab w:val="left" w:pos="724"/>
              </w:tabs>
              <w:rPr>
                <w:sz w:val="16"/>
                <w:szCs w:val="16"/>
              </w:rPr>
            </w:pPr>
            <w:r w:rsidRPr="001F03D8">
              <w:rPr>
                <w:sz w:val="16"/>
                <w:szCs w:val="16"/>
              </w:rPr>
              <w:t>Год</w:t>
            </w:r>
          </w:p>
          <w:p w:rsidR="00946B2F" w:rsidRPr="001F03D8" w:rsidRDefault="00946B2F" w:rsidP="00D511D7">
            <w:pPr>
              <w:tabs>
                <w:tab w:val="left" w:pos="72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6B2F" w:rsidRPr="001F03D8" w:rsidRDefault="00946B2F" w:rsidP="00D511D7">
            <w:pPr>
              <w:tabs>
                <w:tab w:val="left" w:pos="72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  <w:vMerge w:val="restart"/>
            <w:textDirection w:val="btLr"/>
          </w:tcPr>
          <w:p w:rsidR="00946B2F" w:rsidRPr="001F03D8" w:rsidRDefault="00946B2F" w:rsidP="00D511D7">
            <w:pPr>
              <w:tabs>
                <w:tab w:val="left" w:pos="724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Количество ДТП</w:t>
            </w:r>
          </w:p>
        </w:tc>
        <w:tc>
          <w:tcPr>
            <w:tcW w:w="1199" w:type="dxa"/>
            <w:vMerge w:val="restart"/>
            <w:textDirection w:val="btLr"/>
          </w:tcPr>
          <w:p w:rsidR="00946B2F" w:rsidRPr="001F03D8" w:rsidRDefault="00946B2F" w:rsidP="00D511D7">
            <w:pPr>
              <w:tabs>
                <w:tab w:val="left" w:pos="724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Погибшие</w:t>
            </w:r>
          </w:p>
        </w:tc>
        <w:tc>
          <w:tcPr>
            <w:tcW w:w="1318" w:type="dxa"/>
            <w:vMerge w:val="restart"/>
            <w:textDirection w:val="btLr"/>
          </w:tcPr>
          <w:p w:rsidR="00946B2F" w:rsidRPr="001F03D8" w:rsidRDefault="00946B2F" w:rsidP="00D511D7">
            <w:pPr>
              <w:tabs>
                <w:tab w:val="left" w:pos="724"/>
              </w:tabs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Ранено</w:t>
            </w:r>
          </w:p>
        </w:tc>
        <w:tc>
          <w:tcPr>
            <w:tcW w:w="1773" w:type="dxa"/>
            <w:gridSpan w:val="2"/>
          </w:tcPr>
          <w:p w:rsidR="00946B2F" w:rsidRPr="001F03D8" w:rsidRDefault="00946B2F" w:rsidP="00D511D7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6B2F" w:rsidRPr="001F03D8" w:rsidRDefault="00946B2F" w:rsidP="00D511D7">
            <w:pPr>
              <w:tabs>
                <w:tab w:val="left" w:pos="7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Детский ДТТ</w:t>
            </w:r>
          </w:p>
          <w:p w:rsidR="00946B2F" w:rsidRPr="001F03D8" w:rsidRDefault="00946B2F" w:rsidP="00D511D7">
            <w:pPr>
              <w:tabs>
                <w:tab w:val="left" w:pos="72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vMerge w:val="restart"/>
            <w:textDirection w:val="btLr"/>
          </w:tcPr>
          <w:p w:rsidR="00946B2F" w:rsidRPr="001F03D8" w:rsidRDefault="00946B2F" w:rsidP="00D511D7">
            <w:pPr>
              <w:tabs>
                <w:tab w:val="left" w:pos="724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ДТП  водители </w:t>
            </w:r>
            <w:proofErr w:type="gram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/с.</w:t>
            </w:r>
          </w:p>
          <w:p w:rsidR="00946B2F" w:rsidRPr="001F03D8" w:rsidRDefault="00946B2F" w:rsidP="00D511D7">
            <w:pPr>
              <w:tabs>
                <w:tab w:val="left" w:pos="724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6B2F" w:rsidRPr="001F03D8" w:rsidRDefault="00946B2F" w:rsidP="00D511D7">
            <w:pPr>
              <w:tabs>
                <w:tab w:val="left" w:pos="724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6B2F" w:rsidRPr="001F03D8" w:rsidRDefault="00946B2F" w:rsidP="00D511D7">
            <w:pPr>
              <w:tabs>
                <w:tab w:val="left" w:pos="724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6B2F" w:rsidRPr="001F03D8" w:rsidRDefault="00946B2F" w:rsidP="00D511D7">
            <w:pPr>
              <w:tabs>
                <w:tab w:val="left" w:pos="724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gridSpan w:val="2"/>
          </w:tcPr>
          <w:p w:rsidR="00946B2F" w:rsidRPr="001F03D8" w:rsidRDefault="00946B2F" w:rsidP="00D511D7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6B2F" w:rsidRPr="001F03D8" w:rsidRDefault="00946B2F" w:rsidP="00D511D7">
            <w:pPr>
              <w:tabs>
                <w:tab w:val="left" w:pos="7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</w:tr>
      <w:tr w:rsidR="00946B2F" w:rsidRPr="001F03D8" w:rsidTr="00D511D7">
        <w:tblPrEx>
          <w:tblCellMar>
            <w:top w:w="0" w:type="dxa"/>
            <w:bottom w:w="0" w:type="dxa"/>
          </w:tblCellMar>
        </w:tblPrEx>
        <w:trPr>
          <w:cantSplit/>
          <w:trHeight w:val="634"/>
        </w:trPr>
        <w:tc>
          <w:tcPr>
            <w:tcW w:w="905" w:type="dxa"/>
            <w:vMerge/>
          </w:tcPr>
          <w:p w:rsidR="00946B2F" w:rsidRPr="001F03D8" w:rsidRDefault="00946B2F" w:rsidP="00D511D7">
            <w:pPr>
              <w:tabs>
                <w:tab w:val="left" w:pos="72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  <w:vMerge/>
          </w:tcPr>
          <w:p w:rsidR="00946B2F" w:rsidRPr="001F03D8" w:rsidRDefault="00946B2F" w:rsidP="00D511D7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</w:tcPr>
          <w:p w:rsidR="00946B2F" w:rsidRPr="001F03D8" w:rsidRDefault="00946B2F" w:rsidP="00D511D7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vMerge/>
          </w:tcPr>
          <w:p w:rsidR="00946B2F" w:rsidRPr="001F03D8" w:rsidRDefault="00946B2F" w:rsidP="00D511D7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</w:tcPr>
          <w:p w:rsidR="00946B2F" w:rsidRPr="001F03D8" w:rsidRDefault="00946B2F" w:rsidP="00D511D7">
            <w:pPr>
              <w:tabs>
                <w:tab w:val="left" w:pos="7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Пог</w:t>
            </w:r>
            <w:proofErr w:type="spellEnd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86" w:type="dxa"/>
          </w:tcPr>
          <w:p w:rsidR="00946B2F" w:rsidRPr="001F03D8" w:rsidRDefault="00946B2F" w:rsidP="00D511D7">
            <w:pPr>
              <w:tabs>
                <w:tab w:val="left" w:pos="7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Ран.</w:t>
            </w:r>
          </w:p>
        </w:tc>
        <w:tc>
          <w:tcPr>
            <w:tcW w:w="1178" w:type="dxa"/>
            <w:vMerge/>
          </w:tcPr>
          <w:p w:rsidR="00946B2F" w:rsidRPr="001F03D8" w:rsidRDefault="00946B2F" w:rsidP="00D511D7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</w:tcPr>
          <w:p w:rsidR="00946B2F" w:rsidRPr="001F03D8" w:rsidRDefault="00946B2F" w:rsidP="00D511D7">
            <w:pPr>
              <w:tabs>
                <w:tab w:val="left" w:pos="7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Пог</w:t>
            </w:r>
            <w:proofErr w:type="spellEnd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86" w:type="dxa"/>
          </w:tcPr>
          <w:p w:rsidR="00946B2F" w:rsidRPr="001F03D8" w:rsidRDefault="00946B2F" w:rsidP="00D511D7">
            <w:pPr>
              <w:tabs>
                <w:tab w:val="left" w:pos="7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Ран.</w:t>
            </w:r>
          </w:p>
        </w:tc>
      </w:tr>
      <w:tr w:rsidR="00946B2F" w:rsidRPr="001F03D8" w:rsidTr="00D511D7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905" w:type="dxa"/>
            <w:vAlign w:val="center"/>
          </w:tcPr>
          <w:p w:rsidR="00946B2F" w:rsidRPr="001F03D8" w:rsidRDefault="00946B2F" w:rsidP="00D511D7">
            <w:pPr>
              <w:tabs>
                <w:tab w:val="left" w:pos="7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1F03D8">
                <w:rPr>
                  <w:rFonts w:ascii="Times New Roman" w:hAnsi="Times New Roman" w:cs="Times New Roman"/>
                  <w:sz w:val="16"/>
                  <w:szCs w:val="16"/>
                </w:rPr>
                <w:t>2012 г</w:t>
              </w:r>
            </w:smartTag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90" w:type="dxa"/>
            <w:vAlign w:val="center"/>
          </w:tcPr>
          <w:p w:rsidR="00946B2F" w:rsidRPr="001F03D8" w:rsidRDefault="00946B2F" w:rsidP="00D511D7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99" w:type="dxa"/>
            <w:vAlign w:val="center"/>
          </w:tcPr>
          <w:p w:rsidR="00946B2F" w:rsidRPr="001F03D8" w:rsidRDefault="00946B2F" w:rsidP="00D511D7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18" w:type="dxa"/>
            <w:vAlign w:val="center"/>
          </w:tcPr>
          <w:p w:rsidR="00946B2F" w:rsidRPr="001F03D8" w:rsidRDefault="00946B2F" w:rsidP="00D511D7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87" w:type="dxa"/>
            <w:vAlign w:val="center"/>
          </w:tcPr>
          <w:p w:rsidR="00946B2F" w:rsidRPr="001F03D8" w:rsidRDefault="00946B2F" w:rsidP="00D511D7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946B2F" w:rsidRPr="001F03D8" w:rsidRDefault="00946B2F" w:rsidP="00D511D7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  <w:vAlign w:val="center"/>
          </w:tcPr>
          <w:p w:rsidR="00946B2F" w:rsidRPr="001F03D8" w:rsidRDefault="00946B2F" w:rsidP="00D511D7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4" w:type="dxa"/>
            <w:vAlign w:val="center"/>
          </w:tcPr>
          <w:p w:rsidR="00946B2F" w:rsidRPr="001F03D8" w:rsidRDefault="00946B2F" w:rsidP="00D511D7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946B2F" w:rsidRPr="001F03D8" w:rsidRDefault="00946B2F" w:rsidP="00D511D7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46B2F" w:rsidRPr="001F03D8" w:rsidTr="00D511D7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905" w:type="dxa"/>
            <w:vAlign w:val="center"/>
          </w:tcPr>
          <w:p w:rsidR="00946B2F" w:rsidRPr="001F03D8" w:rsidRDefault="00946B2F" w:rsidP="00D511D7">
            <w:pPr>
              <w:tabs>
                <w:tab w:val="left" w:pos="72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1F03D8">
                <w:rPr>
                  <w:rFonts w:ascii="Times New Roman" w:hAnsi="Times New Roman" w:cs="Times New Roman"/>
                  <w:sz w:val="16"/>
                  <w:szCs w:val="16"/>
                </w:rPr>
                <w:t>2013 г</w:t>
              </w:r>
            </w:smartTag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90" w:type="dxa"/>
            <w:vAlign w:val="center"/>
          </w:tcPr>
          <w:p w:rsidR="00946B2F" w:rsidRPr="001F03D8" w:rsidRDefault="00946B2F" w:rsidP="00D511D7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99" w:type="dxa"/>
            <w:vAlign w:val="center"/>
          </w:tcPr>
          <w:p w:rsidR="00946B2F" w:rsidRPr="001F03D8" w:rsidRDefault="00946B2F" w:rsidP="00D511D7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18" w:type="dxa"/>
            <w:vAlign w:val="center"/>
          </w:tcPr>
          <w:p w:rsidR="00946B2F" w:rsidRPr="001F03D8" w:rsidRDefault="00946B2F" w:rsidP="00D511D7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87" w:type="dxa"/>
            <w:vAlign w:val="center"/>
          </w:tcPr>
          <w:p w:rsidR="00946B2F" w:rsidRPr="001F03D8" w:rsidRDefault="00946B2F" w:rsidP="00D511D7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86" w:type="dxa"/>
            <w:vAlign w:val="center"/>
          </w:tcPr>
          <w:p w:rsidR="00946B2F" w:rsidRPr="001F03D8" w:rsidRDefault="00946B2F" w:rsidP="00D511D7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78" w:type="dxa"/>
            <w:vAlign w:val="center"/>
          </w:tcPr>
          <w:p w:rsidR="00946B2F" w:rsidRPr="001F03D8" w:rsidRDefault="00946B2F" w:rsidP="00D511D7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4" w:type="dxa"/>
            <w:vAlign w:val="center"/>
          </w:tcPr>
          <w:p w:rsidR="00946B2F" w:rsidRPr="001F03D8" w:rsidRDefault="00946B2F" w:rsidP="00D511D7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946B2F" w:rsidRPr="001F03D8" w:rsidRDefault="00946B2F" w:rsidP="00D511D7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46B2F" w:rsidRPr="001F03D8" w:rsidTr="00D511D7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905" w:type="dxa"/>
            <w:vAlign w:val="center"/>
          </w:tcPr>
          <w:p w:rsidR="00946B2F" w:rsidRPr="001F03D8" w:rsidRDefault="00946B2F" w:rsidP="00D511D7">
            <w:pPr>
              <w:tabs>
                <w:tab w:val="left" w:pos="72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F03D8">
                <w:rPr>
                  <w:rFonts w:ascii="Times New Roman" w:hAnsi="Times New Roman" w:cs="Times New Roman"/>
                  <w:sz w:val="16"/>
                  <w:szCs w:val="16"/>
                </w:rPr>
                <w:t>2014 г</w:t>
              </w:r>
            </w:smartTag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90" w:type="dxa"/>
            <w:vAlign w:val="center"/>
          </w:tcPr>
          <w:p w:rsidR="00946B2F" w:rsidRPr="001F03D8" w:rsidRDefault="00946B2F" w:rsidP="00D511D7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99" w:type="dxa"/>
            <w:vAlign w:val="center"/>
          </w:tcPr>
          <w:p w:rsidR="00946B2F" w:rsidRPr="001F03D8" w:rsidRDefault="00946B2F" w:rsidP="00D511D7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18" w:type="dxa"/>
            <w:vAlign w:val="center"/>
          </w:tcPr>
          <w:p w:rsidR="00946B2F" w:rsidRPr="001F03D8" w:rsidRDefault="00946B2F" w:rsidP="00D511D7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87" w:type="dxa"/>
            <w:vAlign w:val="center"/>
          </w:tcPr>
          <w:p w:rsidR="00946B2F" w:rsidRPr="001F03D8" w:rsidRDefault="00946B2F" w:rsidP="00D511D7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946B2F" w:rsidRPr="001F03D8" w:rsidRDefault="00946B2F" w:rsidP="00D511D7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  <w:vAlign w:val="center"/>
          </w:tcPr>
          <w:p w:rsidR="00946B2F" w:rsidRPr="001F03D8" w:rsidRDefault="00946B2F" w:rsidP="00D511D7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4" w:type="dxa"/>
            <w:vAlign w:val="center"/>
          </w:tcPr>
          <w:p w:rsidR="00946B2F" w:rsidRPr="001F03D8" w:rsidRDefault="00946B2F" w:rsidP="00D511D7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946B2F" w:rsidRPr="001F03D8" w:rsidRDefault="00946B2F" w:rsidP="00D511D7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:rsidR="00946B2F" w:rsidRPr="001F03D8" w:rsidRDefault="00946B2F" w:rsidP="00946B2F">
      <w:pPr>
        <w:tabs>
          <w:tab w:val="left" w:pos="724"/>
          <w:tab w:val="left" w:pos="768"/>
        </w:tabs>
        <w:ind w:firstLine="724"/>
        <w:rPr>
          <w:rFonts w:ascii="Times New Roman" w:hAnsi="Times New Roman" w:cs="Times New Roman"/>
          <w:sz w:val="16"/>
          <w:szCs w:val="16"/>
        </w:rPr>
      </w:pPr>
    </w:p>
    <w:p w:rsidR="00946B2F" w:rsidRPr="001F03D8" w:rsidRDefault="00946B2F" w:rsidP="00946B2F">
      <w:pPr>
        <w:tabs>
          <w:tab w:val="left" w:pos="724"/>
        </w:tabs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946B2F" w:rsidRPr="001F03D8" w:rsidRDefault="00946B2F" w:rsidP="00946B2F">
      <w:pPr>
        <w:numPr>
          <w:ilvl w:val="0"/>
          <w:numId w:val="14"/>
        </w:numPr>
        <w:tabs>
          <w:tab w:val="left" w:pos="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постоянно возрастающей мобильностью населения;</w:t>
      </w:r>
    </w:p>
    <w:p w:rsidR="00946B2F" w:rsidRPr="001F03D8" w:rsidRDefault="00946B2F" w:rsidP="00946B2F">
      <w:pPr>
        <w:numPr>
          <w:ilvl w:val="0"/>
          <w:numId w:val="14"/>
        </w:numPr>
        <w:tabs>
          <w:tab w:val="left" w:pos="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уменьшением перевозок общественным транспортом и увеличением перевозок личным транспортом;</w:t>
      </w:r>
    </w:p>
    <w:p w:rsidR="00946B2F" w:rsidRPr="001F03D8" w:rsidRDefault="00946B2F" w:rsidP="00946B2F">
      <w:pPr>
        <w:numPr>
          <w:ilvl w:val="0"/>
          <w:numId w:val="14"/>
        </w:numPr>
        <w:tabs>
          <w:tab w:val="left" w:pos="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нарастающей диспропорцией между количеством автомобилей и состоянием автомобильных дорог;</w:t>
      </w:r>
    </w:p>
    <w:p w:rsidR="00946B2F" w:rsidRPr="001F03D8" w:rsidRDefault="00946B2F" w:rsidP="00946B2F">
      <w:pPr>
        <w:numPr>
          <w:ilvl w:val="0"/>
          <w:numId w:val="14"/>
        </w:numPr>
        <w:tabs>
          <w:tab w:val="left" w:pos="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Увеличение интенсивности дорожного движения по федеральной трассе «Вятка».</w:t>
      </w:r>
    </w:p>
    <w:p w:rsidR="00946B2F" w:rsidRPr="001F03D8" w:rsidRDefault="00946B2F" w:rsidP="00946B2F">
      <w:pPr>
        <w:tabs>
          <w:tab w:val="left" w:pos="724"/>
        </w:tabs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 xml:space="preserve">Следствием такого положения дел являются ухудшение условий дорожного движения, нарушение экологической обстановки, </w:t>
      </w:r>
      <w:r w:rsidRPr="001F03D8">
        <w:rPr>
          <w:rFonts w:ascii="Times New Roman" w:hAnsi="Times New Roman" w:cs="Times New Roman"/>
          <w:b/>
          <w:bCs/>
          <w:sz w:val="16"/>
          <w:szCs w:val="16"/>
        </w:rPr>
        <w:t>увеличение количества заторов, а также рост количества ДТП.</w:t>
      </w:r>
      <w:r w:rsidRPr="001F03D8">
        <w:rPr>
          <w:rFonts w:ascii="Times New Roman" w:hAnsi="Times New Roman" w:cs="Times New Roman"/>
          <w:b/>
          <w:sz w:val="16"/>
          <w:szCs w:val="16"/>
        </w:rPr>
        <w:t xml:space="preserve"> Сложившаяся критическая ситуация в сфере безопасности дорожного</w:t>
      </w:r>
      <w:r w:rsidRPr="001F03D8">
        <w:rPr>
          <w:rFonts w:ascii="Times New Roman" w:hAnsi="Times New Roman" w:cs="Times New Roman"/>
          <w:sz w:val="16"/>
          <w:szCs w:val="16"/>
        </w:rPr>
        <w:t xml:space="preserve"> движения характеризуется наличием тенденций к ее дальнейшему ухудшению, что определяется следующими факторами:</w:t>
      </w:r>
    </w:p>
    <w:p w:rsidR="00946B2F" w:rsidRPr="001F03D8" w:rsidRDefault="00946B2F" w:rsidP="00946B2F">
      <w:pPr>
        <w:numPr>
          <w:ilvl w:val="0"/>
          <w:numId w:val="15"/>
        </w:numPr>
        <w:tabs>
          <w:tab w:val="left" w:pos="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высоким уровнем аварийности и тяжести последствий ДТП (в том числе детского травматизма);</w:t>
      </w:r>
    </w:p>
    <w:p w:rsidR="00946B2F" w:rsidRPr="001F03D8" w:rsidRDefault="00946B2F" w:rsidP="00946B2F">
      <w:pPr>
        <w:numPr>
          <w:ilvl w:val="0"/>
          <w:numId w:val="15"/>
        </w:numPr>
        <w:tabs>
          <w:tab w:val="left" w:pos="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значительной долей людей наиболее активного трудоспособного возраста (26 - 40 лет) среди лиц, погибших в результате ДТП;</w:t>
      </w:r>
    </w:p>
    <w:p w:rsidR="00946B2F" w:rsidRPr="001F03D8" w:rsidRDefault="00946B2F" w:rsidP="00946B2F">
      <w:pPr>
        <w:numPr>
          <w:ilvl w:val="0"/>
          <w:numId w:val="15"/>
        </w:numPr>
        <w:tabs>
          <w:tab w:val="left" w:pos="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ухудшением условий дорожного движения в городе и населенных пунктах района;</w:t>
      </w:r>
    </w:p>
    <w:p w:rsidR="00946B2F" w:rsidRPr="001F03D8" w:rsidRDefault="00946B2F" w:rsidP="00946B2F">
      <w:pPr>
        <w:numPr>
          <w:ilvl w:val="0"/>
          <w:numId w:val="15"/>
        </w:numPr>
        <w:tabs>
          <w:tab w:val="left" w:pos="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низким уровнем безопасности перевозок пассажиров автомобильным транспортом, индивидуальными предпринимателями.</w:t>
      </w:r>
    </w:p>
    <w:p w:rsidR="00946B2F" w:rsidRPr="001F03D8" w:rsidRDefault="00946B2F" w:rsidP="00946B2F">
      <w:pPr>
        <w:tabs>
          <w:tab w:val="left" w:pos="724"/>
        </w:tabs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F03D8">
        <w:rPr>
          <w:rFonts w:ascii="Times New Roman" w:hAnsi="Times New Roman" w:cs="Times New Roman"/>
          <w:sz w:val="16"/>
          <w:szCs w:val="16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государственных органов управления, предприятий, общественных организаций и населения области, концентрации региональных и местных ресурсов, а также формирования эффективных механизмов взаимодействия органов управления, и негосударственных структур при возможно более полном  учете интересов граждан.</w:t>
      </w:r>
      <w:proofErr w:type="gramEnd"/>
    </w:p>
    <w:p w:rsidR="00946B2F" w:rsidRPr="001F03D8" w:rsidRDefault="00946B2F" w:rsidP="00946B2F">
      <w:pPr>
        <w:tabs>
          <w:tab w:val="left" w:pos="724"/>
        </w:tabs>
        <w:ind w:firstLine="724"/>
        <w:jc w:val="center"/>
        <w:rPr>
          <w:rFonts w:ascii="Times New Roman" w:hAnsi="Times New Roman" w:cs="Times New Roman"/>
          <w:sz w:val="16"/>
          <w:szCs w:val="16"/>
        </w:rPr>
      </w:pPr>
    </w:p>
    <w:p w:rsidR="00946B2F" w:rsidRPr="001F03D8" w:rsidRDefault="00946B2F" w:rsidP="00946B2F">
      <w:pPr>
        <w:tabs>
          <w:tab w:val="left" w:pos="724"/>
        </w:tabs>
        <w:ind w:firstLine="72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t>Раздел 2.</w:t>
      </w:r>
    </w:p>
    <w:p w:rsidR="00946B2F" w:rsidRPr="001F03D8" w:rsidRDefault="00946B2F" w:rsidP="00946B2F">
      <w:pPr>
        <w:tabs>
          <w:tab w:val="left" w:pos="724"/>
        </w:tabs>
        <w:ind w:firstLine="72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t>Приоритеты муниципальной политики в соответствующей сфере социально-экономического развития, цели, задачи, целевые показатели эффективности реализации муниципальной программы, описание ожидаемых конечных результатов реализации муниципальной программы, сроков и этапов реализации муниципальной программы.</w:t>
      </w:r>
    </w:p>
    <w:p w:rsidR="00946B2F" w:rsidRPr="001F03D8" w:rsidRDefault="00946B2F" w:rsidP="00946B2F">
      <w:pPr>
        <w:tabs>
          <w:tab w:val="left" w:pos="724"/>
        </w:tabs>
        <w:ind w:firstLine="72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46B2F" w:rsidRPr="001F03D8" w:rsidRDefault="00946B2F" w:rsidP="00946B2F">
      <w:pPr>
        <w:tabs>
          <w:tab w:val="left" w:pos="724"/>
        </w:tabs>
        <w:ind w:firstLine="724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F03D8">
        <w:rPr>
          <w:rFonts w:ascii="Times New Roman" w:hAnsi="Times New Roman" w:cs="Times New Roman"/>
          <w:sz w:val="16"/>
          <w:szCs w:val="16"/>
        </w:rPr>
        <w:t>Муниципальная программа соответствует приоритетам, установленным в программе социально-экономического развития муниципального образования Орловского муниципального района на 2017 - 2019 годы, и направлена на развитие транспортной инфраструктуры, повышение уровня ее безопасности, доступности и качества услуг транспортного комплекса, увеличение доли протяженности автомобильных дорог, соответствующих нормативным требованиям к транспортно - эксплуатационным показателям.</w:t>
      </w:r>
      <w:proofErr w:type="gramEnd"/>
    </w:p>
    <w:p w:rsidR="00946B2F" w:rsidRPr="001F03D8" w:rsidRDefault="00946B2F" w:rsidP="00946B2F">
      <w:pPr>
        <w:tabs>
          <w:tab w:val="left" w:pos="724"/>
        </w:tabs>
        <w:ind w:firstLine="724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Основной целью муниципальной программы является организация дорожной деятельности в отношении автомобильных дорог местного значения на территории муниципального образования.</w:t>
      </w:r>
    </w:p>
    <w:p w:rsidR="00946B2F" w:rsidRPr="001F03D8" w:rsidRDefault="00946B2F" w:rsidP="00946B2F">
      <w:pPr>
        <w:tabs>
          <w:tab w:val="left" w:pos="724"/>
        </w:tabs>
        <w:ind w:firstLine="724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Для достижения цели будут решаться задачи:</w:t>
      </w:r>
    </w:p>
    <w:p w:rsidR="00946B2F" w:rsidRPr="001F03D8" w:rsidRDefault="00946B2F" w:rsidP="00946B2F">
      <w:pPr>
        <w:numPr>
          <w:ilvl w:val="0"/>
          <w:numId w:val="16"/>
        </w:numPr>
        <w:tabs>
          <w:tab w:val="left" w:pos="724"/>
          <w:tab w:val="left" w:pos="76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по содержанию автомобильных дорог общего пользования мес</w:t>
      </w:r>
      <w:r w:rsidRPr="001F03D8">
        <w:rPr>
          <w:rFonts w:ascii="Times New Roman" w:hAnsi="Times New Roman" w:cs="Times New Roman"/>
          <w:sz w:val="16"/>
          <w:szCs w:val="16"/>
        </w:rPr>
        <w:t>т</w:t>
      </w:r>
      <w:r w:rsidRPr="001F03D8">
        <w:rPr>
          <w:rFonts w:ascii="Times New Roman" w:hAnsi="Times New Roman" w:cs="Times New Roman"/>
          <w:sz w:val="16"/>
          <w:szCs w:val="16"/>
        </w:rPr>
        <w:t>ного значения Орловского района;</w:t>
      </w:r>
    </w:p>
    <w:p w:rsidR="00946B2F" w:rsidRPr="001F03D8" w:rsidRDefault="00946B2F" w:rsidP="00946B2F">
      <w:pPr>
        <w:numPr>
          <w:ilvl w:val="0"/>
          <w:numId w:val="16"/>
        </w:numPr>
        <w:tabs>
          <w:tab w:val="left" w:pos="724"/>
          <w:tab w:val="left" w:pos="76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 xml:space="preserve">по проведению ремонта и капитального  </w:t>
      </w:r>
      <w:proofErr w:type="gramStart"/>
      <w:r w:rsidRPr="001F03D8">
        <w:rPr>
          <w:rFonts w:ascii="Times New Roman" w:hAnsi="Times New Roman" w:cs="Times New Roman"/>
          <w:sz w:val="16"/>
          <w:szCs w:val="16"/>
        </w:rPr>
        <w:t>ремонта</w:t>
      </w:r>
      <w:proofErr w:type="gramEnd"/>
      <w:r w:rsidRPr="001F03D8">
        <w:rPr>
          <w:rFonts w:ascii="Times New Roman" w:hAnsi="Times New Roman" w:cs="Times New Roman"/>
          <w:sz w:val="16"/>
          <w:szCs w:val="16"/>
        </w:rPr>
        <w:t xml:space="preserve"> автомобильных дорог и объектов дорожной инфраструктуры;</w:t>
      </w:r>
    </w:p>
    <w:p w:rsidR="00946B2F" w:rsidRPr="001F03D8" w:rsidRDefault="00946B2F" w:rsidP="00946B2F">
      <w:pPr>
        <w:numPr>
          <w:ilvl w:val="0"/>
          <w:numId w:val="16"/>
        </w:numPr>
        <w:tabs>
          <w:tab w:val="left" w:pos="724"/>
          <w:tab w:val="left" w:pos="85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обновления парка автобусов   МУП «</w:t>
      </w:r>
      <w:proofErr w:type="gramStart"/>
      <w:r w:rsidRPr="001F03D8">
        <w:rPr>
          <w:rFonts w:ascii="Times New Roman" w:hAnsi="Times New Roman" w:cs="Times New Roman"/>
          <w:sz w:val="16"/>
          <w:szCs w:val="16"/>
        </w:rPr>
        <w:t>Орловское</w:t>
      </w:r>
      <w:proofErr w:type="gramEnd"/>
      <w:r w:rsidRPr="001F03D8">
        <w:rPr>
          <w:rFonts w:ascii="Times New Roman" w:hAnsi="Times New Roman" w:cs="Times New Roman"/>
          <w:sz w:val="16"/>
          <w:szCs w:val="16"/>
        </w:rPr>
        <w:t xml:space="preserve"> АТП»;</w:t>
      </w:r>
    </w:p>
    <w:p w:rsidR="00946B2F" w:rsidRPr="001F03D8" w:rsidRDefault="00946B2F" w:rsidP="00946B2F">
      <w:pPr>
        <w:numPr>
          <w:ilvl w:val="0"/>
          <w:numId w:val="16"/>
        </w:numPr>
        <w:tabs>
          <w:tab w:val="left" w:pos="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сокращение количества погибших в результате ДТП в 2026 году на 11% к уровню 2013 года</w:t>
      </w:r>
      <w:r w:rsidRPr="001F03D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946B2F" w:rsidRPr="001F03D8" w:rsidRDefault="00946B2F" w:rsidP="00946B2F">
      <w:pPr>
        <w:numPr>
          <w:ilvl w:val="0"/>
          <w:numId w:val="16"/>
        </w:numPr>
        <w:tabs>
          <w:tab w:val="left" w:pos="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снижение социально - экономического ущерба.</w:t>
      </w:r>
    </w:p>
    <w:p w:rsidR="00946B2F" w:rsidRPr="001F03D8" w:rsidRDefault="00946B2F" w:rsidP="00946B2F">
      <w:pPr>
        <w:tabs>
          <w:tab w:val="left" w:pos="724"/>
        </w:tabs>
        <w:ind w:firstLine="724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Целевыми показателями оценки хода реализации муниципальной программы и её эффективности являются следующие количественные показатели:</w:t>
      </w:r>
    </w:p>
    <w:p w:rsidR="00946B2F" w:rsidRPr="001F03D8" w:rsidRDefault="00946B2F" w:rsidP="00946B2F">
      <w:pPr>
        <w:tabs>
          <w:tab w:val="left" w:pos="277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 xml:space="preserve">  - Ремонт автомобильных дорог общего пользования местного значения вне границ населенных пунктов.</w:t>
      </w:r>
      <w:r w:rsidRPr="001F03D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r w:rsidRPr="001F03D8">
        <w:rPr>
          <w:rFonts w:ascii="Times New Roman" w:hAnsi="Times New Roman" w:cs="Times New Roman"/>
          <w:sz w:val="16"/>
          <w:szCs w:val="16"/>
        </w:rPr>
        <w:t xml:space="preserve">Значение показателя определяется в соответствии с данными </w:t>
      </w:r>
      <w:proofErr w:type="spellStart"/>
      <w:r w:rsidRPr="001F03D8">
        <w:rPr>
          <w:rFonts w:ascii="Times New Roman" w:hAnsi="Times New Roman" w:cs="Times New Roman"/>
          <w:sz w:val="16"/>
          <w:szCs w:val="16"/>
        </w:rPr>
        <w:t>Кировстата</w:t>
      </w:r>
      <w:proofErr w:type="spellEnd"/>
      <w:r w:rsidRPr="001F03D8">
        <w:rPr>
          <w:rFonts w:ascii="Times New Roman" w:hAnsi="Times New Roman" w:cs="Times New Roman"/>
          <w:sz w:val="16"/>
          <w:szCs w:val="16"/>
        </w:rPr>
        <w:t>, статистической отчетностью по форме N 1-ФД «Сведения об использовании средств федерального дорожного фонда, дорожных фондов субъектов Российской Федерации, муниципальных дорожных фо</w:t>
      </w:r>
      <w:r w:rsidRPr="001F03D8">
        <w:rPr>
          <w:rFonts w:ascii="Times New Roman" w:hAnsi="Times New Roman" w:cs="Times New Roman"/>
          <w:sz w:val="16"/>
          <w:szCs w:val="16"/>
        </w:rPr>
        <w:t>н</w:t>
      </w:r>
      <w:r w:rsidRPr="001F03D8">
        <w:rPr>
          <w:rFonts w:ascii="Times New Roman" w:hAnsi="Times New Roman" w:cs="Times New Roman"/>
          <w:sz w:val="16"/>
          <w:szCs w:val="16"/>
        </w:rPr>
        <w:t>дов»;</w:t>
      </w:r>
    </w:p>
    <w:p w:rsidR="00946B2F" w:rsidRPr="001F03D8" w:rsidRDefault="00946B2F" w:rsidP="00946B2F">
      <w:pPr>
        <w:tabs>
          <w:tab w:val="left" w:pos="277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 xml:space="preserve"> - Ремонт мостов на автомобильных дорогах общего пользования местного значения района. Значение показателя определяется в соответствии с данными </w:t>
      </w:r>
      <w:proofErr w:type="spellStart"/>
      <w:r w:rsidRPr="001F03D8">
        <w:rPr>
          <w:rFonts w:ascii="Times New Roman" w:hAnsi="Times New Roman" w:cs="Times New Roman"/>
          <w:sz w:val="16"/>
          <w:szCs w:val="16"/>
        </w:rPr>
        <w:t>Кировстата</w:t>
      </w:r>
      <w:proofErr w:type="spellEnd"/>
      <w:r w:rsidRPr="001F03D8">
        <w:rPr>
          <w:rFonts w:ascii="Times New Roman" w:hAnsi="Times New Roman" w:cs="Times New Roman"/>
          <w:sz w:val="16"/>
          <w:szCs w:val="16"/>
        </w:rPr>
        <w:t>, статистической отчетностью по форме N 1-ФД «Сведения об и</w:t>
      </w:r>
      <w:r w:rsidRPr="001F03D8">
        <w:rPr>
          <w:rFonts w:ascii="Times New Roman" w:hAnsi="Times New Roman" w:cs="Times New Roman"/>
          <w:sz w:val="16"/>
          <w:szCs w:val="16"/>
        </w:rPr>
        <w:t>с</w:t>
      </w:r>
      <w:r w:rsidRPr="001F03D8">
        <w:rPr>
          <w:rFonts w:ascii="Times New Roman" w:hAnsi="Times New Roman" w:cs="Times New Roman"/>
          <w:sz w:val="16"/>
          <w:szCs w:val="16"/>
        </w:rPr>
        <w:t>пользовании средств федерального дорожного фонда, дорожных фондов субъектов Российской Федерации, муниципальных дорожных фондов»;</w:t>
      </w:r>
    </w:p>
    <w:p w:rsidR="00946B2F" w:rsidRPr="001F03D8" w:rsidRDefault="00946B2F" w:rsidP="00946B2F">
      <w:pPr>
        <w:tabs>
          <w:tab w:val="left" w:pos="277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 xml:space="preserve"> - Содержание автомобильных дорог общего пользования местного значения. Значение показателя определяется в соответствии с данными </w:t>
      </w:r>
      <w:proofErr w:type="spellStart"/>
      <w:r w:rsidRPr="001F03D8">
        <w:rPr>
          <w:rFonts w:ascii="Times New Roman" w:hAnsi="Times New Roman" w:cs="Times New Roman"/>
          <w:sz w:val="16"/>
          <w:szCs w:val="16"/>
        </w:rPr>
        <w:t>Кировстата</w:t>
      </w:r>
      <w:proofErr w:type="spellEnd"/>
      <w:r w:rsidRPr="001F03D8">
        <w:rPr>
          <w:rFonts w:ascii="Times New Roman" w:hAnsi="Times New Roman" w:cs="Times New Roman"/>
          <w:sz w:val="16"/>
          <w:szCs w:val="16"/>
        </w:rPr>
        <w:t>, статистической отчетностью по форме № 3-Д</w:t>
      </w:r>
      <w:proofErr w:type="gramStart"/>
      <w:r w:rsidRPr="001F03D8">
        <w:rPr>
          <w:rFonts w:ascii="Times New Roman" w:hAnsi="Times New Roman" w:cs="Times New Roman"/>
          <w:sz w:val="16"/>
          <w:szCs w:val="16"/>
        </w:rPr>
        <w:t>Г(</w:t>
      </w:r>
      <w:proofErr w:type="gramEnd"/>
      <w:r w:rsidRPr="001F03D8">
        <w:rPr>
          <w:rFonts w:ascii="Times New Roman" w:hAnsi="Times New Roman" w:cs="Times New Roman"/>
          <w:sz w:val="16"/>
          <w:szCs w:val="16"/>
        </w:rPr>
        <w:t xml:space="preserve">мо) «Сведения об автомобильных дорогах общего и </w:t>
      </w:r>
      <w:proofErr w:type="spellStart"/>
      <w:r w:rsidRPr="001F03D8">
        <w:rPr>
          <w:rFonts w:ascii="Times New Roman" w:hAnsi="Times New Roman" w:cs="Times New Roman"/>
          <w:sz w:val="16"/>
          <w:szCs w:val="16"/>
        </w:rPr>
        <w:t>необщего</w:t>
      </w:r>
      <w:proofErr w:type="spellEnd"/>
      <w:r w:rsidRPr="001F03D8">
        <w:rPr>
          <w:rFonts w:ascii="Times New Roman" w:hAnsi="Times New Roman" w:cs="Times New Roman"/>
          <w:sz w:val="16"/>
          <w:szCs w:val="16"/>
        </w:rPr>
        <w:t xml:space="preserve"> пользования местного значения и искусственных сооружениях на них, находящихся в собственности муниц</w:t>
      </w:r>
      <w:r w:rsidRPr="001F03D8">
        <w:rPr>
          <w:rFonts w:ascii="Times New Roman" w:hAnsi="Times New Roman" w:cs="Times New Roman"/>
          <w:sz w:val="16"/>
          <w:szCs w:val="16"/>
        </w:rPr>
        <w:t>и</w:t>
      </w:r>
      <w:r w:rsidRPr="001F03D8">
        <w:rPr>
          <w:rFonts w:ascii="Times New Roman" w:hAnsi="Times New Roman" w:cs="Times New Roman"/>
          <w:sz w:val="16"/>
          <w:szCs w:val="16"/>
        </w:rPr>
        <w:t>пальных образований»;</w:t>
      </w:r>
    </w:p>
    <w:p w:rsidR="00946B2F" w:rsidRPr="001F03D8" w:rsidRDefault="00946B2F" w:rsidP="00946B2F">
      <w:pPr>
        <w:tabs>
          <w:tab w:val="left" w:pos="277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 xml:space="preserve"> - Протяженность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 Значение показателя определяется в соответствии с данными </w:t>
      </w:r>
      <w:proofErr w:type="spellStart"/>
      <w:r w:rsidRPr="001F03D8">
        <w:rPr>
          <w:rFonts w:ascii="Times New Roman" w:hAnsi="Times New Roman" w:cs="Times New Roman"/>
          <w:sz w:val="16"/>
          <w:szCs w:val="16"/>
        </w:rPr>
        <w:t>Кировстата</w:t>
      </w:r>
      <w:proofErr w:type="spellEnd"/>
      <w:r w:rsidRPr="001F03D8">
        <w:rPr>
          <w:rFonts w:ascii="Times New Roman" w:hAnsi="Times New Roman" w:cs="Times New Roman"/>
          <w:sz w:val="16"/>
          <w:szCs w:val="16"/>
        </w:rPr>
        <w:t>, статистической отчетностью по форме N 1-ФД «Сведения об использовании средств фед</w:t>
      </w:r>
      <w:r w:rsidRPr="001F03D8">
        <w:rPr>
          <w:rFonts w:ascii="Times New Roman" w:hAnsi="Times New Roman" w:cs="Times New Roman"/>
          <w:sz w:val="16"/>
          <w:szCs w:val="16"/>
        </w:rPr>
        <w:t>е</w:t>
      </w:r>
      <w:r w:rsidRPr="001F03D8">
        <w:rPr>
          <w:rFonts w:ascii="Times New Roman" w:hAnsi="Times New Roman" w:cs="Times New Roman"/>
          <w:sz w:val="16"/>
          <w:szCs w:val="16"/>
        </w:rPr>
        <w:t>рального дорожного фонда, дорожных фондов субъектов Российской Федерации, муниципальных дорожных фо</w:t>
      </w:r>
      <w:r w:rsidRPr="001F03D8">
        <w:rPr>
          <w:rFonts w:ascii="Times New Roman" w:hAnsi="Times New Roman" w:cs="Times New Roman"/>
          <w:sz w:val="16"/>
          <w:szCs w:val="16"/>
        </w:rPr>
        <w:t>н</w:t>
      </w:r>
      <w:r w:rsidRPr="001F03D8">
        <w:rPr>
          <w:rFonts w:ascii="Times New Roman" w:hAnsi="Times New Roman" w:cs="Times New Roman"/>
          <w:sz w:val="16"/>
          <w:szCs w:val="16"/>
        </w:rPr>
        <w:t>дов»</w:t>
      </w:r>
      <w:proofErr w:type="gramStart"/>
      <w:r w:rsidRPr="001F03D8">
        <w:rPr>
          <w:rFonts w:ascii="Times New Roman" w:hAnsi="Times New Roman" w:cs="Times New Roman"/>
          <w:sz w:val="16"/>
          <w:szCs w:val="16"/>
        </w:rPr>
        <w:t xml:space="preserve"> ;</w:t>
      </w:r>
      <w:proofErr w:type="gramEnd"/>
    </w:p>
    <w:p w:rsidR="00946B2F" w:rsidRPr="001F03D8" w:rsidRDefault="00946B2F" w:rsidP="00946B2F">
      <w:pPr>
        <w:tabs>
          <w:tab w:val="left" w:pos="277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lastRenderedPageBreak/>
        <w:t xml:space="preserve"> - Количество перевезенных пассажиров автомобильным транспортом. Зн</w:t>
      </w:r>
      <w:r w:rsidRPr="001F03D8">
        <w:rPr>
          <w:rFonts w:ascii="Times New Roman" w:hAnsi="Times New Roman" w:cs="Times New Roman"/>
          <w:sz w:val="16"/>
          <w:szCs w:val="16"/>
        </w:rPr>
        <w:t>а</w:t>
      </w:r>
      <w:r w:rsidRPr="001F03D8">
        <w:rPr>
          <w:rFonts w:ascii="Times New Roman" w:hAnsi="Times New Roman" w:cs="Times New Roman"/>
          <w:sz w:val="16"/>
          <w:szCs w:val="16"/>
        </w:rPr>
        <w:t>чение показателя определяется на основании данных  МУП «Орловское АТП» «Данные о работе пассажирского автомобильного транспорта»</w:t>
      </w:r>
    </w:p>
    <w:p w:rsidR="00946B2F" w:rsidRPr="001F03D8" w:rsidRDefault="00946B2F" w:rsidP="00946B2F">
      <w:pPr>
        <w:tabs>
          <w:tab w:val="left" w:pos="277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 xml:space="preserve"> - Приобретение новых автобусов. Значение показателя определяется на о</w:t>
      </w:r>
      <w:r w:rsidRPr="001F03D8">
        <w:rPr>
          <w:rFonts w:ascii="Times New Roman" w:hAnsi="Times New Roman" w:cs="Times New Roman"/>
          <w:sz w:val="16"/>
          <w:szCs w:val="16"/>
        </w:rPr>
        <w:t>с</w:t>
      </w:r>
      <w:r w:rsidRPr="001F03D8">
        <w:rPr>
          <w:rFonts w:ascii="Times New Roman" w:hAnsi="Times New Roman" w:cs="Times New Roman"/>
          <w:sz w:val="16"/>
          <w:szCs w:val="16"/>
        </w:rPr>
        <w:t>новании сведений МУП «Орловское АТП»;</w:t>
      </w:r>
    </w:p>
    <w:p w:rsidR="00946B2F" w:rsidRPr="001F03D8" w:rsidRDefault="00946B2F" w:rsidP="00946B2F">
      <w:pPr>
        <w:tabs>
          <w:tab w:val="left" w:pos="277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 xml:space="preserve"> - Количество ДТП. Значение показателя определяется в соответствии со св</w:t>
      </w:r>
      <w:r w:rsidRPr="001F03D8">
        <w:rPr>
          <w:rFonts w:ascii="Times New Roman" w:hAnsi="Times New Roman" w:cs="Times New Roman"/>
          <w:sz w:val="16"/>
          <w:szCs w:val="16"/>
        </w:rPr>
        <w:t>е</w:t>
      </w:r>
      <w:r w:rsidRPr="001F03D8">
        <w:rPr>
          <w:rFonts w:ascii="Times New Roman" w:hAnsi="Times New Roman" w:cs="Times New Roman"/>
          <w:sz w:val="16"/>
          <w:szCs w:val="16"/>
        </w:rPr>
        <w:t>дениями ГИБДД МО МВД России «</w:t>
      </w:r>
      <w:proofErr w:type="spellStart"/>
      <w:r w:rsidRPr="001F03D8">
        <w:rPr>
          <w:rFonts w:ascii="Times New Roman" w:hAnsi="Times New Roman" w:cs="Times New Roman"/>
          <w:sz w:val="16"/>
          <w:szCs w:val="16"/>
        </w:rPr>
        <w:t>Юрьянский</w:t>
      </w:r>
      <w:proofErr w:type="spellEnd"/>
      <w:r w:rsidRPr="001F03D8">
        <w:rPr>
          <w:rFonts w:ascii="Times New Roman" w:hAnsi="Times New Roman" w:cs="Times New Roman"/>
          <w:sz w:val="16"/>
          <w:szCs w:val="16"/>
        </w:rPr>
        <w:t>» «О состоянии аварийности в Орловском районе»;</w:t>
      </w:r>
    </w:p>
    <w:p w:rsidR="00946B2F" w:rsidRPr="001F03D8" w:rsidRDefault="00946B2F" w:rsidP="00946B2F">
      <w:pPr>
        <w:tabs>
          <w:tab w:val="left" w:pos="277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 xml:space="preserve"> - Места концентрации ДТП. Значение показателя определяется в соответствии со сведениями ГИБДД МО МВД России «</w:t>
      </w:r>
      <w:proofErr w:type="spellStart"/>
      <w:r w:rsidRPr="001F03D8">
        <w:rPr>
          <w:rFonts w:ascii="Times New Roman" w:hAnsi="Times New Roman" w:cs="Times New Roman"/>
          <w:sz w:val="16"/>
          <w:szCs w:val="16"/>
        </w:rPr>
        <w:t>Юрьянский</w:t>
      </w:r>
      <w:proofErr w:type="spellEnd"/>
      <w:r w:rsidRPr="001F03D8">
        <w:rPr>
          <w:rFonts w:ascii="Times New Roman" w:hAnsi="Times New Roman" w:cs="Times New Roman"/>
          <w:sz w:val="16"/>
          <w:szCs w:val="16"/>
        </w:rPr>
        <w:t>» «О состоянии авари</w:t>
      </w:r>
      <w:r w:rsidRPr="001F03D8">
        <w:rPr>
          <w:rFonts w:ascii="Times New Roman" w:hAnsi="Times New Roman" w:cs="Times New Roman"/>
          <w:sz w:val="16"/>
          <w:szCs w:val="16"/>
        </w:rPr>
        <w:t>й</w:t>
      </w:r>
      <w:r w:rsidRPr="001F03D8">
        <w:rPr>
          <w:rFonts w:ascii="Times New Roman" w:hAnsi="Times New Roman" w:cs="Times New Roman"/>
          <w:sz w:val="16"/>
          <w:szCs w:val="16"/>
        </w:rPr>
        <w:t>ности в Орловском районе»;</w:t>
      </w:r>
    </w:p>
    <w:p w:rsidR="00946B2F" w:rsidRPr="001F03D8" w:rsidRDefault="00946B2F" w:rsidP="00946B2F">
      <w:pPr>
        <w:tabs>
          <w:tab w:val="left" w:pos="277"/>
        </w:tabs>
        <w:jc w:val="both"/>
        <w:rPr>
          <w:rFonts w:ascii="Times New Roman" w:hAnsi="Times New Roman" w:cs="Times New Roman"/>
          <w:sz w:val="16"/>
          <w:szCs w:val="16"/>
        </w:rPr>
        <w:sectPr w:rsidR="00946B2F" w:rsidRPr="001F03D8" w:rsidSect="00946B2F">
          <w:pgSz w:w="11909" w:h="16834" w:code="9"/>
          <w:pgMar w:top="1135" w:right="1049" w:bottom="1440" w:left="1440" w:header="0" w:footer="6" w:gutter="0"/>
          <w:cols w:space="720"/>
          <w:noEndnote/>
          <w:docGrid w:linePitch="360"/>
        </w:sectPr>
      </w:pPr>
    </w:p>
    <w:p w:rsidR="00946B2F" w:rsidRPr="001F03D8" w:rsidRDefault="00946B2F" w:rsidP="00946B2F">
      <w:pPr>
        <w:tabs>
          <w:tab w:val="left" w:pos="277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lastRenderedPageBreak/>
        <w:t>- Детский дорожно-транспортный травматизм. Значение показателя определяется в соответствии со сведениями ГИБДД МО МВД России «</w:t>
      </w:r>
      <w:proofErr w:type="spellStart"/>
      <w:r w:rsidRPr="001F03D8">
        <w:rPr>
          <w:rFonts w:ascii="Times New Roman" w:hAnsi="Times New Roman" w:cs="Times New Roman"/>
          <w:sz w:val="16"/>
          <w:szCs w:val="16"/>
        </w:rPr>
        <w:t>Юрьянский</w:t>
      </w:r>
      <w:proofErr w:type="spellEnd"/>
      <w:r w:rsidRPr="001F03D8">
        <w:rPr>
          <w:rFonts w:ascii="Times New Roman" w:hAnsi="Times New Roman" w:cs="Times New Roman"/>
          <w:sz w:val="16"/>
          <w:szCs w:val="16"/>
        </w:rPr>
        <w:t>» «О состоянии аварийности в Орловском районе».</w:t>
      </w:r>
    </w:p>
    <w:p w:rsidR="00946B2F" w:rsidRPr="001F03D8" w:rsidRDefault="00946B2F" w:rsidP="00946B2F">
      <w:pPr>
        <w:tabs>
          <w:tab w:val="left" w:pos="724"/>
        </w:tabs>
        <w:ind w:firstLine="724"/>
        <w:jc w:val="right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Таблица 2</w:t>
      </w:r>
    </w:p>
    <w:p w:rsidR="00946B2F" w:rsidRPr="001F03D8" w:rsidRDefault="00946B2F" w:rsidP="00946B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F03D8">
        <w:rPr>
          <w:rFonts w:ascii="Times New Roman" w:hAnsi="Times New Roman" w:cs="Times New Roman"/>
          <w:b/>
          <w:bCs/>
          <w:sz w:val="16"/>
          <w:szCs w:val="16"/>
        </w:rPr>
        <w:t>Сведения о показателях эффективности реализации муниципальной программы</w:t>
      </w:r>
    </w:p>
    <w:tbl>
      <w:tblPr>
        <w:tblW w:w="12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2742"/>
        <w:gridCol w:w="1069"/>
        <w:gridCol w:w="1015"/>
        <w:gridCol w:w="969"/>
        <w:gridCol w:w="970"/>
        <w:gridCol w:w="873"/>
        <w:gridCol w:w="992"/>
        <w:gridCol w:w="993"/>
        <w:gridCol w:w="992"/>
        <w:gridCol w:w="850"/>
        <w:gridCol w:w="850"/>
      </w:tblGrid>
      <w:tr w:rsidR="00946B2F" w:rsidRPr="001F03D8" w:rsidTr="00D511D7">
        <w:trPr>
          <w:trHeight w:val="285"/>
          <w:jc w:val="center"/>
        </w:trPr>
        <w:tc>
          <w:tcPr>
            <w:tcW w:w="550" w:type="dxa"/>
            <w:vMerge w:val="restart"/>
            <w:shd w:val="clear" w:color="auto" w:fill="auto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742" w:type="dxa"/>
            <w:vMerge w:val="restart"/>
            <w:shd w:val="clear" w:color="auto" w:fill="auto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эффективности/единица измерения показателя</w:t>
            </w:r>
          </w:p>
        </w:tc>
        <w:tc>
          <w:tcPr>
            <w:tcW w:w="9573" w:type="dxa"/>
            <w:gridSpan w:val="10"/>
            <w:shd w:val="clear" w:color="auto" w:fill="auto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Годы реализации программы</w:t>
            </w:r>
          </w:p>
        </w:tc>
      </w:tr>
      <w:tr w:rsidR="00946B2F" w:rsidRPr="001F03D8" w:rsidTr="00D511D7">
        <w:trPr>
          <w:trHeight w:val="152"/>
          <w:jc w:val="center"/>
        </w:trPr>
        <w:tc>
          <w:tcPr>
            <w:tcW w:w="550" w:type="dxa"/>
            <w:vMerge/>
            <w:shd w:val="clear" w:color="auto" w:fill="auto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shd w:val="clear" w:color="auto" w:fill="auto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015" w:type="dxa"/>
            <w:shd w:val="clear" w:color="auto" w:fill="auto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969" w:type="dxa"/>
            <w:shd w:val="clear" w:color="auto" w:fill="auto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970" w:type="dxa"/>
            <w:shd w:val="clear" w:color="auto" w:fill="auto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873" w:type="dxa"/>
            <w:shd w:val="clear" w:color="auto" w:fill="auto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992" w:type="dxa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993" w:type="dxa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992" w:type="dxa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946B2F" w:rsidRPr="001F03D8" w:rsidTr="00D511D7">
        <w:trPr>
          <w:trHeight w:val="443"/>
          <w:jc w:val="center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31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Задача - Развитие дорожного хозяйства.</w:t>
            </w:r>
          </w:p>
        </w:tc>
      </w:tr>
      <w:tr w:rsidR="00946B2F" w:rsidRPr="001F03D8" w:rsidTr="00D511D7">
        <w:trPr>
          <w:trHeight w:val="1156"/>
          <w:jc w:val="center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  <w:shd w:val="clear" w:color="auto" w:fill="auto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Ремонт автодорог вне границ населенных пунктов, </w:t>
            </w:r>
            <w:proofErr w:type="gram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946B2F" w:rsidRPr="001F03D8" w:rsidTr="00D511D7">
        <w:trPr>
          <w:trHeight w:val="1156"/>
          <w:jc w:val="center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  <w:shd w:val="clear" w:color="auto" w:fill="auto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Ремонт мостов на авт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мобильных дорогах общего пользования местного значения ра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она, кол.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6B2F" w:rsidRPr="001F03D8" w:rsidTr="00D511D7">
        <w:trPr>
          <w:trHeight w:val="152"/>
          <w:jc w:val="center"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tcBorders>
              <w:top w:val="single" w:sz="4" w:space="0" w:color="auto"/>
            </w:tcBorders>
            <w:shd w:val="clear" w:color="auto" w:fill="auto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Содержание автом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бильных дорог общего пользования местного значения, </w:t>
            </w:r>
            <w:proofErr w:type="gram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auto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9,1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9,1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9,1</w:t>
            </w: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auto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9,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auto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9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9,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9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9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9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9,1</w:t>
            </w:r>
          </w:p>
        </w:tc>
      </w:tr>
      <w:tr w:rsidR="00946B2F" w:rsidRPr="001F03D8" w:rsidTr="00D511D7">
        <w:trPr>
          <w:trHeight w:val="152"/>
          <w:jc w:val="center"/>
        </w:trPr>
        <w:tc>
          <w:tcPr>
            <w:tcW w:w="550" w:type="dxa"/>
            <w:shd w:val="clear" w:color="auto" w:fill="auto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auto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1069" w:type="dxa"/>
            <w:shd w:val="clear" w:color="auto" w:fill="auto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81,9</w:t>
            </w:r>
          </w:p>
        </w:tc>
        <w:tc>
          <w:tcPr>
            <w:tcW w:w="1015" w:type="dxa"/>
            <w:shd w:val="clear" w:color="auto" w:fill="auto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9</w:t>
            </w:r>
          </w:p>
        </w:tc>
        <w:tc>
          <w:tcPr>
            <w:tcW w:w="969" w:type="dxa"/>
            <w:shd w:val="clear" w:color="auto" w:fill="auto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7</w:t>
            </w:r>
          </w:p>
        </w:tc>
        <w:tc>
          <w:tcPr>
            <w:tcW w:w="970" w:type="dxa"/>
            <w:shd w:val="clear" w:color="auto" w:fill="auto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</w:t>
            </w:r>
          </w:p>
        </w:tc>
        <w:tc>
          <w:tcPr>
            <w:tcW w:w="873" w:type="dxa"/>
            <w:shd w:val="clear" w:color="auto" w:fill="auto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992" w:type="dxa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993" w:type="dxa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92" w:type="dxa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850" w:type="dxa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</w:tr>
      <w:tr w:rsidR="00946B2F" w:rsidRPr="001F03D8" w:rsidTr="00D511D7">
        <w:trPr>
          <w:trHeight w:val="443"/>
          <w:jc w:val="center"/>
        </w:trPr>
        <w:tc>
          <w:tcPr>
            <w:tcW w:w="550" w:type="dxa"/>
            <w:shd w:val="clear" w:color="auto" w:fill="auto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315" w:type="dxa"/>
            <w:gridSpan w:val="11"/>
            <w:shd w:val="clear" w:color="auto" w:fill="auto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Задача – Развитие автомобильного транспорта.</w:t>
            </w:r>
          </w:p>
        </w:tc>
      </w:tr>
      <w:tr w:rsidR="00946B2F" w:rsidRPr="001F03D8" w:rsidTr="00D511D7">
        <w:trPr>
          <w:trHeight w:val="1457"/>
          <w:jc w:val="center"/>
        </w:trPr>
        <w:tc>
          <w:tcPr>
            <w:tcW w:w="550" w:type="dxa"/>
            <w:shd w:val="clear" w:color="auto" w:fill="auto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auto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Количество перевезе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ных пассажиров автомобильным транспо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том тыс. чел.</w:t>
            </w:r>
          </w:p>
        </w:tc>
        <w:tc>
          <w:tcPr>
            <w:tcW w:w="1069" w:type="dxa"/>
            <w:shd w:val="clear" w:color="auto" w:fill="auto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332,</w:t>
            </w:r>
            <w:r w:rsidRPr="001F03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Pr="001F03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69" w:type="dxa"/>
            <w:shd w:val="clear" w:color="auto" w:fill="auto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Pr="001F03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70" w:type="dxa"/>
            <w:shd w:val="clear" w:color="auto" w:fill="auto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Pr="001F03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73" w:type="dxa"/>
            <w:shd w:val="clear" w:color="auto" w:fill="auto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336,0</w:t>
            </w:r>
          </w:p>
        </w:tc>
        <w:tc>
          <w:tcPr>
            <w:tcW w:w="992" w:type="dxa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337,0</w:t>
            </w:r>
          </w:p>
        </w:tc>
        <w:tc>
          <w:tcPr>
            <w:tcW w:w="993" w:type="dxa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338,0</w:t>
            </w:r>
          </w:p>
        </w:tc>
        <w:tc>
          <w:tcPr>
            <w:tcW w:w="992" w:type="dxa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339,0</w:t>
            </w:r>
          </w:p>
        </w:tc>
        <w:tc>
          <w:tcPr>
            <w:tcW w:w="850" w:type="dxa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340,0</w:t>
            </w:r>
          </w:p>
        </w:tc>
        <w:tc>
          <w:tcPr>
            <w:tcW w:w="850" w:type="dxa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341,0</w:t>
            </w:r>
          </w:p>
        </w:tc>
      </w:tr>
      <w:tr w:rsidR="00946B2F" w:rsidRPr="001F03D8" w:rsidTr="00D511D7">
        <w:trPr>
          <w:trHeight w:val="570"/>
          <w:jc w:val="center"/>
        </w:trPr>
        <w:tc>
          <w:tcPr>
            <w:tcW w:w="550" w:type="dxa"/>
            <w:shd w:val="clear" w:color="auto" w:fill="auto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auto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Приобретение новых автобусов</w:t>
            </w:r>
          </w:p>
        </w:tc>
        <w:tc>
          <w:tcPr>
            <w:tcW w:w="1069" w:type="dxa"/>
            <w:shd w:val="clear" w:color="auto" w:fill="auto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970" w:type="dxa"/>
            <w:shd w:val="clear" w:color="auto" w:fill="auto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73" w:type="dxa"/>
            <w:shd w:val="clear" w:color="auto" w:fill="auto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46B2F" w:rsidRPr="001F03D8" w:rsidTr="00D511D7">
        <w:trPr>
          <w:trHeight w:val="443"/>
          <w:jc w:val="center"/>
        </w:trPr>
        <w:tc>
          <w:tcPr>
            <w:tcW w:w="550" w:type="dxa"/>
            <w:shd w:val="clear" w:color="auto" w:fill="auto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315" w:type="dxa"/>
            <w:gridSpan w:val="11"/>
            <w:shd w:val="clear" w:color="auto" w:fill="auto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Задача – Повышение безопасности дорожного движения.</w:t>
            </w:r>
          </w:p>
        </w:tc>
      </w:tr>
      <w:tr w:rsidR="00946B2F" w:rsidRPr="001F03D8" w:rsidTr="00D511D7">
        <w:trPr>
          <w:trHeight w:val="603"/>
          <w:jc w:val="center"/>
        </w:trPr>
        <w:tc>
          <w:tcPr>
            <w:tcW w:w="550" w:type="dxa"/>
            <w:shd w:val="clear" w:color="auto" w:fill="auto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auto"/>
          </w:tcPr>
          <w:p w:rsidR="00946B2F" w:rsidRPr="001F03D8" w:rsidRDefault="00946B2F" w:rsidP="00D511D7">
            <w:pPr>
              <w:tabs>
                <w:tab w:val="left" w:pos="7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Количество ДТП;</w:t>
            </w:r>
          </w:p>
        </w:tc>
        <w:tc>
          <w:tcPr>
            <w:tcW w:w="1069" w:type="dxa"/>
            <w:shd w:val="clear" w:color="auto" w:fill="auto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1015" w:type="dxa"/>
            <w:shd w:val="clear" w:color="auto" w:fill="auto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969" w:type="dxa"/>
            <w:shd w:val="clear" w:color="auto" w:fill="auto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970" w:type="dxa"/>
            <w:shd w:val="clear" w:color="auto" w:fill="auto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873" w:type="dxa"/>
            <w:shd w:val="clear" w:color="auto" w:fill="auto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3" w:type="dxa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946B2F" w:rsidRPr="001F03D8" w:rsidTr="00D511D7">
        <w:trPr>
          <w:trHeight w:val="570"/>
          <w:jc w:val="center"/>
        </w:trPr>
        <w:tc>
          <w:tcPr>
            <w:tcW w:w="550" w:type="dxa"/>
            <w:shd w:val="clear" w:color="auto" w:fill="auto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auto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Места концентрации ДТП;</w:t>
            </w:r>
          </w:p>
        </w:tc>
        <w:tc>
          <w:tcPr>
            <w:tcW w:w="1069" w:type="dxa"/>
            <w:shd w:val="clear" w:color="auto" w:fill="auto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auto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69" w:type="dxa"/>
            <w:shd w:val="clear" w:color="auto" w:fill="auto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970" w:type="dxa"/>
            <w:shd w:val="clear" w:color="auto" w:fill="auto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73" w:type="dxa"/>
            <w:shd w:val="clear" w:color="auto" w:fill="auto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46B2F" w:rsidRPr="001F03D8" w:rsidTr="00D511D7">
        <w:trPr>
          <w:trHeight w:val="871"/>
          <w:jc w:val="center"/>
        </w:trPr>
        <w:tc>
          <w:tcPr>
            <w:tcW w:w="550" w:type="dxa"/>
            <w:shd w:val="clear" w:color="auto" w:fill="auto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auto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Детский дорожно-транспортный тра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матизм.</w:t>
            </w:r>
          </w:p>
        </w:tc>
        <w:tc>
          <w:tcPr>
            <w:tcW w:w="1069" w:type="dxa"/>
            <w:shd w:val="clear" w:color="auto" w:fill="auto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0" w:type="dxa"/>
            <w:shd w:val="clear" w:color="auto" w:fill="auto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73" w:type="dxa"/>
            <w:shd w:val="clear" w:color="auto" w:fill="auto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946B2F" w:rsidRPr="001F03D8" w:rsidRDefault="00946B2F" w:rsidP="00946B2F">
      <w:pPr>
        <w:tabs>
          <w:tab w:val="left" w:pos="724"/>
        </w:tabs>
        <w:ind w:firstLine="724"/>
        <w:jc w:val="both"/>
        <w:rPr>
          <w:rFonts w:ascii="Times New Roman" w:hAnsi="Times New Roman" w:cs="Times New Roman"/>
          <w:sz w:val="16"/>
          <w:szCs w:val="16"/>
        </w:rPr>
        <w:sectPr w:rsidR="00946B2F" w:rsidRPr="001F03D8" w:rsidSect="00DB7AC4">
          <w:pgSz w:w="16834" w:h="11909" w:orient="landscape" w:code="9"/>
          <w:pgMar w:top="1440" w:right="1134" w:bottom="1049" w:left="1440" w:header="0" w:footer="6" w:gutter="0"/>
          <w:cols w:space="720"/>
          <w:noEndnote/>
          <w:docGrid w:linePitch="360"/>
        </w:sectPr>
      </w:pPr>
    </w:p>
    <w:p w:rsidR="00946B2F" w:rsidRPr="001F03D8" w:rsidRDefault="00946B2F" w:rsidP="00946B2F">
      <w:pPr>
        <w:tabs>
          <w:tab w:val="left" w:pos="724"/>
        </w:tabs>
        <w:ind w:firstLine="724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lastRenderedPageBreak/>
        <w:t>Оценка результативности действий муниципальной программы будет проводиться по результатам отчётного года. Источник получения информации - отчёты исполнителей муниципальной программы.</w:t>
      </w:r>
    </w:p>
    <w:p w:rsidR="00946B2F" w:rsidRPr="001F03D8" w:rsidRDefault="00946B2F" w:rsidP="00946B2F">
      <w:pPr>
        <w:tabs>
          <w:tab w:val="left" w:pos="724"/>
        </w:tabs>
        <w:ind w:firstLine="724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В результате реализации муниципальной программы будет обеспечено содержание и ремонт автомобильных дорог местного значения, обеспечено транспортное сообщение с населенными пунктами Орловского сельского п</w:t>
      </w:r>
      <w:r w:rsidRPr="001F03D8">
        <w:rPr>
          <w:rFonts w:ascii="Times New Roman" w:hAnsi="Times New Roman" w:cs="Times New Roman"/>
          <w:sz w:val="16"/>
          <w:szCs w:val="16"/>
        </w:rPr>
        <w:t>о</w:t>
      </w:r>
      <w:r w:rsidRPr="001F03D8">
        <w:rPr>
          <w:rFonts w:ascii="Times New Roman" w:hAnsi="Times New Roman" w:cs="Times New Roman"/>
          <w:sz w:val="16"/>
          <w:szCs w:val="16"/>
        </w:rPr>
        <w:t>селения.</w:t>
      </w:r>
    </w:p>
    <w:p w:rsidR="00946B2F" w:rsidRPr="001F03D8" w:rsidRDefault="00946B2F" w:rsidP="00946B2F">
      <w:pPr>
        <w:tabs>
          <w:tab w:val="left" w:pos="724"/>
          <w:tab w:val="left" w:pos="8314"/>
        </w:tabs>
        <w:ind w:firstLine="724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Ожидаемые социально-экономические результаты реализации муниципальной программы:</w:t>
      </w:r>
    </w:p>
    <w:p w:rsidR="00946B2F" w:rsidRPr="001F03D8" w:rsidRDefault="00946B2F" w:rsidP="00946B2F">
      <w:pPr>
        <w:tabs>
          <w:tab w:val="left" w:pos="683"/>
          <w:tab w:val="left" w:pos="724"/>
        </w:tabs>
        <w:ind w:firstLine="724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-</w:t>
      </w:r>
      <w:r w:rsidRPr="001F03D8">
        <w:rPr>
          <w:rFonts w:ascii="Times New Roman" w:hAnsi="Times New Roman" w:cs="Times New Roman"/>
          <w:sz w:val="16"/>
          <w:szCs w:val="16"/>
        </w:rPr>
        <w:tab/>
        <w:t>обеспечение нормативного содержания автомобильных дорог м</w:t>
      </w:r>
      <w:r w:rsidRPr="001F03D8">
        <w:rPr>
          <w:rFonts w:ascii="Times New Roman" w:hAnsi="Times New Roman" w:cs="Times New Roman"/>
          <w:sz w:val="16"/>
          <w:szCs w:val="16"/>
        </w:rPr>
        <w:t>е</w:t>
      </w:r>
      <w:r w:rsidRPr="001F03D8">
        <w:rPr>
          <w:rFonts w:ascii="Times New Roman" w:hAnsi="Times New Roman" w:cs="Times New Roman"/>
          <w:sz w:val="16"/>
          <w:szCs w:val="16"/>
        </w:rPr>
        <w:t>стного значения;</w:t>
      </w:r>
    </w:p>
    <w:p w:rsidR="00946B2F" w:rsidRPr="001F03D8" w:rsidRDefault="00946B2F" w:rsidP="00946B2F">
      <w:pPr>
        <w:tabs>
          <w:tab w:val="left" w:pos="724"/>
          <w:tab w:val="left" w:pos="750"/>
        </w:tabs>
        <w:ind w:firstLine="724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-</w:t>
      </w:r>
      <w:r w:rsidRPr="001F03D8">
        <w:rPr>
          <w:rFonts w:ascii="Times New Roman" w:hAnsi="Times New Roman" w:cs="Times New Roman"/>
          <w:sz w:val="16"/>
          <w:szCs w:val="16"/>
        </w:rPr>
        <w:tab/>
        <w:t>повышение качества транспортного обслуживания населения района;</w:t>
      </w:r>
    </w:p>
    <w:p w:rsidR="00946B2F" w:rsidRPr="001F03D8" w:rsidRDefault="00946B2F" w:rsidP="00946B2F">
      <w:pPr>
        <w:tabs>
          <w:tab w:val="left" w:pos="678"/>
          <w:tab w:val="left" w:pos="724"/>
        </w:tabs>
        <w:ind w:firstLine="724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-</w:t>
      </w:r>
      <w:r w:rsidRPr="001F03D8">
        <w:rPr>
          <w:rFonts w:ascii="Times New Roman" w:hAnsi="Times New Roman" w:cs="Times New Roman"/>
          <w:sz w:val="16"/>
          <w:szCs w:val="16"/>
        </w:rPr>
        <w:tab/>
        <w:t>улучшение социально-бытовых условий, качества жизни населения района</w:t>
      </w:r>
    </w:p>
    <w:p w:rsidR="00946B2F" w:rsidRPr="001F03D8" w:rsidRDefault="00946B2F" w:rsidP="000118E2">
      <w:pPr>
        <w:tabs>
          <w:tab w:val="left" w:pos="678"/>
          <w:tab w:val="left" w:pos="724"/>
        </w:tabs>
        <w:ind w:firstLine="72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 xml:space="preserve"> Срок реализации программы – 2017 - 2026 годы, реализация муниципальной программы не предусматривает разделения на этапы.</w:t>
      </w:r>
    </w:p>
    <w:p w:rsidR="00946B2F" w:rsidRPr="001F03D8" w:rsidRDefault="00946B2F" w:rsidP="00946B2F">
      <w:pPr>
        <w:tabs>
          <w:tab w:val="left" w:pos="724"/>
        </w:tabs>
        <w:ind w:firstLine="724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t>Раздел З.</w:t>
      </w:r>
    </w:p>
    <w:p w:rsidR="00946B2F" w:rsidRPr="001F03D8" w:rsidRDefault="00946B2F" w:rsidP="00946B2F">
      <w:pPr>
        <w:tabs>
          <w:tab w:val="left" w:pos="724"/>
        </w:tabs>
        <w:ind w:firstLine="724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t>Обобщенная характеристика мероприятий муниципальной программы.</w:t>
      </w:r>
    </w:p>
    <w:p w:rsidR="00946B2F" w:rsidRPr="001F03D8" w:rsidRDefault="00946B2F" w:rsidP="00946B2F">
      <w:pPr>
        <w:tabs>
          <w:tab w:val="left" w:pos="724"/>
        </w:tabs>
        <w:ind w:firstLine="724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946B2F" w:rsidRPr="001F03D8" w:rsidRDefault="00946B2F" w:rsidP="00946B2F">
      <w:pPr>
        <w:tabs>
          <w:tab w:val="left" w:pos="724"/>
        </w:tabs>
        <w:ind w:firstLine="724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Мероприятия муниципальной программы направлены на организацию работ и услуг по содержанию и обслуживанию автомобильных дорог и объектов дорожной инфраструктуры.</w:t>
      </w:r>
    </w:p>
    <w:p w:rsidR="00946B2F" w:rsidRPr="001F03D8" w:rsidRDefault="00946B2F" w:rsidP="00946B2F">
      <w:pPr>
        <w:tabs>
          <w:tab w:val="left" w:pos="724"/>
        </w:tabs>
        <w:ind w:firstLine="724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Комплекс мероприятий муниципальной программы представлен в таблице 3 муниципальной программы.</w:t>
      </w:r>
    </w:p>
    <w:p w:rsidR="00946B2F" w:rsidRPr="001F03D8" w:rsidRDefault="00946B2F" w:rsidP="00946B2F">
      <w:pPr>
        <w:tabs>
          <w:tab w:val="left" w:pos="724"/>
        </w:tabs>
        <w:ind w:firstLine="724"/>
        <w:jc w:val="right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Таблица 3</w:t>
      </w:r>
    </w:p>
    <w:p w:rsidR="00946B2F" w:rsidRPr="001F03D8" w:rsidRDefault="00946B2F" w:rsidP="00946B2F">
      <w:pPr>
        <w:tabs>
          <w:tab w:val="left" w:pos="724"/>
        </w:tabs>
        <w:ind w:firstLine="724"/>
        <w:jc w:val="center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Комплекс мероприятий муниципальной программы</w:t>
      </w:r>
    </w:p>
    <w:tbl>
      <w:tblPr>
        <w:tblW w:w="94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71"/>
        <w:gridCol w:w="6202"/>
      </w:tblGrid>
      <w:tr w:rsidR="00946B2F" w:rsidRPr="001F03D8" w:rsidTr="00D511D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tabs>
                <w:tab w:val="left" w:pos="724"/>
              </w:tabs>
              <w:ind w:firstLine="724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Решаемая задач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tabs>
                <w:tab w:val="left" w:pos="724"/>
              </w:tabs>
              <w:ind w:firstLine="724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Перечень мероприятий</w:t>
            </w:r>
          </w:p>
        </w:tc>
      </w:tr>
      <w:tr w:rsidR="00946B2F" w:rsidRPr="001F03D8" w:rsidTr="00D511D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tabs>
                <w:tab w:val="left" w:pos="7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Развитие дорожного хозя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ства.</w:t>
            </w:r>
          </w:p>
          <w:p w:rsidR="00946B2F" w:rsidRPr="001F03D8" w:rsidRDefault="00946B2F" w:rsidP="00D511D7">
            <w:pPr>
              <w:tabs>
                <w:tab w:val="left" w:pos="724"/>
              </w:tabs>
              <w:ind w:firstLine="7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6B2F" w:rsidRPr="001F03D8" w:rsidRDefault="00946B2F" w:rsidP="00D511D7">
            <w:pPr>
              <w:tabs>
                <w:tab w:val="left" w:pos="724"/>
              </w:tabs>
              <w:ind w:firstLine="72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tabs>
                <w:tab w:val="left" w:pos="724"/>
              </w:tabs>
              <w:ind w:firstLine="724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 Проектирование капитального ремонта автомобильных дорог и объектов дорожной инфраструктуры,  с улучшением дорожного п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крытия.</w:t>
            </w:r>
          </w:p>
        </w:tc>
      </w:tr>
      <w:tr w:rsidR="00946B2F" w:rsidRPr="001F03D8" w:rsidTr="00D511D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tabs>
                <w:tab w:val="left" w:pos="724"/>
              </w:tabs>
              <w:ind w:firstLine="72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tabs>
                <w:tab w:val="left" w:pos="724"/>
              </w:tabs>
              <w:ind w:firstLine="724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Оборудование остановок общественного транспорта посадочными площадками и указателями.</w:t>
            </w:r>
          </w:p>
        </w:tc>
      </w:tr>
      <w:tr w:rsidR="00946B2F" w:rsidRPr="001F03D8" w:rsidTr="00D511D7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tabs>
                <w:tab w:val="left" w:pos="7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Развитие автомобильного транспорта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tabs>
                <w:tab w:val="left" w:pos="724"/>
              </w:tabs>
              <w:ind w:firstLine="724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 Приобретение автобусов для обновления автобу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ного парка.</w:t>
            </w:r>
          </w:p>
        </w:tc>
      </w:tr>
      <w:tr w:rsidR="00946B2F" w:rsidRPr="001F03D8" w:rsidTr="00D511D7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tabs>
                <w:tab w:val="left" w:pos="724"/>
              </w:tabs>
              <w:ind w:firstLine="72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tabs>
                <w:tab w:val="left" w:pos="724"/>
              </w:tabs>
              <w:ind w:firstLine="724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Предоставление бюджетной субсидии юридическим лицам, осуществляющим перевозку пассажиров автом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бильным транспортом в границах муниципального образования</w:t>
            </w:r>
          </w:p>
        </w:tc>
      </w:tr>
      <w:tr w:rsidR="00946B2F" w:rsidRPr="001F03D8" w:rsidTr="00D511D7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tabs>
                <w:tab w:val="left" w:pos="7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Повышение безопасности д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рожного движения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tabs>
                <w:tab w:val="left" w:pos="724"/>
              </w:tabs>
              <w:ind w:firstLine="724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Деятельность на повышение правового сознания и предупреждение опасного поведения участников дорожного движения, в том числе школьников.</w:t>
            </w:r>
          </w:p>
        </w:tc>
      </w:tr>
      <w:tr w:rsidR="00946B2F" w:rsidRPr="001F03D8" w:rsidTr="00D511D7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tabs>
                <w:tab w:val="left" w:pos="724"/>
              </w:tabs>
              <w:ind w:firstLine="72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tabs>
                <w:tab w:val="left" w:pos="724"/>
              </w:tabs>
              <w:autoSpaceDE w:val="0"/>
              <w:autoSpaceDN w:val="0"/>
              <w:adjustRightInd w:val="0"/>
              <w:ind w:firstLine="72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онно-планировочные и инженерные меры, направленные на совершенствование организации движения транспортных средств и пешеходов, в том числе улучшение условий движения транспортных средств и пешеходов,  комплексных схем организации дорожного движения, совершенствование организации пешеходного движения, снижение влияния дорожных условий на возникновение ДТП,  проведение инженерных мероприятий в местах концентрации ДТП</w:t>
            </w:r>
          </w:p>
        </w:tc>
      </w:tr>
    </w:tbl>
    <w:p w:rsidR="00946B2F" w:rsidRPr="001F03D8" w:rsidRDefault="00946B2F" w:rsidP="00946B2F">
      <w:pPr>
        <w:tabs>
          <w:tab w:val="left" w:pos="724"/>
          <w:tab w:val="left" w:pos="4290"/>
        </w:tabs>
        <w:ind w:left="360" w:firstLine="724"/>
        <w:outlineLvl w:val="1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ab/>
      </w:r>
    </w:p>
    <w:p w:rsidR="00946B2F" w:rsidRPr="001F03D8" w:rsidRDefault="00946B2F" w:rsidP="00946B2F">
      <w:pPr>
        <w:tabs>
          <w:tab w:val="left" w:pos="724"/>
        </w:tabs>
        <w:ind w:left="360" w:firstLine="724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t>Раздел 4.</w:t>
      </w:r>
    </w:p>
    <w:p w:rsidR="00946B2F" w:rsidRPr="001F03D8" w:rsidRDefault="00946B2F" w:rsidP="00946B2F">
      <w:pPr>
        <w:tabs>
          <w:tab w:val="left" w:pos="724"/>
        </w:tabs>
        <w:ind w:left="360" w:firstLine="724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t>Основные меры правового регулирования в сфере реализации муниципальной программы.</w:t>
      </w:r>
    </w:p>
    <w:p w:rsidR="00946B2F" w:rsidRPr="001F03D8" w:rsidRDefault="00946B2F" w:rsidP="00946B2F">
      <w:pPr>
        <w:tabs>
          <w:tab w:val="left" w:pos="724"/>
        </w:tabs>
        <w:ind w:left="360" w:firstLine="724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946B2F" w:rsidRPr="001F03D8" w:rsidRDefault="00946B2F" w:rsidP="00946B2F">
      <w:pPr>
        <w:tabs>
          <w:tab w:val="left" w:pos="724"/>
        </w:tabs>
        <w:ind w:firstLine="724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Разработка новых нормативно-правовых актов для реализации муниципальной программы не требуется.</w:t>
      </w:r>
    </w:p>
    <w:p w:rsidR="00946B2F" w:rsidRPr="001F03D8" w:rsidRDefault="00946B2F" w:rsidP="00946B2F">
      <w:pPr>
        <w:tabs>
          <w:tab w:val="left" w:pos="724"/>
        </w:tabs>
        <w:ind w:firstLine="724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lastRenderedPageBreak/>
        <w:t>Программа разработана в соответствии с Федеральным законом от 06.10.2003 №131-Ф3 «Об общих принципах организации местного самоуправления в Российской Федерации», реализация муниципальной программы осуществляется в соответствии с законодательством о дорожной деятельности.</w:t>
      </w:r>
    </w:p>
    <w:p w:rsidR="00946B2F" w:rsidRPr="001F03D8" w:rsidRDefault="00946B2F" w:rsidP="00946B2F">
      <w:pPr>
        <w:tabs>
          <w:tab w:val="left" w:pos="724"/>
        </w:tabs>
        <w:ind w:firstLine="724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t>Раздел 5.</w:t>
      </w:r>
    </w:p>
    <w:p w:rsidR="00946B2F" w:rsidRPr="001F03D8" w:rsidRDefault="00946B2F" w:rsidP="00946B2F">
      <w:pPr>
        <w:tabs>
          <w:tab w:val="left" w:pos="724"/>
        </w:tabs>
        <w:ind w:firstLine="724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t>Ресурсное обеспечение муниципальной программы.</w:t>
      </w:r>
    </w:p>
    <w:p w:rsidR="00946B2F" w:rsidRPr="001F03D8" w:rsidRDefault="00946B2F" w:rsidP="00946B2F">
      <w:pPr>
        <w:tabs>
          <w:tab w:val="left" w:pos="724"/>
        </w:tabs>
        <w:ind w:firstLine="724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946B2F" w:rsidRPr="001F03D8" w:rsidRDefault="00946B2F" w:rsidP="00946B2F">
      <w:pPr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 xml:space="preserve">Общий объем финансирования муниципальной программы в 2017 - 2026 годах составит </w:t>
      </w:r>
      <w:r w:rsidRPr="001F03D8">
        <w:rPr>
          <w:rFonts w:ascii="Times New Roman" w:hAnsi="Times New Roman" w:cs="Times New Roman"/>
          <w:bCs/>
          <w:sz w:val="16"/>
          <w:szCs w:val="16"/>
        </w:rPr>
        <w:t>734 588,7</w:t>
      </w:r>
      <w:r w:rsidRPr="001F03D8">
        <w:rPr>
          <w:rFonts w:ascii="Times New Roman" w:hAnsi="Times New Roman" w:cs="Times New Roman"/>
          <w:sz w:val="16"/>
          <w:szCs w:val="16"/>
        </w:rPr>
        <w:t xml:space="preserve"> тыс. рублей</w:t>
      </w:r>
      <w:proofErr w:type="gramStart"/>
      <w:r w:rsidRPr="001F03D8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1F03D8">
        <w:rPr>
          <w:rFonts w:ascii="Times New Roman" w:hAnsi="Times New Roman" w:cs="Times New Roman"/>
          <w:sz w:val="16"/>
          <w:szCs w:val="16"/>
        </w:rPr>
        <w:t xml:space="preserve"> в том числе:</w:t>
      </w:r>
    </w:p>
    <w:p w:rsidR="00946B2F" w:rsidRPr="001F03D8" w:rsidRDefault="00946B2F" w:rsidP="00946B2F">
      <w:pPr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- Субсидии из областного бюджета – 686 906,5 тыс. рублей</w:t>
      </w:r>
    </w:p>
    <w:p w:rsidR="00946B2F" w:rsidRPr="001F03D8" w:rsidRDefault="00946B2F" w:rsidP="00946B2F">
      <w:pPr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- Средства местного бюджета – 47 682,2 тыс. рублей</w:t>
      </w:r>
    </w:p>
    <w:p w:rsidR="00946B2F" w:rsidRPr="001F03D8" w:rsidRDefault="00946B2F" w:rsidP="00946B2F">
      <w:pPr>
        <w:tabs>
          <w:tab w:val="left" w:pos="724"/>
          <w:tab w:val="left" w:leader="underscore" w:pos="2756"/>
          <w:tab w:val="left" w:leader="underscore" w:pos="5886"/>
        </w:tabs>
        <w:ind w:firstLine="724"/>
        <w:jc w:val="right"/>
        <w:rPr>
          <w:rFonts w:ascii="Times New Roman" w:hAnsi="Times New Roman" w:cs="Times New Roman"/>
          <w:sz w:val="16"/>
          <w:szCs w:val="16"/>
        </w:rPr>
        <w:sectPr w:rsidR="00946B2F" w:rsidRPr="001F03D8" w:rsidSect="00E11226">
          <w:pgSz w:w="11909" w:h="16834" w:code="9"/>
          <w:pgMar w:top="1135" w:right="1049" w:bottom="1440" w:left="1440" w:header="0" w:footer="6" w:gutter="0"/>
          <w:cols w:space="720"/>
          <w:noEndnote/>
          <w:docGrid w:linePitch="360"/>
        </w:sectPr>
      </w:pPr>
    </w:p>
    <w:p w:rsidR="00946B2F" w:rsidRPr="001F03D8" w:rsidRDefault="00946B2F" w:rsidP="00946B2F">
      <w:pPr>
        <w:tabs>
          <w:tab w:val="left" w:pos="724"/>
          <w:tab w:val="left" w:leader="underscore" w:pos="2756"/>
          <w:tab w:val="left" w:leader="underscore" w:pos="5886"/>
        </w:tabs>
        <w:ind w:firstLine="724"/>
        <w:jc w:val="right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lastRenderedPageBreak/>
        <w:t xml:space="preserve">Таблица 4 </w:t>
      </w:r>
    </w:p>
    <w:p w:rsidR="00946B2F" w:rsidRPr="001F03D8" w:rsidRDefault="00946B2F" w:rsidP="00946B2F">
      <w:pPr>
        <w:tabs>
          <w:tab w:val="left" w:pos="724"/>
          <w:tab w:val="left" w:leader="underscore" w:pos="2756"/>
          <w:tab w:val="left" w:leader="underscore" w:pos="5886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t>Объемы и источники финансирования муниципальной программы, тыс</w:t>
      </w:r>
      <w:proofErr w:type="gramStart"/>
      <w:r w:rsidRPr="001F03D8">
        <w:rPr>
          <w:rFonts w:ascii="Times New Roman" w:hAnsi="Times New Roman" w:cs="Times New Roman"/>
          <w:b/>
          <w:sz w:val="16"/>
          <w:szCs w:val="16"/>
        </w:rPr>
        <w:t>.р</w:t>
      </w:r>
      <w:proofErr w:type="gramEnd"/>
      <w:r w:rsidRPr="001F03D8">
        <w:rPr>
          <w:rFonts w:ascii="Times New Roman" w:hAnsi="Times New Roman" w:cs="Times New Roman"/>
          <w:b/>
          <w:sz w:val="16"/>
          <w:szCs w:val="16"/>
        </w:rPr>
        <w:t>уб.</w:t>
      </w:r>
    </w:p>
    <w:tbl>
      <w:tblPr>
        <w:tblW w:w="15676" w:type="dxa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102"/>
        <w:gridCol w:w="1134"/>
        <w:gridCol w:w="1134"/>
        <w:gridCol w:w="1165"/>
        <w:gridCol w:w="1276"/>
        <w:gridCol w:w="1190"/>
        <w:gridCol w:w="1219"/>
        <w:gridCol w:w="1134"/>
        <w:gridCol w:w="1134"/>
        <w:gridCol w:w="1134"/>
        <w:gridCol w:w="1276"/>
        <w:gridCol w:w="1245"/>
      </w:tblGrid>
      <w:tr w:rsidR="00946B2F" w:rsidRPr="001F03D8" w:rsidTr="00D511D7">
        <w:trPr>
          <w:trHeight w:val="372"/>
        </w:trPr>
        <w:tc>
          <w:tcPr>
            <w:tcW w:w="533" w:type="dxa"/>
            <w:vMerge w:val="restart"/>
            <w:shd w:val="clear" w:color="auto" w:fill="auto"/>
          </w:tcPr>
          <w:p w:rsidR="00946B2F" w:rsidRPr="001F03D8" w:rsidRDefault="00946B2F" w:rsidP="00D511D7">
            <w:pPr>
              <w:tabs>
                <w:tab w:val="left" w:pos="7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02" w:type="dxa"/>
            <w:vMerge w:val="restart"/>
            <w:shd w:val="clear" w:color="auto" w:fill="auto"/>
          </w:tcPr>
          <w:p w:rsidR="00946B2F" w:rsidRPr="001F03D8" w:rsidRDefault="00946B2F" w:rsidP="00D511D7">
            <w:pPr>
              <w:tabs>
                <w:tab w:val="left" w:pos="7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Наименование источн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ка </w:t>
            </w:r>
          </w:p>
          <w:p w:rsidR="00946B2F" w:rsidRPr="001F03D8" w:rsidRDefault="00946B2F" w:rsidP="00D511D7">
            <w:pPr>
              <w:tabs>
                <w:tab w:val="left" w:pos="7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финансиров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ния.</w:t>
            </w:r>
          </w:p>
        </w:tc>
        <w:tc>
          <w:tcPr>
            <w:tcW w:w="13041" w:type="dxa"/>
            <w:gridSpan w:val="11"/>
          </w:tcPr>
          <w:p w:rsidR="00946B2F" w:rsidRPr="001F03D8" w:rsidRDefault="00946B2F" w:rsidP="00D511D7">
            <w:pPr>
              <w:tabs>
                <w:tab w:val="left" w:pos="7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Раскладка по годам:</w:t>
            </w:r>
          </w:p>
        </w:tc>
      </w:tr>
      <w:tr w:rsidR="00946B2F" w:rsidRPr="001F03D8" w:rsidTr="00D511D7">
        <w:trPr>
          <w:trHeight w:val="170"/>
        </w:trPr>
        <w:tc>
          <w:tcPr>
            <w:tcW w:w="533" w:type="dxa"/>
            <w:vMerge/>
            <w:shd w:val="clear" w:color="auto" w:fill="auto"/>
          </w:tcPr>
          <w:p w:rsidR="00946B2F" w:rsidRPr="001F03D8" w:rsidRDefault="00946B2F" w:rsidP="00D511D7">
            <w:pPr>
              <w:tabs>
                <w:tab w:val="left" w:pos="7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946B2F" w:rsidRPr="001F03D8" w:rsidRDefault="00946B2F" w:rsidP="00D511D7">
            <w:pPr>
              <w:tabs>
                <w:tab w:val="left" w:pos="7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46B2F" w:rsidRPr="001F03D8" w:rsidRDefault="00946B2F" w:rsidP="00D511D7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Pr="001F03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946B2F" w:rsidRPr="001F03D8" w:rsidRDefault="00946B2F" w:rsidP="00D511D7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Pr="001F03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65" w:type="dxa"/>
            <w:shd w:val="clear" w:color="auto" w:fill="auto"/>
          </w:tcPr>
          <w:p w:rsidR="00946B2F" w:rsidRPr="001F03D8" w:rsidRDefault="00946B2F" w:rsidP="00D511D7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Pr="001F03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46B2F" w:rsidRPr="001F03D8" w:rsidRDefault="00946B2F" w:rsidP="00D511D7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F03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0 год</w:t>
            </w:r>
          </w:p>
        </w:tc>
        <w:tc>
          <w:tcPr>
            <w:tcW w:w="1190" w:type="dxa"/>
            <w:shd w:val="clear" w:color="auto" w:fill="auto"/>
          </w:tcPr>
          <w:p w:rsidR="00946B2F" w:rsidRPr="001F03D8" w:rsidRDefault="00946B2F" w:rsidP="00D511D7">
            <w:pPr>
              <w:tabs>
                <w:tab w:val="left" w:pos="7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219" w:type="dxa"/>
          </w:tcPr>
          <w:p w:rsidR="00946B2F" w:rsidRPr="001F03D8" w:rsidRDefault="00946B2F" w:rsidP="00D511D7">
            <w:pPr>
              <w:tabs>
                <w:tab w:val="left" w:pos="7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946B2F" w:rsidRPr="001F03D8" w:rsidRDefault="00946B2F" w:rsidP="00D511D7">
            <w:pPr>
              <w:tabs>
                <w:tab w:val="left" w:pos="7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946B2F" w:rsidRPr="001F03D8" w:rsidRDefault="00946B2F" w:rsidP="00D511D7">
            <w:pPr>
              <w:tabs>
                <w:tab w:val="left" w:pos="7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</w:tcPr>
          <w:p w:rsidR="00946B2F" w:rsidRPr="001F03D8" w:rsidRDefault="00946B2F" w:rsidP="00D511D7">
            <w:pPr>
              <w:tabs>
                <w:tab w:val="left" w:pos="7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276" w:type="dxa"/>
          </w:tcPr>
          <w:p w:rsidR="00946B2F" w:rsidRPr="001F03D8" w:rsidRDefault="00946B2F" w:rsidP="00D511D7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245" w:type="dxa"/>
          </w:tcPr>
          <w:p w:rsidR="00946B2F" w:rsidRPr="001F03D8" w:rsidRDefault="00946B2F" w:rsidP="00D511D7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</w:tr>
      <w:tr w:rsidR="00946B2F" w:rsidRPr="001F03D8" w:rsidTr="00D511D7">
        <w:trPr>
          <w:trHeight w:val="745"/>
        </w:trPr>
        <w:tc>
          <w:tcPr>
            <w:tcW w:w="533" w:type="dxa"/>
            <w:shd w:val="clear" w:color="auto" w:fill="auto"/>
          </w:tcPr>
          <w:p w:rsidR="00946B2F" w:rsidRPr="001F03D8" w:rsidRDefault="00946B2F" w:rsidP="00D511D7">
            <w:pPr>
              <w:tabs>
                <w:tab w:val="left" w:pos="7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102" w:type="dxa"/>
            <w:shd w:val="clear" w:color="auto" w:fill="auto"/>
          </w:tcPr>
          <w:p w:rsidR="00946B2F" w:rsidRPr="001F03D8" w:rsidRDefault="00946B2F" w:rsidP="00D511D7">
            <w:pPr>
              <w:tabs>
                <w:tab w:val="left" w:pos="7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Областной бю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жет.</w:t>
            </w:r>
          </w:p>
        </w:tc>
        <w:tc>
          <w:tcPr>
            <w:tcW w:w="1134" w:type="dxa"/>
            <w:shd w:val="clear" w:color="auto" w:fill="auto"/>
          </w:tcPr>
          <w:p w:rsidR="00946B2F" w:rsidRPr="001F03D8" w:rsidRDefault="00946B2F" w:rsidP="00D511D7">
            <w:pPr>
              <w:tabs>
                <w:tab w:val="left" w:pos="7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4 841,45</w:t>
            </w:r>
          </w:p>
          <w:p w:rsidR="00946B2F" w:rsidRPr="001F03D8" w:rsidRDefault="00946B2F" w:rsidP="00D511D7">
            <w:pPr>
              <w:tabs>
                <w:tab w:val="left" w:pos="7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46B2F" w:rsidRPr="001F03D8" w:rsidRDefault="00946B2F" w:rsidP="00D511D7">
            <w:pPr>
              <w:tabs>
                <w:tab w:val="left" w:pos="7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6 445,0</w:t>
            </w:r>
          </w:p>
        </w:tc>
        <w:tc>
          <w:tcPr>
            <w:tcW w:w="1165" w:type="dxa"/>
            <w:shd w:val="clear" w:color="auto" w:fill="auto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6 445,0</w:t>
            </w:r>
          </w:p>
        </w:tc>
        <w:tc>
          <w:tcPr>
            <w:tcW w:w="1276" w:type="dxa"/>
            <w:shd w:val="clear" w:color="auto" w:fill="auto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7 100,0</w:t>
            </w:r>
          </w:p>
        </w:tc>
        <w:tc>
          <w:tcPr>
            <w:tcW w:w="1190" w:type="dxa"/>
            <w:shd w:val="clear" w:color="auto" w:fill="auto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59 850,0</w:t>
            </w:r>
          </w:p>
        </w:tc>
        <w:tc>
          <w:tcPr>
            <w:tcW w:w="1219" w:type="dxa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70 300,0</w:t>
            </w:r>
          </w:p>
        </w:tc>
        <w:tc>
          <w:tcPr>
            <w:tcW w:w="1134" w:type="dxa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32 950,0</w:t>
            </w:r>
          </w:p>
        </w:tc>
        <w:tc>
          <w:tcPr>
            <w:tcW w:w="1134" w:type="dxa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90 200,0</w:t>
            </w:r>
          </w:p>
        </w:tc>
        <w:tc>
          <w:tcPr>
            <w:tcW w:w="1134" w:type="dxa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30 825,0</w:t>
            </w:r>
          </w:p>
        </w:tc>
        <w:tc>
          <w:tcPr>
            <w:tcW w:w="1276" w:type="dxa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32 500,0</w:t>
            </w:r>
          </w:p>
        </w:tc>
        <w:tc>
          <w:tcPr>
            <w:tcW w:w="1245" w:type="dxa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686 906,5</w:t>
            </w:r>
          </w:p>
        </w:tc>
      </w:tr>
      <w:tr w:rsidR="00946B2F" w:rsidRPr="001F03D8" w:rsidTr="00D511D7">
        <w:trPr>
          <w:trHeight w:val="1406"/>
        </w:trPr>
        <w:tc>
          <w:tcPr>
            <w:tcW w:w="533" w:type="dxa"/>
            <w:shd w:val="clear" w:color="auto" w:fill="auto"/>
          </w:tcPr>
          <w:p w:rsidR="00946B2F" w:rsidRPr="001F03D8" w:rsidRDefault="00946B2F" w:rsidP="00D511D7">
            <w:pPr>
              <w:tabs>
                <w:tab w:val="left" w:pos="7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102" w:type="dxa"/>
            <w:shd w:val="clear" w:color="auto" w:fill="auto"/>
          </w:tcPr>
          <w:p w:rsidR="00946B2F" w:rsidRPr="001F03D8" w:rsidRDefault="00946B2F" w:rsidP="00D511D7">
            <w:pPr>
              <w:tabs>
                <w:tab w:val="left" w:pos="7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</w:p>
          <w:p w:rsidR="00946B2F" w:rsidRPr="001F03D8" w:rsidRDefault="00946B2F" w:rsidP="00D511D7">
            <w:pPr>
              <w:tabs>
                <w:tab w:val="left" w:pos="7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муниципальн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го образования Орловский муниципальный ра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он </w:t>
            </w:r>
          </w:p>
        </w:tc>
        <w:tc>
          <w:tcPr>
            <w:tcW w:w="1134" w:type="dxa"/>
            <w:shd w:val="clear" w:color="auto" w:fill="auto"/>
          </w:tcPr>
          <w:p w:rsidR="00946B2F" w:rsidRPr="001F03D8" w:rsidRDefault="00946B2F" w:rsidP="00D511D7">
            <w:pPr>
              <w:tabs>
                <w:tab w:val="left" w:pos="7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3 864,3</w:t>
            </w:r>
          </w:p>
          <w:p w:rsidR="00946B2F" w:rsidRPr="001F03D8" w:rsidRDefault="00946B2F" w:rsidP="00D511D7">
            <w:pPr>
              <w:tabs>
                <w:tab w:val="left" w:pos="7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46B2F" w:rsidRPr="001F03D8" w:rsidRDefault="00946B2F" w:rsidP="00D511D7">
            <w:pPr>
              <w:tabs>
                <w:tab w:val="left" w:pos="7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 733,3</w:t>
            </w:r>
          </w:p>
          <w:p w:rsidR="00946B2F" w:rsidRPr="001F03D8" w:rsidRDefault="00946B2F" w:rsidP="00D511D7">
            <w:pPr>
              <w:tabs>
                <w:tab w:val="left" w:pos="7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 981,6</w:t>
            </w:r>
          </w:p>
        </w:tc>
        <w:tc>
          <w:tcPr>
            <w:tcW w:w="1276" w:type="dxa"/>
            <w:shd w:val="clear" w:color="auto" w:fill="auto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5 003,0</w:t>
            </w:r>
          </w:p>
        </w:tc>
        <w:tc>
          <w:tcPr>
            <w:tcW w:w="1190" w:type="dxa"/>
            <w:shd w:val="clear" w:color="auto" w:fill="auto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4 253,0</w:t>
            </w:r>
          </w:p>
        </w:tc>
        <w:tc>
          <w:tcPr>
            <w:tcW w:w="1219" w:type="dxa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4 854,0</w:t>
            </w:r>
          </w:p>
        </w:tc>
        <w:tc>
          <w:tcPr>
            <w:tcW w:w="1134" w:type="dxa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8 104,0</w:t>
            </w:r>
          </w:p>
        </w:tc>
        <w:tc>
          <w:tcPr>
            <w:tcW w:w="1134" w:type="dxa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5 954,0</w:t>
            </w:r>
          </w:p>
        </w:tc>
        <w:tc>
          <w:tcPr>
            <w:tcW w:w="1134" w:type="dxa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 280,0</w:t>
            </w:r>
          </w:p>
        </w:tc>
        <w:tc>
          <w:tcPr>
            <w:tcW w:w="1276" w:type="dxa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7 655,0</w:t>
            </w:r>
          </w:p>
        </w:tc>
        <w:tc>
          <w:tcPr>
            <w:tcW w:w="1245" w:type="dxa"/>
          </w:tcPr>
          <w:p w:rsidR="00946B2F" w:rsidRPr="001F03D8" w:rsidRDefault="00946B2F" w:rsidP="00D511D7">
            <w:pPr>
              <w:ind w:right="-77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46 682,2</w:t>
            </w:r>
          </w:p>
        </w:tc>
      </w:tr>
      <w:tr w:rsidR="00946B2F" w:rsidRPr="001F03D8" w:rsidTr="00D511D7">
        <w:trPr>
          <w:trHeight w:val="554"/>
        </w:trPr>
        <w:tc>
          <w:tcPr>
            <w:tcW w:w="533" w:type="dxa"/>
            <w:shd w:val="clear" w:color="auto" w:fill="auto"/>
          </w:tcPr>
          <w:p w:rsidR="00946B2F" w:rsidRPr="001F03D8" w:rsidRDefault="00946B2F" w:rsidP="00D511D7">
            <w:pPr>
              <w:tabs>
                <w:tab w:val="left" w:pos="7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2" w:type="dxa"/>
            <w:shd w:val="clear" w:color="auto" w:fill="auto"/>
          </w:tcPr>
          <w:p w:rsidR="00946B2F" w:rsidRPr="001F03D8" w:rsidRDefault="00946B2F" w:rsidP="00D511D7">
            <w:pPr>
              <w:tabs>
                <w:tab w:val="left" w:pos="7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8 705,75</w:t>
            </w:r>
          </w:p>
        </w:tc>
        <w:tc>
          <w:tcPr>
            <w:tcW w:w="1134" w:type="dxa"/>
            <w:shd w:val="clear" w:color="auto" w:fill="auto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9 178,3</w:t>
            </w:r>
          </w:p>
        </w:tc>
        <w:tc>
          <w:tcPr>
            <w:tcW w:w="1165" w:type="dxa"/>
            <w:shd w:val="clear" w:color="auto" w:fill="auto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9 426,6</w:t>
            </w:r>
          </w:p>
        </w:tc>
        <w:tc>
          <w:tcPr>
            <w:tcW w:w="1276" w:type="dxa"/>
            <w:shd w:val="clear" w:color="auto" w:fill="auto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17 553,0</w:t>
            </w:r>
          </w:p>
        </w:tc>
        <w:tc>
          <w:tcPr>
            <w:tcW w:w="1190" w:type="dxa"/>
            <w:shd w:val="clear" w:color="auto" w:fill="auto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bCs/>
                <w:sz w:val="16"/>
                <w:szCs w:val="16"/>
              </w:rPr>
              <w:t>64 103,0</w:t>
            </w:r>
          </w:p>
        </w:tc>
        <w:tc>
          <w:tcPr>
            <w:tcW w:w="1219" w:type="dxa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bCs/>
                <w:sz w:val="16"/>
                <w:szCs w:val="16"/>
              </w:rPr>
              <w:t>75 154,0</w:t>
            </w:r>
          </w:p>
        </w:tc>
        <w:tc>
          <w:tcPr>
            <w:tcW w:w="1134" w:type="dxa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bCs/>
                <w:sz w:val="16"/>
                <w:szCs w:val="16"/>
              </w:rPr>
              <w:t>141 054,0</w:t>
            </w:r>
          </w:p>
        </w:tc>
        <w:tc>
          <w:tcPr>
            <w:tcW w:w="1134" w:type="dxa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bCs/>
                <w:sz w:val="16"/>
                <w:szCs w:val="16"/>
              </w:rPr>
              <w:t>96 154,0</w:t>
            </w:r>
          </w:p>
          <w:p w:rsidR="00946B2F" w:rsidRPr="001F03D8" w:rsidRDefault="00946B2F" w:rsidP="00D511D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bCs/>
                <w:sz w:val="16"/>
                <w:szCs w:val="16"/>
              </w:rPr>
              <w:t>33 105,0</w:t>
            </w:r>
          </w:p>
        </w:tc>
        <w:tc>
          <w:tcPr>
            <w:tcW w:w="1276" w:type="dxa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bCs/>
                <w:sz w:val="16"/>
                <w:szCs w:val="16"/>
              </w:rPr>
              <w:t>140 155,0</w:t>
            </w:r>
          </w:p>
        </w:tc>
        <w:tc>
          <w:tcPr>
            <w:tcW w:w="1245" w:type="dxa"/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bCs/>
                <w:sz w:val="16"/>
                <w:szCs w:val="16"/>
              </w:rPr>
              <w:t>733 588,7</w:t>
            </w:r>
          </w:p>
        </w:tc>
      </w:tr>
    </w:tbl>
    <w:p w:rsidR="00946B2F" w:rsidRPr="001F03D8" w:rsidRDefault="00946B2F" w:rsidP="00946B2F">
      <w:pPr>
        <w:tabs>
          <w:tab w:val="left" w:pos="724"/>
        </w:tabs>
        <w:ind w:firstLine="724"/>
        <w:jc w:val="both"/>
        <w:rPr>
          <w:rFonts w:ascii="Times New Roman" w:hAnsi="Times New Roman" w:cs="Times New Roman"/>
          <w:sz w:val="16"/>
          <w:szCs w:val="16"/>
        </w:rPr>
        <w:sectPr w:rsidR="00946B2F" w:rsidRPr="001F03D8" w:rsidSect="00F763BB">
          <w:pgSz w:w="16834" w:h="11909" w:orient="landscape" w:code="9"/>
          <w:pgMar w:top="1440" w:right="1134" w:bottom="1049" w:left="1440" w:header="0" w:footer="6" w:gutter="0"/>
          <w:cols w:space="720"/>
          <w:noEndnote/>
          <w:docGrid w:linePitch="360"/>
        </w:sectPr>
      </w:pPr>
    </w:p>
    <w:p w:rsidR="00946B2F" w:rsidRPr="001F03D8" w:rsidRDefault="00946B2F" w:rsidP="00946B2F">
      <w:pPr>
        <w:tabs>
          <w:tab w:val="left" w:pos="724"/>
        </w:tabs>
        <w:ind w:firstLine="724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lastRenderedPageBreak/>
        <w:t>Объём финансирования определён исходя из расчётной стоимости выполнения работ по содержанию и ремонту улично-дорожной сети. Перечень мероприятий муниципальной программы с указанием объемов и источника финансирования приведен в приложении 1 к муниципальной программе.</w:t>
      </w:r>
    </w:p>
    <w:p w:rsidR="00946B2F" w:rsidRPr="001F03D8" w:rsidRDefault="00946B2F" w:rsidP="00946B2F">
      <w:pPr>
        <w:tabs>
          <w:tab w:val="left" w:pos="724"/>
        </w:tabs>
        <w:ind w:firstLine="724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Метод оценки затрат на реализацию мероприятий муниципальной программы - расчётный, в соответствии с методикой планирования бюджетных ассигнований бюджета муниципального образования на очередной финансовый год и плановый период.</w:t>
      </w:r>
    </w:p>
    <w:p w:rsidR="00946B2F" w:rsidRPr="001F03D8" w:rsidRDefault="00946B2F" w:rsidP="00946B2F">
      <w:pPr>
        <w:tabs>
          <w:tab w:val="left" w:pos="724"/>
        </w:tabs>
        <w:ind w:firstLine="724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46B2F" w:rsidRPr="001F03D8" w:rsidRDefault="00946B2F" w:rsidP="00946B2F">
      <w:pPr>
        <w:tabs>
          <w:tab w:val="left" w:pos="724"/>
        </w:tabs>
        <w:ind w:firstLine="724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t>Раздел 6</w:t>
      </w:r>
      <w:r w:rsidRPr="001F03D8">
        <w:rPr>
          <w:rFonts w:ascii="Times New Roman" w:hAnsi="Times New Roman" w:cs="Times New Roman"/>
          <w:sz w:val="16"/>
          <w:szCs w:val="16"/>
        </w:rPr>
        <w:t>.</w:t>
      </w:r>
    </w:p>
    <w:p w:rsidR="00946B2F" w:rsidRPr="001F03D8" w:rsidRDefault="00946B2F" w:rsidP="00946B2F">
      <w:pPr>
        <w:tabs>
          <w:tab w:val="left" w:pos="724"/>
        </w:tabs>
        <w:ind w:firstLine="724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t>Анализ рисков реализации муниципальной программы и описание мер управления рисками.</w:t>
      </w:r>
    </w:p>
    <w:p w:rsidR="00946B2F" w:rsidRPr="001F03D8" w:rsidRDefault="00946B2F" w:rsidP="00946B2F">
      <w:pPr>
        <w:tabs>
          <w:tab w:val="left" w:pos="724"/>
        </w:tabs>
        <w:ind w:firstLine="905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При реализации муниципальной программы могут возникнуть следующие группы рисков:</w:t>
      </w:r>
    </w:p>
    <w:p w:rsidR="00946B2F" w:rsidRPr="001F03D8" w:rsidRDefault="00946B2F" w:rsidP="00946B2F">
      <w:pPr>
        <w:tabs>
          <w:tab w:val="left" w:pos="724"/>
        </w:tabs>
        <w:ind w:firstLine="724"/>
        <w:jc w:val="right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Таблица 4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716"/>
        <w:gridCol w:w="4720"/>
      </w:tblGrid>
      <w:tr w:rsidR="00946B2F" w:rsidRPr="001F03D8" w:rsidTr="00D511D7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tabs>
                <w:tab w:val="left" w:pos="724"/>
              </w:tabs>
              <w:ind w:firstLine="724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Негативный фактор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tabs>
                <w:tab w:val="left" w:pos="724"/>
              </w:tabs>
              <w:ind w:firstLine="724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Способы минимизации рисков</w:t>
            </w:r>
          </w:p>
        </w:tc>
      </w:tr>
      <w:tr w:rsidR="00946B2F" w:rsidRPr="001F03D8" w:rsidTr="000118E2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tabs>
                <w:tab w:val="left" w:pos="724"/>
              </w:tabs>
              <w:ind w:firstLine="724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Изменение федерального законодательства в сфере реализации муниципальной программы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tabs>
                <w:tab w:val="left" w:pos="724"/>
              </w:tabs>
              <w:ind w:firstLine="724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Проведение регулярного мониторинга планируемых изменений в федеральном законодательстве, внесение изменений в муниципальную программу.</w:t>
            </w:r>
          </w:p>
        </w:tc>
      </w:tr>
      <w:tr w:rsidR="00946B2F" w:rsidRPr="001F03D8" w:rsidTr="000118E2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tabs>
                <w:tab w:val="left" w:pos="724"/>
              </w:tabs>
              <w:ind w:firstLine="724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Недостаточное финансирование мероприятий муниципальной программы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tabs>
                <w:tab w:val="left" w:pos="724"/>
              </w:tabs>
              <w:ind w:firstLine="724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Определение приоритетов для первоочередного финансирования, привлечение средств областного, федерального бюджетов, внебюджетных источников.</w:t>
            </w:r>
          </w:p>
        </w:tc>
      </w:tr>
      <w:tr w:rsidR="00946B2F" w:rsidRPr="001F03D8" w:rsidTr="000118E2">
        <w:tblPrEx>
          <w:tblCellMar>
            <w:top w:w="0" w:type="dxa"/>
            <w:bottom w:w="0" w:type="dxa"/>
          </w:tblCellMar>
        </w:tblPrEx>
        <w:trPr>
          <w:trHeight w:val="1447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tabs>
                <w:tab w:val="left" w:pos="724"/>
              </w:tabs>
              <w:ind w:firstLine="724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Несоответствие фактически достигнутых показателей эффективности реализации муниципальной программы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F" w:rsidRPr="001F03D8" w:rsidRDefault="00946B2F" w:rsidP="00D511D7">
            <w:pPr>
              <w:tabs>
                <w:tab w:val="left" w:pos="724"/>
              </w:tabs>
              <w:ind w:firstLine="724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Проведение ежегодного мониторинга и оценки эффективности реализации мероприятий муниципальной программы, анализ причин отклонения фактически достигнутых показателей от запланированных, оперативная разработка и реализация мер, направленных на повышение эффективности реализации мероприятий муниципальной программы.</w:t>
            </w:r>
          </w:p>
        </w:tc>
      </w:tr>
    </w:tbl>
    <w:p w:rsidR="00946B2F" w:rsidRPr="001F03D8" w:rsidRDefault="00946B2F" w:rsidP="00946B2F">
      <w:pPr>
        <w:tabs>
          <w:tab w:val="left" w:pos="724"/>
        </w:tabs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946B2F" w:rsidRPr="001F03D8" w:rsidRDefault="00946B2F" w:rsidP="00946B2F">
      <w:pPr>
        <w:tabs>
          <w:tab w:val="left" w:pos="724"/>
        </w:tabs>
        <w:ind w:firstLine="724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br w:type="page"/>
      </w:r>
      <w:r w:rsidRPr="001F03D8">
        <w:rPr>
          <w:rFonts w:ascii="Times New Roman" w:hAnsi="Times New Roman" w:cs="Times New Roman"/>
          <w:b/>
          <w:sz w:val="16"/>
          <w:szCs w:val="16"/>
        </w:rPr>
        <w:lastRenderedPageBreak/>
        <w:t>Раздел 7.</w:t>
      </w:r>
    </w:p>
    <w:p w:rsidR="00946B2F" w:rsidRPr="001F03D8" w:rsidRDefault="00946B2F" w:rsidP="00946B2F">
      <w:pPr>
        <w:tabs>
          <w:tab w:val="left" w:pos="724"/>
        </w:tabs>
        <w:ind w:firstLine="724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t>Методика оценки эффективности реализации муниципальной программы.</w:t>
      </w:r>
    </w:p>
    <w:p w:rsidR="00946B2F" w:rsidRPr="001F03D8" w:rsidRDefault="00946B2F" w:rsidP="00946B2F">
      <w:pPr>
        <w:tabs>
          <w:tab w:val="left" w:pos="724"/>
        </w:tabs>
        <w:ind w:firstLine="724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946B2F" w:rsidRPr="001F03D8" w:rsidRDefault="00946B2F" w:rsidP="00946B2F">
      <w:pPr>
        <w:tabs>
          <w:tab w:val="left" w:pos="724"/>
        </w:tabs>
        <w:ind w:firstLine="724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 xml:space="preserve">Оценка эффективности реализации муниципальной программы проводится ежегодно на основе </w:t>
      </w:r>
      <w:proofErr w:type="gramStart"/>
      <w:r w:rsidRPr="001F03D8">
        <w:rPr>
          <w:rFonts w:ascii="Times New Roman" w:hAnsi="Times New Roman" w:cs="Times New Roman"/>
          <w:sz w:val="16"/>
          <w:szCs w:val="16"/>
        </w:rPr>
        <w:t>оценки достижения показателей эффективности реализации муниципальной программы</w:t>
      </w:r>
      <w:proofErr w:type="gramEnd"/>
      <w:r w:rsidRPr="001F03D8">
        <w:rPr>
          <w:rFonts w:ascii="Times New Roman" w:hAnsi="Times New Roman" w:cs="Times New Roman"/>
          <w:sz w:val="16"/>
          <w:szCs w:val="16"/>
        </w:rPr>
        <w:t xml:space="preserve"> с учетом объема ресурсов, направленных на реализацию муниципальной программы.</w:t>
      </w:r>
    </w:p>
    <w:p w:rsidR="00946B2F" w:rsidRPr="001F03D8" w:rsidRDefault="00946B2F" w:rsidP="00946B2F">
      <w:pPr>
        <w:tabs>
          <w:tab w:val="left" w:pos="724"/>
          <w:tab w:val="left" w:pos="3960"/>
        </w:tabs>
        <w:ind w:firstLine="724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ab/>
      </w:r>
    </w:p>
    <w:p w:rsidR="00946B2F" w:rsidRPr="001F03D8" w:rsidRDefault="00946B2F" w:rsidP="00946B2F">
      <w:pPr>
        <w:tabs>
          <w:tab w:val="left" w:pos="724"/>
        </w:tabs>
        <w:ind w:firstLine="724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 xml:space="preserve">Оценка </w:t>
      </w:r>
      <w:proofErr w:type="gramStart"/>
      <w:r w:rsidRPr="001F03D8">
        <w:rPr>
          <w:rFonts w:ascii="Times New Roman" w:hAnsi="Times New Roman" w:cs="Times New Roman"/>
          <w:sz w:val="16"/>
          <w:szCs w:val="16"/>
        </w:rPr>
        <w:t>достижения показателей эффективности реализации муниципальной программы</w:t>
      </w:r>
      <w:proofErr w:type="gramEnd"/>
      <w:r w:rsidRPr="001F03D8">
        <w:rPr>
          <w:rFonts w:ascii="Times New Roman" w:hAnsi="Times New Roman" w:cs="Times New Roman"/>
          <w:sz w:val="16"/>
          <w:szCs w:val="16"/>
        </w:rPr>
        <w:t xml:space="preserve"> осуществляется по формуле:</w:t>
      </w:r>
    </w:p>
    <w:p w:rsidR="00946B2F" w:rsidRPr="001F03D8" w:rsidRDefault="00946B2F" w:rsidP="00946B2F">
      <w:pPr>
        <w:tabs>
          <w:tab w:val="left" w:pos="724"/>
        </w:tabs>
        <w:ind w:firstLine="724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 xml:space="preserve"> </w:t>
      </w:r>
      <w:r w:rsidRPr="001F03D8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1447800" cy="1190625"/>
            <wp:effectExtent l="19050" t="0" r="0" b="0"/>
            <wp:docPr id="41" name="Рисунок 4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2F" w:rsidRPr="001F03D8" w:rsidRDefault="00946B2F" w:rsidP="00946B2F">
      <w:pPr>
        <w:tabs>
          <w:tab w:val="left" w:pos="724"/>
        </w:tabs>
        <w:ind w:firstLine="724"/>
        <w:rPr>
          <w:rFonts w:ascii="Times New Roman" w:hAnsi="Times New Roman" w:cs="Times New Roman"/>
          <w:sz w:val="16"/>
          <w:szCs w:val="16"/>
        </w:rPr>
      </w:pPr>
      <w:proofErr w:type="spellStart"/>
      <w:r w:rsidRPr="001F03D8">
        <w:rPr>
          <w:rFonts w:ascii="Times New Roman" w:hAnsi="Times New Roman" w:cs="Times New Roman"/>
          <w:sz w:val="16"/>
          <w:szCs w:val="16"/>
        </w:rPr>
        <w:t>П</w:t>
      </w:r>
      <w:r w:rsidRPr="001F03D8">
        <w:rPr>
          <w:rFonts w:ascii="Times New Roman" w:hAnsi="Times New Roman" w:cs="Times New Roman"/>
          <w:sz w:val="16"/>
          <w:szCs w:val="16"/>
          <w:vertAlign w:val="subscript"/>
        </w:rPr>
        <w:t>эф</w:t>
      </w:r>
      <w:proofErr w:type="spellEnd"/>
      <w:r w:rsidRPr="001F03D8">
        <w:rPr>
          <w:rFonts w:ascii="Times New Roman" w:hAnsi="Times New Roman" w:cs="Times New Roman"/>
          <w:sz w:val="16"/>
          <w:szCs w:val="16"/>
        </w:rPr>
        <w:t xml:space="preserve"> - степень достижения показателей эффективности реализации </w:t>
      </w:r>
    </w:p>
    <w:p w:rsidR="00946B2F" w:rsidRPr="001F03D8" w:rsidRDefault="00946B2F" w:rsidP="00946B2F">
      <w:pPr>
        <w:tabs>
          <w:tab w:val="left" w:pos="724"/>
        </w:tabs>
        <w:ind w:firstLine="724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муниципальной программы в целом</w:t>
      </w:r>
      <w:proofErr w:type="gramStart"/>
      <w:r w:rsidRPr="001F03D8">
        <w:rPr>
          <w:rFonts w:ascii="Times New Roman" w:hAnsi="Times New Roman" w:cs="Times New Roman"/>
          <w:sz w:val="16"/>
          <w:szCs w:val="16"/>
        </w:rPr>
        <w:t xml:space="preserve"> (%);</w:t>
      </w:r>
      <w:proofErr w:type="gramEnd"/>
    </w:p>
    <w:p w:rsidR="00946B2F" w:rsidRPr="001F03D8" w:rsidRDefault="00946B2F" w:rsidP="00946B2F">
      <w:pPr>
        <w:tabs>
          <w:tab w:val="left" w:pos="724"/>
        </w:tabs>
        <w:ind w:firstLine="724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П</w:t>
      </w:r>
      <w:proofErr w:type="spellStart"/>
      <w:r w:rsidRPr="001F03D8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i</w:t>
      </w:r>
      <w:proofErr w:type="spellEnd"/>
      <w:r w:rsidRPr="001F03D8">
        <w:rPr>
          <w:rFonts w:ascii="Times New Roman" w:hAnsi="Times New Roman" w:cs="Times New Roman"/>
          <w:sz w:val="16"/>
          <w:szCs w:val="16"/>
        </w:rPr>
        <w:t xml:space="preserve"> - степень достижения эффективности реализации </w:t>
      </w:r>
      <w:proofErr w:type="spellStart"/>
      <w:r w:rsidRPr="001F03D8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1F03D8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1F03D8">
        <w:rPr>
          <w:rFonts w:ascii="Times New Roman" w:hAnsi="Times New Roman" w:cs="Times New Roman"/>
          <w:sz w:val="16"/>
          <w:szCs w:val="16"/>
          <w:lang w:val="en-US"/>
        </w:rPr>
        <w:t>ro</w:t>
      </w:r>
      <w:proofErr w:type="spellEnd"/>
      <w:r w:rsidRPr="001F03D8">
        <w:rPr>
          <w:rFonts w:ascii="Times New Roman" w:hAnsi="Times New Roman" w:cs="Times New Roman"/>
          <w:sz w:val="16"/>
          <w:szCs w:val="16"/>
        </w:rPr>
        <w:t xml:space="preserve"> показателя</w:t>
      </w:r>
      <w:proofErr w:type="gramStart"/>
      <w:r w:rsidRPr="001F03D8">
        <w:rPr>
          <w:rFonts w:ascii="Times New Roman" w:hAnsi="Times New Roman" w:cs="Times New Roman"/>
          <w:sz w:val="16"/>
          <w:szCs w:val="16"/>
        </w:rPr>
        <w:t xml:space="preserve"> (%);</w:t>
      </w:r>
      <w:proofErr w:type="gramEnd"/>
    </w:p>
    <w:p w:rsidR="00946B2F" w:rsidRPr="001F03D8" w:rsidRDefault="00946B2F" w:rsidP="00946B2F">
      <w:pPr>
        <w:tabs>
          <w:tab w:val="left" w:pos="724"/>
        </w:tabs>
        <w:ind w:firstLine="724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1F03D8">
        <w:rPr>
          <w:rFonts w:ascii="Times New Roman" w:hAnsi="Times New Roman" w:cs="Times New Roman"/>
          <w:sz w:val="16"/>
          <w:szCs w:val="16"/>
        </w:rPr>
        <w:t xml:space="preserve"> - </w:t>
      </w:r>
      <w:proofErr w:type="gramStart"/>
      <w:r w:rsidRPr="001F03D8">
        <w:rPr>
          <w:rFonts w:ascii="Times New Roman" w:hAnsi="Times New Roman" w:cs="Times New Roman"/>
          <w:sz w:val="16"/>
          <w:szCs w:val="16"/>
        </w:rPr>
        <w:t>количество</w:t>
      </w:r>
      <w:proofErr w:type="gramEnd"/>
      <w:r w:rsidRPr="001F03D8">
        <w:rPr>
          <w:rFonts w:ascii="Times New Roman" w:hAnsi="Times New Roman" w:cs="Times New Roman"/>
          <w:sz w:val="16"/>
          <w:szCs w:val="16"/>
        </w:rPr>
        <w:t xml:space="preserve"> показателей эффективности реализации муниципальной программы.</w:t>
      </w:r>
    </w:p>
    <w:p w:rsidR="00946B2F" w:rsidRPr="001F03D8" w:rsidRDefault="00946B2F" w:rsidP="00946B2F">
      <w:pPr>
        <w:tabs>
          <w:tab w:val="left" w:pos="724"/>
        </w:tabs>
        <w:ind w:firstLine="724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 xml:space="preserve">Степень достижения </w:t>
      </w:r>
      <w:proofErr w:type="spellStart"/>
      <w:r w:rsidRPr="001F03D8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1F03D8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1F03D8">
        <w:rPr>
          <w:rFonts w:ascii="Times New Roman" w:hAnsi="Times New Roman" w:cs="Times New Roman"/>
          <w:sz w:val="16"/>
          <w:szCs w:val="16"/>
          <w:lang w:val="en-US"/>
        </w:rPr>
        <w:t>ro</w:t>
      </w:r>
      <w:proofErr w:type="spellEnd"/>
      <w:r w:rsidRPr="001F03D8">
        <w:rPr>
          <w:rFonts w:ascii="Times New Roman" w:hAnsi="Times New Roman" w:cs="Times New Roman"/>
          <w:sz w:val="16"/>
          <w:szCs w:val="16"/>
        </w:rPr>
        <w:t xml:space="preserve"> показателя эффективности реализации муниципальной программы рассчитывается путем сопоставления фактически достигнутого и планового значения показателя эффективности реализации муниципальной программы за отчетный период по следующей формуле:</w:t>
      </w:r>
    </w:p>
    <w:p w:rsidR="00946B2F" w:rsidRPr="001F03D8" w:rsidRDefault="00946B2F" w:rsidP="00946B2F">
      <w:pPr>
        <w:tabs>
          <w:tab w:val="left" w:pos="724"/>
        </w:tabs>
        <w:ind w:firstLine="724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для показателей, желаемой тенденцией развития которых является рост значений:</w:t>
      </w:r>
      <w:r w:rsidRPr="001F03D8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1952625" cy="723900"/>
            <wp:effectExtent l="19050" t="0" r="9525" b="0"/>
            <wp:docPr id="42" name="Рисунок 4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2F" w:rsidRPr="001F03D8" w:rsidRDefault="00946B2F" w:rsidP="00946B2F">
      <w:pPr>
        <w:tabs>
          <w:tab w:val="left" w:pos="724"/>
        </w:tabs>
        <w:ind w:firstLine="724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для показателей, желаемой тенденцией развития которых является снижение значений:</w:t>
      </w:r>
      <w:r w:rsidRPr="001F03D8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352675" cy="457200"/>
            <wp:effectExtent l="19050" t="0" r="9525" b="0"/>
            <wp:docPr id="43" name="Рисунок 43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2F" w:rsidRPr="001F03D8" w:rsidRDefault="00946B2F" w:rsidP="00946B2F">
      <w:pPr>
        <w:tabs>
          <w:tab w:val="left" w:pos="724"/>
        </w:tabs>
        <w:ind w:firstLine="724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428625" cy="466725"/>
            <wp:effectExtent l="19050" t="0" r="9525" b="0"/>
            <wp:docPr id="44" name="Рисунок 44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age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D8">
        <w:rPr>
          <w:rFonts w:ascii="Times New Roman" w:hAnsi="Times New Roman" w:cs="Times New Roman"/>
          <w:sz w:val="16"/>
          <w:szCs w:val="16"/>
        </w:rPr>
        <w:t xml:space="preserve">фактическое значение </w:t>
      </w:r>
      <w:proofErr w:type="spellStart"/>
      <w:r w:rsidRPr="001F03D8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1F03D8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1F03D8">
        <w:rPr>
          <w:rFonts w:ascii="Times New Roman" w:hAnsi="Times New Roman" w:cs="Times New Roman"/>
          <w:sz w:val="16"/>
          <w:szCs w:val="16"/>
          <w:lang w:val="en-US"/>
        </w:rPr>
        <w:t>ro</w:t>
      </w:r>
      <w:proofErr w:type="spellEnd"/>
      <w:r w:rsidRPr="001F03D8">
        <w:rPr>
          <w:rFonts w:ascii="Times New Roman" w:hAnsi="Times New Roman" w:cs="Times New Roman"/>
          <w:sz w:val="16"/>
          <w:szCs w:val="16"/>
        </w:rPr>
        <w:t xml:space="preserve"> показателя эффективности реализации</w:t>
      </w:r>
    </w:p>
    <w:p w:rsidR="00946B2F" w:rsidRPr="001F03D8" w:rsidRDefault="00946B2F" w:rsidP="00946B2F">
      <w:pPr>
        <w:tabs>
          <w:tab w:val="left" w:pos="724"/>
        </w:tabs>
        <w:ind w:firstLine="724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муниципальной программы (в соответствующих единицах измерения);</w:t>
      </w:r>
    </w:p>
    <w:p w:rsidR="00946B2F" w:rsidRPr="001F03D8" w:rsidRDefault="00946B2F" w:rsidP="00946B2F">
      <w:pPr>
        <w:tabs>
          <w:tab w:val="left" w:pos="724"/>
        </w:tabs>
        <w:ind w:firstLine="724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352425" cy="419100"/>
            <wp:effectExtent l="19050" t="0" r="9525" b="0"/>
            <wp:docPr id="45" name="Рисунок 45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D8">
        <w:rPr>
          <w:rFonts w:ascii="Times New Roman" w:hAnsi="Times New Roman" w:cs="Times New Roman"/>
          <w:sz w:val="16"/>
          <w:szCs w:val="16"/>
        </w:rPr>
        <w:t xml:space="preserve">- плановое значение </w:t>
      </w:r>
      <w:proofErr w:type="spellStart"/>
      <w:r w:rsidRPr="001F03D8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1F03D8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1F03D8">
        <w:rPr>
          <w:rFonts w:ascii="Times New Roman" w:hAnsi="Times New Roman" w:cs="Times New Roman"/>
          <w:sz w:val="16"/>
          <w:szCs w:val="16"/>
          <w:lang w:val="en-US"/>
        </w:rPr>
        <w:t>ro</w:t>
      </w:r>
      <w:proofErr w:type="spellEnd"/>
      <w:r w:rsidRPr="001F03D8">
        <w:rPr>
          <w:rFonts w:ascii="Times New Roman" w:hAnsi="Times New Roman" w:cs="Times New Roman"/>
          <w:sz w:val="16"/>
          <w:szCs w:val="16"/>
        </w:rPr>
        <w:t xml:space="preserve"> показателя эффективности реализации</w:t>
      </w:r>
    </w:p>
    <w:p w:rsidR="00946B2F" w:rsidRPr="001F03D8" w:rsidRDefault="00946B2F" w:rsidP="00946B2F">
      <w:pPr>
        <w:tabs>
          <w:tab w:val="left" w:pos="724"/>
        </w:tabs>
        <w:ind w:firstLine="724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муниципальной программы (в соответствующих единицах измерения).</w:t>
      </w:r>
    </w:p>
    <w:p w:rsidR="00946B2F" w:rsidRPr="001F03D8" w:rsidRDefault="00946B2F" w:rsidP="00946B2F">
      <w:pPr>
        <w:tabs>
          <w:tab w:val="left" w:pos="724"/>
        </w:tabs>
        <w:ind w:firstLine="724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 xml:space="preserve">При условии выполнения значений показателей «не более», «не менее» степень достижения </w:t>
      </w:r>
      <w:proofErr w:type="spellStart"/>
      <w:r w:rsidRPr="001F03D8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1F03D8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1F03D8">
        <w:rPr>
          <w:rFonts w:ascii="Times New Roman" w:hAnsi="Times New Roman" w:cs="Times New Roman"/>
          <w:sz w:val="16"/>
          <w:szCs w:val="16"/>
          <w:lang w:val="en-US"/>
        </w:rPr>
        <w:t>ro</w:t>
      </w:r>
      <w:proofErr w:type="spellEnd"/>
      <w:r w:rsidRPr="001F03D8">
        <w:rPr>
          <w:rFonts w:ascii="Times New Roman" w:hAnsi="Times New Roman" w:cs="Times New Roman"/>
          <w:sz w:val="16"/>
          <w:szCs w:val="16"/>
        </w:rPr>
        <w:t xml:space="preserve"> показателя эффективности реализации муниципальной программы считать равным 1.</w:t>
      </w:r>
    </w:p>
    <w:p w:rsidR="00946B2F" w:rsidRPr="001F03D8" w:rsidRDefault="00946B2F" w:rsidP="00946B2F">
      <w:pPr>
        <w:tabs>
          <w:tab w:val="left" w:pos="724"/>
        </w:tabs>
        <w:ind w:firstLine="724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В случае если значения показателей эффективности реализации муниципальной программы являются относительными (выражаются в процентах), то при расчете эти показатели отражаются в долях единицы.</w:t>
      </w:r>
    </w:p>
    <w:p w:rsidR="00946B2F" w:rsidRPr="001F03D8" w:rsidRDefault="00946B2F" w:rsidP="00946B2F">
      <w:pPr>
        <w:tabs>
          <w:tab w:val="left" w:pos="724"/>
        </w:tabs>
        <w:ind w:firstLine="724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lastRenderedPageBreak/>
        <w:t xml:space="preserve">Оценка объема ресурсов, направленных на реализацию муниципальной программы, осуществляется путем сопоставления фактических и плановых объемов финансирования муниципальной программы в целом за счет всех источников финансирования за отчетный период по формуле: </w:t>
      </w:r>
      <w:r w:rsidRPr="001F03D8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143125" cy="1000125"/>
            <wp:effectExtent l="19050" t="0" r="9525" b="0"/>
            <wp:docPr id="46" name="Рисунок 46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age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2F" w:rsidRPr="001F03D8" w:rsidRDefault="00946B2F" w:rsidP="00946B2F">
      <w:pPr>
        <w:tabs>
          <w:tab w:val="left" w:pos="724"/>
        </w:tabs>
        <w:ind w:firstLine="724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уровень финансирования муниципальной программы в целом; - фактический объем финансовых ресурсов за счет всех источников финансирования, направленный в отчетном периоде на реализацию мероприятий муниципальной программы (тыс. руб.);</w:t>
      </w:r>
    </w:p>
    <w:p w:rsidR="00946B2F" w:rsidRPr="001F03D8" w:rsidRDefault="00946B2F" w:rsidP="00946B2F">
      <w:pPr>
        <w:tabs>
          <w:tab w:val="left" w:pos="724"/>
        </w:tabs>
        <w:ind w:firstLine="724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Ф - плановый объем финансовых ресурсов за счет всех источников</w:t>
      </w:r>
    </w:p>
    <w:p w:rsidR="00946B2F" w:rsidRPr="001F03D8" w:rsidRDefault="00946B2F" w:rsidP="00946B2F">
      <w:pPr>
        <w:tabs>
          <w:tab w:val="left" w:pos="724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финансирования на реализацию мероприятий муниципальной программы на соответствующий отчетный период, установленный муниципальной программой (тыс. руб.).</w:t>
      </w:r>
    </w:p>
    <w:p w:rsidR="00946B2F" w:rsidRPr="001F03D8" w:rsidRDefault="00946B2F" w:rsidP="00946B2F">
      <w:pPr>
        <w:tabs>
          <w:tab w:val="left" w:pos="724"/>
        </w:tabs>
        <w:ind w:firstLine="724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Оценка эффективности реализации муниципальной программы производится по формуле:</w:t>
      </w:r>
    </w:p>
    <w:p w:rsidR="00946B2F" w:rsidRPr="001F03D8" w:rsidRDefault="00946B2F" w:rsidP="00946B2F">
      <w:pPr>
        <w:tabs>
          <w:tab w:val="left" w:pos="724"/>
        </w:tabs>
        <w:ind w:firstLine="724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1952625" cy="1171575"/>
            <wp:effectExtent l="19050" t="0" r="9525" b="0"/>
            <wp:docPr id="47" name="Рисунок 47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2F" w:rsidRPr="001F03D8" w:rsidRDefault="00946B2F" w:rsidP="00946B2F">
      <w:pPr>
        <w:tabs>
          <w:tab w:val="left" w:pos="724"/>
        </w:tabs>
        <w:ind w:firstLine="724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Э - оценка эффективности реализации муниципальной программы</w:t>
      </w:r>
      <w:proofErr w:type="gramStart"/>
      <w:r w:rsidRPr="001F03D8">
        <w:rPr>
          <w:rFonts w:ascii="Times New Roman" w:hAnsi="Times New Roman" w:cs="Times New Roman"/>
          <w:sz w:val="16"/>
          <w:szCs w:val="16"/>
        </w:rPr>
        <w:t xml:space="preserve"> (%);</w:t>
      </w:r>
      <w:proofErr w:type="gramEnd"/>
    </w:p>
    <w:p w:rsidR="00946B2F" w:rsidRPr="001F03D8" w:rsidRDefault="00946B2F" w:rsidP="00946B2F">
      <w:pPr>
        <w:tabs>
          <w:tab w:val="left" w:pos="724"/>
        </w:tabs>
        <w:ind w:firstLine="724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F03D8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1F03D8">
        <w:rPr>
          <w:rFonts w:ascii="Times New Roman" w:hAnsi="Times New Roman" w:cs="Times New Roman"/>
          <w:sz w:val="16"/>
          <w:szCs w:val="16"/>
        </w:rPr>
        <w:t xml:space="preserve"> - степень достижения показателей эффективности реализации эф</w:t>
      </w:r>
    </w:p>
    <w:p w:rsidR="00946B2F" w:rsidRPr="001F03D8" w:rsidRDefault="00946B2F" w:rsidP="00946B2F">
      <w:pPr>
        <w:tabs>
          <w:tab w:val="left" w:pos="724"/>
        </w:tabs>
        <w:ind w:firstLine="724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муниципальной программы</w:t>
      </w:r>
      <w:proofErr w:type="gramStart"/>
      <w:r w:rsidRPr="001F03D8">
        <w:rPr>
          <w:rFonts w:ascii="Times New Roman" w:hAnsi="Times New Roman" w:cs="Times New Roman"/>
          <w:sz w:val="16"/>
          <w:szCs w:val="16"/>
        </w:rPr>
        <w:t xml:space="preserve"> (%);</w:t>
      </w:r>
      <w:proofErr w:type="gramEnd"/>
    </w:p>
    <w:p w:rsidR="00946B2F" w:rsidRPr="001F03D8" w:rsidRDefault="00946B2F" w:rsidP="00946B2F">
      <w:pPr>
        <w:tabs>
          <w:tab w:val="left" w:pos="724"/>
        </w:tabs>
        <w:ind w:firstLine="724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У - уровень финансирования муниципальной программы в целом</w:t>
      </w:r>
      <w:proofErr w:type="gramStart"/>
      <w:r w:rsidRPr="001F03D8">
        <w:rPr>
          <w:rFonts w:ascii="Times New Roman" w:hAnsi="Times New Roman" w:cs="Times New Roman"/>
          <w:sz w:val="16"/>
          <w:szCs w:val="16"/>
        </w:rPr>
        <w:t xml:space="preserve"> (%).</w:t>
      </w:r>
      <w:proofErr w:type="gramEnd"/>
    </w:p>
    <w:p w:rsidR="00946B2F" w:rsidRPr="001F03D8" w:rsidRDefault="00946B2F" w:rsidP="00946B2F">
      <w:pPr>
        <w:tabs>
          <w:tab w:val="left" w:pos="724"/>
        </w:tabs>
        <w:ind w:firstLine="724"/>
        <w:jc w:val="both"/>
        <w:rPr>
          <w:rFonts w:ascii="Times New Roman" w:hAnsi="Times New Roman" w:cs="Times New Roman"/>
          <w:sz w:val="16"/>
          <w:szCs w:val="16"/>
        </w:rPr>
      </w:pPr>
    </w:p>
    <w:p w:rsidR="00946B2F" w:rsidRPr="001F03D8" w:rsidRDefault="00946B2F" w:rsidP="00946B2F">
      <w:pPr>
        <w:tabs>
          <w:tab w:val="left" w:pos="724"/>
        </w:tabs>
        <w:ind w:firstLine="724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В целях оценки эффективности реализации муниципальной программы устанавливаются следующие критерии:</w:t>
      </w:r>
    </w:p>
    <w:p w:rsidR="00946B2F" w:rsidRPr="001F03D8" w:rsidRDefault="00946B2F" w:rsidP="00946B2F">
      <w:pPr>
        <w:numPr>
          <w:ilvl w:val="0"/>
          <w:numId w:val="17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если значение</w:t>
      </w:r>
      <w:proofErr w:type="gramStart"/>
      <w:r w:rsidRPr="001F03D8">
        <w:rPr>
          <w:rFonts w:ascii="Times New Roman" w:hAnsi="Times New Roman" w:cs="Times New Roman"/>
          <w:sz w:val="16"/>
          <w:szCs w:val="16"/>
        </w:rPr>
        <w:t xml:space="preserve"> Э</w:t>
      </w:r>
      <w:proofErr w:type="gramEnd"/>
      <w:r w:rsidRPr="001F03D8">
        <w:rPr>
          <w:rFonts w:ascii="Times New Roman" w:hAnsi="Times New Roman" w:cs="Times New Roman"/>
          <w:sz w:val="16"/>
          <w:szCs w:val="16"/>
        </w:rPr>
        <w:t xml:space="preserve"> равно 80% и выше, то уровень эффективности реализации муниципальной программы оценивается как высокий;</w:t>
      </w:r>
    </w:p>
    <w:p w:rsidR="00946B2F" w:rsidRPr="001F03D8" w:rsidRDefault="00946B2F" w:rsidP="00946B2F">
      <w:pPr>
        <w:numPr>
          <w:ilvl w:val="0"/>
          <w:numId w:val="17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если значение</w:t>
      </w:r>
      <w:proofErr w:type="gramStart"/>
      <w:r w:rsidRPr="001F03D8">
        <w:rPr>
          <w:rFonts w:ascii="Times New Roman" w:hAnsi="Times New Roman" w:cs="Times New Roman"/>
          <w:sz w:val="16"/>
          <w:szCs w:val="16"/>
        </w:rPr>
        <w:t xml:space="preserve"> Э</w:t>
      </w:r>
      <w:proofErr w:type="gramEnd"/>
      <w:r w:rsidRPr="001F03D8">
        <w:rPr>
          <w:rFonts w:ascii="Times New Roman" w:hAnsi="Times New Roman" w:cs="Times New Roman"/>
          <w:sz w:val="16"/>
          <w:szCs w:val="16"/>
        </w:rPr>
        <w:t xml:space="preserve"> от 60 до 80%, то уровень эффективности реализации муниципальной программы оценивается как удовлетворительный;</w:t>
      </w:r>
    </w:p>
    <w:p w:rsidR="00946B2F" w:rsidRPr="001F03D8" w:rsidRDefault="00946B2F" w:rsidP="00946B2F">
      <w:pPr>
        <w:numPr>
          <w:ilvl w:val="0"/>
          <w:numId w:val="17"/>
        </w:numPr>
        <w:tabs>
          <w:tab w:val="left" w:pos="72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если значение</w:t>
      </w:r>
      <w:proofErr w:type="gramStart"/>
      <w:r w:rsidRPr="001F03D8">
        <w:rPr>
          <w:rFonts w:ascii="Times New Roman" w:hAnsi="Times New Roman" w:cs="Times New Roman"/>
          <w:sz w:val="16"/>
          <w:szCs w:val="16"/>
        </w:rPr>
        <w:t xml:space="preserve"> Э</w:t>
      </w:r>
      <w:proofErr w:type="gramEnd"/>
      <w:r w:rsidRPr="001F03D8">
        <w:rPr>
          <w:rFonts w:ascii="Times New Roman" w:hAnsi="Times New Roman" w:cs="Times New Roman"/>
          <w:sz w:val="16"/>
          <w:szCs w:val="16"/>
        </w:rPr>
        <w:t xml:space="preserve"> ниже 60%, то уровень эффективности реализации муниципальной программы оценивается как неудовлетворительный.</w:t>
      </w:r>
    </w:p>
    <w:p w:rsidR="00946B2F" w:rsidRPr="001F03D8" w:rsidRDefault="00946B2F" w:rsidP="00946B2F">
      <w:pPr>
        <w:tabs>
          <w:tab w:val="left" w:pos="724"/>
        </w:tabs>
        <w:ind w:firstLine="724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Достижение показателей эффективности реализации муниципальной программы в полном объеме (100% и выше) по итогам ее реализации свидетельствует, что качественные показатели эффективности реализации муниципальной программы достигнуты.</w:t>
      </w:r>
    </w:p>
    <w:p w:rsidR="00946B2F" w:rsidRPr="001F03D8" w:rsidRDefault="00946B2F" w:rsidP="00946B2F">
      <w:pPr>
        <w:tabs>
          <w:tab w:val="left" w:pos="724"/>
        </w:tabs>
        <w:ind w:firstLine="724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F03D8">
        <w:rPr>
          <w:rFonts w:ascii="Times New Roman" w:hAnsi="Times New Roman" w:cs="Times New Roman"/>
          <w:sz w:val="16"/>
          <w:szCs w:val="16"/>
        </w:rPr>
        <w:t>Ответственные исполнители муниципальной программы ежеквартально в срок до 10 числа месяца, следующего за отчетным периодом и ежегодно, в срок до 1 марта года, следующего за отчетным, предоставляют отчет о ходе реализации и оценке эффективности реализации муниципальной программы, согласованный с заместителем главы администрации муниципального образования, курирующим работу ответственного исполнителя муниципальной программы, в отдел социально-экономического развития администрации муниципального образования.</w:t>
      </w:r>
      <w:proofErr w:type="gramEnd"/>
    </w:p>
    <w:p w:rsidR="00946B2F" w:rsidRPr="001F03D8" w:rsidRDefault="00946B2F" w:rsidP="00946B2F">
      <w:pPr>
        <w:tabs>
          <w:tab w:val="left" w:pos="724"/>
        </w:tabs>
        <w:ind w:firstLine="724"/>
        <w:jc w:val="both"/>
        <w:rPr>
          <w:rFonts w:ascii="Times New Roman" w:hAnsi="Times New Roman" w:cs="Times New Roman"/>
          <w:sz w:val="16"/>
          <w:szCs w:val="16"/>
        </w:rPr>
      </w:pPr>
    </w:p>
    <w:p w:rsidR="00946B2F" w:rsidRPr="001F03D8" w:rsidRDefault="00946B2F" w:rsidP="00946B2F">
      <w:pPr>
        <w:tabs>
          <w:tab w:val="left" w:pos="724"/>
        </w:tabs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Основным показателем эффективности применения программы  в м</w:t>
      </w:r>
      <w:r w:rsidRPr="001F03D8">
        <w:rPr>
          <w:rFonts w:ascii="Times New Roman" w:hAnsi="Times New Roman" w:cs="Times New Roman"/>
          <w:sz w:val="16"/>
          <w:szCs w:val="16"/>
        </w:rPr>
        <w:t>е</w:t>
      </w:r>
      <w:r w:rsidRPr="001F03D8">
        <w:rPr>
          <w:rFonts w:ascii="Times New Roman" w:hAnsi="Times New Roman" w:cs="Times New Roman"/>
          <w:sz w:val="16"/>
          <w:szCs w:val="16"/>
        </w:rPr>
        <w:t>роприятиях  является:</w:t>
      </w:r>
    </w:p>
    <w:p w:rsidR="00946B2F" w:rsidRPr="001F03D8" w:rsidRDefault="00946B2F" w:rsidP="00946B2F">
      <w:pPr>
        <w:numPr>
          <w:ilvl w:val="0"/>
          <w:numId w:val="20"/>
        </w:numPr>
        <w:tabs>
          <w:tab w:val="clear" w:pos="720"/>
          <w:tab w:val="left" w:pos="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увеличение доли дорог с твёрдым покрытием;</w:t>
      </w:r>
    </w:p>
    <w:p w:rsidR="00946B2F" w:rsidRPr="001F03D8" w:rsidRDefault="00946B2F" w:rsidP="00946B2F">
      <w:pPr>
        <w:numPr>
          <w:ilvl w:val="0"/>
          <w:numId w:val="20"/>
        </w:numPr>
        <w:tabs>
          <w:tab w:val="clear" w:pos="720"/>
          <w:tab w:val="left" w:pos="72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обеспечение бесперебойного автобусного сообщения между  населе</w:t>
      </w:r>
      <w:r w:rsidRPr="001F03D8">
        <w:rPr>
          <w:rFonts w:ascii="Times New Roman" w:hAnsi="Times New Roman" w:cs="Times New Roman"/>
          <w:sz w:val="16"/>
          <w:szCs w:val="16"/>
        </w:rPr>
        <w:t>н</w:t>
      </w:r>
      <w:r w:rsidRPr="001F03D8">
        <w:rPr>
          <w:rFonts w:ascii="Times New Roman" w:hAnsi="Times New Roman" w:cs="Times New Roman"/>
          <w:sz w:val="16"/>
          <w:szCs w:val="16"/>
        </w:rPr>
        <w:t>ными пунктами района;</w:t>
      </w:r>
    </w:p>
    <w:p w:rsidR="00946B2F" w:rsidRPr="001F03D8" w:rsidRDefault="00946B2F" w:rsidP="00946B2F">
      <w:pPr>
        <w:numPr>
          <w:ilvl w:val="0"/>
          <w:numId w:val="20"/>
        </w:numPr>
        <w:tabs>
          <w:tab w:val="clear" w:pos="720"/>
          <w:tab w:val="left" w:pos="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снижение показателей аварийности, в первую очередь числа погибших в ДТП, количества ДТП с пострадавшими.</w:t>
      </w:r>
    </w:p>
    <w:p w:rsidR="00946B2F" w:rsidRPr="001F03D8" w:rsidRDefault="00946B2F" w:rsidP="00946B2F">
      <w:pPr>
        <w:tabs>
          <w:tab w:val="left" w:pos="724"/>
        </w:tabs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sz w:val="16"/>
          <w:szCs w:val="16"/>
        </w:rPr>
      </w:pPr>
    </w:p>
    <w:p w:rsidR="00946B2F" w:rsidRPr="001F03D8" w:rsidRDefault="00946B2F" w:rsidP="00946B2F">
      <w:pPr>
        <w:tabs>
          <w:tab w:val="left" w:pos="724"/>
        </w:tabs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В качестве целевых показателей и индикаторов эффективности реализации мероприятий программы предлагается также использовать следующие:</w:t>
      </w:r>
    </w:p>
    <w:p w:rsidR="00946B2F" w:rsidRPr="001F03D8" w:rsidRDefault="00946B2F" w:rsidP="00946B2F">
      <w:pPr>
        <w:numPr>
          <w:ilvl w:val="0"/>
          <w:numId w:val="21"/>
        </w:numPr>
        <w:tabs>
          <w:tab w:val="left" w:pos="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снижение социального риска (количество лиц, погибших в результате ДТП, на 100 тыс. населения);</w:t>
      </w:r>
    </w:p>
    <w:p w:rsidR="00946B2F" w:rsidRPr="001F03D8" w:rsidRDefault="00946B2F" w:rsidP="00946B2F">
      <w:pPr>
        <w:numPr>
          <w:ilvl w:val="0"/>
          <w:numId w:val="21"/>
        </w:numPr>
        <w:tabs>
          <w:tab w:val="left" w:pos="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lastRenderedPageBreak/>
        <w:t>снижение тяжести последствий (количество лиц, погибших в результате ДТП, на 100 пострадавших);</w:t>
      </w:r>
    </w:p>
    <w:p w:rsidR="00946B2F" w:rsidRPr="001F03D8" w:rsidRDefault="00946B2F" w:rsidP="00946B2F">
      <w:pPr>
        <w:numPr>
          <w:ilvl w:val="0"/>
          <w:numId w:val="21"/>
        </w:numPr>
        <w:tabs>
          <w:tab w:val="left" w:pos="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сокращение количества мест концентрации ДТП;</w:t>
      </w:r>
    </w:p>
    <w:p w:rsidR="00946B2F" w:rsidRPr="001F03D8" w:rsidRDefault="00946B2F" w:rsidP="00946B2F">
      <w:pPr>
        <w:numPr>
          <w:ilvl w:val="0"/>
          <w:numId w:val="21"/>
        </w:numPr>
        <w:tabs>
          <w:tab w:val="left" w:pos="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сокращение количества детей, пострадавших в результате ДТП по собственной неосторожности.</w:t>
      </w:r>
    </w:p>
    <w:p w:rsidR="00946B2F" w:rsidRPr="001F03D8" w:rsidRDefault="00946B2F" w:rsidP="00946B2F">
      <w:pPr>
        <w:tabs>
          <w:tab w:val="left" w:pos="8820"/>
        </w:tabs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1F03D8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428625" cy="523875"/>
            <wp:effectExtent l="19050" t="0" r="9525" b="0"/>
            <wp:docPr id="56" name="Рисунок 56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2F" w:rsidRPr="001F03D8" w:rsidRDefault="00946B2F" w:rsidP="00946B2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t>АДМИНИСТРАЦИЯ ОРЛОВСКОГО РАЙОНА</w:t>
      </w:r>
    </w:p>
    <w:p w:rsidR="00946B2F" w:rsidRPr="001F03D8" w:rsidRDefault="00946B2F" w:rsidP="00946B2F">
      <w:pPr>
        <w:ind w:right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t>КИРОВСКОЙ ОБЛАСТИ</w:t>
      </w:r>
    </w:p>
    <w:p w:rsidR="00946B2F" w:rsidRPr="001F03D8" w:rsidRDefault="00946B2F" w:rsidP="00946B2F">
      <w:pPr>
        <w:ind w:right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946B2F" w:rsidRPr="001F03D8" w:rsidRDefault="00946B2F" w:rsidP="00946B2F">
      <w:pPr>
        <w:ind w:right="28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46B2F" w:rsidRPr="001F03D8" w:rsidRDefault="00946B2F" w:rsidP="00946B2F">
      <w:pPr>
        <w:pStyle w:val="1"/>
        <w:ind w:right="283"/>
        <w:jc w:val="center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22.11.2017</w:t>
      </w:r>
      <w:r w:rsidRPr="001F03D8">
        <w:rPr>
          <w:rFonts w:ascii="Times New Roman" w:hAnsi="Times New Roman" w:cs="Times New Roman"/>
          <w:sz w:val="16"/>
          <w:szCs w:val="16"/>
        </w:rPr>
        <w:tab/>
      </w:r>
      <w:r w:rsidRPr="001F03D8">
        <w:rPr>
          <w:rFonts w:ascii="Times New Roman" w:hAnsi="Times New Roman" w:cs="Times New Roman"/>
          <w:sz w:val="16"/>
          <w:szCs w:val="16"/>
        </w:rPr>
        <w:tab/>
      </w:r>
      <w:r w:rsidRPr="001F03D8">
        <w:rPr>
          <w:rFonts w:ascii="Times New Roman" w:hAnsi="Times New Roman" w:cs="Times New Roman"/>
          <w:sz w:val="16"/>
          <w:szCs w:val="16"/>
        </w:rPr>
        <w:tab/>
      </w:r>
      <w:r w:rsidRPr="001F03D8">
        <w:rPr>
          <w:rFonts w:ascii="Times New Roman" w:hAnsi="Times New Roman" w:cs="Times New Roman"/>
          <w:sz w:val="16"/>
          <w:szCs w:val="16"/>
        </w:rPr>
        <w:tab/>
      </w:r>
      <w:r w:rsidRPr="001F03D8">
        <w:rPr>
          <w:rFonts w:ascii="Times New Roman" w:hAnsi="Times New Roman" w:cs="Times New Roman"/>
          <w:sz w:val="16"/>
          <w:szCs w:val="16"/>
        </w:rPr>
        <w:tab/>
      </w:r>
      <w:r w:rsidRPr="001F03D8">
        <w:rPr>
          <w:rFonts w:ascii="Times New Roman" w:hAnsi="Times New Roman" w:cs="Times New Roman"/>
          <w:sz w:val="16"/>
          <w:szCs w:val="16"/>
        </w:rPr>
        <w:tab/>
      </w:r>
      <w:r w:rsidRPr="001F03D8">
        <w:rPr>
          <w:rFonts w:ascii="Times New Roman" w:hAnsi="Times New Roman" w:cs="Times New Roman"/>
          <w:sz w:val="16"/>
          <w:szCs w:val="16"/>
        </w:rPr>
        <w:tab/>
        <w:t>№ 807</w:t>
      </w:r>
    </w:p>
    <w:p w:rsidR="00946B2F" w:rsidRPr="001F03D8" w:rsidRDefault="00946B2F" w:rsidP="00946B2F">
      <w:pPr>
        <w:pStyle w:val="1"/>
        <w:ind w:right="283"/>
        <w:jc w:val="center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г. Орлов</w:t>
      </w:r>
    </w:p>
    <w:p w:rsidR="00946B2F" w:rsidRPr="001F03D8" w:rsidRDefault="00946B2F" w:rsidP="00946B2F">
      <w:pPr>
        <w:ind w:right="283"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946B2F" w:rsidRPr="001F03D8" w:rsidRDefault="00946B2F" w:rsidP="00946B2F">
      <w:pPr>
        <w:spacing w:line="240" w:lineRule="exact"/>
        <w:ind w:right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t>О внесении изменений в муниципальную программу «Развитие агропромышленного комплекса муниципального образования Орловский район в 2014 – 2020 годах»</w:t>
      </w:r>
    </w:p>
    <w:p w:rsidR="00946B2F" w:rsidRPr="001F03D8" w:rsidRDefault="00946B2F" w:rsidP="00946B2F">
      <w:pPr>
        <w:spacing w:line="240" w:lineRule="exact"/>
        <w:ind w:right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46B2F" w:rsidRPr="001F03D8" w:rsidRDefault="00946B2F" w:rsidP="00946B2F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В соответствии с решением Орловской районной Думы от 25.10.2017 № 13/96 «О внесении изменений в решение Орловской районной Думы от 09.12.2016 №4/25» администрация Орловского района ПОСТАНОВЛЯЕТ:</w:t>
      </w:r>
    </w:p>
    <w:p w:rsidR="00946B2F" w:rsidRPr="001F03D8" w:rsidRDefault="00946B2F" w:rsidP="00946B2F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1. Внести изменения в муниципальную программу «Развитие агропромышленного комплекса муниципального образования Орловский район в 2014 – 2020 годах», утвержденную постановлением администрации Орловского района от 19.12.2013 № 858 «Об утверждении муниципальной программы “Развитие</w:t>
      </w:r>
      <w:r w:rsidRPr="001F03D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1F03D8">
        <w:rPr>
          <w:rFonts w:ascii="Times New Roman" w:hAnsi="Times New Roman" w:cs="Times New Roman"/>
          <w:sz w:val="16"/>
          <w:szCs w:val="16"/>
        </w:rPr>
        <w:t>агропромышленного комплекса муниципального образования Орловский район в 2014 – 2020 годах”».</w:t>
      </w:r>
    </w:p>
    <w:p w:rsidR="00946B2F" w:rsidRPr="001F03D8" w:rsidRDefault="00946B2F" w:rsidP="00946B2F">
      <w:pPr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1.1. В паспорте программы пункт «Объемы ассигнований муниципальной программы» изложить в новой редакции:</w:t>
      </w:r>
    </w:p>
    <w:tbl>
      <w:tblPr>
        <w:tblStyle w:val="a6"/>
        <w:tblW w:w="9576" w:type="dxa"/>
        <w:tblInd w:w="180" w:type="dxa"/>
        <w:tblLook w:val="01E0"/>
      </w:tblPr>
      <w:tblGrid>
        <w:gridCol w:w="2976"/>
        <w:gridCol w:w="6600"/>
      </w:tblGrid>
      <w:tr w:rsidR="00946B2F" w:rsidRPr="001F03D8" w:rsidTr="00D511D7">
        <w:tc>
          <w:tcPr>
            <w:tcW w:w="2976" w:type="dxa"/>
          </w:tcPr>
          <w:p w:rsidR="00946B2F" w:rsidRPr="001F03D8" w:rsidRDefault="00946B2F" w:rsidP="00D511D7">
            <w:pPr>
              <w:jc w:val="both"/>
              <w:rPr>
                <w:sz w:val="16"/>
                <w:szCs w:val="16"/>
              </w:rPr>
            </w:pPr>
            <w:r w:rsidRPr="001F03D8">
              <w:rPr>
                <w:sz w:val="16"/>
                <w:szCs w:val="16"/>
              </w:rPr>
              <w:t>Объемы ассигнований муниципальной программы</w:t>
            </w:r>
          </w:p>
        </w:tc>
        <w:tc>
          <w:tcPr>
            <w:tcW w:w="6600" w:type="dxa"/>
          </w:tcPr>
          <w:p w:rsidR="00946B2F" w:rsidRPr="001F03D8" w:rsidRDefault="00946B2F" w:rsidP="00D511D7">
            <w:pPr>
              <w:jc w:val="both"/>
              <w:rPr>
                <w:sz w:val="16"/>
                <w:szCs w:val="16"/>
              </w:rPr>
            </w:pPr>
            <w:r w:rsidRPr="001F03D8">
              <w:rPr>
                <w:sz w:val="16"/>
                <w:szCs w:val="16"/>
              </w:rPr>
              <w:t>Общий объем финансовых ресурсов, необходимых для реализации Муниципальной программы, в 2014 – 2020 годах составит 81581,393 тыс. рублей:</w:t>
            </w:r>
          </w:p>
          <w:p w:rsidR="00946B2F" w:rsidRPr="001F03D8" w:rsidRDefault="00946B2F" w:rsidP="00D511D7">
            <w:pPr>
              <w:jc w:val="both"/>
              <w:rPr>
                <w:sz w:val="16"/>
                <w:szCs w:val="16"/>
              </w:rPr>
            </w:pPr>
            <w:proofErr w:type="gramStart"/>
            <w:r w:rsidRPr="001F03D8">
              <w:rPr>
                <w:sz w:val="16"/>
                <w:szCs w:val="16"/>
              </w:rPr>
              <w:t>в том числе, средства федерального бюджета – 47503,10 тыс. рублей, средства областного бюджета – 34064,543 тыс. рублей, средства местного бюджета – 13,75 тыс. рублей.</w:t>
            </w:r>
            <w:proofErr w:type="gramEnd"/>
          </w:p>
        </w:tc>
      </w:tr>
    </w:tbl>
    <w:p w:rsidR="00946B2F" w:rsidRPr="001F03D8" w:rsidRDefault="00946B2F" w:rsidP="00946B2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46B2F" w:rsidRPr="001F03D8" w:rsidRDefault="00946B2F" w:rsidP="00946B2F">
      <w:pPr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 xml:space="preserve">1.2. Приложение №2 «Перечень мероприятий муниципальной программы “Развитие агропромышленного комплекса муниципального образования Орловский район в 2014 - 2020 годах”» изложить в новой редакции согласно приложению.  </w:t>
      </w:r>
    </w:p>
    <w:p w:rsidR="00946B2F" w:rsidRPr="001F03D8" w:rsidRDefault="00946B2F" w:rsidP="00946B2F">
      <w:pPr>
        <w:ind w:firstLine="528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2.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.</w:t>
      </w:r>
    </w:p>
    <w:p w:rsidR="00946B2F" w:rsidRPr="001F03D8" w:rsidRDefault="00946B2F" w:rsidP="00946B2F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3. Постановление вступает в силу с момента его опубликования.</w:t>
      </w:r>
    </w:p>
    <w:p w:rsidR="00946B2F" w:rsidRPr="001F03D8" w:rsidRDefault="00946B2F" w:rsidP="00946B2F">
      <w:pPr>
        <w:spacing w:line="24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 xml:space="preserve">Глава администрации </w:t>
      </w:r>
    </w:p>
    <w:p w:rsidR="00946B2F" w:rsidRPr="001F03D8" w:rsidRDefault="00946B2F" w:rsidP="00946B2F">
      <w:pPr>
        <w:spacing w:line="24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Орловского района      С.С. Целищев</w:t>
      </w:r>
    </w:p>
    <w:p w:rsidR="00946B2F" w:rsidRPr="001F03D8" w:rsidRDefault="00946B2F" w:rsidP="00946B2F">
      <w:pPr>
        <w:jc w:val="right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Приложение N 2</w:t>
      </w:r>
    </w:p>
    <w:p w:rsidR="00946B2F" w:rsidRPr="001F03D8" w:rsidRDefault="00946B2F" w:rsidP="00946B2F">
      <w:pPr>
        <w:jc w:val="right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к муниципальной программе</w:t>
      </w:r>
    </w:p>
    <w:p w:rsidR="00946B2F" w:rsidRPr="001F03D8" w:rsidRDefault="00946B2F" w:rsidP="00946B2F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946B2F" w:rsidRPr="001F03D8" w:rsidRDefault="00946B2F" w:rsidP="00946B2F">
      <w:pPr>
        <w:rPr>
          <w:rFonts w:ascii="Times New Roman" w:hAnsi="Times New Roman" w:cs="Times New Roman"/>
          <w:sz w:val="16"/>
          <w:szCs w:val="16"/>
        </w:rPr>
      </w:pPr>
    </w:p>
    <w:p w:rsidR="00946B2F" w:rsidRPr="001F03D8" w:rsidRDefault="00946B2F" w:rsidP="00946B2F">
      <w:pPr>
        <w:jc w:val="center"/>
        <w:rPr>
          <w:rFonts w:ascii="Times New Roman" w:hAnsi="Times New Roman" w:cs="Times New Roman"/>
          <w:sz w:val="16"/>
          <w:szCs w:val="16"/>
        </w:rPr>
      </w:pPr>
      <w:bookmarkStart w:id="16" w:name="Par258"/>
      <w:bookmarkEnd w:id="16"/>
      <w:r w:rsidRPr="001F03D8">
        <w:rPr>
          <w:rFonts w:ascii="Times New Roman" w:hAnsi="Times New Roman" w:cs="Times New Roman"/>
          <w:sz w:val="16"/>
          <w:szCs w:val="16"/>
        </w:rPr>
        <w:t>ПЕРЕЧЕНЬ</w:t>
      </w:r>
    </w:p>
    <w:p w:rsidR="00946B2F" w:rsidRPr="001F03D8" w:rsidRDefault="00946B2F" w:rsidP="00946B2F">
      <w:pPr>
        <w:jc w:val="center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МЕРОПРИЯТИЙ МУНИЦИПАЛЬНОЙ ПРОГРАММЫ "РАЗВИТИЕ</w:t>
      </w:r>
    </w:p>
    <w:p w:rsidR="00946B2F" w:rsidRPr="001F03D8" w:rsidRDefault="00946B2F" w:rsidP="00946B2F">
      <w:pPr>
        <w:jc w:val="center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АГРОПРОМЫШЛЕННОГО КОМПЛЕКСА МУНИЦИПАЛЬНОГО ОБРАЗОВАНИЯ</w:t>
      </w:r>
    </w:p>
    <w:p w:rsidR="00946B2F" w:rsidRPr="001F03D8" w:rsidRDefault="00946B2F" w:rsidP="00946B2F">
      <w:pPr>
        <w:jc w:val="center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lastRenderedPageBreak/>
        <w:t>ОРЛОВСКИЙ РАЙОН В 2014 - 2020 ГОДАХ"</w:t>
      </w:r>
    </w:p>
    <w:p w:rsidR="00946B2F" w:rsidRPr="001F03D8" w:rsidRDefault="00946B2F" w:rsidP="00946B2F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3"/>
        <w:gridCol w:w="2546"/>
        <w:gridCol w:w="851"/>
        <w:gridCol w:w="709"/>
        <w:gridCol w:w="850"/>
        <w:gridCol w:w="851"/>
        <w:gridCol w:w="992"/>
        <w:gridCol w:w="992"/>
        <w:gridCol w:w="709"/>
        <w:gridCol w:w="709"/>
        <w:gridCol w:w="708"/>
      </w:tblGrid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4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Наименование задачи</w:t>
            </w:r>
          </w:p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мероприятия/источника</w:t>
            </w:r>
          </w:p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Исполни</w:t>
            </w:r>
          </w:p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  <w:proofErr w:type="spellEnd"/>
          </w:p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(мероприятия)</w:t>
            </w:r>
          </w:p>
        </w:tc>
        <w:tc>
          <w:tcPr>
            <w:tcW w:w="5812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Финансирование, годам реализации программы, тыс. рублей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5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rHeight w:val="2240"/>
          <w:tblCellSpacing w:w="5" w:type="nil"/>
        </w:trPr>
        <w:tc>
          <w:tcPr>
            <w:tcW w:w="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1.  </w:t>
            </w:r>
          </w:p>
        </w:tc>
        <w:tc>
          <w:tcPr>
            <w:tcW w:w="2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содействия достижению целевых показателей реализации региональных программ развития агропромышленного комплекс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ind w:left="-39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</w:p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сельского</w:t>
            </w:r>
          </w:p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хозяйства</w:t>
            </w:r>
          </w:p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администрации Орловского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rHeight w:val="960"/>
          <w:tblCellSpacing w:w="5" w:type="nil"/>
        </w:trPr>
        <w:tc>
          <w:tcPr>
            <w:tcW w:w="57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Возмещение части процентной ставки по краткосрочным кредитам (займам), полученным на развитие растениеводства, переработки и реализации продукции растениеводства 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ind w:left="-39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</w:p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сельского</w:t>
            </w:r>
          </w:p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хозяйства</w:t>
            </w:r>
          </w:p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администрации Орловского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747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806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131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3798,2</w:t>
            </w:r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rHeight w:val="342"/>
          <w:tblCellSpacing w:w="5" w:type="nil"/>
        </w:trPr>
        <w:tc>
          <w:tcPr>
            <w:tcW w:w="5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источникам:          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rHeight w:val="322"/>
          <w:tblCellSpacing w:w="5" w:type="nil"/>
        </w:trPr>
        <w:tc>
          <w:tcPr>
            <w:tcW w:w="5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  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747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806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758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3388</w:t>
            </w:r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бюджет     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372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410,2</w:t>
            </w:r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rHeight w:val="1280"/>
          <w:tblCellSpacing w:w="5" w:type="nil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Возмещение части процентной ставки по инвестиционным кредитам (займам), полученным на развитие растениеводства, переработки и реализации продукции  растениеводства           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ind w:left="-39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</w:p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сельского</w:t>
            </w:r>
          </w:p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хозяйства</w:t>
            </w:r>
          </w:p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администрации Ор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9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36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357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3851,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9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9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92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5825,695</w:t>
            </w:r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rHeight w:val="331"/>
          <w:tblCellSpacing w:w="5" w:type="nil"/>
        </w:trPr>
        <w:tc>
          <w:tcPr>
            <w:tcW w:w="5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источникам:        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5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 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93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369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448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1176</w:t>
            </w:r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125,1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751,0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924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924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924,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4649,695</w:t>
            </w:r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rHeight w:val="960"/>
          <w:tblCellSpacing w:w="5" w:type="nil"/>
        </w:trPr>
        <w:tc>
          <w:tcPr>
            <w:tcW w:w="57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Возмещение части процентной  ставки по краткосрочным кредитам (займам), полученным на развитие      животноводства, переработки и  реализации продукции животноводства                      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ind w:left="-39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</w:p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сельского</w:t>
            </w:r>
          </w:p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хозяйства</w:t>
            </w:r>
          </w:p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администрации Орловского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194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197,3</w:t>
            </w:r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rHeight w:val="357"/>
          <w:tblCellSpacing w:w="5" w:type="nil"/>
        </w:trPr>
        <w:tc>
          <w:tcPr>
            <w:tcW w:w="5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источникам:          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5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  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194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197,3</w:t>
            </w:r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rHeight w:val="1280"/>
          <w:tblCellSpacing w:w="5" w:type="nil"/>
        </w:trPr>
        <w:tc>
          <w:tcPr>
            <w:tcW w:w="57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4.</w:t>
            </w:r>
          </w:p>
        </w:tc>
        <w:tc>
          <w:tcPr>
            <w:tcW w:w="2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Возмещение части процентной  ставки по инвестиционным кредитам (займам), полученным на развитие      животноводства, переработки и  реализации продукции животноводства 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ind w:left="-39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</w:p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сельского</w:t>
            </w:r>
          </w:p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хозяйства</w:t>
            </w:r>
          </w:p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администрации Орловского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3849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87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04,3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6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4898,28</w:t>
            </w:r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rHeight w:val="342"/>
          <w:tblCellSpacing w:w="5" w:type="nil"/>
        </w:trPr>
        <w:tc>
          <w:tcPr>
            <w:tcW w:w="5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источникам:        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rHeight w:val="322"/>
          <w:tblCellSpacing w:w="5" w:type="nil"/>
        </w:trPr>
        <w:tc>
          <w:tcPr>
            <w:tcW w:w="5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  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3849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87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4827</w:t>
            </w:r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7,9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71,28</w:t>
            </w:r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Возмещение части процентной  ставки по долгосрочным,  среднесрочным и краткосрочным    кредитам, взятым малыми формами хозяйствования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ind w:left="-39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</w:p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сельского</w:t>
            </w:r>
          </w:p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хозяйства</w:t>
            </w:r>
          </w:p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администрации Ор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6,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8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789,642</w:t>
            </w:r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rHeight w:val="355"/>
          <w:tblCellSpacing w:w="5" w:type="nil"/>
        </w:trPr>
        <w:tc>
          <w:tcPr>
            <w:tcW w:w="5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источникам:          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5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  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10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55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00,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701,59</w:t>
            </w:r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бюджет     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33,4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6,26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6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6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6,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88,052</w:t>
            </w:r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7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254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Возмещение части процентной ставки по краткосрочным кредитам (займам), полученным на развитие молочного скотовод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ind w:left="-39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</w:p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сельского</w:t>
            </w:r>
          </w:p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хозяйства</w:t>
            </w:r>
          </w:p>
          <w:p w:rsidR="00946B2F" w:rsidRPr="001F03D8" w:rsidRDefault="00946B2F" w:rsidP="00D511D7">
            <w:pPr>
              <w:ind w:left="-39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администрации Орловского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492,0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521,41</w:t>
            </w:r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источникам:         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ind w:left="-39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 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ind w:left="-39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389,8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413,81</w:t>
            </w:r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бюджет    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ind w:left="-39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02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07,6</w:t>
            </w:r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7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254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Возмещение части процентной ставки по инвестиционным кредитам на строительство и реконструкцию объектов для молочного скотовод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ind w:left="-39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</w:p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сельского</w:t>
            </w:r>
          </w:p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хозяйства</w:t>
            </w:r>
          </w:p>
          <w:p w:rsidR="00946B2F" w:rsidRPr="001F03D8" w:rsidRDefault="00946B2F" w:rsidP="00D511D7">
            <w:pPr>
              <w:ind w:left="-39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администрации Орловского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0056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1210,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9453,63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216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216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216,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37369,016</w:t>
            </w:r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источникам:         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ind w:left="-39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 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ind w:left="-39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0056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8025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72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5281,9</w:t>
            </w:r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бюджет    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ind w:left="-39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3184,5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253,63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216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216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216,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2087,116</w:t>
            </w:r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254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Выделение земельных участков из земель сельскохозяйственного назначения в счет невостребованных земельных долей и (или) земельных долей, от права </w:t>
            </w:r>
            <w:proofErr w:type="gram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собственности</w:t>
            </w:r>
            <w:proofErr w:type="gramEnd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 на которые граждане отказалис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ind w:left="-39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</w:p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сельского</w:t>
            </w:r>
          </w:p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хозяйства</w:t>
            </w:r>
          </w:p>
          <w:p w:rsidR="00946B2F" w:rsidRPr="001F03D8" w:rsidRDefault="00946B2F" w:rsidP="00D511D7">
            <w:pPr>
              <w:ind w:left="-39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администрации Орловского район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28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50,0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377,65</w:t>
            </w:r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источникам:         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ind w:left="-39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 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ind w:left="-39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бюджет    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ind w:left="-39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8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F03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22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42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363,9</w:t>
            </w:r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ind w:left="-39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F03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7,1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3,75</w:t>
            </w:r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Возмещение части затрат на уплату процентов по кредитам, </w:t>
            </w:r>
            <w:r w:rsidRPr="001F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лученным в российских кредитных организациях, и займам, полученным в </w:t>
            </w:r>
            <w:proofErr w:type="gram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 потребительских кооператив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ind w:left="-39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</w:t>
            </w:r>
          </w:p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кого</w:t>
            </w:r>
          </w:p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хозяйства</w:t>
            </w:r>
          </w:p>
          <w:p w:rsidR="00946B2F" w:rsidRPr="001F03D8" w:rsidRDefault="00946B2F" w:rsidP="00D511D7">
            <w:pPr>
              <w:ind w:left="-39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администрации Ор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53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7986,5</w:t>
            </w:r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источникам:         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ind w:left="-39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 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ind w:left="-39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бюджет    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ind w:left="-39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26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53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7986,5</w:t>
            </w:r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На производство и реализацию с/</w:t>
            </w: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 продукции собственного производства и продуктов её переработ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ind w:left="-39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</w:p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сельского</w:t>
            </w:r>
          </w:p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хозяйства</w:t>
            </w:r>
          </w:p>
          <w:p w:rsidR="00946B2F" w:rsidRPr="001F03D8" w:rsidRDefault="00946B2F" w:rsidP="00D511D7">
            <w:pPr>
              <w:ind w:left="-39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администрации Ор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45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37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8300,2</w:t>
            </w:r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источникам:         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ind w:left="-39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 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ind w:left="-39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бюджет    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ind w:left="-39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45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37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8300,2</w:t>
            </w:r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1.11</w:t>
            </w:r>
          </w:p>
        </w:tc>
        <w:tc>
          <w:tcPr>
            <w:tcW w:w="254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Проведение Всероссийской сельскохозяйственной переписи на территории Орловского района в 2016 год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ind w:left="-39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</w:p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сельского</w:t>
            </w:r>
          </w:p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хозяйства</w:t>
            </w:r>
          </w:p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администрации Орловского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517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517,5</w:t>
            </w:r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источникам:         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 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517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517,5</w:t>
            </w:r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бюджет    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                              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5280</w:t>
            </w:r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>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>25767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>17312,1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>13497,40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>3241,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>3241,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>3241,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>81581,393</w:t>
            </w:r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по источникам: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ind w:left="37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  <w:proofErr w:type="spellEnd"/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ind w:left="25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>7933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>16599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>12316,2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>10438,7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>71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>71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>71,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>47503,10</w:t>
            </w:r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ind w:left="7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>7346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>9161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>4988,8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>3058,62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>3169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>3169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>3169,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>34064,543</w:t>
            </w:r>
          </w:p>
        </w:tc>
      </w:tr>
      <w:tr w:rsidR="00946B2F" w:rsidRPr="001F03D8" w:rsidTr="00946B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ind w:left="7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>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6B2F" w:rsidRPr="001F03D8" w:rsidRDefault="00946B2F" w:rsidP="00D511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3D8">
              <w:rPr>
                <w:rFonts w:ascii="Times New Roman" w:hAnsi="Times New Roman" w:cs="Times New Roman"/>
                <w:b/>
                <w:sz w:val="16"/>
                <w:szCs w:val="16"/>
              </w:rPr>
              <w:t>13,75</w:t>
            </w:r>
          </w:p>
        </w:tc>
      </w:tr>
    </w:tbl>
    <w:p w:rsidR="00946B2F" w:rsidRPr="001F03D8" w:rsidRDefault="00946B2F" w:rsidP="00946B2F">
      <w:pPr>
        <w:ind w:right="-2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F03D8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457200" cy="542925"/>
            <wp:effectExtent l="19050" t="0" r="0" b="0"/>
            <wp:docPr id="58" name="Рисунок 58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2F" w:rsidRPr="001F03D8" w:rsidRDefault="00946B2F" w:rsidP="00946B2F">
      <w:pPr>
        <w:ind w:right="-2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t>ГЛАВА ОРЛОВСКОГО РАЙОНА</w:t>
      </w:r>
    </w:p>
    <w:p w:rsidR="00946B2F" w:rsidRPr="001F03D8" w:rsidRDefault="00946B2F" w:rsidP="00946B2F">
      <w:pPr>
        <w:ind w:right="-2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t>КИРОВСКОЙ ОБЛАСТИ</w:t>
      </w:r>
    </w:p>
    <w:p w:rsidR="00946B2F" w:rsidRPr="001F03D8" w:rsidRDefault="00946B2F" w:rsidP="00946B2F">
      <w:pPr>
        <w:ind w:right="-2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946B2F" w:rsidRPr="001F03D8" w:rsidRDefault="00946B2F" w:rsidP="00946B2F">
      <w:pPr>
        <w:ind w:right="-22"/>
        <w:rPr>
          <w:rFonts w:ascii="Times New Roman" w:hAnsi="Times New Roman" w:cs="Times New Roman"/>
          <w:sz w:val="16"/>
          <w:szCs w:val="16"/>
        </w:rPr>
      </w:pPr>
    </w:p>
    <w:p w:rsidR="00946B2F" w:rsidRPr="001F03D8" w:rsidRDefault="00946B2F" w:rsidP="00946B2F">
      <w:pPr>
        <w:pStyle w:val="1"/>
        <w:ind w:right="-22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17.11.2017</w:t>
      </w:r>
      <w:r w:rsidRPr="001F03D8">
        <w:rPr>
          <w:rFonts w:ascii="Times New Roman" w:hAnsi="Times New Roman" w:cs="Times New Roman"/>
          <w:sz w:val="16"/>
          <w:szCs w:val="16"/>
        </w:rPr>
        <w:tab/>
      </w:r>
      <w:r w:rsidRPr="001F03D8">
        <w:rPr>
          <w:rFonts w:ascii="Times New Roman" w:hAnsi="Times New Roman" w:cs="Times New Roman"/>
          <w:sz w:val="16"/>
          <w:szCs w:val="16"/>
        </w:rPr>
        <w:tab/>
      </w:r>
      <w:r w:rsidRPr="001F03D8">
        <w:rPr>
          <w:rFonts w:ascii="Times New Roman" w:hAnsi="Times New Roman" w:cs="Times New Roman"/>
          <w:sz w:val="16"/>
          <w:szCs w:val="16"/>
        </w:rPr>
        <w:tab/>
      </w:r>
      <w:r w:rsidRPr="001F03D8">
        <w:rPr>
          <w:rFonts w:ascii="Times New Roman" w:hAnsi="Times New Roman" w:cs="Times New Roman"/>
          <w:sz w:val="16"/>
          <w:szCs w:val="16"/>
        </w:rPr>
        <w:tab/>
      </w:r>
      <w:r w:rsidRPr="001F03D8">
        <w:rPr>
          <w:rFonts w:ascii="Times New Roman" w:hAnsi="Times New Roman" w:cs="Times New Roman"/>
          <w:sz w:val="16"/>
          <w:szCs w:val="16"/>
        </w:rPr>
        <w:tab/>
      </w:r>
      <w:r w:rsidRPr="001F03D8">
        <w:rPr>
          <w:rFonts w:ascii="Times New Roman" w:hAnsi="Times New Roman" w:cs="Times New Roman"/>
          <w:sz w:val="16"/>
          <w:szCs w:val="16"/>
        </w:rPr>
        <w:tab/>
      </w:r>
      <w:r w:rsidRPr="001F03D8">
        <w:rPr>
          <w:rFonts w:ascii="Times New Roman" w:hAnsi="Times New Roman" w:cs="Times New Roman"/>
          <w:sz w:val="16"/>
          <w:szCs w:val="16"/>
        </w:rPr>
        <w:tab/>
      </w:r>
      <w:r w:rsidRPr="001F03D8">
        <w:rPr>
          <w:rFonts w:ascii="Times New Roman" w:hAnsi="Times New Roman" w:cs="Times New Roman"/>
          <w:sz w:val="16"/>
          <w:szCs w:val="16"/>
        </w:rPr>
        <w:tab/>
        <w:t xml:space="preserve">                     №  15-гр</w:t>
      </w:r>
    </w:p>
    <w:p w:rsidR="00946B2F" w:rsidRPr="001F03D8" w:rsidRDefault="00946B2F" w:rsidP="00946B2F">
      <w:pPr>
        <w:ind w:right="-22"/>
        <w:jc w:val="center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г. Орлов</w:t>
      </w:r>
    </w:p>
    <w:p w:rsidR="00946B2F" w:rsidRPr="001F03D8" w:rsidRDefault="00946B2F" w:rsidP="00946B2F">
      <w:pPr>
        <w:rPr>
          <w:rFonts w:ascii="Times New Roman" w:hAnsi="Times New Roman" w:cs="Times New Roman"/>
          <w:sz w:val="16"/>
          <w:szCs w:val="16"/>
        </w:rPr>
      </w:pPr>
    </w:p>
    <w:p w:rsidR="00946B2F" w:rsidRPr="001F03D8" w:rsidRDefault="00946B2F" w:rsidP="00946B2F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t xml:space="preserve"> О  внесении изменений в постановление администрации Орловского района от 22.02.2014 № 5-п-гр</w:t>
      </w:r>
    </w:p>
    <w:p w:rsidR="00946B2F" w:rsidRPr="001F03D8" w:rsidRDefault="00946B2F" w:rsidP="00946B2F">
      <w:pPr>
        <w:tabs>
          <w:tab w:val="left" w:pos="7410"/>
        </w:tabs>
        <w:rPr>
          <w:rFonts w:ascii="Times New Roman" w:hAnsi="Times New Roman" w:cs="Times New Roman"/>
          <w:b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tab/>
      </w:r>
    </w:p>
    <w:p w:rsidR="00946B2F" w:rsidRPr="001F03D8" w:rsidRDefault="00946B2F" w:rsidP="00946B2F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lastRenderedPageBreak/>
        <w:t>ПОСТАНОВЛЯЮ:</w:t>
      </w:r>
    </w:p>
    <w:p w:rsidR="00946B2F" w:rsidRPr="001F03D8" w:rsidRDefault="00946B2F" w:rsidP="00946B2F">
      <w:pPr>
        <w:numPr>
          <w:ilvl w:val="0"/>
          <w:numId w:val="23"/>
        </w:numPr>
        <w:tabs>
          <w:tab w:val="clear" w:pos="1714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Внести изменения в п.1 постановления главы Орловского района от 22.02.2014 № 5-п-гр «О межведомственной комиссии Орловского района по противодействию экстремистской деятельности», утвердив состав комиссии в новой редакции.</w:t>
      </w:r>
    </w:p>
    <w:p w:rsidR="00946B2F" w:rsidRPr="001F03D8" w:rsidRDefault="00946B2F" w:rsidP="00946B2F">
      <w:pPr>
        <w:numPr>
          <w:ilvl w:val="0"/>
          <w:numId w:val="23"/>
        </w:numPr>
        <w:tabs>
          <w:tab w:val="clear" w:pos="1714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.</w:t>
      </w:r>
    </w:p>
    <w:p w:rsidR="00946B2F" w:rsidRPr="001F03D8" w:rsidRDefault="00946B2F" w:rsidP="00946B2F">
      <w:pPr>
        <w:numPr>
          <w:ilvl w:val="0"/>
          <w:numId w:val="23"/>
        </w:numPr>
        <w:tabs>
          <w:tab w:val="clear" w:pos="1714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Постановление вступает в силу с момента опубликования.</w:t>
      </w:r>
    </w:p>
    <w:p w:rsidR="00946B2F" w:rsidRPr="001F03D8" w:rsidRDefault="00946B2F" w:rsidP="00946B2F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46B2F" w:rsidRPr="001F03D8" w:rsidRDefault="00946B2F" w:rsidP="00946B2F">
      <w:pPr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 xml:space="preserve">Глава </w:t>
      </w:r>
    </w:p>
    <w:p w:rsidR="00946B2F" w:rsidRPr="001F03D8" w:rsidRDefault="00946B2F" w:rsidP="00946B2F">
      <w:pPr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Орловского района            С.С.Целищев</w:t>
      </w:r>
    </w:p>
    <w:p w:rsidR="00946B2F" w:rsidRPr="001F03D8" w:rsidRDefault="00946B2F" w:rsidP="00946B2F">
      <w:pPr>
        <w:ind w:left="5580"/>
        <w:jc w:val="center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Приложение</w:t>
      </w:r>
    </w:p>
    <w:p w:rsidR="00946B2F" w:rsidRPr="001F03D8" w:rsidRDefault="00946B2F" w:rsidP="00946B2F">
      <w:pPr>
        <w:ind w:left="5580"/>
        <w:jc w:val="center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УТВЕРЖДЕНО</w:t>
      </w:r>
    </w:p>
    <w:p w:rsidR="00946B2F" w:rsidRPr="001F03D8" w:rsidRDefault="00946B2F" w:rsidP="00946B2F">
      <w:pPr>
        <w:ind w:left="5580"/>
        <w:jc w:val="center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Постановлением администрации</w:t>
      </w:r>
    </w:p>
    <w:p w:rsidR="00946B2F" w:rsidRPr="001F03D8" w:rsidRDefault="00946B2F" w:rsidP="00946B2F">
      <w:pPr>
        <w:ind w:left="5580"/>
        <w:jc w:val="center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Орловского района</w:t>
      </w:r>
    </w:p>
    <w:p w:rsidR="00946B2F" w:rsidRPr="001F03D8" w:rsidRDefault="00946B2F" w:rsidP="00946B2F">
      <w:pPr>
        <w:ind w:left="5580"/>
        <w:jc w:val="center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от 17.11.2017 № 15-гр</w:t>
      </w:r>
    </w:p>
    <w:p w:rsidR="00946B2F" w:rsidRPr="001F03D8" w:rsidRDefault="00946B2F" w:rsidP="00946B2F">
      <w:pPr>
        <w:ind w:left="5580"/>
        <w:jc w:val="center"/>
        <w:rPr>
          <w:rFonts w:ascii="Times New Roman" w:hAnsi="Times New Roman" w:cs="Times New Roman"/>
          <w:sz w:val="16"/>
          <w:szCs w:val="16"/>
        </w:rPr>
      </w:pPr>
    </w:p>
    <w:p w:rsidR="00946B2F" w:rsidRPr="001F03D8" w:rsidRDefault="00946B2F" w:rsidP="00946B2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t>СОСТАВ</w:t>
      </w:r>
    </w:p>
    <w:p w:rsidR="00946B2F" w:rsidRPr="001F03D8" w:rsidRDefault="00946B2F" w:rsidP="00946B2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t>Межведомственной комиссии Орловского района по противодействию экстремистской деятельности в Орловском районе на 2015-2017 годы</w:t>
      </w:r>
    </w:p>
    <w:p w:rsidR="00946B2F" w:rsidRPr="001F03D8" w:rsidRDefault="00946B2F" w:rsidP="00946B2F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708"/>
        <w:gridCol w:w="5580"/>
      </w:tblGrid>
      <w:tr w:rsidR="00946B2F" w:rsidRPr="001F03D8" w:rsidTr="00D511D7">
        <w:tc>
          <w:tcPr>
            <w:tcW w:w="3708" w:type="dxa"/>
          </w:tcPr>
          <w:p w:rsidR="00946B2F" w:rsidRPr="001F03D8" w:rsidRDefault="00946B2F" w:rsidP="00D511D7">
            <w:pPr>
              <w:jc w:val="both"/>
              <w:rPr>
                <w:sz w:val="16"/>
                <w:szCs w:val="16"/>
              </w:rPr>
            </w:pPr>
            <w:r w:rsidRPr="001F03D8">
              <w:rPr>
                <w:sz w:val="16"/>
                <w:szCs w:val="16"/>
              </w:rPr>
              <w:t>ЦЕЛИЩЕВ</w:t>
            </w:r>
          </w:p>
          <w:p w:rsidR="00946B2F" w:rsidRPr="001F03D8" w:rsidRDefault="00946B2F" w:rsidP="00D511D7">
            <w:pPr>
              <w:jc w:val="both"/>
              <w:rPr>
                <w:sz w:val="16"/>
                <w:szCs w:val="16"/>
              </w:rPr>
            </w:pPr>
            <w:r w:rsidRPr="001F03D8">
              <w:rPr>
                <w:sz w:val="16"/>
                <w:szCs w:val="16"/>
              </w:rPr>
              <w:t>Сергей Сергеевич</w:t>
            </w:r>
          </w:p>
          <w:p w:rsidR="00946B2F" w:rsidRPr="001F03D8" w:rsidRDefault="00946B2F" w:rsidP="00D511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580" w:type="dxa"/>
          </w:tcPr>
          <w:p w:rsidR="00946B2F" w:rsidRPr="001F03D8" w:rsidRDefault="00946B2F" w:rsidP="00D511D7">
            <w:pPr>
              <w:rPr>
                <w:sz w:val="16"/>
                <w:szCs w:val="16"/>
              </w:rPr>
            </w:pPr>
            <w:r w:rsidRPr="001F03D8">
              <w:rPr>
                <w:sz w:val="16"/>
                <w:szCs w:val="16"/>
              </w:rPr>
              <w:t>- глава Орловского района, председатель комиссии</w:t>
            </w:r>
          </w:p>
        </w:tc>
      </w:tr>
      <w:tr w:rsidR="00946B2F" w:rsidRPr="001F03D8" w:rsidTr="00D511D7">
        <w:tc>
          <w:tcPr>
            <w:tcW w:w="3708" w:type="dxa"/>
          </w:tcPr>
          <w:p w:rsidR="00946B2F" w:rsidRPr="001F03D8" w:rsidRDefault="00946B2F" w:rsidP="00D511D7">
            <w:pPr>
              <w:rPr>
                <w:sz w:val="16"/>
                <w:szCs w:val="16"/>
              </w:rPr>
            </w:pPr>
            <w:r w:rsidRPr="001F03D8">
              <w:rPr>
                <w:sz w:val="16"/>
                <w:szCs w:val="16"/>
              </w:rPr>
              <w:t>АБОТУРОВ</w:t>
            </w:r>
          </w:p>
          <w:p w:rsidR="00946B2F" w:rsidRPr="001F03D8" w:rsidRDefault="00946B2F" w:rsidP="00D511D7">
            <w:pPr>
              <w:rPr>
                <w:sz w:val="16"/>
                <w:szCs w:val="16"/>
              </w:rPr>
            </w:pPr>
            <w:r w:rsidRPr="001F03D8">
              <w:rPr>
                <w:sz w:val="16"/>
                <w:szCs w:val="16"/>
              </w:rPr>
              <w:t>Андрей Валентинович</w:t>
            </w:r>
          </w:p>
          <w:p w:rsidR="00946B2F" w:rsidRPr="001F03D8" w:rsidRDefault="00946B2F" w:rsidP="00D511D7">
            <w:pPr>
              <w:rPr>
                <w:sz w:val="16"/>
                <w:szCs w:val="16"/>
              </w:rPr>
            </w:pPr>
          </w:p>
        </w:tc>
        <w:tc>
          <w:tcPr>
            <w:tcW w:w="5580" w:type="dxa"/>
          </w:tcPr>
          <w:p w:rsidR="00946B2F" w:rsidRPr="001F03D8" w:rsidRDefault="00946B2F" w:rsidP="00D511D7">
            <w:pPr>
              <w:rPr>
                <w:sz w:val="16"/>
                <w:szCs w:val="16"/>
              </w:rPr>
            </w:pPr>
            <w:r w:rsidRPr="001F03D8">
              <w:rPr>
                <w:sz w:val="16"/>
                <w:szCs w:val="16"/>
              </w:rPr>
              <w:t>- заместитель главы администрации Орловского района по профилактике правонарушений, заведующий отделом культуры и социальной работы, заместитель председателя комиссии</w:t>
            </w:r>
          </w:p>
        </w:tc>
      </w:tr>
      <w:tr w:rsidR="00946B2F" w:rsidRPr="001F03D8" w:rsidTr="00D511D7">
        <w:tc>
          <w:tcPr>
            <w:tcW w:w="3708" w:type="dxa"/>
          </w:tcPr>
          <w:p w:rsidR="00946B2F" w:rsidRPr="001F03D8" w:rsidRDefault="00946B2F" w:rsidP="00D511D7">
            <w:pPr>
              <w:rPr>
                <w:sz w:val="16"/>
                <w:szCs w:val="16"/>
              </w:rPr>
            </w:pPr>
            <w:r w:rsidRPr="001F03D8">
              <w:rPr>
                <w:sz w:val="16"/>
                <w:szCs w:val="16"/>
              </w:rPr>
              <w:t>ТУРАЕВА</w:t>
            </w:r>
          </w:p>
          <w:p w:rsidR="00946B2F" w:rsidRPr="001F03D8" w:rsidRDefault="00946B2F" w:rsidP="00D511D7">
            <w:pPr>
              <w:rPr>
                <w:sz w:val="16"/>
                <w:szCs w:val="16"/>
              </w:rPr>
            </w:pPr>
            <w:r w:rsidRPr="001F03D8">
              <w:rPr>
                <w:sz w:val="16"/>
                <w:szCs w:val="16"/>
              </w:rPr>
              <w:t>Анна Александровна</w:t>
            </w:r>
          </w:p>
          <w:p w:rsidR="00946B2F" w:rsidRPr="001F03D8" w:rsidRDefault="00946B2F" w:rsidP="00D511D7">
            <w:pPr>
              <w:rPr>
                <w:sz w:val="16"/>
                <w:szCs w:val="16"/>
              </w:rPr>
            </w:pPr>
          </w:p>
        </w:tc>
        <w:tc>
          <w:tcPr>
            <w:tcW w:w="5580" w:type="dxa"/>
          </w:tcPr>
          <w:p w:rsidR="00946B2F" w:rsidRPr="001F03D8" w:rsidRDefault="00946B2F" w:rsidP="00D511D7">
            <w:pPr>
              <w:rPr>
                <w:sz w:val="16"/>
                <w:szCs w:val="16"/>
              </w:rPr>
            </w:pPr>
            <w:r w:rsidRPr="001F03D8">
              <w:rPr>
                <w:sz w:val="16"/>
                <w:szCs w:val="16"/>
              </w:rPr>
              <w:t>- ведущий специалист по работе с молодежью администрации Орловского района, секретарь комиссии</w:t>
            </w:r>
          </w:p>
        </w:tc>
      </w:tr>
      <w:tr w:rsidR="00946B2F" w:rsidRPr="001F03D8" w:rsidTr="00D511D7">
        <w:tc>
          <w:tcPr>
            <w:tcW w:w="3708" w:type="dxa"/>
          </w:tcPr>
          <w:p w:rsidR="00946B2F" w:rsidRPr="001F03D8" w:rsidRDefault="00946B2F" w:rsidP="00D511D7">
            <w:pPr>
              <w:rPr>
                <w:b/>
                <w:sz w:val="16"/>
                <w:szCs w:val="16"/>
              </w:rPr>
            </w:pPr>
            <w:r w:rsidRPr="001F03D8">
              <w:rPr>
                <w:b/>
                <w:sz w:val="16"/>
                <w:szCs w:val="16"/>
              </w:rPr>
              <w:t>Члены комиссии:</w:t>
            </w:r>
          </w:p>
          <w:p w:rsidR="00946B2F" w:rsidRPr="001F03D8" w:rsidRDefault="00946B2F" w:rsidP="00D511D7">
            <w:pPr>
              <w:rPr>
                <w:sz w:val="16"/>
                <w:szCs w:val="16"/>
              </w:rPr>
            </w:pPr>
          </w:p>
        </w:tc>
        <w:tc>
          <w:tcPr>
            <w:tcW w:w="5580" w:type="dxa"/>
          </w:tcPr>
          <w:p w:rsidR="00946B2F" w:rsidRPr="001F03D8" w:rsidRDefault="00946B2F" w:rsidP="00D511D7">
            <w:pPr>
              <w:rPr>
                <w:sz w:val="16"/>
                <w:szCs w:val="16"/>
              </w:rPr>
            </w:pPr>
          </w:p>
        </w:tc>
      </w:tr>
      <w:tr w:rsidR="00946B2F" w:rsidRPr="001F03D8" w:rsidTr="00D511D7">
        <w:tc>
          <w:tcPr>
            <w:tcW w:w="3708" w:type="dxa"/>
          </w:tcPr>
          <w:p w:rsidR="00946B2F" w:rsidRPr="001F03D8" w:rsidRDefault="00946B2F" w:rsidP="00D511D7">
            <w:pPr>
              <w:rPr>
                <w:sz w:val="16"/>
                <w:szCs w:val="16"/>
              </w:rPr>
            </w:pPr>
            <w:r w:rsidRPr="001F03D8">
              <w:rPr>
                <w:sz w:val="16"/>
                <w:szCs w:val="16"/>
              </w:rPr>
              <w:t>БИСЕРОВ</w:t>
            </w:r>
          </w:p>
          <w:p w:rsidR="00946B2F" w:rsidRPr="001F03D8" w:rsidRDefault="00946B2F" w:rsidP="00D511D7">
            <w:pPr>
              <w:rPr>
                <w:sz w:val="16"/>
                <w:szCs w:val="16"/>
              </w:rPr>
            </w:pPr>
            <w:r w:rsidRPr="001F03D8">
              <w:rPr>
                <w:sz w:val="16"/>
                <w:szCs w:val="16"/>
              </w:rPr>
              <w:t>Александр Георгиевич</w:t>
            </w:r>
          </w:p>
          <w:p w:rsidR="00946B2F" w:rsidRPr="001F03D8" w:rsidRDefault="00946B2F" w:rsidP="00D511D7">
            <w:pPr>
              <w:rPr>
                <w:sz w:val="16"/>
                <w:szCs w:val="16"/>
              </w:rPr>
            </w:pPr>
          </w:p>
        </w:tc>
        <w:tc>
          <w:tcPr>
            <w:tcW w:w="5580" w:type="dxa"/>
          </w:tcPr>
          <w:p w:rsidR="00946B2F" w:rsidRPr="001F03D8" w:rsidRDefault="00946B2F" w:rsidP="00D511D7">
            <w:pPr>
              <w:rPr>
                <w:sz w:val="16"/>
                <w:szCs w:val="16"/>
              </w:rPr>
            </w:pPr>
            <w:r w:rsidRPr="001F03D8">
              <w:rPr>
                <w:sz w:val="16"/>
                <w:szCs w:val="16"/>
              </w:rPr>
              <w:t>- первый заместитель главы администрации Орловского района</w:t>
            </w:r>
          </w:p>
        </w:tc>
      </w:tr>
      <w:tr w:rsidR="00946B2F" w:rsidRPr="001F03D8" w:rsidTr="00D511D7">
        <w:tc>
          <w:tcPr>
            <w:tcW w:w="3708" w:type="dxa"/>
          </w:tcPr>
          <w:p w:rsidR="00946B2F" w:rsidRPr="001F03D8" w:rsidRDefault="00946B2F" w:rsidP="00D511D7">
            <w:pPr>
              <w:rPr>
                <w:sz w:val="16"/>
                <w:szCs w:val="16"/>
              </w:rPr>
            </w:pPr>
            <w:r w:rsidRPr="001F03D8">
              <w:rPr>
                <w:sz w:val="16"/>
                <w:szCs w:val="16"/>
              </w:rPr>
              <w:t xml:space="preserve">КОЛЕВАТОВ </w:t>
            </w:r>
          </w:p>
          <w:p w:rsidR="00946B2F" w:rsidRPr="001F03D8" w:rsidRDefault="00946B2F" w:rsidP="00D511D7">
            <w:pPr>
              <w:rPr>
                <w:sz w:val="16"/>
                <w:szCs w:val="16"/>
              </w:rPr>
            </w:pPr>
            <w:r w:rsidRPr="001F03D8">
              <w:rPr>
                <w:sz w:val="16"/>
                <w:szCs w:val="16"/>
              </w:rPr>
              <w:t xml:space="preserve">Дмитрий </w:t>
            </w:r>
            <w:proofErr w:type="spellStart"/>
            <w:r w:rsidRPr="001F03D8">
              <w:rPr>
                <w:sz w:val="16"/>
                <w:szCs w:val="16"/>
              </w:rPr>
              <w:t>Дионисьевич</w:t>
            </w:r>
            <w:proofErr w:type="spellEnd"/>
          </w:p>
          <w:p w:rsidR="00946B2F" w:rsidRPr="001F03D8" w:rsidRDefault="00946B2F" w:rsidP="00D511D7">
            <w:pPr>
              <w:rPr>
                <w:sz w:val="16"/>
                <w:szCs w:val="16"/>
              </w:rPr>
            </w:pPr>
          </w:p>
        </w:tc>
        <w:tc>
          <w:tcPr>
            <w:tcW w:w="5580" w:type="dxa"/>
          </w:tcPr>
          <w:p w:rsidR="00946B2F" w:rsidRPr="001F03D8" w:rsidRDefault="00946B2F" w:rsidP="00D511D7">
            <w:pPr>
              <w:rPr>
                <w:sz w:val="16"/>
                <w:szCs w:val="16"/>
              </w:rPr>
            </w:pPr>
            <w:r w:rsidRPr="001F03D8">
              <w:rPr>
                <w:sz w:val="16"/>
                <w:szCs w:val="16"/>
              </w:rPr>
              <w:t>- глава Орловского городского поселения (по согласованию)</w:t>
            </w:r>
          </w:p>
        </w:tc>
      </w:tr>
      <w:tr w:rsidR="00946B2F" w:rsidRPr="001F03D8" w:rsidTr="00D511D7">
        <w:tc>
          <w:tcPr>
            <w:tcW w:w="3708" w:type="dxa"/>
          </w:tcPr>
          <w:p w:rsidR="00946B2F" w:rsidRPr="001F03D8" w:rsidRDefault="00946B2F" w:rsidP="00D511D7">
            <w:pPr>
              <w:rPr>
                <w:sz w:val="16"/>
                <w:szCs w:val="16"/>
              </w:rPr>
            </w:pPr>
            <w:r w:rsidRPr="001F03D8">
              <w:rPr>
                <w:sz w:val="16"/>
                <w:szCs w:val="16"/>
              </w:rPr>
              <w:t>ОБУХОВА</w:t>
            </w:r>
          </w:p>
          <w:p w:rsidR="00946B2F" w:rsidRPr="001F03D8" w:rsidRDefault="00946B2F" w:rsidP="00D511D7">
            <w:pPr>
              <w:rPr>
                <w:sz w:val="16"/>
                <w:szCs w:val="16"/>
              </w:rPr>
            </w:pPr>
            <w:r w:rsidRPr="001F03D8">
              <w:rPr>
                <w:sz w:val="16"/>
                <w:szCs w:val="16"/>
              </w:rPr>
              <w:t>Татьяна Евгеньевна</w:t>
            </w:r>
          </w:p>
          <w:p w:rsidR="00946B2F" w:rsidRPr="001F03D8" w:rsidRDefault="00946B2F" w:rsidP="00D511D7">
            <w:pPr>
              <w:rPr>
                <w:sz w:val="16"/>
                <w:szCs w:val="16"/>
              </w:rPr>
            </w:pPr>
          </w:p>
        </w:tc>
        <w:tc>
          <w:tcPr>
            <w:tcW w:w="5580" w:type="dxa"/>
          </w:tcPr>
          <w:p w:rsidR="00946B2F" w:rsidRPr="001F03D8" w:rsidRDefault="00946B2F" w:rsidP="00D511D7">
            <w:pPr>
              <w:rPr>
                <w:sz w:val="16"/>
                <w:szCs w:val="16"/>
              </w:rPr>
            </w:pPr>
            <w:r w:rsidRPr="001F03D8">
              <w:rPr>
                <w:sz w:val="16"/>
                <w:szCs w:val="16"/>
              </w:rPr>
              <w:t>- главный специалист по культуре администрации Орловского района</w:t>
            </w:r>
          </w:p>
        </w:tc>
      </w:tr>
      <w:tr w:rsidR="00946B2F" w:rsidRPr="001F03D8" w:rsidTr="00D511D7">
        <w:tc>
          <w:tcPr>
            <w:tcW w:w="3708" w:type="dxa"/>
          </w:tcPr>
          <w:p w:rsidR="00946B2F" w:rsidRPr="001F03D8" w:rsidRDefault="00946B2F" w:rsidP="00D511D7">
            <w:pPr>
              <w:rPr>
                <w:sz w:val="16"/>
                <w:szCs w:val="16"/>
              </w:rPr>
            </w:pPr>
            <w:r w:rsidRPr="001F03D8">
              <w:rPr>
                <w:sz w:val="16"/>
                <w:szCs w:val="16"/>
              </w:rPr>
              <w:t>СААКЯН</w:t>
            </w:r>
          </w:p>
          <w:p w:rsidR="00946B2F" w:rsidRPr="001F03D8" w:rsidRDefault="00946B2F" w:rsidP="00D511D7">
            <w:pPr>
              <w:rPr>
                <w:sz w:val="16"/>
                <w:szCs w:val="16"/>
              </w:rPr>
            </w:pPr>
            <w:r w:rsidRPr="001F03D8">
              <w:rPr>
                <w:sz w:val="16"/>
                <w:szCs w:val="16"/>
              </w:rPr>
              <w:t>Ирина Юрьевна</w:t>
            </w:r>
          </w:p>
          <w:p w:rsidR="00946B2F" w:rsidRPr="001F03D8" w:rsidRDefault="00946B2F" w:rsidP="00D511D7">
            <w:pPr>
              <w:rPr>
                <w:sz w:val="16"/>
                <w:szCs w:val="16"/>
              </w:rPr>
            </w:pPr>
          </w:p>
        </w:tc>
        <w:tc>
          <w:tcPr>
            <w:tcW w:w="5580" w:type="dxa"/>
          </w:tcPr>
          <w:p w:rsidR="00946B2F" w:rsidRPr="001F03D8" w:rsidRDefault="00946B2F" w:rsidP="00D511D7">
            <w:pPr>
              <w:rPr>
                <w:sz w:val="16"/>
                <w:szCs w:val="16"/>
              </w:rPr>
            </w:pPr>
            <w:r w:rsidRPr="001F03D8">
              <w:rPr>
                <w:sz w:val="16"/>
                <w:szCs w:val="16"/>
              </w:rPr>
              <w:t>- ответственный секретарь комиссии по делам несовершеннолетних и защите их прав администрации Орловского района</w:t>
            </w:r>
          </w:p>
        </w:tc>
      </w:tr>
      <w:tr w:rsidR="00946B2F" w:rsidRPr="001F03D8" w:rsidTr="00D511D7">
        <w:tc>
          <w:tcPr>
            <w:tcW w:w="3708" w:type="dxa"/>
          </w:tcPr>
          <w:p w:rsidR="00946B2F" w:rsidRPr="001F03D8" w:rsidRDefault="00946B2F" w:rsidP="00D511D7">
            <w:pPr>
              <w:rPr>
                <w:sz w:val="16"/>
                <w:szCs w:val="16"/>
              </w:rPr>
            </w:pPr>
            <w:r w:rsidRPr="001F03D8">
              <w:rPr>
                <w:sz w:val="16"/>
                <w:szCs w:val="16"/>
              </w:rPr>
              <w:t>СУЧКОВА</w:t>
            </w:r>
            <w:r w:rsidRPr="001F03D8">
              <w:rPr>
                <w:sz w:val="16"/>
                <w:szCs w:val="16"/>
              </w:rPr>
              <w:br/>
              <w:t>Мария Павловна</w:t>
            </w:r>
          </w:p>
          <w:p w:rsidR="00946B2F" w:rsidRPr="001F03D8" w:rsidRDefault="00946B2F" w:rsidP="00D511D7">
            <w:pPr>
              <w:rPr>
                <w:sz w:val="16"/>
                <w:szCs w:val="16"/>
              </w:rPr>
            </w:pPr>
          </w:p>
        </w:tc>
        <w:tc>
          <w:tcPr>
            <w:tcW w:w="5580" w:type="dxa"/>
          </w:tcPr>
          <w:p w:rsidR="00946B2F" w:rsidRPr="001F03D8" w:rsidRDefault="00946B2F" w:rsidP="00D511D7">
            <w:pPr>
              <w:rPr>
                <w:sz w:val="16"/>
                <w:szCs w:val="16"/>
              </w:rPr>
            </w:pPr>
            <w:r w:rsidRPr="001F03D8">
              <w:rPr>
                <w:sz w:val="16"/>
                <w:szCs w:val="16"/>
              </w:rPr>
              <w:t>- начальник управления образования администрации Орловского района</w:t>
            </w:r>
          </w:p>
        </w:tc>
      </w:tr>
      <w:tr w:rsidR="00946B2F" w:rsidRPr="001F03D8" w:rsidTr="00D511D7">
        <w:tc>
          <w:tcPr>
            <w:tcW w:w="3708" w:type="dxa"/>
          </w:tcPr>
          <w:p w:rsidR="00946B2F" w:rsidRPr="001F03D8" w:rsidRDefault="00946B2F" w:rsidP="00D511D7">
            <w:pPr>
              <w:rPr>
                <w:sz w:val="16"/>
                <w:szCs w:val="16"/>
              </w:rPr>
            </w:pPr>
            <w:r w:rsidRPr="001F03D8">
              <w:rPr>
                <w:sz w:val="16"/>
                <w:szCs w:val="16"/>
              </w:rPr>
              <w:t>СЫЧЕВА</w:t>
            </w:r>
          </w:p>
          <w:p w:rsidR="00946B2F" w:rsidRPr="001F03D8" w:rsidRDefault="00946B2F" w:rsidP="00D511D7">
            <w:pPr>
              <w:rPr>
                <w:sz w:val="16"/>
                <w:szCs w:val="16"/>
              </w:rPr>
            </w:pPr>
            <w:r w:rsidRPr="001F03D8">
              <w:rPr>
                <w:sz w:val="16"/>
                <w:szCs w:val="16"/>
              </w:rPr>
              <w:t>Алла Анатольевна</w:t>
            </w:r>
          </w:p>
          <w:p w:rsidR="00946B2F" w:rsidRPr="001F03D8" w:rsidRDefault="00946B2F" w:rsidP="00D511D7">
            <w:pPr>
              <w:rPr>
                <w:sz w:val="16"/>
                <w:szCs w:val="16"/>
              </w:rPr>
            </w:pPr>
          </w:p>
        </w:tc>
        <w:tc>
          <w:tcPr>
            <w:tcW w:w="5580" w:type="dxa"/>
          </w:tcPr>
          <w:p w:rsidR="00946B2F" w:rsidRPr="001F03D8" w:rsidRDefault="00946B2F" w:rsidP="00D511D7">
            <w:pPr>
              <w:rPr>
                <w:sz w:val="16"/>
                <w:szCs w:val="16"/>
              </w:rPr>
            </w:pPr>
            <w:r w:rsidRPr="001F03D8">
              <w:rPr>
                <w:sz w:val="16"/>
                <w:szCs w:val="16"/>
              </w:rPr>
              <w:t>- заместитель директора по воспитательной работе КОГПОАУ «Орловский колледж педагогики и профессиональных технологий» (по согласованию)</w:t>
            </w:r>
          </w:p>
        </w:tc>
      </w:tr>
      <w:tr w:rsidR="00946B2F" w:rsidRPr="001F03D8" w:rsidTr="00D511D7">
        <w:tc>
          <w:tcPr>
            <w:tcW w:w="3708" w:type="dxa"/>
          </w:tcPr>
          <w:p w:rsidR="00946B2F" w:rsidRPr="001F03D8" w:rsidRDefault="00946B2F" w:rsidP="00D511D7">
            <w:pPr>
              <w:rPr>
                <w:sz w:val="16"/>
                <w:szCs w:val="16"/>
              </w:rPr>
            </w:pPr>
            <w:r w:rsidRPr="001F03D8">
              <w:rPr>
                <w:sz w:val="16"/>
                <w:szCs w:val="16"/>
              </w:rPr>
              <w:t>ЦЕЛИЩЕВ</w:t>
            </w:r>
          </w:p>
          <w:p w:rsidR="00946B2F" w:rsidRPr="001F03D8" w:rsidRDefault="00946B2F" w:rsidP="00D511D7">
            <w:pPr>
              <w:rPr>
                <w:sz w:val="16"/>
                <w:szCs w:val="16"/>
              </w:rPr>
            </w:pPr>
            <w:r w:rsidRPr="001F03D8">
              <w:rPr>
                <w:sz w:val="16"/>
                <w:szCs w:val="16"/>
              </w:rPr>
              <w:t>Валерий Вениаминович</w:t>
            </w:r>
          </w:p>
          <w:p w:rsidR="00946B2F" w:rsidRPr="001F03D8" w:rsidRDefault="00946B2F" w:rsidP="00D511D7">
            <w:pPr>
              <w:rPr>
                <w:sz w:val="16"/>
                <w:szCs w:val="16"/>
              </w:rPr>
            </w:pPr>
          </w:p>
        </w:tc>
        <w:tc>
          <w:tcPr>
            <w:tcW w:w="5580" w:type="dxa"/>
          </w:tcPr>
          <w:p w:rsidR="00946B2F" w:rsidRPr="001F03D8" w:rsidRDefault="00946B2F" w:rsidP="00D511D7">
            <w:pPr>
              <w:rPr>
                <w:sz w:val="16"/>
                <w:szCs w:val="16"/>
              </w:rPr>
            </w:pPr>
            <w:r w:rsidRPr="001F03D8">
              <w:rPr>
                <w:sz w:val="16"/>
                <w:szCs w:val="16"/>
              </w:rPr>
              <w:t>- начальник отделения полиции «Орловское» межмуниципального отдела МВД России «</w:t>
            </w:r>
            <w:proofErr w:type="spellStart"/>
            <w:r w:rsidRPr="001F03D8">
              <w:rPr>
                <w:sz w:val="16"/>
                <w:szCs w:val="16"/>
              </w:rPr>
              <w:t>Юрьянский</w:t>
            </w:r>
            <w:proofErr w:type="spellEnd"/>
            <w:r w:rsidRPr="001F03D8">
              <w:rPr>
                <w:sz w:val="16"/>
                <w:szCs w:val="16"/>
              </w:rPr>
              <w:t>» (по согласованию)</w:t>
            </w:r>
          </w:p>
        </w:tc>
      </w:tr>
      <w:tr w:rsidR="00946B2F" w:rsidRPr="001F03D8" w:rsidTr="00D511D7">
        <w:tc>
          <w:tcPr>
            <w:tcW w:w="3708" w:type="dxa"/>
          </w:tcPr>
          <w:p w:rsidR="00946B2F" w:rsidRPr="001F03D8" w:rsidRDefault="00946B2F" w:rsidP="00D511D7">
            <w:pPr>
              <w:rPr>
                <w:sz w:val="16"/>
                <w:szCs w:val="16"/>
              </w:rPr>
            </w:pPr>
            <w:r w:rsidRPr="001F03D8">
              <w:rPr>
                <w:sz w:val="16"/>
                <w:szCs w:val="16"/>
              </w:rPr>
              <w:t>ФОКИНА</w:t>
            </w:r>
          </w:p>
          <w:p w:rsidR="00946B2F" w:rsidRPr="001F03D8" w:rsidRDefault="00946B2F" w:rsidP="00D511D7">
            <w:pPr>
              <w:rPr>
                <w:sz w:val="16"/>
                <w:szCs w:val="16"/>
              </w:rPr>
            </w:pPr>
            <w:r w:rsidRPr="001F03D8">
              <w:rPr>
                <w:sz w:val="16"/>
                <w:szCs w:val="16"/>
              </w:rPr>
              <w:t>Лариса Валерьевна</w:t>
            </w:r>
          </w:p>
          <w:p w:rsidR="00946B2F" w:rsidRPr="001F03D8" w:rsidRDefault="00946B2F" w:rsidP="00D511D7">
            <w:pPr>
              <w:rPr>
                <w:sz w:val="16"/>
                <w:szCs w:val="16"/>
              </w:rPr>
            </w:pPr>
          </w:p>
        </w:tc>
        <w:tc>
          <w:tcPr>
            <w:tcW w:w="5580" w:type="dxa"/>
          </w:tcPr>
          <w:p w:rsidR="00946B2F" w:rsidRPr="001F03D8" w:rsidRDefault="00946B2F" w:rsidP="00D511D7">
            <w:pPr>
              <w:rPr>
                <w:sz w:val="16"/>
                <w:szCs w:val="16"/>
              </w:rPr>
            </w:pPr>
            <w:r w:rsidRPr="001F03D8">
              <w:rPr>
                <w:sz w:val="16"/>
                <w:szCs w:val="16"/>
              </w:rPr>
              <w:t>- глава Орловского сельского поселения (по согласованию)</w:t>
            </w:r>
          </w:p>
        </w:tc>
      </w:tr>
      <w:tr w:rsidR="00946B2F" w:rsidRPr="001F03D8" w:rsidTr="00D511D7">
        <w:tc>
          <w:tcPr>
            <w:tcW w:w="3708" w:type="dxa"/>
          </w:tcPr>
          <w:p w:rsidR="00946B2F" w:rsidRPr="001F03D8" w:rsidRDefault="00946B2F" w:rsidP="00D511D7">
            <w:pPr>
              <w:rPr>
                <w:sz w:val="16"/>
                <w:szCs w:val="16"/>
              </w:rPr>
            </w:pPr>
            <w:r w:rsidRPr="001F03D8">
              <w:rPr>
                <w:sz w:val="16"/>
                <w:szCs w:val="16"/>
              </w:rPr>
              <w:t>ШИШКИНА</w:t>
            </w:r>
          </w:p>
          <w:p w:rsidR="00946B2F" w:rsidRPr="001F03D8" w:rsidRDefault="00946B2F" w:rsidP="00D511D7">
            <w:pPr>
              <w:rPr>
                <w:sz w:val="16"/>
                <w:szCs w:val="16"/>
              </w:rPr>
            </w:pPr>
            <w:r w:rsidRPr="001F03D8">
              <w:rPr>
                <w:sz w:val="16"/>
                <w:szCs w:val="16"/>
              </w:rPr>
              <w:t>Вера Дмитриевна</w:t>
            </w:r>
          </w:p>
          <w:p w:rsidR="00946B2F" w:rsidRPr="001F03D8" w:rsidRDefault="00946B2F" w:rsidP="00D511D7">
            <w:pPr>
              <w:rPr>
                <w:sz w:val="16"/>
                <w:szCs w:val="16"/>
              </w:rPr>
            </w:pPr>
          </w:p>
        </w:tc>
        <w:tc>
          <w:tcPr>
            <w:tcW w:w="5580" w:type="dxa"/>
          </w:tcPr>
          <w:p w:rsidR="00946B2F" w:rsidRPr="001F03D8" w:rsidRDefault="00946B2F" w:rsidP="00D511D7">
            <w:pPr>
              <w:rPr>
                <w:sz w:val="16"/>
                <w:szCs w:val="16"/>
              </w:rPr>
            </w:pPr>
            <w:r w:rsidRPr="001F03D8">
              <w:rPr>
                <w:sz w:val="16"/>
                <w:szCs w:val="16"/>
              </w:rPr>
              <w:t>- директор МБУК «Орловская центральная районная библиотека» (по согласованию)</w:t>
            </w:r>
          </w:p>
        </w:tc>
      </w:tr>
      <w:tr w:rsidR="00946B2F" w:rsidRPr="001F03D8" w:rsidTr="00D511D7">
        <w:tc>
          <w:tcPr>
            <w:tcW w:w="3708" w:type="dxa"/>
          </w:tcPr>
          <w:p w:rsidR="00946B2F" w:rsidRPr="001F03D8" w:rsidRDefault="00946B2F" w:rsidP="00D511D7">
            <w:pPr>
              <w:rPr>
                <w:sz w:val="16"/>
                <w:szCs w:val="16"/>
              </w:rPr>
            </w:pPr>
            <w:r w:rsidRPr="001F03D8">
              <w:rPr>
                <w:sz w:val="16"/>
                <w:szCs w:val="16"/>
              </w:rPr>
              <w:t>КНЯЗЕВА</w:t>
            </w:r>
          </w:p>
          <w:p w:rsidR="00946B2F" w:rsidRPr="001F03D8" w:rsidRDefault="00946B2F" w:rsidP="00D511D7">
            <w:pPr>
              <w:rPr>
                <w:sz w:val="16"/>
                <w:szCs w:val="16"/>
              </w:rPr>
            </w:pPr>
            <w:r w:rsidRPr="001F03D8">
              <w:rPr>
                <w:sz w:val="16"/>
                <w:szCs w:val="16"/>
              </w:rPr>
              <w:t>Светлана Анатольевна</w:t>
            </w:r>
          </w:p>
        </w:tc>
        <w:tc>
          <w:tcPr>
            <w:tcW w:w="5580" w:type="dxa"/>
          </w:tcPr>
          <w:p w:rsidR="00946B2F" w:rsidRPr="001F03D8" w:rsidRDefault="00946B2F" w:rsidP="00D511D7">
            <w:pPr>
              <w:rPr>
                <w:sz w:val="16"/>
                <w:szCs w:val="16"/>
              </w:rPr>
            </w:pPr>
            <w:r w:rsidRPr="001F03D8">
              <w:rPr>
                <w:sz w:val="16"/>
                <w:szCs w:val="16"/>
              </w:rPr>
              <w:t>- заместитель директора по воспитательной работе КОГОБУ СПО «</w:t>
            </w:r>
            <w:proofErr w:type="spellStart"/>
            <w:proofErr w:type="gramStart"/>
            <w:r w:rsidRPr="001F03D8">
              <w:rPr>
                <w:sz w:val="16"/>
                <w:szCs w:val="16"/>
              </w:rPr>
              <w:t>Орлово-Вятский</w:t>
            </w:r>
            <w:proofErr w:type="spellEnd"/>
            <w:proofErr w:type="gramEnd"/>
            <w:r w:rsidRPr="001F03D8">
              <w:rPr>
                <w:sz w:val="16"/>
                <w:szCs w:val="16"/>
              </w:rPr>
              <w:t xml:space="preserve"> сельскохозяйственный колледж» (по согласованию)</w:t>
            </w:r>
          </w:p>
        </w:tc>
      </w:tr>
    </w:tbl>
    <w:p w:rsidR="00946B2F" w:rsidRPr="001F03D8" w:rsidRDefault="00946B2F" w:rsidP="00946B2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044D7" w:rsidRPr="001F03D8" w:rsidRDefault="005044D7" w:rsidP="005044D7">
      <w:pPr>
        <w:ind w:hanging="36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lastRenderedPageBreak/>
        <w:t xml:space="preserve"> </w:t>
      </w:r>
      <w:r w:rsidRPr="001F03D8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428625" cy="523875"/>
            <wp:effectExtent l="19050" t="0" r="9525" b="0"/>
            <wp:docPr id="60" name="Рисунок 60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4D7" w:rsidRPr="001F03D8" w:rsidRDefault="005044D7" w:rsidP="005044D7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t>АДМИНИСТРАЦИЯ ОРЛОВСКОГО РАЙОНА</w:t>
      </w:r>
    </w:p>
    <w:p w:rsidR="005044D7" w:rsidRPr="001F03D8" w:rsidRDefault="005044D7" w:rsidP="005044D7">
      <w:pPr>
        <w:ind w:right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t>КИРОВСКОЙ ОБЛАСТИ</w:t>
      </w:r>
    </w:p>
    <w:p w:rsidR="005044D7" w:rsidRPr="001F03D8" w:rsidRDefault="005044D7" w:rsidP="005044D7">
      <w:pPr>
        <w:ind w:right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F03D8">
        <w:rPr>
          <w:rFonts w:ascii="Times New Roman" w:hAnsi="Times New Roman" w:cs="Times New Roman"/>
          <w:b/>
          <w:sz w:val="16"/>
          <w:szCs w:val="16"/>
        </w:rPr>
        <w:t>РАСПОРЯЖЕНИЕ</w:t>
      </w:r>
    </w:p>
    <w:p w:rsidR="005044D7" w:rsidRPr="001F03D8" w:rsidRDefault="005044D7" w:rsidP="005044D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044D7" w:rsidRPr="001F03D8" w:rsidRDefault="005044D7" w:rsidP="005044D7">
      <w:pPr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 xml:space="preserve">20.11.2017                               </w:t>
      </w:r>
      <w:r w:rsidRPr="001F03D8">
        <w:rPr>
          <w:rFonts w:ascii="Times New Roman" w:hAnsi="Times New Roman" w:cs="Times New Roman"/>
          <w:sz w:val="16"/>
          <w:szCs w:val="16"/>
        </w:rPr>
        <w:tab/>
      </w:r>
      <w:r w:rsidRPr="001F03D8">
        <w:rPr>
          <w:rFonts w:ascii="Times New Roman" w:hAnsi="Times New Roman" w:cs="Times New Roman"/>
          <w:sz w:val="16"/>
          <w:szCs w:val="16"/>
        </w:rPr>
        <w:tab/>
      </w:r>
      <w:r w:rsidRPr="001F03D8">
        <w:rPr>
          <w:rFonts w:ascii="Times New Roman" w:hAnsi="Times New Roman" w:cs="Times New Roman"/>
          <w:sz w:val="16"/>
          <w:szCs w:val="16"/>
        </w:rPr>
        <w:tab/>
      </w:r>
      <w:r w:rsidRPr="001F03D8">
        <w:rPr>
          <w:rFonts w:ascii="Times New Roman" w:hAnsi="Times New Roman" w:cs="Times New Roman"/>
          <w:sz w:val="16"/>
          <w:szCs w:val="16"/>
        </w:rPr>
        <w:tab/>
      </w:r>
      <w:r w:rsidRPr="001F03D8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1F03D8">
        <w:rPr>
          <w:rFonts w:ascii="Times New Roman" w:hAnsi="Times New Roman" w:cs="Times New Roman"/>
          <w:sz w:val="16"/>
          <w:szCs w:val="16"/>
        </w:rPr>
        <w:tab/>
      </w:r>
      <w:r w:rsidRPr="001F03D8">
        <w:rPr>
          <w:rFonts w:ascii="Times New Roman" w:hAnsi="Times New Roman" w:cs="Times New Roman"/>
          <w:sz w:val="16"/>
          <w:szCs w:val="16"/>
        </w:rPr>
        <w:tab/>
      </w:r>
      <w:r w:rsidRPr="001F03D8">
        <w:rPr>
          <w:rFonts w:ascii="Times New Roman" w:hAnsi="Times New Roman" w:cs="Times New Roman"/>
          <w:sz w:val="16"/>
          <w:szCs w:val="16"/>
        </w:rPr>
        <w:tab/>
        <w:t>№ 148</w:t>
      </w:r>
    </w:p>
    <w:p w:rsidR="005044D7" w:rsidRPr="001F03D8" w:rsidRDefault="005044D7" w:rsidP="005044D7">
      <w:pPr>
        <w:jc w:val="center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г. Орлов</w:t>
      </w:r>
    </w:p>
    <w:p w:rsidR="005044D7" w:rsidRPr="001F03D8" w:rsidRDefault="005044D7" w:rsidP="005044D7">
      <w:pPr>
        <w:pStyle w:val="ConsPlusTitle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044D7" w:rsidRPr="001F03D8" w:rsidRDefault="005044D7" w:rsidP="005044D7">
      <w:pPr>
        <w:pStyle w:val="ConsPlusTitle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О внесении изменений в распоряжение администрации Орловского района от 27.06.2017 № 77</w:t>
      </w:r>
    </w:p>
    <w:p w:rsidR="005044D7" w:rsidRPr="001F03D8" w:rsidRDefault="005044D7" w:rsidP="005044D7">
      <w:pPr>
        <w:pStyle w:val="ConsPlusTitle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044D7" w:rsidRPr="001F03D8" w:rsidRDefault="005044D7" w:rsidP="005044D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В целях приведения муниципальных правовых актов действующему законодательству, администрация Орловского района ПОСТАНОВЛЯЕТ:</w:t>
      </w:r>
    </w:p>
    <w:p w:rsidR="005044D7" w:rsidRPr="001F03D8" w:rsidRDefault="005044D7" w:rsidP="005044D7">
      <w:pPr>
        <w:pStyle w:val="ConsPlusNormal"/>
        <w:spacing w:line="276" w:lineRule="auto"/>
        <w:ind w:firstLine="540"/>
        <w:jc w:val="both"/>
        <w:outlineLvl w:val="0"/>
        <w:rPr>
          <w:rFonts w:ascii="Times New Roman" w:hAnsi="Times New Roman"/>
          <w:sz w:val="16"/>
          <w:szCs w:val="16"/>
        </w:rPr>
      </w:pPr>
      <w:r w:rsidRPr="001F03D8">
        <w:rPr>
          <w:rFonts w:ascii="Times New Roman" w:hAnsi="Times New Roman"/>
          <w:sz w:val="16"/>
          <w:szCs w:val="16"/>
        </w:rPr>
        <w:t xml:space="preserve">1. Внести изменения в распоряжение администрации Орловского района от 27.06.2017 № 77 «О признании </w:t>
      </w:r>
      <w:proofErr w:type="gramStart"/>
      <w:r w:rsidRPr="001F03D8">
        <w:rPr>
          <w:rFonts w:ascii="Times New Roman" w:hAnsi="Times New Roman"/>
          <w:sz w:val="16"/>
          <w:szCs w:val="16"/>
        </w:rPr>
        <w:t>утратившими</w:t>
      </w:r>
      <w:proofErr w:type="gramEnd"/>
      <w:r w:rsidRPr="001F03D8">
        <w:rPr>
          <w:rFonts w:ascii="Times New Roman" w:hAnsi="Times New Roman"/>
          <w:sz w:val="16"/>
          <w:szCs w:val="16"/>
        </w:rPr>
        <w:t xml:space="preserve"> силу распоряжений администрации Орловского района»:</w:t>
      </w:r>
    </w:p>
    <w:p w:rsidR="005044D7" w:rsidRPr="001F03D8" w:rsidRDefault="005044D7" w:rsidP="005044D7">
      <w:pPr>
        <w:pStyle w:val="ConsPlusNormal"/>
        <w:spacing w:line="276" w:lineRule="auto"/>
        <w:ind w:firstLine="540"/>
        <w:jc w:val="both"/>
        <w:outlineLvl w:val="0"/>
        <w:rPr>
          <w:rFonts w:ascii="Times New Roman" w:hAnsi="Times New Roman"/>
          <w:sz w:val="16"/>
          <w:szCs w:val="16"/>
        </w:rPr>
      </w:pPr>
      <w:r w:rsidRPr="001F03D8">
        <w:rPr>
          <w:rFonts w:ascii="Times New Roman" w:hAnsi="Times New Roman"/>
          <w:sz w:val="16"/>
          <w:szCs w:val="16"/>
        </w:rPr>
        <w:t>1.1. Дополнить подпунктом 1.5. следующего содержания:</w:t>
      </w:r>
    </w:p>
    <w:p w:rsidR="005044D7" w:rsidRPr="001F03D8" w:rsidRDefault="005044D7" w:rsidP="005044D7">
      <w:pPr>
        <w:pStyle w:val="ConsPlusNormal"/>
        <w:spacing w:line="276" w:lineRule="auto"/>
        <w:ind w:firstLine="540"/>
        <w:jc w:val="both"/>
        <w:outlineLvl w:val="0"/>
        <w:rPr>
          <w:rFonts w:ascii="Times New Roman" w:hAnsi="Times New Roman"/>
          <w:sz w:val="16"/>
          <w:szCs w:val="16"/>
        </w:rPr>
      </w:pPr>
      <w:r w:rsidRPr="001F03D8">
        <w:rPr>
          <w:rFonts w:ascii="Times New Roman" w:hAnsi="Times New Roman"/>
          <w:sz w:val="16"/>
          <w:szCs w:val="16"/>
        </w:rPr>
        <w:t>«1.5. Распоряжение администрации Орловского района от 06.05.2011 № 29 «О внесении изменений в распоряжение администрации Орловского района Кировской области от 15.06.2009 № 349 «О признании жилых помещений непригодными для проживания и подлежащими капитальному р</w:t>
      </w:r>
      <w:r w:rsidRPr="001F03D8">
        <w:rPr>
          <w:rFonts w:ascii="Times New Roman" w:hAnsi="Times New Roman"/>
          <w:sz w:val="16"/>
          <w:szCs w:val="16"/>
        </w:rPr>
        <w:t>е</w:t>
      </w:r>
      <w:r w:rsidRPr="001F03D8">
        <w:rPr>
          <w:rFonts w:ascii="Times New Roman" w:hAnsi="Times New Roman"/>
          <w:sz w:val="16"/>
          <w:szCs w:val="16"/>
        </w:rPr>
        <w:t>монту»».</w:t>
      </w:r>
    </w:p>
    <w:p w:rsidR="005044D7" w:rsidRPr="001F03D8" w:rsidRDefault="005044D7" w:rsidP="005044D7">
      <w:pPr>
        <w:pStyle w:val="ConsPlusNormal"/>
        <w:spacing w:line="276" w:lineRule="auto"/>
        <w:ind w:firstLine="540"/>
        <w:jc w:val="both"/>
        <w:outlineLvl w:val="0"/>
        <w:rPr>
          <w:rFonts w:ascii="Times New Roman" w:hAnsi="Times New Roman"/>
          <w:sz w:val="16"/>
          <w:szCs w:val="16"/>
        </w:rPr>
      </w:pPr>
      <w:r w:rsidRPr="001F03D8">
        <w:rPr>
          <w:rFonts w:ascii="Times New Roman" w:hAnsi="Times New Roman"/>
          <w:sz w:val="16"/>
          <w:szCs w:val="16"/>
        </w:rPr>
        <w:t>1.2. Пункт 2 изложить в новой редакции:</w:t>
      </w:r>
    </w:p>
    <w:p w:rsidR="005044D7" w:rsidRPr="001F03D8" w:rsidRDefault="005044D7" w:rsidP="005044D7">
      <w:pPr>
        <w:pStyle w:val="ConsPlusNormal"/>
        <w:spacing w:line="276" w:lineRule="auto"/>
        <w:ind w:firstLine="540"/>
        <w:jc w:val="both"/>
        <w:outlineLvl w:val="0"/>
        <w:rPr>
          <w:rFonts w:ascii="Times New Roman" w:hAnsi="Times New Roman"/>
          <w:sz w:val="16"/>
          <w:szCs w:val="16"/>
        </w:rPr>
      </w:pPr>
      <w:r w:rsidRPr="001F03D8">
        <w:rPr>
          <w:rFonts w:ascii="Times New Roman" w:hAnsi="Times New Roman"/>
          <w:sz w:val="16"/>
          <w:szCs w:val="16"/>
        </w:rPr>
        <w:t>«2. Распоряжение вступает в силу с момента его опубликования в Информационном бюллетене органов местного самоуправления Орловский муниципальный район Кировской области».</w:t>
      </w:r>
    </w:p>
    <w:p w:rsidR="005044D7" w:rsidRPr="001F03D8" w:rsidRDefault="005044D7" w:rsidP="005044D7">
      <w:pPr>
        <w:pStyle w:val="ConsPlusNormal"/>
        <w:spacing w:line="276" w:lineRule="auto"/>
        <w:ind w:firstLine="540"/>
        <w:jc w:val="both"/>
        <w:outlineLvl w:val="0"/>
        <w:rPr>
          <w:rFonts w:ascii="Times New Roman" w:hAnsi="Times New Roman"/>
          <w:sz w:val="16"/>
          <w:szCs w:val="16"/>
        </w:rPr>
      </w:pPr>
      <w:r w:rsidRPr="001F03D8">
        <w:rPr>
          <w:rFonts w:ascii="Times New Roman" w:hAnsi="Times New Roman"/>
          <w:sz w:val="16"/>
          <w:szCs w:val="16"/>
        </w:rPr>
        <w:t>2. Опубликовать настоящее распоряжение в Информационном бюллетене органов местного самоуправления Орловский муниципальный район Кировской области.</w:t>
      </w:r>
    </w:p>
    <w:p w:rsidR="005044D7" w:rsidRPr="001F03D8" w:rsidRDefault="005044D7" w:rsidP="005044D7">
      <w:pPr>
        <w:pStyle w:val="ConsPlusNormal"/>
        <w:spacing w:line="276" w:lineRule="auto"/>
        <w:ind w:firstLine="540"/>
        <w:jc w:val="both"/>
        <w:outlineLvl w:val="0"/>
        <w:rPr>
          <w:rFonts w:ascii="Times New Roman" w:hAnsi="Times New Roman"/>
          <w:sz w:val="16"/>
          <w:szCs w:val="16"/>
        </w:rPr>
      </w:pPr>
      <w:r w:rsidRPr="001F03D8">
        <w:rPr>
          <w:rFonts w:ascii="Times New Roman" w:hAnsi="Times New Roman"/>
          <w:sz w:val="16"/>
          <w:szCs w:val="16"/>
        </w:rPr>
        <w:t>3. Распоряжение вступает в силу с момента опубликования.</w:t>
      </w:r>
    </w:p>
    <w:p w:rsidR="005044D7" w:rsidRPr="001F03D8" w:rsidRDefault="005044D7" w:rsidP="005044D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044D7" w:rsidRPr="001F03D8" w:rsidRDefault="005044D7" w:rsidP="005044D7">
      <w:pPr>
        <w:jc w:val="both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 xml:space="preserve">Глава администрации </w:t>
      </w:r>
    </w:p>
    <w:p w:rsidR="005044D7" w:rsidRPr="001F03D8" w:rsidRDefault="005044D7" w:rsidP="005044D7">
      <w:pPr>
        <w:pStyle w:val="a7"/>
        <w:spacing w:before="0" w:after="0"/>
        <w:rPr>
          <w:rFonts w:ascii="Times New Roman" w:hAnsi="Times New Roman" w:cs="Times New Roman"/>
          <w:sz w:val="16"/>
          <w:szCs w:val="16"/>
        </w:rPr>
      </w:pPr>
      <w:r w:rsidRPr="001F03D8">
        <w:rPr>
          <w:rFonts w:ascii="Times New Roman" w:hAnsi="Times New Roman" w:cs="Times New Roman"/>
          <w:sz w:val="16"/>
          <w:szCs w:val="16"/>
        </w:rPr>
        <w:t>Орловского района           С.С. Целищев</w:t>
      </w:r>
    </w:p>
    <w:p w:rsidR="005044D7" w:rsidRPr="001F03D8" w:rsidRDefault="005044D7" w:rsidP="005044D7">
      <w:pPr>
        <w:pStyle w:val="a7"/>
        <w:spacing w:before="0" w:after="0"/>
        <w:rPr>
          <w:rFonts w:ascii="Times New Roman" w:hAnsi="Times New Roman" w:cs="Times New Roman"/>
          <w:sz w:val="16"/>
          <w:szCs w:val="16"/>
        </w:rPr>
      </w:pPr>
    </w:p>
    <w:p w:rsidR="00946B2F" w:rsidRDefault="00946B2F">
      <w:pPr>
        <w:rPr>
          <w:rFonts w:ascii="Times New Roman" w:hAnsi="Times New Roman" w:cs="Times New Roman"/>
          <w:sz w:val="16"/>
          <w:szCs w:val="16"/>
        </w:rPr>
      </w:pPr>
    </w:p>
    <w:p w:rsidR="002902AD" w:rsidRDefault="002902AD">
      <w:pPr>
        <w:rPr>
          <w:rFonts w:ascii="Times New Roman" w:hAnsi="Times New Roman" w:cs="Times New Roman"/>
          <w:sz w:val="16"/>
          <w:szCs w:val="16"/>
        </w:rPr>
      </w:pPr>
    </w:p>
    <w:p w:rsidR="002902AD" w:rsidRDefault="002902AD">
      <w:pPr>
        <w:rPr>
          <w:rFonts w:ascii="Times New Roman" w:hAnsi="Times New Roman" w:cs="Times New Roman"/>
          <w:sz w:val="16"/>
          <w:szCs w:val="16"/>
        </w:rPr>
      </w:pPr>
    </w:p>
    <w:p w:rsidR="002902AD" w:rsidRPr="00F8485B" w:rsidRDefault="002902AD" w:rsidP="002902A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F8485B">
        <w:rPr>
          <w:rFonts w:ascii="Times New Roman" w:hAnsi="Times New Roman"/>
          <w:sz w:val="20"/>
          <w:szCs w:val="20"/>
        </w:rPr>
        <w:t xml:space="preserve">ИНФОРМАЦИОННЫЙ </w:t>
      </w:r>
    </w:p>
    <w:p w:rsidR="002902AD" w:rsidRPr="00F8485B" w:rsidRDefault="002902AD" w:rsidP="002902A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F8485B">
        <w:rPr>
          <w:rFonts w:ascii="Times New Roman" w:hAnsi="Times New Roman"/>
          <w:sz w:val="20"/>
          <w:szCs w:val="20"/>
        </w:rPr>
        <w:t>БЮЛЛЕТЕНЬ</w:t>
      </w:r>
    </w:p>
    <w:p w:rsidR="002902AD" w:rsidRPr="00F8485B" w:rsidRDefault="002902AD" w:rsidP="002902A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F8485B">
        <w:rPr>
          <w:rFonts w:ascii="Times New Roman" w:hAnsi="Times New Roman"/>
          <w:sz w:val="20"/>
          <w:szCs w:val="20"/>
        </w:rPr>
        <w:t xml:space="preserve">ОРГАНОВ МЕСТНОГО САМОУПРАВЛЕНИЯ </w:t>
      </w:r>
    </w:p>
    <w:p w:rsidR="002902AD" w:rsidRPr="00F8485B" w:rsidRDefault="002902AD" w:rsidP="002902A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F8485B">
        <w:rPr>
          <w:rFonts w:ascii="Times New Roman" w:hAnsi="Times New Roman"/>
          <w:sz w:val="20"/>
          <w:szCs w:val="20"/>
        </w:rPr>
        <w:t xml:space="preserve">МУНИЦИПАЛЬНОГО ОБРАЗОВАНИЯ  </w:t>
      </w:r>
    </w:p>
    <w:p w:rsidR="002902AD" w:rsidRPr="00F8485B" w:rsidRDefault="002902AD" w:rsidP="002902A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F8485B">
        <w:rPr>
          <w:rFonts w:ascii="Times New Roman" w:hAnsi="Times New Roman"/>
          <w:sz w:val="20"/>
          <w:szCs w:val="20"/>
        </w:rPr>
        <w:t xml:space="preserve">ОРЛОВСКИЙ МУНИЦИПАЛЬНЫЙ РАЙОН  </w:t>
      </w:r>
    </w:p>
    <w:p w:rsidR="002902AD" w:rsidRPr="00F8485B" w:rsidRDefault="002902AD" w:rsidP="002902A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F8485B">
        <w:rPr>
          <w:rFonts w:ascii="Times New Roman" w:hAnsi="Times New Roman"/>
          <w:sz w:val="20"/>
          <w:szCs w:val="20"/>
        </w:rPr>
        <w:t>КИРОВСКОЙ  ОБЛАСТИ</w:t>
      </w:r>
    </w:p>
    <w:p w:rsidR="002902AD" w:rsidRPr="00F8485B" w:rsidRDefault="002902AD" w:rsidP="002902A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F8485B">
        <w:rPr>
          <w:rFonts w:ascii="Times New Roman" w:hAnsi="Times New Roman"/>
          <w:sz w:val="20"/>
          <w:szCs w:val="20"/>
        </w:rPr>
        <w:t>(ОФИЦИАЛЬНОЕ    ИЗДАНИЕ)</w:t>
      </w:r>
    </w:p>
    <w:p w:rsidR="002902AD" w:rsidRPr="00F8485B" w:rsidRDefault="002902AD" w:rsidP="002902A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F8485B">
        <w:rPr>
          <w:rFonts w:ascii="Times New Roman" w:hAnsi="Times New Roman"/>
          <w:sz w:val="20"/>
          <w:szCs w:val="20"/>
        </w:rPr>
        <w:t>Отпечатано в ад</w:t>
      </w:r>
      <w:r>
        <w:rPr>
          <w:rFonts w:ascii="Times New Roman" w:hAnsi="Times New Roman"/>
          <w:sz w:val="20"/>
          <w:szCs w:val="20"/>
        </w:rPr>
        <w:t>министрации Орловского района  23</w:t>
      </w:r>
      <w:r w:rsidRPr="00F8485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1</w:t>
      </w:r>
      <w:r w:rsidRPr="00F8485B">
        <w:rPr>
          <w:rFonts w:ascii="Times New Roman" w:hAnsi="Times New Roman"/>
          <w:sz w:val="20"/>
          <w:szCs w:val="20"/>
        </w:rPr>
        <w:t>.2017,</w:t>
      </w:r>
    </w:p>
    <w:p w:rsidR="002902AD" w:rsidRPr="00F8485B" w:rsidRDefault="002902AD" w:rsidP="002902A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F8485B">
        <w:rPr>
          <w:rFonts w:ascii="Times New Roman" w:hAnsi="Times New Roman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612270, г"/>
        </w:smartTagPr>
        <w:r w:rsidRPr="00F8485B">
          <w:rPr>
            <w:rFonts w:ascii="Times New Roman" w:hAnsi="Times New Roman"/>
            <w:sz w:val="20"/>
            <w:szCs w:val="20"/>
          </w:rPr>
          <w:t>612270, г</w:t>
        </w:r>
      </w:smartTag>
      <w:r w:rsidRPr="00F8485B">
        <w:rPr>
          <w:rFonts w:ascii="Times New Roman" w:hAnsi="Times New Roman"/>
          <w:sz w:val="20"/>
          <w:szCs w:val="20"/>
        </w:rPr>
        <w:t>. Орлов Кировской области, ул. Ст. Халтурина, 18</w:t>
      </w:r>
    </w:p>
    <w:p w:rsidR="002902AD" w:rsidRPr="00E11DE9" w:rsidRDefault="002902AD" w:rsidP="002902AD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F8485B">
        <w:rPr>
          <w:rFonts w:ascii="Times New Roman" w:hAnsi="Times New Roman"/>
          <w:sz w:val="20"/>
          <w:szCs w:val="20"/>
        </w:rPr>
        <w:t xml:space="preserve">  тираж  20  экземпляров</w:t>
      </w:r>
    </w:p>
    <w:sectPr w:rsidR="002902AD" w:rsidRPr="00E11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4F03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A486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8C23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6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16A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20E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9EE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109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C0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20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BC21AC"/>
    <w:multiLevelType w:val="hybridMultilevel"/>
    <w:tmpl w:val="12F0F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D35160"/>
    <w:multiLevelType w:val="hybridMultilevel"/>
    <w:tmpl w:val="79A2BAD8"/>
    <w:lvl w:ilvl="0" w:tplc="DC8468B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B72081B"/>
    <w:multiLevelType w:val="hybridMultilevel"/>
    <w:tmpl w:val="524CBC30"/>
    <w:lvl w:ilvl="0" w:tplc="04190001">
      <w:start w:val="1"/>
      <w:numFmt w:val="bullet"/>
      <w:lvlText w:val="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13">
    <w:nsid w:val="22AE38E6"/>
    <w:multiLevelType w:val="hybridMultilevel"/>
    <w:tmpl w:val="0E3EBA14"/>
    <w:lvl w:ilvl="0" w:tplc="04190001">
      <w:start w:val="1"/>
      <w:numFmt w:val="bullet"/>
      <w:lvlText w:val="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14">
    <w:nsid w:val="2E6764E3"/>
    <w:multiLevelType w:val="hybridMultilevel"/>
    <w:tmpl w:val="6F8257D2"/>
    <w:lvl w:ilvl="0" w:tplc="04190001">
      <w:start w:val="1"/>
      <w:numFmt w:val="bullet"/>
      <w:lvlText w:val="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15">
    <w:nsid w:val="2FF46C6B"/>
    <w:multiLevelType w:val="hybridMultilevel"/>
    <w:tmpl w:val="27A8C9B0"/>
    <w:lvl w:ilvl="0" w:tplc="04190001">
      <w:start w:val="1"/>
      <w:numFmt w:val="bullet"/>
      <w:lvlText w:val="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16">
    <w:nsid w:val="457269A7"/>
    <w:multiLevelType w:val="hybridMultilevel"/>
    <w:tmpl w:val="EF6A4B0A"/>
    <w:lvl w:ilvl="0" w:tplc="04190001">
      <w:start w:val="1"/>
      <w:numFmt w:val="bullet"/>
      <w:lvlText w:val="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17">
    <w:nsid w:val="54C26AEA"/>
    <w:multiLevelType w:val="hybridMultilevel"/>
    <w:tmpl w:val="B6E060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7911223"/>
    <w:multiLevelType w:val="hybridMultilevel"/>
    <w:tmpl w:val="485E9BBE"/>
    <w:lvl w:ilvl="0" w:tplc="FB268E8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90F4D35"/>
    <w:multiLevelType w:val="hybridMultilevel"/>
    <w:tmpl w:val="53A8C5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0764B38"/>
    <w:multiLevelType w:val="hybridMultilevel"/>
    <w:tmpl w:val="F2F677C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7755064"/>
    <w:multiLevelType w:val="hybridMultilevel"/>
    <w:tmpl w:val="8FFAD7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124425"/>
    <w:multiLevelType w:val="hybridMultilevel"/>
    <w:tmpl w:val="E50CB0B4"/>
    <w:lvl w:ilvl="0" w:tplc="04190001">
      <w:start w:val="1"/>
      <w:numFmt w:val="bullet"/>
      <w:lvlText w:val="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7"/>
  </w:num>
  <w:num w:numId="13">
    <w:abstractNumId w:val="19"/>
  </w:num>
  <w:num w:numId="14">
    <w:abstractNumId w:val="16"/>
  </w:num>
  <w:num w:numId="15">
    <w:abstractNumId w:val="22"/>
  </w:num>
  <w:num w:numId="16">
    <w:abstractNumId w:val="14"/>
  </w:num>
  <w:num w:numId="17">
    <w:abstractNumId w:val="12"/>
  </w:num>
  <w:num w:numId="18">
    <w:abstractNumId w:val="13"/>
  </w:num>
  <w:num w:numId="19">
    <w:abstractNumId w:val="10"/>
  </w:num>
  <w:num w:numId="20">
    <w:abstractNumId w:val="21"/>
  </w:num>
  <w:num w:numId="21">
    <w:abstractNumId w:val="15"/>
  </w:num>
  <w:num w:numId="22">
    <w:abstractNumId w:val="11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261C"/>
    <w:rsid w:val="000118E2"/>
    <w:rsid w:val="001F03D8"/>
    <w:rsid w:val="002437FA"/>
    <w:rsid w:val="002902AD"/>
    <w:rsid w:val="005044D7"/>
    <w:rsid w:val="00523635"/>
    <w:rsid w:val="0090066B"/>
    <w:rsid w:val="00946B2F"/>
    <w:rsid w:val="00970F23"/>
    <w:rsid w:val="00D62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6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46B2F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946B2F"/>
    <w:pPr>
      <w:spacing w:before="240" w:after="60" w:line="240" w:lineRule="auto"/>
      <w:outlineLvl w:val="4"/>
    </w:pPr>
    <w:rPr>
      <w:rFonts w:ascii="Arial Unicode MS" w:eastAsia="Arial Unicode MS" w:hAnsi="Arial Unicode MS" w:cs="Arial Unicode MS"/>
      <w:b/>
      <w:bCs/>
      <w:i/>
      <w:iCs/>
      <w:color w:val="000000"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6261C"/>
    <w:rPr>
      <w:rFonts w:cs="Times New Roman"/>
      <w:color w:val="0066CC"/>
      <w:u w:val="single"/>
    </w:rPr>
  </w:style>
  <w:style w:type="character" w:customStyle="1" w:styleId="21">
    <w:name w:val="Основной текст (2)_"/>
    <w:basedOn w:val="a0"/>
    <w:link w:val="210"/>
    <w:locked/>
    <w:rsid w:val="00D6261C"/>
    <w:rPr>
      <w:rFonts w:ascii="Tahoma" w:hAnsi="Tahoma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locked/>
    <w:rsid w:val="00D6261C"/>
    <w:rPr>
      <w:rFonts w:ascii="Tahoma" w:hAnsi="Tahoma"/>
      <w:b/>
      <w:bCs/>
      <w:sz w:val="27"/>
      <w:szCs w:val="27"/>
      <w:shd w:val="clear" w:color="auto" w:fill="FFFFFF"/>
    </w:rPr>
  </w:style>
  <w:style w:type="character" w:customStyle="1" w:styleId="22">
    <w:name w:val="Основной текст (2)"/>
    <w:basedOn w:val="21"/>
    <w:rsid w:val="00D6261C"/>
    <w:rPr>
      <w:u w:val="single"/>
    </w:rPr>
  </w:style>
  <w:style w:type="character" w:customStyle="1" w:styleId="4">
    <w:name w:val="Основной текст (4)_"/>
    <w:basedOn w:val="a0"/>
    <w:link w:val="40"/>
    <w:locked/>
    <w:rsid w:val="00D6261C"/>
    <w:rPr>
      <w:shd w:val="clear" w:color="auto" w:fill="FFFFFF"/>
    </w:rPr>
  </w:style>
  <w:style w:type="character" w:customStyle="1" w:styleId="23">
    <w:name w:val="Заголовок №2_"/>
    <w:basedOn w:val="a0"/>
    <w:link w:val="211"/>
    <w:locked/>
    <w:rsid w:val="00D6261C"/>
    <w:rPr>
      <w:rFonts w:ascii="Tahoma" w:hAnsi="Tahoma"/>
      <w:sz w:val="19"/>
      <w:szCs w:val="19"/>
      <w:shd w:val="clear" w:color="auto" w:fill="FFFFFF"/>
    </w:rPr>
  </w:style>
  <w:style w:type="character" w:customStyle="1" w:styleId="24">
    <w:name w:val="Заголовок №2"/>
    <w:basedOn w:val="23"/>
    <w:rsid w:val="00D6261C"/>
    <w:rPr>
      <w:u w:val="single"/>
    </w:rPr>
  </w:style>
  <w:style w:type="character" w:customStyle="1" w:styleId="230">
    <w:name w:val="Заголовок №23"/>
    <w:basedOn w:val="23"/>
    <w:rsid w:val="00D6261C"/>
    <w:rPr>
      <w:noProof/>
    </w:rPr>
  </w:style>
  <w:style w:type="paragraph" w:customStyle="1" w:styleId="210">
    <w:name w:val="Основной текст (2)1"/>
    <w:basedOn w:val="a"/>
    <w:link w:val="21"/>
    <w:rsid w:val="00D6261C"/>
    <w:pPr>
      <w:shd w:val="clear" w:color="auto" w:fill="FFFFFF"/>
      <w:spacing w:after="0" w:line="240" w:lineRule="atLeast"/>
      <w:ind w:hanging="1440"/>
    </w:pPr>
    <w:rPr>
      <w:rFonts w:ascii="Tahoma" w:hAnsi="Tahoma"/>
      <w:sz w:val="19"/>
      <w:szCs w:val="19"/>
    </w:rPr>
  </w:style>
  <w:style w:type="paragraph" w:customStyle="1" w:styleId="30">
    <w:name w:val="Основной текст (3)"/>
    <w:basedOn w:val="a"/>
    <w:link w:val="3"/>
    <w:rsid w:val="00D6261C"/>
    <w:pPr>
      <w:shd w:val="clear" w:color="auto" w:fill="FFFFFF"/>
      <w:spacing w:after="0" w:line="350" w:lineRule="exact"/>
      <w:jc w:val="center"/>
    </w:pPr>
    <w:rPr>
      <w:rFonts w:ascii="Tahoma" w:hAnsi="Tahoma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D6261C"/>
    <w:pPr>
      <w:shd w:val="clear" w:color="auto" w:fill="FFFFFF"/>
      <w:spacing w:after="1200" w:line="240" w:lineRule="atLeast"/>
      <w:jc w:val="both"/>
    </w:pPr>
  </w:style>
  <w:style w:type="paragraph" w:customStyle="1" w:styleId="211">
    <w:name w:val="Заголовок №21"/>
    <w:basedOn w:val="a"/>
    <w:link w:val="23"/>
    <w:rsid w:val="00D6261C"/>
    <w:pPr>
      <w:shd w:val="clear" w:color="auto" w:fill="FFFFFF"/>
      <w:spacing w:after="0" w:line="245" w:lineRule="exact"/>
      <w:jc w:val="both"/>
      <w:outlineLvl w:val="1"/>
    </w:pPr>
    <w:rPr>
      <w:rFonts w:ascii="Tahoma" w:hAnsi="Tahoma"/>
      <w:sz w:val="19"/>
      <w:szCs w:val="19"/>
    </w:rPr>
  </w:style>
  <w:style w:type="character" w:customStyle="1" w:styleId="6">
    <w:name w:val="Основной текст (6)_"/>
    <w:basedOn w:val="a0"/>
    <w:link w:val="60"/>
    <w:locked/>
    <w:rsid w:val="00D6261C"/>
    <w:rPr>
      <w:rFonts w:ascii="Tahoma" w:hAnsi="Tahoma"/>
      <w:noProof/>
      <w:sz w:val="8"/>
      <w:szCs w:val="8"/>
      <w:shd w:val="clear" w:color="auto" w:fill="FFFFFF"/>
    </w:rPr>
  </w:style>
  <w:style w:type="character" w:customStyle="1" w:styleId="a4">
    <w:name w:val="Основной текст Знак"/>
    <w:basedOn w:val="a0"/>
    <w:link w:val="a5"/>
    <w:locked/>
    <w:rsid w:val="00D6261C"/>
    <w:rPr>
      <w:rFonts w:ascii="Tahoma" w:hAnsi="Tahoma"/>
      <w:sz w:val="8"/>
      <w:szCs w:val="8"/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D6261C"/>
    <w:rPr>
      <w:rFonts w:ascii="Tahoma" w:hAnsi="Tahoma"/>
      <w:noProof/>
      <w:sz w:val="8"/>
      <w:szCs w:val="8"/>
      <w:shd w:val="clear" w:color="auto" w:fill="FFFFFF"/>
    </w:rPr>
  </w:style>
  <w:style w:type="paragraph" w:styleId="a5">
    <w:name w:val="Body Text"/>
    <w:basedOn w:val="a"/>
    <w:link w:val="a4"/>
    <w:rsid w:val="00D6261C"/>
    <w:pPr>
      <w:shd w:val="clear" w:color="auto" w:fill="FFFFFF"/>
      <w:spacing w:after="0" w:line="240" w:lineRule="atLeast"/>
    </w:pPr>
    <w:rPr>
      <w:rFonts w:ascii="Tahoma" w:hAnsi="Tahoma"/>
      <w:sz w:val="8"/>
      <w:szCs w:val="8"/>
    </w:rPr>
  </w:style>
  <w:style w:type="character" w:customStyle="1" w:styleId="11">
    <w:name w:val="Основной текст Знак1"/>
    <w:basedOn w:val="a0"/>
    <w:link w:val="a5"/>
    <w:uiPriority w:val="99"/>
    <w:semiHidden/>
    <w:rsid w:val="00D6261C"/>
  </w:style>
  <w:style w:type="paragraph" w:customStyle="1" w:styleId="60">
    <w:name w:val="Основной текст (6)"/>
    <w:basedOn w:val="a"/>
    <w:link w:val="6"/>
    <w:rsid w:val="00D6261C"/>
    <w:pPr>
      <w:shd w:val="clear" w:color="auto" w:fill="FFFFFF"/>
      <w:spacing w:after="0" w:line="240" w:lineRule="atLeast"/>
    </w:pPr>
    <w:rPr>
      <w:rFonts w:ascii="Tahoma" w:hAnsi="Tahoma"/>
      <w:noProof/>
      <w:sz w:val="8"/>
      <w:szCs w:val="8"/>
    </w:rPr>
  </w:style>
  <w:style w:type="paragraph" w:customStyle="1" w:styleId="52">
    <w:name w:val="Основной текст (5)"/>
    <w:basedOn w:val="a"/>
    <w:link w:val="51"/>
    <w:rsid w:val="00D6261C"/>
    <w:pPr>
      <w:shd w:val="clear" w:color="auto" w:fill="FFFFFF"/>
      <w:spacing w:after="0" w:line="240" w:lineRule="atLeast"/>
    </w:pPr>
    <w:rPr>
      <w:rFonts w:ascii="Tahoma" w:hAnsi="Tahoma"/>
      <w:noProof/>
      <w:sz w:val="8"/>
      <w:szCs w:val="8"/>
    </w:rPr>
  </w:style>
  <w:style w:type="paragraph" w:customStyle="1" w:styleId="ConsPlusNormal">
    <w:name w:val="ConsPlusNormal"/>
    <w:next w:val="a"/>
    <w:rsid w:val="00D6261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/>
    </w:rPr>
  </w:style>
  <w:style w:type="character" w:customStyle="1" w:styleId="12">
    <w:name w:val="Заголовок №1_"/>
    <w:basedOn w:val="a0"/>
    <w:link w:val="13"/>
    <w:locked/>
    <w:rsid w:val="00D6261C"/>
    <w:rPr>
      <w:rFonts w:ascii="Tahoma" w:hAnsi="Tahoma"/>
      <w:b/>
      <w:bCs/>
      <w:sz w:val="27"/>
      <w:szCs w:val="27"/>
      <w:shd w:val="clear" w:color="auto" w:fill="FFFFFF"/>
    </w:rPr>
  </w:style>
  <w:style w:type="character" w:customStyle="1" w:styleId="220">
    <w:name w:val="Заголовок №22"/>
    <w:basedOn w:val="23"/>
    <w:rsid w:val="00D6261C"/>
    <w:rPr>
      <w:rFonts w:cs="Tahoma"/>
      <w:spacing w:val="0"/>
      <w:u w:val="single"/>
    </w:rPr>
  </w:style>
  <w:style w:type="paragraph" w:customStyle="1" w:styleId="13">
    <w:name w:val="Заголовок №1"/>
    <w:basedOn w:val="a"/>
    <w:link w:val="12"/>
    <w:rsid w:val="00D6261C"/>
    <w:pPr>
      <w:shd w:val="clear" w:color="auto" w:fill="FFFFFF"/>
      <w:spacing w:before="360" w:after="0" w:line="350" w:lineRule="exact"/>
      <w:jc w:val="center"/>
      <w:outlineLvl w:val="0"/>
    </w:pPr>
    <w:rPr>
      <w:rFonts w:ascii="Tahoma" w:hAnsi="Tahoma"/>
      <w:b/>
      <w:bCs/>
      <w:sz w:val="27"/>
      <w:szCs w:val="27"/>
    </w:rPr>
  </w:style>
  <w:style w:type="character" w:customStyle="1" w:styleId="8">
    <w:name w:val="Основной текст (8)_"/>
    <w:basedOn w:val="a0"/>
    <w:link w:val="81"/>
    <w:locked/>
    <w:rsid w:val="00D6261C"/>
    <w:rPr>
      <w:rFonts w:ascii="Tahoma" w:hAnsi="Tahoma"/>
      <w:i/>
      <w:iCs/>
      <w:noProof/>
      <w:sz w:val="21"/>
      <w:szCs w:val="21"/>
      <w:shd w:val="clear" w:color="auto" w:fill="FFFFFF"/>
    </w:rPr>
  </w:style>
  <w:style w:type="character" w:customStyle="1" w:styleId="80">
    <w:name w:val="Основной текст (8)"/>
    <w:basedOn w:val="8"/>
    <w:rsid w:val="00D6261C"/>
  </w:style>
  <w:style w:type="paragraph" w:customStyle="1" w:styleId="81">
    <w:name w:val="Основной текст (8)1"/>
    <w:basedOn w:val="a"/>
    <w:link w:val="8"/>
    <w:rsid w:val="00D6261C"/>
    <w:pPr>
      <w:shd w:val="clear" w:color="auto" w:fill="FFFFFF"/>
      <w:spacing w:after="0" w:line="240" w:lineRule="atLeast"/>
      <w:jc w:val="center"/>
    </w:pPr>
    <w:rPr>
      <w:rFonts w:ascii="Tahoma" w:hAnsi="Tahoma"/>
      <w:i/>
      <w:iCs/>
      <w:noProof/>
      <w:sz w:val="21"/>
      <w:szCs w:val="21"/>
    </w:rPr>
  </w:style>
  <w:style w:type="table" w:styleId="a6">
    <w:name w:val="Table Grid"/>
    <w:basedOn w:val="a1"/>
    <w:rsid w:val="00D62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basedOn w:val="a"/>
    <w:next w:val="a5"/>
    <w:rsid w:val="00D6261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PlusTitle">
    <w:name w:val="ConsPlusTitle"/>
    <w:rsid w:val="00946B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946B2F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946B2F"/>
    <w:rPr>
      <w:rFonts w:ascii="Arial Unicode MS" w:eastAsia="Arial Unicode MS" w:hAnsi="Arial Unicode MS" w:cs="Arial Unicode MS"/>
      <w:b/>
      <w:bCs/>
      <w:i/>
      <w:iCs/>
      <w:color w:val="000000"/>
      <w:sz w:val="26"/>
      <w:szCs w:val="26"/>
      <w:lang/>
    </w:rPr>
  </w:style>
  <w:style w:type="paragraph" w:styleId="25">
    <w:name w:val="Body Text Indent 2"/>
    <w:basedOn w:val="a"/>
    <w:link w:val="26"/>
    <w:rsid w:val="00946B2F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rsid w:val="00946B2F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rsid w:val="00946B2F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/>
    </w:rPr>
  </w:style>
  <w:style w:type="character" w:customStyle="1" w:styleId="a9">
    <w:name w:val="Текст выноски Знак"/>
    <w:basedOn w:val="a0"/>
    <w:link w:val="a8"/>
    <w:rsid w:val="00946B2F"/>
    <w:rPr>
      <w:rFonts w:ascii="Tahoma" w:eastAsia="Arial Unicode MS" w:hAnsi="Tahoma" w:cs="Tahoma"/>
      <w:color w:val="000000"/>
      <w:sz w:val="16"/>
      <w:szCs w:val="16"/>
      <w:lang/>
    </w:rPr>
  </w:style>
  <w:style w:type="character" w:customStyle="1" w:styleId="10">
    <w:name w:val="Заголовок 1 Знак"/>
    <w:basedOn w:val="a0"/>
    <w:link w:val="1"/>
    <w:uiPriority w:val="9"/>
    <w:rsid w:val="00946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4">
    <w:name w:val=" Знак Знак Знак Знак Знак Знак Знак1"/>
    <w:basedOn w:val="a"/>
    <w:rsid w:val="00946B2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a">
    <w:name w:val="No Spacing"/>
    <w:link w:val="ab"/>
    <w:qFormat/>
    <w:rsid w:val="0052363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Без интервала Знак"/>
    <w:link w:val="aa"/>
    <w:rsid w:val="00523635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mailto:admorlov@mail.ru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5235-E3A1-4636-B5BA-C7797622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6</Pages>
  <Words>13396</Words>
  <Characters>76363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рова Т.Е.</dc:creator>
  <cp:keywords/>
  <dc:description/>
  <cp:lastModifiedBy>Макерова Т.Е.</cp:lastModifiedBy>
  <cp:revision>2</cp:revision>
  <dcterms:created xsi:type="dcterms:W3CDTF">2017-11-24T11:07:00Z</dcterms:created>
  <dcterms:modified xsi:type="dcterms:W3CDTF">2017-11-24T12:21:00Z</dcterms:modified>
</cp:coreProperties>
</file>